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F4DA" w14:textId="77777777" w:rsidR="009F21D9" w:rsidRDefault="009F21D9" w:rsidP="009F21D9">
      <w:pPr>
        <w:pStyle w:val="Heading2"/>
      </w:pPr>
    </w:p>
    <w:p w14:paraId="493A04EB" w14:textId="7E94BC1B" w:rsidR="009F21D9" w:rsidRPr="00901BD3" w:rsidRDefault="009F21D9" w:rsidP="009E0E5D">
      <w:pPr>
        <w:pStyle w:val="Heading2"/>
        <w:rPr>
          <w:lang w:val="en-US"/>
        </w:rPr>
      </w:pPr>
      <w:r>
        <w:t>Ingredient List</w:t>
      </w:r>
      <w:r w:rsidR="009147F6">
        <w:rPr>
          <w:lang w:val="en-US"/>
        </w:rPr>
        <w:t xml:space="preserve"> </w:t>
      </w:r>
      <w:r w:rsidR="00D14BC4">
        <w:rPr>
          <w:lang w:val="en-US"/>
        </w:rPr>
        <w:t>October</w:t>
      </w:r>
      <w:r w:rsidR="00794896">
        <w:rPr>
          <w:lang w:val="en-US"/>
        </w:rPr>
        <w:t xml:space="preserve"> 202</w:t>
      </w:r>
      <w:r w:rsidR="0081145A">
        <w:rPr>
          <w:lang w:val="en-US"/>
        </w:rPr>
        <w:t>3</w:t>
      </w:r>
      <w:r w:rsidR="00C95C42">
        <w:rPr>
          <w:lang w:val="en-US"/>
        </w:rPr>
        <w:t xml:space="preserve"> – </w:t>
      </w:r>
      <w:r w:rsidR="00D965E3">
        <w:rPr>
          <w:lang w:val="en-US"/>
        </w:rPr>
        <w:t>August</w:t>
      </w:r>
      <w:r w:rsidR="00C95C42">
        <w:rPr>
          <w:lang w:val="en-US"/>
        </w:rPr>
        <w:t xml:space="preserve"> 202</w:t>
      </w:r>
      <w:r w:rsidR="0081145A">
        <w:rPr>
          <w:lang w:val="en-US"/>
        </w:rPr>
        <w:t>4</w:t>
      </w:r>
    </w:p>
    <w:p w14:paraId="51DB8E47" w14:textId="77777777" w:rsidR="009F21D9" w:rsidRDefault="009F21D9" w:rsidP="009F21D9">
      <w:pPr>
        <w:pStyle w:val="Heading2"/>
      </w:pPr>
      <w:r>
        <w:t xml:space="preserve"> Lunch </w:t>
      </w:r>
    </w:p>
    <w:p w14:paraId="6EEE0AA3" w14:textId="77777777" w:rsidR="009F21D9" w:rsidRDefault="009F21D9" w:rsidP="009F21D9"/>
    <w:p w14:paraId="3D1B0F0B" w14:textId="4F25953E" w:rsidR="009F21D9" w:rsidRDefault="009F21D9" w:rsidP="009F21D9">
      <w:pPr>
        <w:rPr>
          <w:b/>
          <w:u w:val="single"/>
        </w:rPr>
      </w:pPr>
      <w:r>
        <w:rPr>
          <w:b/>
        </w:rPr>
        <w:t xml:space="preserve">Efforts have been made to ensure the accuracy of this </w:t>
      </w:r>
      <w:r w:rsidR="00B04015">
        <w:rPr>
          <w:b/>
        </w:rPr>
        <w:t>list;</w:t>
      </w:r>
      <w:r>
        <w:rPr>
          <w:b/>
        </w:rPr>
        <w:t xml:space="preserve"> </w:t>
      </w:r>
      <w:r w:rsidR="00B04015">
        <w:rPr>
          <w:b/>
        </w:rPr>
        <w:t>however,</w:t>
      </w:r>
      <w:r>
        <w:rPr>
          <w:b/>
        </w:rPr>
        <w:t xml:space="preserve">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w:t>
      </w:r>
      <w:r w:rsidR="00CB00D0">
        <w:rPr>
          <w:b/>
        </w:rPr>
        <w:t xml:space="preserve">d Food Company’s meal program. </w:t>
      </w:r>
    </w:p>
    <w:p w14:paraId="521CEE57" w14:textId="77777777" w:rsidR="009F21D9" w:rsidRPr="00816FC0" w:rsidRDefault="009F21D9" w:rsidP="00816FC0">
      <w:pPr>
        <w:rPr>
          <w:b/>
        </w:rPr>
      </w:pPr>
    </w:p>
    <w:p w14:paraId="3AF0552D" w14:textId="77777777" w:rsidR="008E7C1D" w:rsidRDefault="009F21D9" w:rsidP="00816FC0">
      <w:pPr>
        <w:rPr>
          <w:b/>
        </w:rPr>
      </w:pPr>
      <w:r w:rsidRPr="00816FC0">
        <w:rPr>
          <w:b/>
        </w:rPr>
        <w:t xml:space="preserve">Good Food Company does not menu anything with tree nuts </w:t>
      </w:r>
      <w:r w:rsidR="00816FC0" w:rsidRPr="00816FC0">
        <w:rPr>
          <w:b/>
        </w:rPr>
        <w:t xml:space="preserve">or peanuts.  </w:t>
      </w:r>
      <w:r w:rsidRPr="00816FC0">
        <w:rPr>
          <w:b/>
        </w:rPr>
        <w:t xml:space="preserve">  We do not pr</w:t>
      </w:r>
      <w:r w:rsidR="008E7C1D" w:rsidRPr="00816FC0">
        <w:rPr>
          <w:b/>
        </w:rPr>
        <w:t xml:space="preserve">ocess any peanut/nut products. </w:t>
      </w:r>
      <w:r w:rsidRPr="00816FC0">
        <w:rPr>
          <w:b/>
        </w:rPr>
        <w:t>No other known tree nut/peanut products are on our menu</w:t>
      </w:r>
      <w:r w:rsidR="008E7C1D" w:rsidRPr="00816FC0">
        <w:rPr>
          <w:b/>
        </w:rPr>
        <w:t xml:space="preserve">.  We do not purchase foods that state that equipment that processes nuts is shared with any of the items </w:t>
      </w:r>
      <w:r w:rsidR="001A1663">
        <w:rPr>
          <w:b/>
        </w:rPr>
        <w:t xml:space="preserve">that </w:t>
      </w:r>
      <w:r w:rsidR="008E7C1D" w:rsidRPr="00816FC0">
        <w:rPr>
          <w:b/>
        </w:rPr>
        <w:t xml:space="preserve">we purchase.  </w:t>
      </w:r>
      <w:r w:rsidRPr="00816FC0">
        <w:rPr>
          <w:b/>
        </w:rPr>
        <w:t xml:space="preserve"> </w:t>
      </w:r>
    </w:p>
    <w:p w14:paraId="31006375" w14:textId="77777777" w:rsidR="009F21D9" w:rsidRDefault="009F21D9"/>
    <w:p w14:paraId="76F45D9C" w14:textId="77777777" w:rsidR="00816FC0" w:rsidRDefault="008E7C1D">
      <w:pPr>
        <w:rPr>
          <w:b/>
        </w:rPr>
      </w:pPr>
      <w:r w:rsidRPr="00816FC0">
        <w:rPr>
          <w:b/>
        </w:rPr>
        <w:t xml:space="preserve">Nothing is added to our cooked vegetables such as butter or salt unless noted below.  </w:t>
      </w:r>
    </w:p>
    <w:p w14:paraId="17B82F46" w14:textId="77777777" w:rsidR="00816FC0" w:rsidRDefault="00816FC0">
      <w:pPr>
        <w:rPr>
          <w:b/>
        </w:rPr>
      </w:pPr>
    </w:p>
    <w:p w14:paraId="0FFA3ED0" w14:textId="77777777" w:rsidR="00816FC0" w:rsidRDefault="00816FC0">
      <w:pPr>
        <w:rPr>
          <w:b/>
        </w:rPr>
      </w:pPr>
      <w:r>
        <w:rPr>
          <w:b/>
        </w:rPr>
        <w:t>Salad</w:t>
      </w:r>
      <w:r w:rsidR="00FA57DE">
        <w:rPr>
          <w:b/>
        </w:rPr>
        <w:t xml:space="preserve"> dressings are sent on the side</w:t>
      </w:r>
      <w:r w:rsidR="00BB4823">
        <w:rPr>
          <w:b/>
        </w:rPr>
        <w:t>.</w:t>
      </w:r>
    </w:p>
    <w:p w14:paraId="0E4875C0" w14:textId="77777777" w:rsidR="00BB4823" w:rsidRDefault="00BB4823">
      <w:pPr>
        <w:rPr>
          <w:b/>
        </w:rPr>
      </w:pPr>
    </w:p>
    <w:p w14:paraId="0CDA0578" w14:textId="77777777" w:rsidR="008E7C1D" w:rsidRDefault="008E7C1D">
      <w:pPr>
        <w:rPr>
          <w:b/>
        </w:rPr>
      </w:pPr>
      <w:r w:rsidRPr="00816FC0">
        <w:rPr>
          <w:b/>
        </w:rPr>
        <w:t>Mi</w:t>
      </w:r>
      <w:r w:rsidR="00C0197B">
        <w:rPr>
          <w:b/>
        </w:rPr>
        <w:t xml:space="preserve">lk for drinking is ordered by </w:t>
      </w:r>
      <w:r w:rsidRPr="00816FC0">
        <w:rPr>
          <w:b/>
        </w:rPr>
        <w:t>e</w:t>
      </w:r>
      <w:r w:rsidR="00C0197B">
        <w:rPr>
          <w:b/>
        </w:rPr>
        <w:t>ach</w:t>
      </w:r>
      <w:r w:rsidRPr="00816FC0">
        <w:rPr>
          <w:b/>
        </w:rPr>
        <w:t xml:space="preserve"> individual customer and should be age appropriate.</w:t>
      </w:r>
    </w:p>
    <w:p w14:paraId="23108158" w14:textId="77777777" w:rsidR="00C0197B" w:rsidRDefault="00C0197B">
      <w:pPr>
        <w:rPr>
          <w:b/>
        </w:rPr>
      </w:pPr>
    </w:p>
    <w:p w14:paraId="4B3EE203" w14:textId="14406D00" w:rsidR="00C0197B" w:rsidRPr="00816FC0" w:rsidRDefault="00C0197B">
      <w:pPr>
        <w:rPr>
          <w:b/>
        </w:rPr>
      </w:pPr>
      <w:r>
        <w:rPr>
          <w:b/>
        </w:rPr>
        <w:t xml:space="preserve">Cheese items are often used as ingredients in recipes.  Other times, it is sent separately as a condiment. It is </w:t>
      </w:r>
      <w:r w:rsidR="00B04015">
        <w:rPr>
          <w:b/>
        </w:rPr>
        <w:t>sent separately</w:t>
      </w:r>
      <w:r>
        <w:rPr>
          <w:b/>
        </w:rPr>
        <w:t xml:space="preserve"> </w:t>
      </w:r>
      <w:r w:rsidR="00B04015">
        <w:rPr>
          <w:b/>
        </w:rPr>
        <w:t>from</w:t>
      </w:r>
      <w:r>
        <w:rPr>
          <w:b/>
        </w:rPr>
        <w:t xml:space="preserve"> </w:t>
      </w:r>
      <w:r w:rsidR="00B04015">
        <w:rPr>
          <w:b/>
        </w:rPr>
        <w:t>the</w:t>
      </w:r>
      <w:r>
        <w:rPr>
          <w:b/>
        </w:rPr>
        <w:t xml:space="preserve"> entree only if it appears in the </w:t>
      </w:r>
      <w:r w:rsidR="00B04015">
        <w:rPr>
          <w:b/>
        </w:rPr>
        <w:t>left-hand</w:t>
      </w:r>
      <w:r>
        <w:rPr>
          <w:b/>
        </w:rPr>
        <w:t xml:space="preserve"> column with the word “Grated” before it.</w:t>
      </w:r>
      <w:r w:rsidR="00FA57DE">
        <w:rPr>
          <w:b/>
        </w:rPr>
        <w:t xml:space="preserve">  If it </w:t>
      </w:r>
      <w:r w:rsidR="00B04015">
        <w:rPr>
          <w:b/>
        </w:rPr>
        <w:t>says “</w:t>
      </w:r>
      <w:r w:rsidR="00FA57DE">
        <w:rPr>
          <w:b/>
        </w:rPr>
        <w:t xml:space="preserve">grated cheese” it is sent </w:t>
      </w:r>
      <w:r w:rsidR="00B04015">
        <w:rPr>
          <w:b/>
        </w:rPr>
        <w:t>separately</w:t>
      </w:r>
      <w:r w:rsidR="00FA57DE">
        <w:rPr>
          <w:b/>
        </w:rPr>
        <w:t xml:space="preserve"> </w:t>
      </w:r>
      <w:r w:rsidR="00B04015">
        <w:rPr>
          <w:b/>
        </w:rPr>
        <w:t>from</w:t>
      </w:r>
      <w:r w:rsidR="00FA57DE">
        <w:rPr>
          <w:b/>
        </w:rPr>
        <w:t xml:space="preserve"> the entre</w:t>
      </w:r>
      <w:r w:rsidR="00B04015">
        <w:rPr>
          <w:b/>
        </w:rPr>
        <w:t>e</w:t>
      </w:r>
      <w:r w:rsidR="00FA57DE">
        <w:rPr>
          <w:b/>
        </w:rPr>
        <w:t xml:space="preserve">.  </w:t>
      </w:r>
    </w:p>
    <w:p w14:paraId="46716D26" w14:textId="77777777" w:rsidR="001A1663" w:rsidRDefault="001A1663"/>
    <w:p w14:paraId="08751F67" w14:textId="77777777" w:rsidR="00816FC0" w:rsidRDefault="00816FC0" w:rsidP="00816FC0">
      <w:pPr>
        <w:rPr>
          <w:b/>
        </w:rPr>
      </w:pPr>
      <w:r>
        <w:rPr>
          <w:b/>
        </w:rPr>
        <w:t>Th</w:t>
      </w:r>
      <w:r w:rsidR="003E12AF">
        <w:rPr>
          <w:b/>
        </w:rPr>
        <w:t>is</w:t>
      </w:r>
      <w:r>
        <w:rPr>
          <w:b/>
        </w:rPr>
        <w:t xml:space="preserve"> list of ingredients is not</w:t>
      </w:r>
      <w:r w:rsidR="00214E7A">
        <w:rPr>
          <w:b/>
        </w:rPr>
        <w:t xml:space="preserve"> necessarily</w:t>
      </w:r>
      <w:r>
        <w:rPr>
          <w:b/>
        </w:rPr>
        <w:t xml:space="preserve"> in the order of predominance for each recipe.</w:t>
      </w:r>
    </w:p>
    <w:p w14:paraId="104268AB" w14:textId="77777777" w:rsidR="0040310D" w:rsidRDefault="0040310D" w:rsidP="00816FC0">
      <w:pPr>
        <w:rPr>
          <w:b/>
        </w:rPr>
      </w:pPr>
    </w:p>
    <w:p w14:paraId="5EB62F14" w14:textId="77777777" w:rsidR="0040310D" w:rsidRDefault="0040310D" w:rsidP="00816FC0">
      <w:pPr>
        <w:rPr>
          <w:b/>
          <w:u w:val="single"/>
        </w:rPr>
      </w:pPr>
      <w:r>
        <w:rPr>
          <w:b/>
        </w:rPr>
        <w:t>This list is in no particular order, but it can be searched by using “Ctrl f” and entering your search term.</w:t>
      </w:r>
    </w:p>
    <w:p w14:paraId="0E38ECA2" w14:textId="77777777" w:rsidR="009F21D9" w:rsidRDefault="009F21D9"/>
    <w:p w14:paraId="38DAB893" w14:textId="77777777" w:rsidR="009072EB" w:rsidRDefault="009072EB"/>
    <w:p w14:paraId="39E7C24F" w14:textId="77777777" w:rsidR="009072EB" w:rsidRDefault="009072EB"/>
    <w:p w14:paraId="0B16218D" w14:textId="77777777" w:rsidR="009072EB" w:rsidRDefault="009072EB"/>
    <w:p w14:paraId="6B11D152" w14:textId="3437BB62" w:rsidR="009F21D9" w:rsidRDefault="00920D0B">
      <w:r>
        <w:t xml:space="preserve">Updated </w:t>
      </w:r>
      <w:r w:rsidR="0081145A">
        <w:t>8</w:t>
      </w:r>
      <w:r w:rsidR="00D14BC4">
        <w:t>/</w:t>
      </w:r>
      <w:r w:rsidR="0081145A">
        <w:t>22</w:t>
      </w:r>
      <w:r w:rsidR="00D14BC4">
        <w:t>/202</w:t>
      </w:r>
      <w:r w:rsidR="0081145A">
        <w:t>3</w:t>
      </w:r>
    </w:p>
    <w:p w14:paraId="25983259" w14:textId="77777777" w:rsidR="00D5044E" w:rsidRDefault="00D5044E"/>
    <w:p w14:paraId="5AD04809" w14:textId="77777777" w:rsidR="00BB4823" w:rsidRDefault="00BB4823"/>
    <w:p w14:paraId="03687AF5" w14:textId="77777777" w:rsidR="009F21D9" w:rsidRDefault="009F21D9"/>
    <w:p w14:paraId="5A41BBE1" w14:textId="77777777" w:rsidR="009F21D9" w:rsidRDefault="009F21D9"/>
    <w:p w14:paraId="26D18D64" w14:textId="77777777" w:rsidR="00C73B4A" w:rsidRDefault="00C73B4A"/>
    <w:p w14:paraId="502A0952" w14:textId="77777777" w:rsidR="00C73B4A" w:rsidRDefault="00C73B4A"/>
    <w:p w14:paraId="77B48061" w14:textId="77777777" w:rsidR="00C73B4A" w:rsidRDefault="00C73B4A"/>
    <w:p w14:paraId="62ADF129" w14:textId="77777777" w:rsidR="00C73B4A" w:rsidRDefault="00C73B4A"/>
    <w:p w14:paraId="4609AFB3" w14:textId="77777777" w:rsidR="00C73B4A" w:rsidRDefault="00C73B4A"/>
    <w:p w14:paraId="7CA63EE4" w14:textId="77777777" w:rsidR="00C73B4A" w:rsidRDefault="00C73B4A"/>
    <w:p w14:paraId="10C79B01" w14:textId="77777777" w:rsidR="001564C1" w:rsidRDefault="001564C1"/>
    <w:p w14:paraId="549237AD" w14:textId="77777777" w:rsidR="009072EB" w:rsidRDefault="009072EB"/>
    <w:p w14:paraId="086EB82D" w14:textId="77777777" w:rsidR="00557413" w:rsidRDefault="00557413"/>
    <w:p w14:paraId="1A9C3F09" w14:textId="77777777" w:rsidR="00557413" w:rsidRDefault="00557413"/>
    <w:p w14:paraId="772B07F2" w14:textId="77777777" w:rsidR="009072EB" w:rsidRDefault="009072EB"/>
    <w:p w14:paraId="48DCBA49" w14:textId="77777777" w:rsidR="009F21D9" w:rsidRDefault="009F2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D71737" w14:paraId="3B6E08B5" w14:textId="77777777" w:rsidTr="009072EB">
        <w:tc>
          <w:tcPr>
            <w:tcW w:w="2268" w:type="dxa"/>
            <w:shd w:val="clear" w:color="auto" w:fill="auto"/>
          </w:tcPr>
          <w:p w14:paraId="56E36799" w14:textId="77777777" w:rsidR="00D71737" w:rsidRPr="0063301A" w:rsidRDefault="00EF29E3" w:rsidP="0080768B">
            <w:pPr>
              <w:rPr>
                <w:b/>
              </w:rPr>
            </w:pPr>
            <w:r>
              <w:rPr>
                <w:b/>
              </w:rPr>
              <w:t>Power veggie beef &amp; chicken stew</w:t>
            </w:r>
          </w:p>
        </w:tc>
        <w:tc>
          <w:tcPr>
            <w:tcW w:w="7920" w:type="dxa"/>
            <w:shd w:val="clear" w:color="auto" w:fill="auto"/>
          </w:tcPr>
          <w:p w14:paraId="6D0A33B1" w14:textId="77777777" w:rsidR="00D71737" w:rsidRDefault="00D71737"/>
        </w:tc>
      </w:tr>
      <w:tr w:rsidR="007C0F5F" w14:paraId="4265A409" w14:textId="77777777" w:rsidTr="009072EB">
        <w:tc>
          <w:tcPr>
            <w:tcW w:w="2268" w:type="dxa"/>
            <w:shd w:val="clear" w:color="auto" w:fill="auto"/>
          </w:tcPr>
          <w:p w14:paraId="0750E7E4" w14:textId="77777777" w:rsidR="007C0F5F" w:rsidRDefault="005F7A92" w:rsidP="00E41B41">
            <w:r>
              <w:t>Ground c</w:t>
            </w:r>
            <w:r w:rsidR="007C0F5F">
              <w:t>huck</w:t>
            </w:r>
          </w:p>
        </w:tc>
        <w:tc>
          <w:tcPr>
            <w:tcW w:w="7920" w:type="dxa"/>
            <w:shd w:val="clear" w:color="auto" w:fill="auto"/>
          </w:tcPr>
          <w:p w14:paraId="45DCCB07" w14:textId="77777777" w:rsidR="007C0F5F" w:rsidRDefault="007C0F5F" w:rsidP="00E41B41"/>
        </w:tc>
      </w:tr>
      <w:tr w:rsidR="007C0F5F" w14:paraId="37C662DD" w14:textId="77777777" w:rsidTr="009072EB">
        <w:tc>
          <w:tcPr>
            <w:tcW w:w="2268" w:type="dxa"/>
            <w:shd w:val="clear" w:color="auto" w:fill="auto"/>
          </w:tcPr>
          <w:p w14:paraId="5052B49A" w14:textId="77777777" w:rsidR="007C0F5F" w:rsidRDefault="007C0F5F" w:rsidP="002A0D7C">
            <w:r>
              <w:t xml:space="preserve">Ground chicken </w:t>
            </w:r>
          </w:p>
        </w:tc>
        <w:tc>
          <w:tcPr>
            <w:tcW w:w="7920" w:type="dxa"/>
            <w:shd w:val="clear" w:color="auto" w:fill="auto"/>
          </w:tcPr>
          <w:p w14:paraId="0FE74ECA" w14:textId="77777777" w:rsidR="007C0F5F" w:rsidRDefault="007C0F5F" w:rsidP="00F86316"/>
        </w:tc>
      </w:tr>
      <w:tr w:rsidR="007C0F5F" w14:paraId="1A944C0A" w14:textId="77777777" w:rsidTr="009072EB">
        <w:tc>
          <w:tcPr>
            <w:tcW w:w="2268" w:type="dxa"/>
            <w:shd w:val="clear" w:color="auto" w:fill="auto"/>
          </w:tcPr>
          <w:p w14:paraId="50CB9D10" w14:textId="77777777" w:rsidR="007C0F5F" w:rsidRDefault="007C0F5F" w:rsidP="000C22DF">
            <w:r>
              <w:t>Potatoes – red, white, blue</w:t>
            </w:r>
          </w:p>
        </w:tc>
        <w:tc>
          <w:tcPr>
            <w:tcW w:w="7920" w:type="dxa"/>
            <w:shd w:val="clear" w:color="auto" w:fill="auto"/>
          </w:tcPr>
          <w:p w14:paraId="2E55546B" w14:textId="77777777" w:rsidR="007C0F5F" w:rsidRDefault="007C0F5F" w:rsidP="000C22DF"/>
        </w:tc>
      </w:tr>
      <w:tr w:rsidR="007C0F5F" w14:paraId="6533E4F8" w14:textId="77777777" w:rsidTr="009072EB">
        <w:tc>
          <w:tcPr>
            <w:tcW w:w="2268" w:type="dxa"/>
            <w:shd w:val="clear" w:color="auto" w:fill="auto"/>
          </w:tcPr>
          <w:p w14:paraId="4635D3D4" w14:textId="77777777" w:rsidR="007C0F5F" w:rsidRDefault="007C0F5F" w:rsidP="000C22DF">
            <w:r>
              <w:t>Onions</w:t>
            </w:r>
          </w:p>
        </w:tc>
        <w:tc>
          <w:tcPr>
            <w:tcW w:w="7920" w:type="dxa"/>
            <w:shd w:val="clear" w:color="auto" w:fill="auto"/>
          </w:tcPr>
          <w:p w14:paraId="1A0C4EB3" w14:textId="77777777" w:rsidR="007C0F5F" w:rsidRDefault="007C0F5F" w:rsidP="000C22DF"/>
        </w:tc>
      </w:tr>
      <w:tr w:rsidR="007C0F5F" w14:paraId="1377B909" w14:textId="77777777" w:rsidTr="009072EB">
        <w:tc>
          <w:tcPr>
            <w:tcW w:w="2268" w:type="dxa"/>
            <w:shd w:val="clear" w:color="auto" w:fill="auto"/>
          </w:tcPr>
          <w:p w14:paraId="12E3E3ED" w14:textId="77777777" w:rsidR="007C0F5F" w:rsidRDefault="007C0F5F" w:rsidP="00E41B41">
            <w:r>
              <w:t>Beef stock</w:t>
            </w:r>
          </w:p>
        </w:tc>
        <w:tc>
          <w:tcPr>
            <w:tcW w:w="7920" w:type="dxa"/>
            <w:shd w:val="clear" w:color="auto" w:fill="auto"/>
          </w:tcPr>
          <w:p w14:paraId="4BABA8CE" w14:textId="77777777" w:rsidR="007C0F5F" w:rsidRDefault="007C0F5F" w:rsidP="00E41B41">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7C0F5F" w14:paraId="603A325F" w14:textId="77777777" w:rsidTr="009072EB">
        <w:tc>
          <w:tcPr>
            <w:tcW w:w="2268" w:type="dxa"/>
            <w:shd w:val="clear" w:color="auto" w:fill="auto"/>
          </w:tcPr>
          <w:p w14:paraId="73024BB5" w14:textId="77777777" w:rsidR="007C0F5F" w:rsidRDefault="007C0F5F" w:rsidP="00E41B41">
            <w:r>
              <w:t>Tomato paste</w:t>
            </w:r>
          </w:p>
        </w:tc>
        <w:tc>
          <w:tcPr>
            <w:tcW w:w="7920" w:type="dxa"/>
            <w:shd w:val="clear" w:color="auto" w:fill="auto"/>
          </w:tcPr>
          <w:p w14:paraId="3A1F5CDC" w14:textId="77777777" w:rsidR="007C0F5F" w:rsidRDefault="007C0F5F" w:rsidP="00E41B41">
            <w:r>
              <w:t xml:space="preserve">Vine-ripened fresh tomatoes, naturally derived citric acid </w:t>
            </w:r>
          </w:p>
        </w:tc>
      </w:tr>
      <w:tr w:rsidR="007C0F5F" w14:paraId="4DFA2996" w14:textId="77777777" w:rsidTr="009072EB">
        <w:tc>
          <w:tcPr>
            <w:tcW w:w="2268" w:type="dxa"/>
            <w:shd w:val="clear" w:color="auto" w:fill="auto"/>
          </w:tcPr>
          <w:p w14:paraId="33AB472C" w14:textId="77777777" w:rsidR="007C0F5F" w:rsidRDefault="007C0F5F" w:rsidP="000C22DF">
            <w:r>
              <w:t>Paprika</w:t>
            </w:r>
          </w:p>
        </w:tc>
        <w:tc>
          <w:tcPr>
            <w:tcW w:w="7920" w:type="dxa"/>
            <w:shd w:val="clear" w:color="auto" w:fill="auto"/>
          </w:tcPr>
          <w:p w14:paraId="4CD62299" w14:textId="77777777" w:rsidR="007C0F5F" w:rsidRDefault="007C0F5F" w:rsidP="000C22DF"/>
        </w:tc>
      </w:tr>
      <w:tr w:rsidR="007C0F5F" w14:paraId="49AE68D0" w14:textId="77777777" w:rsidTr="009072EB">
        <w:tc>
          <w:tcPr>
            <w:tcW w:w="2268" w:type="dxa"/>
            <w:shd w:val="clear" w:color="auto" w:fill="auto"/>
          </w:tcPr>
          <w:p w14:paraId="111A4FD0" w14:textId="77777777" w:rsidR="007C0F5F" w:rsidRDefault="007C0F5F" w:rsidP="009072EB">
            <w:r>
              <w:t>Garlic</w:t>
            </w:r>
          </w:p>
        </w:tc>
        <w:tc>
          <w:tcPr>
            <w:tcW w:w="7920" w:type="dxa"/>
            <w:shd w:val="clear" w:color="auto" w:fill="auto"/>
          </w:tcPr>
          <w:p w14:paraId="39749CC1" w14:textId="77777777" w:rsidR="007C0F5F" w:rsidRDefault="007C0F5F" w:rsidP="000C22DF"/>
        </w:tc>
      </w:tr>
      <w:tr w:rsidR="007C0F5F" w14:paraId="5959DCA1" w14:textId="77777777" w:rsidTr="009072EB">
        <w:tc>
          <w:tcPr>
            <w:tcW w:w="2268" w:type="dxa"/>
            <w:shd w:val="clear" w:color="auto" w:fill="auto"/>
          </w:tcPr>
          <w:p w14:paraId="42F7BF17" w14:textId="77777777" w:rsidR="007C0F5F" w:rsidRDefault="007C0F5F" w:rsidP="000C22DF">
            <w:r>
              <w:t>Thyme</w:t>
            </w:r>
          </w:p>
        </w:tc>
        <w:tc>
          <w:tcPr>
            <w:tcW w:w="7920" w:type="dxa"/>
            <w:shd w:val="clear" w:color="auto" w:fill="auto"/>
          </w:tcPr>
          <w:p w14:paraId="356AB2CB" w14:textId="77777777" w:rsidR="007C0F5F" w:rsidRDefault="007C0F5F" w:rsidP="000C22DF"/>
        </w:tc>
      </w:tr>
      <w:tr w:rsidR="007C0F5F" w14:paraId="1652D63C" w14:textId="77777777" w:rsidTr="009072EB">
        <w:tc>
          <w:tcPr>
            <w:tcW w:w="2268" w:type="dxa"/>
            <w:shd w:val="clear" w:color="auto" w:fill="auto"/>
          </w:tcPr>
          <w:p w14:paraId="6771DFE2" w14:textId="77777777" w:rsidR="007C0F5F" w:rsidRDefault="007C0F5F" w:rsidP="00EB6133">
            <w:r>
              <w:t>Rosemary</w:t>
            </w:r>
          </w:p>
        </w:tc>
        <w:tc>
          <w:tcPr>
            <w:tcW w:w="7920" w:type="dxa"/>
            <w:shd w:val="clear" w:color="auto" w:fill="auto"/>
          </w:tcPr>
          <w:p w14:paraId="16A6C150" w14:textId="77777777" w:rsidR="007C0F5F" w:rsidRDefault="007C0F5F" w:rsidP="00EB6133"/>
        </w:tc>
      </w:tr>
      <w:tr w:rsidR="007C0F5F" w14:paraId="55B166D1" w14:textId="77777777" w:rsidTr="009072EB">
        <w:tc>
          <w:tcPr>
            <w:tcW w:w="2268" w:type="dxa"/>
            <w:shd w:val="clear" w:color="auto" w:fill="auto"/>
          </w:tcPr>
          <w:p w14:paraId="02F169CF" w14:textId="77777777" w:rsidR="007C0F5F" w:rsidRDefault="007C0F5F" w:rsidP="00EB6133">
            <w:r>
              <w:t>Bay leaves</w:t>
            </w:r>
          </w:p>
        </w:tc>
        <w:tc>
          <w:tcPr>
            <w:tcW w:w="7920" w:type="dxa"/>
            <w:shd w:val="clear" w:color="auto" w:fill="auto"/>
          </w:tcPr>
          <w:p w14:paraId="0274CB8C" w14:textId="77777777" w:rsidR="007C0F5F" w:rsidRDefault="007C0F5F" w:rsidP="00EB6133"/>
        </w:tc>
      </w:tr>
      <w:tr w:rsidR="007C0F5F" w14:paraId="5E8E587A" w14:textId="77777777" w:rsidTr="009072EB">
        <w:tc>
          <w:tcPr>
            <w:tcW w:w="2268" w:type="dxa"/>
            <w:shd w:val="clear" w:color="auto" w:fill="auto"/>
          </w:tcPr>
          <w:p w14:paraId="11C2502B" w14:textId="77777777" w:rsidR="007C0F5F" w:rsidRDefault="007C0F5F" w:rsidP="00E41B41">
            <w:r>
              <w:t>Soy sauce</w:t>
            </w:r>
          </w:p>
        </w:tc>
        <w:tc>
          <w:tcPr>
            <w:tcW w:w="7920" w:type="dxa"/>
            <w:shd w:val="clear" w:color="auto" w:fill="auto"/>
          </w:tcPr>
          <w:p w14:paraId="668A3133" w14:textId="77777777" w:rsidR="007C0F5F" w:rsidRDefault="007C0F5F" w:rsidP="00E41B41">
            <w:r>
              <w:t>Water, wheat, soybeans, salt, lactic acid, sodium benzoate, less than 1/10 of 1% as a preservative</w:t>
            </w:r>
          </w:p>
        </w:tc>
      </w:tr>
      <w:tr w:rsidR="007C0F5F" w14:paraId="217AF7EC" w14:textId="77777777" w:rsidTr="009072EB">
        <w:tc>
          <w:tcPr>
            <w:tcW w:w="2268" w:type="dxa"/>
            <w:shd w:val="clear" w:color="auto" w:fill="auto"/>
          </w:tcPr>
          <w:p w14:paraId="15E53031" w14:textId="77777777" w:rsidR="007C0F5F" w:rsidRDefault="00B472EC" w:rsidP="00E41B41">
            <w:r>
              <w:t>Rice flour</w:t>
            </w:r>
          </w:p>
        </w:tc>
        <w:tc>
          <w:tcPr>
            <w:tcW w:w="7920" w:type="dxa"/>
            <w:shd w:val="clear" w:color="auto" w:fill="auto"/>
          </w:tcPr>
          <w:p w14:paraId="1476828C" w14:textId="77777777" w:rsidR="007C0F5F" w:rsidRDefault="007C0F5F" w:rsidP="00E41B41"/>
        </w:tc>
      </w:tr>
      <w:tr w:rsidR="007C0F5F" w14:paraId="37FA1F75" w14:textId="77777777" w:rsidTr="009072EB">
        <w:tc>
          <w:tcPr>
            <w:tcW w:w="2268" w:type="dxa"/>
            <w:shd w:val="clear" w:color="auto" w:fill="auto"/>
          </w:tcPr>
          <w:p w14:paraId="0585E205" w14:textId="77777777" w:rsidR="007C0F5F" w:rsidRDefault="007C0F5F" w:rsidP="00E41B41">
            <w:r>
              <w:t>Veggie power blend</w:t>
            </w:r>
          </w:p>
        </w:tc>
        <w:tc>
          <w:tcPr>
            <w:tcW w:w="7920" w:type="dxa"/>
            <w:shd w:val="clear" w:color="auto" w:fill="auto"/>
          </w:tcPr>
          <w:p w14:paraId="7C3C7FA7" w14:textId="77777777" w:rsidR="007C0F5F" w:rsidRDefault="007C0F5F" w:rsidP="00E41B41">
            <w:r>
              <w:t>Broccoli stalks, kohlrabi, Brussel sprouts, kale, radicchio, and colored carrots</w:t>
            </w:r>
          </w:p>
        </w:tc>
      </w:tr>
    </w:tbl>
    <w:p w14:paraId="119593AA" w14:textId="77777777" w:rsidR="001E3A6A" w:rsidRDefault="001E3A6A"/>
    <w:p w14:paraId="324E912A" w14:textId="77777777" w:rsidR="00D877C1" w:rsidRDefault="00D877C1" w:rsidP="00D87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877C1" w14:paraId="2BC02876" w14:textId="77777777" w:rsidTr="009072EB">
        <w:tc>
          <w:tcPr>
            <w:tcW w:w="2628" w:type="dxa"/>
          </w:tcPr>
          <w:p w14:paraId="0B23B8C6" w14:textId="77777777" w:rsidR="00D877C1" w:rsidRPr="00FB4E62" w:rsidRDefault="00D877C1" w:rsidP="00F86316">
            <w:pPr>
              <w:rPr>
                <w:b/>
              </w:rPr>
            </w:pPr>
            <w:r w:rsidRPr="00FB4E62">
              <w:rPr>
                <w:b/>
              </w:rPr>
              <w:t>Broccoli Salad</w:t>
            </w:r>
          </w:p>
        </w:tc>
        <w:tc>
          <w:tcPr>
            <w:tcW w:w="7560" w:type="dxa"/>
          </w:tcPr>
          <w:p w14:paraId="74744677" w14:textId="77777777" w:rsidR="00D877C1" w:rsidRDefault="00D877C1" w:rsidP="00F86316"/>
        </w:tc>
      </w:tr>
      <w:tr w:rsidR="00D877C1" w14:paraId="790FE5A9" w14:textId="77777777" w:rsidTr="009072EB">
        <w:tc>
          <w:tcPr>
            <w:tcW w:w="2628" w:type="dxa"/>
          </w:tcPr>
          <w:p w14:paraId="05DCF9A2" w14:textId="77777777" w:rsidR="00D877C1" w:rsidRDefault="00D877C1" w:rsidP="00F86316">
            <w:r>
              <w:t>Broccoli</w:t>
            </w:r>
          </w:p>
        </w:tc>
        <w:tc>
          <w:tcPr>
            <w:tcW w:w="7560" w:type="dxa"/>
          </w:tcPr>
          <w:p w14:paraId="09616943" w14:textId="77777777" w:rsidR="00D877C1" w:rsidRDefault="00D877C1" w:rsidP="00F86316">
            <w:r>
              <w:t>Fresh broccoli</w:t>
            </w:r>
          </w:p>
        </w:tc>
      </w:tr>
      <w:tr w:rsidR="00D877C1" w14:paraId="5846D976" w14:textId="77777777" w:rsidTr="009072EB">
        <w:tc>
          <w:tcPr>
            <w:tcW w:w="2628" w:type="dxa"/>
          </w:tcPr>
          <w:p w14:paraId="71EA78AE" w14:textId="77777777" w:rsidR="00D877C1" w:rsidRDefault="00D877C1" w:rsidP="00F86316">
            <w:r>
              <w:t>Grated cheddar cheese</w:t>
            </w:r>
          </w:p>
        </w:tc>
        <w:tc>
          <w:tcPr>
            <w:tcW w:w="7560" w:type="dxa"/>
          </w:tcPr>
          <w:p w14:paraId="4B24A7D1" w14:textId="77777777" w:rsidR="00D877C1" w:rsidRPr="0087763C" w:rsidRDefault="00D877C1" w:rsidP="00F86316">
            <w:r w:rsidRPr="0087763C">
              <w:t>Cheddar cheese (pasteurized milk, cheese culture, salt, enzymes, color added), potato starch, powdered cellulose, natamycin</w:t>
            </w:r>
          </w:p>
        </w:tc>
      </w:tr>
      <w:tr w:rsidR="00D877C1" w14:paraId="119FD4BB" w14:textId="77777777" w:rsidTr="009072EB">
        <w:tc>
          <w:tcPr>
            <w:tcW w:w="2628" w:type="dxa"/>
          </w:tcPr>
          <w:p w14:paraId="31116A38" w14:textId="77777777" w:rsidR="00D877C1" w:rsidRDefault="00D877C1" w:rsidP="00F86316">
            <w:r>
              <w:t>Dressing</w:t>
            </w:r>
          </w:p>
        </w:tc>
        <w:tc>
          <w:tcPr>
            <w:tcW w:w="7560" w:type="dxa"/>
          </w:tcPr>
          <w:p w14:paraId="0424C4D5" w14:textId="77777777" w:rsidR="00D877C1" w:rsidRDefault="00D877C1" w:rsidP="00F86316">
            <w:r>
              <w:t>Mayonnaise (Vegetable oil (soybean, canola), egg yolk, vinegar, corn syrup, less than 2% of: water, salt, spices, calcium, disodium EDTA, paprika), buttermilk (Cultured milk, salt, vitamin D3), red wine vinegar, salt, sugar, pepper, garlic powder</w:t>
            </w:r>
          </w:p>
        </w:tc>
      </w:tr>
      <w:tr w:rsidR="00817F5D" w14:paraId="6BFC46F2" w14:textId="77777777" w:rsidTr="009072EB">
        <w:tc>
          <w:tcPr>
            <w:tcW w:w="2628" w:type="dxa"/>
          </w:tcPr>
          <w:p w14:paraId="3BB0C9FF" w14:textId="77777777" w:rsidR="00817F5D" w:rsidRDefault="008911E9" w:rsidP="00F86316">
            <w:r>
              <w:t xml:space="preserve">Romaine </w:t>
            </w:r>
            <w:r w:rsidR="00817F5D">
              <w:t>Lettuce</w:t>
            </w:r>
          </w:p>
        </w:tc>
        <w:tc>
          <w:tcPr>
            <w:tcW w:w="7560" w:type="dxa"/>
          </w:tcPr>
          <w:p w14:paraId="08422118" w14:textId="77777777" w:rsidR="00817F5D" w:rsidRDefault="00817F5D" w:rsidP="00F86316"/>
        </w:tc>
      </w:tr>
    </w:tbl>
    <w:p w14:paraId="483A98B7" w14:textId="77777777" w:rsidR="00D877C1" w:rsidRDefault="00D877C1" w:rsidP="00D877C1"/>
    <w:p w14:paraId="0B01866A" w14:textId="77777777" w:rsidR="00D877C1" w:rsidRDefault="00D877C1"/>
    <w:p w14:paraId="548E537E" w14:textId="77777777" w:rsidR="00BB4823" w:rsidRDefault="00BB4823" w:rsidP="00B12237"/>
    <w:p w14:paraId="7325F172" w14:textId="77777777" w:rsidR="0051583D" w:rsidRDefault="0051583D" w:rsidP="00B12237"/>
    <w:p w14:paraId="11AC991B" w14:textId="77777777" w:rsidR="0051583D" w:rsidRDefault="0051583D" w:rsidP="00B12237"/>
    <w:p w14:paraId="257A497F" w14:textId="77777777" w:rsidR="0051583D" w:rsidRDefault="0051583D" w:rsidP="00B12237"/>
    <w:p w14:paraId="5F6258D0" w14:textId="77777777" w:rsidR="0051583D" w:rsidRDefault="0051583D" w:rsidP="00B12237"/>
    <w:p w14:paraId="5AF60EEF" w14:textId="77777777" w:rsidR="0051583D" w:rsidRDefault="0051583D" w:rsidP="00B12237"/>
    <w:p w14:paraId="2CA7CBD4" w14:textId="77777777" w:rsidR="0051583D" w:rsidRDefault="0051583D" w:rsidP="00B12237"/>
    <w:p w14:paraId="3C435829" w14:textId="77777777" w:rsidR="0051583D" w:rsidRDefault="0051583D" w:rsidP="00B12237"/>
    <w:p w14:paraId="7E99F60E" w14:textId="77777777" w:rsidR="0051583D" w:rsidRDefault="0051583D" w:rsidP="00B12237"/>
    <w:p w14:paraId="73817D21" w14:textId="77777777" w:rsidR="0051583D" w:rsidRDefault="0051583D" w:rsidP="00B12237"/>
    <w:p w14:paraId="49AA598B" w14:textId="77777777" w:rsidR="0051583D" w:rsidRDefault="0051583D" w:rsidP="00B12237"/>
    <w:p w14:paraId="2739FB65" w14:textId="77777777" w:rsidR="00557413" w:rsidRDefault="00557413" w:rsidP="00B12237"/>
    <w:p w14:paraId="766E199F" w14:textId="77777777" w:rsidR="0051583D" w:rsidRDefault="0051583D" w:rsidP="00B12237"/>
    <w:p w14:paraId="78D9D0FC" w14:textId="77777777" w:rsidR="0051583D" w:rsidRDefault="0051583D" w:rsidP="00B12237"/>
    <w:p w14:paraId="573346DC" w14:textId="77777777" w:rsidR="009072EB" w:rsidRDefault="00907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E578B5" w14:paraId="5F298B2F" w14:textId="77777777" w:rsidTr="009072EB">
        <w:tc>
          <w:tcPr>
            <w:tcW w:w="2268" w:type="dxa"/>
            <w:shd w:val="clear" w:color="auto" w:fill="auto"/>
          </w:tcPr>
          <w:p w14:paraId="653254BD" w14:textId="77777777" w:rsidR="009E6367" w:rsidRDefault="009E6367">
            <w:pPr>
              <w:rPr>
                <w:b/>
              </w:rPr>
            </w:pPr>
          </w:p>
          <w:p w14:paraId="56E9C94D" w14:textId="77777777" w:rsidR="00E578B5" w:rsidRPr="00837EC4" w:rsidRDefault="00E578B5">
            <w:pPr>
              <w:rPr>
                <w:b/>
              </w:rPr>
            </w:pPr>
            <w:r w:rsidRPr="00837EC4">
              <w:rPr>
                <w:b/>
              </w:rPr>
              <w:t>Whole wheat bread</w:t>
            </w:r>
          </w:p>
        </w:tc>
        <w:tc>
          <w:tcPr>
            <w:tcW w:w="7740" w:type="dxa"/>
            <w:shd w:val="clear" w:color="auto" w:fill="auto"/>
          </w:tcPr>
          <w:p w14:paraId="61DC655D" w14:textId="77777777" w:rsidR="00E578B5" w:rsidRDefault="00E578B5"/>
        </w:tc>
      </w:tr>
      <w:tr w:rsidR="00E578B5" w14:paraId="048ADD8A" w14:textId="77777777" w:rsidTr="009072EB">
        <w:tc>
          <w:tcPr>
            <w:tcW w:w="2268" w:type="dxa"/>
            <w:shd w:val="clear" w:color="auto" w:fill="auto"/>
          </w:tcPr>
          <w:p w14:paraId="57CD6137" w14:textId="77777777" w:rsidR="00E578B5" w:rsidRDefault="00EE3566" w:rsidP="00EE3566">
            <w:r>
              <w:t>Coarse w</w:t>
            </w:r>
            <w:r w:rsidR="00E578B5">
              <w:t>hole wheat flour</w:t>
            </w:r>
          </w:p>
        </w:tc>
        <w:tc>
          <w:tcPr>
            <w:tcW w:w="7740" w:type="dxa"/>
            <w:shd w:val="clear" w:color="auto" w:fill="auto"/>
          </w:tcPr>
          <w:p w14:paraId="7D175E55" w14:textId="77777777" w:rsidR="00E578B5" w:rsidRDefault="00E578B5"/>
        </w:tc>
      </w:tr>
      <w:tr w:rsidR="00E578B5" w14:paraId="0ED24DE6" w14:textId="77777777" w:rsidTr="009072EB">
        <w:tc>
          <w:tcPr>
            <w:tcW w:w="2268" w:type="dxa"/>
            <w:shd w:val="clear" w:color="auto" w:fill="auto"/>
          </w:tcPr>
          <w:p w14:paraId="5E61B7F2" w14:textId="77777777" w:rsidR="00E578B5" w:rsidRDefault="00EE3566" w:rsidP="00E578B5">
            <w:r>
              <w:t>Water</w:t>
            </w:r>
          </w:p>
        </w:tc>
        <w:tc>
          <w:tcPr>
            <w:tcW w:w="7740" w:type="dxa"/>
            <w:shd w:val="clear" w:color="auto" w:fill="auto"/>
          </w:tcPr>
          <w:p w14:paraId="65DA9D52" w14:textId="77777777" w:rsidR="00E578B5" w:rsidRDefault="00E578B5" w:rsidP="00E578B5"/>
        </w:tc>
      </w:tr>
      <w:tr w:rsidR="00E578B5" w14:paraId="6033FCC5" w14:textId="77777777" w:rsidTr="009072EB">
        <w:tc>
          <w:tcPr>
            <w:tcW w:w="2268" w:type="dxa"/>
            <w:shd w:val="clear" w:color="auto" w:fill="auto"/>
          </w:tcPr>
          <w:p w14:paraId="350334BE" w14:textId="77777777" w:rsidR="00E578B5" w:rsidRDefault="00EE3566">
            <w:r>
              <w:t>Sugar</w:t>
            </w:r>
          </w:p>
        </w:tc>
        <w:tc>
          <w:tcPr>
            <w:tcW w:w="7740" w:type="dxa"/>
            <w:shd w:val="clear" w:color="auto" w:fill="auto"/>
          </w:tcPr>
          <w:p w14:paraId="570B1BBD" w14:textId="77777777" w:rsidR="00E578B5" w:rsidRDefault="00E578B5"/>
        </w:tc>
      </w:tr>
      <w:tr w:rsidR="00E578B5" w14:paraId="563E788C" w14:textId="77777777" w:rsidTr="009072EB">
        <w:tc>
          <w:tcPr>
            <w:tcW w:w="2268" w:type="dxa"/>
            <w:shd w:val="clear" w:color="auto" w:fill="auto"/>
          </w:tcPr>
          <w:p w14:paraId="45750CF9" w14:textId="77777777" w:rsidR="00E578B5" w:rsidRDefault="00EE3566" w:rsidP="00EE3566">
            <w:r>
              <w:t>Yeast</w:t>
            </w:r>
          </w:p>
        </w:tc>
        <w:tc>
          <w:tcPr>
            <w:tcW w:w="7740" w:type="dxa"/>
            <w:shd w:val="clear" w:color="auto" w:fill="auto"/>
          </w:tcPr>
          <w:p w14:paraId="367F8C84" w14:textId="77777777" w:rsidR="00E578B5" w:rsidRDefault="00E578B5"/>
        </w:tc>
      </w:tr>
      <w:tr w:rsidR="00E578B5" w14:paraId="231F5A60" w14:textId="77777777" w:rsidTr="009072EB">
        <w:tc>
          <w:tcPr>
            <w:tcW w:w="2268" w:type="dxa"/>
            <w:shd w:val="clear" w:color="auto" w:fill="auto"/>
          </w:tcPr>
          <w:p w14:paraId="35A36F79" w14:textId="77777777" w:rsidR="00E578B5" w:rsidRDefault="00EE3566">
            <w:r>
              <w:t>Vital wheat gluten</w:t>
            </w:r>
          </w:p>
        </w:tc>
        <w:tc>
          <w:tcPr>
            <w:tcW w:w="7740" w:type="dxa"/>
            <w:shd w:val="clear" w:color="auto" w:fill="auto"/>
          </w:tcPr>
          <w:p w14:paraId="59F83BEA" w14:textId="77777777" w:rsidR="00E578B5" w:rsidRDefault="00E578B5"/>
        </w:tc>
      </w:tr>
      <w:tr w:rsidR="00E578B5" w14:paraId="54ECB642" w14:textId="77777777" w:rsidTr="009072EB">
        <w:tc>
          <w:tcPr>
            <w:tcW w:w="2268" w:type="dxa"/>
            <w:shd w:val="clear" w:color="auto" w:fill="auto"/>
          </w:tcPr>
          <w:p w14:paraId="04DACA9A" w14:textId="77777777" w:rsidR="00E578B5" w:rsidRDefault="00EE3566">
            <w:r>
              <w:t>Whole grain wheat flakes</w:t>
            </w:r>
          </w:p>
        </w:tc>
        <w:tc>
          <w:tcPr>
            <w:tcW w:w="7740" w:type="dxa"/>
            <w:shd w:val="clear" w:color="auto" w:fill="auto"/>
          </w:tcPr>
          <w:p w14:paraId="589B327C" w14:textId="77777777" w:rsidR="00E578B5" w:rsidRDefault="00E578B5"/>
        </w:tc>
      </w:tr>
      <w:tr w:rsidR="00E578B5" w14:paraId="0A315F86" w14:textId="77777777" w:rsidTr="009072EB">
        <w:tc>
          <w:tcPr>
            <w:tcW w:w="2268" w:type="dxa"/>
            <w:shd w:val="clear" w:color="auto" w:fill="auto"/>
          </w:tcPr>
          <w:p w14:paraId="1818DB72" w14:textId="77777777" w:rsidR="00E578B5" w:rsidRPr="00BB4823" w:rsidRDefault="00EE3566">
            <w:pPr>
              <w:rPr>
                <w:i/>
              </w:rPr>
            </w:pPr>
            <w:r w:rsidRPr="00BB4823">
              <w:rPr>
                <w:i/>
              </w:rPr>
              <w:t>Less than 2% of the following:</w:t>
            </w:r>
          </w:p>
        </w:tc>
        <w:tc>
          <w:tcPr>
            <w:tcW w:w="7740" w:type="dxa"/>
            <w:shd w:val="clear" w:color="auto" w:fill="auto"/>
          </w:tcPr>
          <w:p w14:paraId="0CA7533F" w14:textId="77777777" w:rsidR="00E578B5" w:rsidRDefault="00E578B5"/>
        </w:tc>
      </w:tr>
      <w:tr w:rsidR="00EE3566" w14:paraId="7CDBA2F5" w14:textId="77777777" w:rsidTr="009072EB">
        <w:tc>
          <w:tcPr>
            <w:tcW w:w="2268" w:type="dxa"/>
            <w:shd w:val="clear" w:color="auto" w:fill="auto"/>
          </w:tcPr>
          <w:p w14:paraId="232A3DAC" w14:textId="77777777" w:rsidR="00EE3566" w:rsidRDefault="00EE3566" w:rsidP="00EE3566">
            <w:r>
              <w:t>Whole grain rye flakes</w:t>
            </w:r>
          </w:p>
        </w:tc>
        <w:tc>
          <w:tcPr>
            <w:tcW w:w="7740" w:type="dxa"/>
            <w:shd w:val="clear" w:color="auto" w:fill="auto"/>
          </w:tcPr>
          <w:p w14:paraId="268CA67C" w14:textId="77777777" w:rsidR="00EE3566" w:rsidRDefault="00EE3566" w:rsidP="00EE3566"/>
        </w:tc>
      </w:tr>
      <w:tr w:rsidR="00EE3566" w14:paraId="4FFDDDE0" w14:textId="77777777" w:rsidTr="009072EB">
        <w:tc>
          <w:tcPr>
            <w:tcW w:w="2268" w:type="dxa"/>
            <w:shd w:val="clear" w:color="auto" w:fill="auto"/>
          </w:tcPr>
          <w:p w14:paraId="11078EE3" w14:textId="77777777" w:rsidR="00EE3566" w:rsidRDefault="00EE3566" w:rsidP="00EE3566">
            <w:r>
              <w:t>Wheat germ</w:t>
            </w:r>
          </w:p>
        </w:tc>
        <w:tc>
          <w:tcPr>
            <w:tcW w:w="7740" w:type="dxa"/>
            <w:shd w:val="clear" w:color="auto" w:fill="auto"/>
          </w:tcPr>
          <w:p w14:paraId="6A0153EF" w14:textId="77777777" w:rsidR="00EE3566" w:rsidRDefault="00EE3566" w:rsidP="00EE3566"/>
        </w:tc>
      </w:tr>
      <w:tr w:rsidR="00EE3566" w14:paraId="12A434F9" w14:textId="77777777" w:rsidTr="009072EB">
        <w:tc>
          <w:tcPr>
            <w:tcW w:w="2268" w:type="dxa"/>
            <w:shd w:val="clear" w:color="auto" w:fill="auto"/>
          </w:tcPr>
          <w:p w14:paraId="5935C359" w14:textId="77777777" w:rsidR="00EE3566" w:rsidRDefault="00EE3566" w:rsidP="00EE3566">
            <w:r>
              <w:t>Soybean oil</w:t>
            </w:r>
          </w:p>
        </w:tc>
        <w:tc>
          <w:tcPr>
            <w:tcW w:w="7740" w:type="dxa"/>
            <w:shd w:val="clear" w:color="auto" w:fill="auto"/>
          </w:tcPr>
          <w:p w14:paraId="7E941986" w14:textId="77777777" w:rsidR="00EE3566" w:rsidRDefault="00EE3566" w:rsidP="00EE3566"/>
        </w:tc>
      </w:tr>
      <w:tr w:rsidR="00EE3566" w14:paraId="67C564EA" w14:textId="77777777" w:rsidTr="009072EB">
        <w:tc>
          <w:tcPr>
            <w:tcW w:w="2268" w:type="dxa"/>
            <w:shd w:val="clear" w:color="auto" w:fill="auto"/>
          </w:tcPr>
          <w:p w14:paraId="409101B5" w14:textId="77777777" w:rsidR="00EE3566" w:rsidRDefault="00EE3566" w:rsidP="00EE3566">
            <w:r>
              <w:t>Dry honey</w:t>
            </w:r>
          </w:p>
        </w:tc>
        <w:tc>
          <w:tcPr>
            <w:tcW w:w="7740" w:type="dxa"/>
            <w:shd w:val="clear" w:color="auto" w:fill="auto"/>
          </w:tcPr>
          <w:p w14:paraId="15FB6103" w14:textId="77777777" w:rsidR="00EE3566" w:rsidRDefault="00EE3566" w:rsidP="00EE3566"/>
        </w:tc>
      </w:tr>
      <w:tr w:rsidR="00EE3566" w14:paraId="2AB21915" w14:textId="77777777" w:rsidTr="009072EB">
        <w:tc>
          <w:tcPr>
            <w:tcW w:w="2268" w:type="dxa"/>
            <w:shd w:val="clear" w:color="auto" w:fill="auto"/>
          </w:tcPr>
          <w:p w14:paraId="1ABD4106" w14:textId="77777777" w:rsidR="00EE3566" w:rsidRDefault="00EE3566" w:rsidP="00EE3566">
            <w:r>
              <w:t>Salt</w:t>
            </w:r>
          </w:p>
        </w:tc>
        <w:tc>
          <w:tcPr>
            <w:tcW w:w="7740" w:type="dxa"/>
            <w:shd w:val="clear" w:color="auto" w:fill="auto"/>
          </w:tcPr>
          <w:p w14:paraId="697438C0" w14:textId="77777777" w:rsidR="00EE3566" w:rsidRDefault="00EE3566" w:rsidP="00EE3566"/>
        </w:tc>
      </w:tr>
      <w:tr w:rsidR="00EE3566" w14:paraId="1CCA1430" w14:textId="77777777" w:rsidTr="009072EB">
        <w:tc>
          <w:tcPr>
            <w:tcW w:w="2268" w:type="dxa"/>
            <w:shd w:val="clear" w:color="auto" w:fill="auto"/>
          </w:tcPr>
          <w:p w14:paraId="0D7913B9" w14:textId="77777777" w:rsidR="00EE3566" w:rsidRDefault="00EE3566" w:rsidP="00EE3566">
            <w:r>
              <w:t>Calcium sulfate</w:t>
            </w:r>
          </w:p>
        </w:tc>
        <w:tc>
          <w:tcPr>
            <w:tcW w:w="7740" w:type="dxa"/>
            <w:shd w:val="clear" w:color="auto" w:fill="auto"/>
          </w:tcPr>
          <w:p w14:paraId="78F6528E" w14:textId="77777777" w:rsidR="00EE3566" w:rsidRDefault="00EE3566" w:rsidP="00EE3566"/>
        </w:tc>
      </w:tr>
      <w:tr w:rsidR="00EE3566" w14:paraId="3D53D4ED" w14:textId="77777777" w:rsidTr="009072EB">
        <w:tc>
          <w:tcPr>
            <w:tcW w:w="2268" w:type="dxa"/>
            <w:shd w:val="clear" w:color="auto" w:fill="auto"/>
          </w:tcPr>
          <w:p w14:paraId="0F753FFF" w14:textId="77777777" w:rsidR="00EE3566" w:rsidRDefault="00EE3566" w:rsidP="00EE3566">
            <w:r>
              <w:t>Molasses</w:t>
            </w:r>
          </w:p>
        </w:tc>
        <w:tc>
          <w:tcPr>
            <w:tcW w:w="7740" w:type="dxa"/>
            <w:shd w:val="clear" w:color="auto" w:fill="auto"/>
          </w:tcPr>
          <w:p w14:paraId="2024C2D9" w14:textId="77777777" w:rsidR="00EE3566" w:rsidRDefault="00EE3566" w:rsidP="00EE3566"/>
        </w:tc>
      </w:tr>
      <w:tr w:rsidR="00EE3566" w14:paraId="0AF32CD3" w14:textId="77777777" w:rsidTr="009072EB">
        <w:tc>
          <w:tcPr>
            <w:tcW w:w="2268" w:type="dxa"/>
            <w:shd w:val="clear" w:color="auto" w:fill="auto"/>
          </w:tcPr>
          <w:p w14:paraId="541C569F" w14:textId="77777777" w:rsidR="00EE3566" w:rsidRDefault="00EE3566" w:rsidP="00EE3566">
            <w:r>
              <w:t>Natural mold inhibitor</w:t>
            </w:r>
          </w:p>
        </w:tc>
        <w:tc>
          <w:tcPr>
            <w:tcW w:w="7740" w:type="dxa"/>
            <w:shd w:val="clear" w:color="auto" w:fill="auto"/>
          </w:tcPr>
          <w:p w14:paraId="5E33F963" w14:textId="77777777" w:rsidR="00EE3566" w:rsidRDefault="00EE3566" w:rsidP="00EE3566">
            <w:r>
              <w:t>Vinegar, silica, acetic acid</w:t>
            </w:r>
          </w:p>
        </w:tc>
      </w:tr>
      <w:tr w:rsidR="00EE3566" w14:paraId="605D6951" w14:textId="77777777" w:rsidTr="009072EB">
        <w:tc>
          <w:tcPr>
            <w:tcW w:w="2268" w:type="dxa"/>
            <w:shd w:val="clear" w:color="auto" w:fill="auto"/>
          </w:tcPr>
          <w:p w14:paraId="2E0B56AC" w14:textId="77777777" w:rsidR="00EE3566" w:rsidRDefault="00EE3566" w:rsidP="00EE3566">
            <w:r>
              <w:t>Wheat bran</w:t>
            </w:r>
          </w:p>
        </w:tc>
        <w:tc>
          <w:tcPr>
            <w:tcW w:w="7740" w:type="dxa"/>
            <w:shd w:val="clear" w:color="auto" w:fill="auto"/>
          </w:tcPr>
          <w:p w14:paraId="0408CAEC" w14:textId="77777777" w:rsidR="00EE3566" w:rsidRDefault="00EE3566" w:rsidP="00EE3566"/>
        </w:tc>
      </w:tr>
      <w:tr w:rsidR="00EE3566" w14:paraId="042B50F8" w14:textId="77777777" w:rsidTr="009072EB">
        <w:tc>
          <w:tcPr>
            <w:tcW w:w="2268" w:type="dxa"/>
            <w:shd w:val="clear" w:color="auto" w:fill="auto"/>
          </w:tcPr>
          <w:p w14:paraId="7A9E415B" w14:textId="77777777" w:rsidR="00EE3566" w:rsidRDefault="00EE3566" w:rsidP="00EE3566">
            <w:r>
              <w:t>Malted barley flour</w:t>
            </w:r>
          </w:p>
        </w:tc>
        <w:tc>
          <w:tcPr>
            <w:tcW w:w="7740" w:type="dxa"/>
            <w:shd w:val="clear" w:color="auto" w:fill="auto"/>
          </w:tcPr>
          <w:p w14:paraId="243E46B5" w14:textId="77777777" w:rsidR="00EE3566" w:rsidRDefault="00EE3566" w:rsidP="00EE3566"/>
        </w:tc>
      </w:tr>
      <w:tr w:rsidR="00EE3566" w14:paraId="72366455" w14:textId="77777777" w:rsidTr="009072EB">
        <w:tc>
          <w:tcPr>
            <w:tcW w:w="2268" w:type="dxa"/>
            <w:shd w:val="clear" w:color="auto" w:fill="auto"/>
          </w:tcPr>
          <w:p w14:paraId="0CCDEAF3" w14:textId="77777777" w:rsidR="00EE3566" w:rsidRDefault="00EE3566" w:rsidP="00EE3566">
            <w:r>
              <w:t>Niacin</w:t>
            </w:r>
          </w:p>
        </w:tc>
        <w:tc>
          <w:tcPr>
            <w:tcW w:w="7740" w:type="dxa"/>
            <w:shd w:val="clear" w:color="auto" w:fill="auto"/>
          </w:tcPr>
          <w:p w14:paraId="52BB303D" w14:textId="77777777" w:rsidR="00EE3566" w:rsidRDefault="00EE3566" w:rsidP="00EE3566"/>
        </w:tc>
      </w:tr>
      <w:tr w:rsidR="00EE3566" w14:paraId="17BBD751" w14:textId="77777777" w:rsidTr="009072EB">
        <w:tc>
          <w:tcPr>
            <w:tcW w:w="2268" w:type="dxa"/>
            <w:shd w:val="clear" w:color="auto" w:fill="auto"/>
          </w:tcPr>
          <w:p w14:paraId="2BB3F85B" w14:textId="77777777" w:rsidR="00EE3566" w:rsidRDefault="00EE3566" w:rsidP="00EE3566">
            <w:r>
              <w:t>Reduced iron</w:t>
            </w:r>
          </w:p>
        </w:tc>
        <w:tc>
          <w:tcPr>
            <w:tcW w:w="7740" w:type="dxa"/>
            <w:shd w:val="clear" w:color="auto" w:fill="auto"/>
          </w:tcPr>
          <w:p w14:paraId="324B8F0E" w14:textId="77777777" w:rsidR="00EE3566" w:rsidRDefault="00EE3566" w:rsidP="00EE3566"/>
        </w:tc>
      </w:tr>
      <w:tr w:rsidR="00EE3566" w14:paraId="33AFC9B1" w14:textId="77777777" w:rsidTr="009072EB">
        <w:tc>
          <w:tcPr>
            <w:tcW w:w="2268" w:type="dxa"/>
            <w:shd w:val="clear" w:color="auto" w:fill="auto"/>
          </w:tcPr>
          <w:p w14:paraId="1C3FFFFE" w14:textId="77777777" w:rsidR="00EE3566" w:rsidRDefault="00EE3566" w:rsidP="00EE3566">
            <w:r>
              <w:t>Thiamin mononitrate</w:t>
            </w:r>
          </w:p>
        </w:tc>
        <w:tc>
          <w:tcPr>
            <w:tcW w:w="7740" w:type="dxa"/>
            <w:shd w:val="clear" w:color="auto" w:fill="auto"/>
          </w:tcPr>
          <w:p w14:paraId="5E4C6446" w14:textId="77777777" w:rsidR="00EE3566" w:rsidRDefault="00EE3566" w:rsidP="00EE3566"/>
        </w:tc>
      </w:tr>
      <w:tr w:rsidR="00EE3566" w14:paraId="374FAE59" w14:textId="77777777" w:rsidTr="009072EB">
        <w:tc>
          <w:tcPr>
            <w:tcW w:w="2268" w:type="dxa"/>
            <w:shd w:val="clear" w:color="auto" w:fill="auto"/>
          </w:tcPr>
          <w:p w14:paraId="79D9533B" w14:textId="77777777" w:rsidR="00EE3566" w:rsidRDefault="00EE3566" w:rsidP="00EE3566">
            <w:r>
              <w:t>Riboflavin</w:t>
            </w:r>
          </w:p>
        </w:tc>
        <w:tc>
          <w:tcPr>
            <w:tcW w:w="7740" w:type="dxa"/>
            <w:shd w:val="clear" w:color="auto" w:fill="auto"/>
          </w:tcPr>
          <w:p w14:paraId="215AE6A9" w14:textId="77777777" w:rsidR="00EE3566" w:rsidRDefault="00EE3566" w:rsidP="00EE3566"/>
        </w:tc>
      </w:tr>
      <w:tr w:rsidR="00EE3566" w14:paraId="2030E0E6" w14:textId="77777777" w:rsidTr="009072EB">
        <w:tc>
          <w:tcPr>
            <w:tcW w:w="2268" w:type="dxa"/>
            <w:shd w:val="clear" w:color="auto" w:fill="auto"/>
          </w:tcPr>
          <w:p w14:paraId="06E054B7" w14:textId="77777777" w:rsidR="00EE3566" w:rsidRDefault="00EE3566" w:rsidP="00EE3566">
            <w:r>
              <w:t>Folic acid</w:t>
            </w:r>
          </w:p>
        </w:tc>
        <w:tc>
          <w:tcPr>
            <w:tcW w:w="7740" w:type="dxa"/>
            <w:shd w:val="clear" w:color="auto" w:fill="auto"/>
          </w:tcPr>
          <w:p w14:paraId="671EB5C9" w14:textId="77777777" w:rsidR="00EE3566" w:rsidRDefault="00EE3566" w:rsidP="00EE3566"/>
        </w:tc>
      </w:tr>
      <w:tr w:rsidR="00EE3566" w14:paraId="3EF7F68A" w14:textId="77777777" w:rsidTr="009072EB">
        <w:tc>
          <w:tcPr>
            <w:tcW w:w="2268" w:type="dxa"/>
            <w:shd w:val="clear" w:color="auto" w:fill="auto"/>
          </w:tcPr>
          <w:p w14:paraId="0E309B38" w14:textId="77777777" w:rsidR="00EE3566" w:rsidRDefault="00EE3566" w:rsidP="00EE3566">
            <w:r>
              <w:t>Defatted flaxseed</w:t>
            </w:r>
          </w:p>
        </w:tc>
        <w:tc>
          <w:tcPr>
            <w:tcW w:w="7740" w:type="dxa"/>
            <w:shd w:val="clear" w:color="auto" w:fill="auto"/>
          </w:tcPr>
          <w:p w14:paraId="79BF67A4" w14:textId="77777777" w:rsidR="00EE3566" w:rsidRDefault="00EE3566" w:rsidP="00EE3566"/>
        </w:tc>
      </w:tr>
      <w:tr w:rsidR="00EE3566" w14:paraId="32656918" w14:textId="77777777" w:rsidTr="009072EB">
        <w:tc>
          <w:tcPr>
            <w:tcW w:w="2268" w:type="dxa"/>
            <w:shd w:val="clear" w:color="auto" w:fill="auto"/>
          </w:tcPr>
          <w:p w14:paraId="49B9DEA1" w14:textId="77777777" w:rsidR="00EE3566" w:rsidRDefault="00EE3566" w:rsidP="00EE3566">
            <w:r>
              <w:t>Ascorbic acid</w:t>
            </w:r>
          </w:p>
        </w:tc>
        <w:tc>
          <w:tcPr>
            <w:tcW w:w="7740" w:type="dxa"/>
            <w:shd w:val="clear" w:color="auto" w:fill="auto"/>
          </w:tcPr>
          <w:p w14:paraId="7A9E9FCD" w14:textId="77777777" w:rsidR="00EE3566" w:rsidRDefault="00EE3566" w:rsidP="00EE3566"/>
        </w:tc>
      </w:tr>
    </w:tbl>
    <w:p w14:paraId="777D8DAA" w14:textId="77777777" w:rsidR="0080768B" w:rsidRDefault="0080768B"/>
    <w:p w14:paraId="26B0ABB2" w14:textId="77777777" w:rsidR="0080768B" w:rsidRDefault="00807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D71737" w14:paraId="48D55A85" w14:textId="77777777" w:rsidTr="009072EB">
        <w:tc>
          <w:tcPr>
            <w:tcW w:w="2268" w:type="dxa"/>
            <w:shd w:val="clear" w:color="auto" w:fill="auto"/>
          </w:tcPr>
          <w:p w14:paraId="62B785BB" w14:textId="77777777" w:rsidR="00D71737" w:rsidRPr="0063301A" w:rsidRDefault="00D71737">
            <w:pPr>
              <w:rPr>
                <w:b/>
              </w:rPr>
            </w:pPr>
            <w:r w:rsidRPr="0063301A">
              <w:rPr>
                <w:b/>
              </w:rPr>
              <w:t>Ravioli</w:t>
            </w:r>
            <w:r w:rsidR="00CE6582">
              <w:rPr>
                <w:b/>
              </w:rPr>
              <w:t xml:space="preserve"> w/olive oil, tomato sauce, &amp; fresh basil</w:t>
            </w:r>
          </w:p>
        </w:tc>
        <w:tc>
          <w:tcPr>
            <w:tcW w:w="7740" w:type="dxa"/>
            <w:shd w:val="clear" w:color="auto" w:fill="auto"/>
          </w:tcPr>
          <w:p w14:paraId="35924E5F" w14:textId="77777777" w:rsidR="00D71737" w:rsidRDefault="00D71737"/>
        </w:tc>
      </w:tr>
      <w:tr w:rsidR="00D71737" w14:paraId="743A1919" w14:textId="77777777" w:rsidTr="009072EB">
        <w:tc>
          <w:tcPr>
            <w:tcW w:w="2268" w:type="dxa"/>
            <w:shd w:val="clear" w:color="auto" w:fill="auto"/>
          </w:tcPr>
          <w:p w14:paraId="3BFE6926" w14:textId="77777777" w:rsidR="00D71737" w:rsidRDefault="00D71737">
            <w:r>
              <w:t>Olive oil</w:t>
            </w:r>
          </w:p>
        </w:tc>
        <w:tc>
          <w:tcPr>
            <w:tcW w:w="7740" w:type="dxa"/>
            <w:shd w:val="clear" w:color="auto" w:fill="auto"/>
          </w:tcPr>
          <w:p w14:paraId="2A149F90" w14:textId="77777777" w:rsidR="00D71737" w:rsidRDefault="00D71737"/>
        </w:tc>
      </w:tr>
      <w:tr w:rsidR="00D71737" w14:paraId="462DF838" w14:textId="77777777" w:rsidTr="009072EB">
        <w:tc>
          <w:tcPr>
            <w:tcW w:w="2268" w:type="dxa"/>
            <w:shd w:val="clear" w:color="auto" w:fill="auto"/>
          </w:tcPr>
          <w:p w14:paraId="73E1C05A" w14:textId="77777777" w:rsidR="00D71737" w:rsidRDefault="00D71737">
            <w:r>
              <w:t>Medium cheese ravioli</w:t>
            </w:r>
          </w:p>
        </w:tc>
        <w:tc>
          <w:tcPr>
            <w:tcW w:w="7740" w:type="dxa"/>
            <w:shd w:val="clear" w:color="auto" w:fill="auto"/>
          </w:tcPr>
          <w:p w14:paraId="369D28AB" w14:textId="77777777" w:rsidR="00D71737" w:rsidRDefault="00D71737">
            <w:r>
              <w:t xml:space="preserve">Enriched durum flour (durum wheat flour, niacin, ferrous sulfate, thiamin mononitrate, riboflavin, ricotta cheese (pasteurized milk, pasteurized whey, vinegar, salt), water, whole egg, </w:t>
            </w:r>
            <w:r w:rsidR="007A186A">
              <w:t>Romano</w:t>
            </w:r>
            <w:r>
              <w:t xml:space="preserve"> cheese made from cow’s milk (pasteurized cultured milk, salt, enzymes), salt, low moisture whole milk mozzarella cheese (pasteurized whole milk, cheese cultures, salt, enzymes), dehydrated parsley flakes, stabilizer (</w:t>
            </w:r>
            <w:r w:rsidR="00A46D32">
              <w:t xml:space="preserve">locust bean gum, guar gum, sugar), corn starch-modified, spice. </w:t>
            </w:r>
          </w:p>
        </w:tc>
      </w:tr>
      <w:tr w:rsidR="00D71737" w14:paraId="1F9CBB1F" w14:textId="77777777" w:rsidTr="009072EB">
        <w:tc>
          <w:tcPr>
            <w:tcW w:w="2268" w:type="dxa"/>
            <w:shd w:val="clear" w:color="auto" w:fill="auto"/>
          </w:tcPr>
          <w:p w14:paraId="6C985CD9" w14:textId="77777777" w:rsidR="00D71737" w:rsidRDefault="00A46D32">
            <w:r>
              <w:t xml:space="preserve">Garlic </w:t>
            </w:r>
          </w:p>
        </w:tc>
        <w:tc>
          <w:tcPr>
            <w:tcW w:w="7740" w:type="dxa"/>
            <w:shd w:val="clear" w:color="auto" w:fill="auto"/>
          </w:tcPr>
          <w:p w14:paraId="2C2EEF3D" w14:textId="77777777" w:rsidR="00D71737" w:rsidRDefault="00D71737"/>
        </w:tc>
      </w:tr>
      <w:tr w:rsidR="00D71737" w14:paraId="7779D564" w14:textId="77777777" w:rsidTr="009072EB">
        <w:tc>
          <w:tcPr>
            <w:tcW w:w="2268" w:type="dxa"/>
            <w:shd w:val="clear" w:color="auto" w:fill="auto"/>
          </w:tcPr>
          <w:p w14:paraId="5AC3646F" w14:textId="77777777" w:rsidR="00D71737" w:rsidRDefault="00A46D32">
            <w:r>
              <w:t>Tomato sauce</w:t>
            </w:r>
          </w:p>
        </w:tc>
        <w:tc>
          <w:tcPr>
            <w:tcW w:w="7740" w:type="dxa"/>
            <w:shd w:val="clear" w:color="auto" w:fill="auto"/>
          </w:tcPr>
          <w:p w14:paraId="14F0DDCE" w14:textId="687EA318" w:rsidR="00D71737" w:rsidRDefault="00A263FA">
            <w:r>
              <w:t>Tomato puree (water, tomato paste), less than 2% of: salt, citric acid, onion powder, garlic powder, dehydrated bell peppers, natural flavors</w:t>
            </w:r>
          </w:p>
        </w:tc>
      </w:tr>
      <w:tr w:rsidR="0080768B" w14:paraId="5D4B2403" w14:textId="77777777" w:rsidTr="009072EB">
        <w:tc>
          <w:tcPr>
            <w:tcW w:w="2268" w:type="dxa"/>
            <w:shd w:val="clear" w:color="auto" w:fill="auto"/>
          </w:tcPr>
          <w:p w14:paraId="17FC47F4" w14:textId="77777777" w:rsidR="0080768B" w:rsidRDefault="0080768B">
            <w:r>
              <w:t>Basil</w:t>
            </w:r>
          </w:p>
        </w:tc>
        <w:tc>
          <w:tcPr>
            <w:tcW w:w="7740" w:type="dxa"/>
            <w:shd w:val="clear" w:color="auto" w:fill="auto"/>
          </w:tcPr>
          <w:p w14:paraId="44612166" w14:textId="77777777" w:rsidR="0080768B" w:rsidRDefault="0080768B"/>
        </w:tc>
      </w:tr>
    </w:tbl>
    <w:p w14:paraId="26B17EC1" w14:textId="77777777" w:rsidR="00D71737" w:rsidRDefault="00D71737"/>
    <w:p w14:paraId="025868AA" w14:textId="77777777" w:rsidR="00326B3C" w:rsidRDefault="00326B3C" w:rsidP="000C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46D32" w14:paraId="47F31EDE" w14:textId="77777777" w:rsidTr="009072EB">
        <w:tc>
          <w:tcPr>
            <w:tcW w:w="2268" w:type="dxa"/>
            <w:shd w:val="clear" w:color="auto" w:fill="auto"/>
          </w:tcPr>
          <w:p w14:paraId="14B3FE3A" w14:textId="77777777" w:rsidR="00A46D32" w:rsidRPr="0063301A" w:rsidRDefault="00A46D32" w:rsidP="00D02653">
            <w:pPr>
              <w:rPr>
                <w:b/>
              </w:rPr>
            </w:pPr>
            <w:r w:rsidRPr="0063301A">
              <w:rPr>
                <w:b/>
              </w:rPr>
              <w:t xml:space="preserve">Chicken </w:t>
            </w:r>
            <w:r w:rsidR="00D02653">
              <w:rPr>
                <w:b/>
              </w:rPr>
              <w:t>Patty</w:t>
            </w:r>
          </w:p>
        </w:tc>
        <w:tc>
          <w:tcPr>
            <w:tcW w:w="7740" w:type="dxa"/>
            <w:shd w:val="clear" w:color="auto" w:fill="auto"/>
          </w:tcPr>
          <w:p w14:paraId="582CC0F3" w14:textId="77777777" w:rsidR="00A46D32" w:rsidRDefault="00A46D32"/>
        </w:tc>
      </w:tr>
      <w:tr w:rsidR="00D02653" w14:paraId="7F499892" w14:textId="77777777" w:rsidTr="009072EB">
        <w:tc>
          <w:tcPr>
            <w:tcW w:w="2268" w:type="dxa"/>
            <w:shd w:val="clear" w:color="auto" w:fill="auto"/>
          </w:tcPr>
          <w:p w14:paraId="54F3F666" w14:textId="77777777" w:rsidR="00D02653" w:rsidRPr="00D02653" w:rsidRDefault="00D02653" w:rsidP="00D02653">
            <w:r>
              <w:t>Chicken thighs</w:t>
            </w:r>
          </w:p>
        </w:tc>
        <w:tc>
          <w:tcPr>
            <w:tcW w:w="7740" w:type="dxa"/>
            <w:shd w:val="clear" w:color="auto" w:fill="auto"/>
          </w:tcPr>
          <w:p w14:paraId="2E409966" w14:textId="77777777" w:rsidR="00D02653" w:rsidRDefault="00D02653"/>
        </w:tc>
      </w:tr>
      <w:tr w:rsidR="00D02653" w14:paraId="556CC651" w14:textId="77777777" w:rsidTr="009072EB">
        <w:tc>
          <w:tcPr>
            <w:tcW w:w="2268" w:type="dxa"/>
            <w:shd w:val="clear" w:color="auto" w:fill="auto"/>
          </w:tcPr>
          <w:p w14:paraId="456F13EC" w14:textId="77777777" w:rsidR="00D02653" w:rsidRDefault="00D02653" w:rsidP="00D02653">
            <w:r>
              <w:t>Salt</w:t>
            </w:r>
          </w:p>
        </w:tc>
        <w:tc>
          <w:tcPr>
            <w:tcW w:w="7740" w:type="dxa"/>
            <w:shd w:val="clear" w:color="auto" w:fill="auto"/>
          </w:tcPr>
          <w:p w14:paraId="515C1A60" w14:textId="77777777" w:rsidR="00D02653" w:rsidRDefault="00D02653"/>
        </w:tc>
      </w:tr>
      <w:tr w:rsidR="00D02653" w14:paraId="0D874D0D" w14:textId="77777777" w:rsidTr="009072EB">
        <w:tc>
          <w:tcPr>
            <w:tcW w:w="2268" w:type="dxa"/>
            <w:shd w:val="clear" w:color="auto" w:fill="auto"/>
          </w:tcPr>
          <w:p w14:paraId="4900EB6A" w14:textId="77777777" w:rsidR="00D02653" w:rsidRDefault="00D02653" w:rsidP="00D02653">
            <w:r>
              <w:t>Pepper</w:t>
            </w:r>
          </w:p>
        </w:tc>
        <w:tc>
          <w:tcPr>
            <w:tcW w:w="7740" w:type="dxa"/>
            <w:shd w:val="clear" w:color="auto" w:fill="auto"/>
          </w:tcPr>
          <w:p w14:paraId="4354211E" w14:textId="77777777" w:rsidR="00D02653" w:rsidRDefault="00D02653"/>
        </w:tc>
      </w:tr>
      <w:tr w:rsidR="00D02653" w14:paraId="5D0038C5" w14:textId="77777777" w:rsidTr="009072EB">
        <w:tc>
          <w:tcPr>
            <w:tcW w:w="2268" w:type="dxa"/>
            <w:shd w:val="clear" w:color="auto" w:fill="auto"/>
          </w:tcPr>
          <w:p w14:paraId="1AA39456" w14:textId="77777777" w:rsidR="00D02653" w:rsidRDefault="00D02653" w:rsidP="00D02653">
            <w:r>
              <w:t>Sage</w:t>
            </w:r>
          </w:p>
        </w:tc>
        <w:tc>
          <w:tcPr>
            <w:tcW w:w="7740" w:type="dxa"/>
            <w:shd w:val="clear" w:color="auto" w:fill="auto"/>
          </w:tcPr>
          <w:p w14:paraId="107E6BF4" w14:textId="77777777" w:rsidR="00D02653" w:rsidRDefault="00D02653"/>
        </w:tc>
      </w:tr>
      <w:tr w:rsidR="00D02653" w14:paraId="557DE5EF" w14:textId="77777777" w:rsidTr="009072EB">
        <w:tc>
          <w:tcPr>
            <w:tcW w:w="2268" w:type="dxa"/>
            <w:shd w:val="clear" w:color="auto" w:fill="auto"/>
          </w:tcPr>
          <w:p w14:paraId="6C8EC231" w14:textId="77777777" w:rsidR="00D02653" w:rsidRDefault="00D02653" w:rsidP="00D02653">
            <w:r>
              <w:t>Water</w:t>
            </w:r>
          </w:p>
        </w:tc>
        <w:tc>
          <w:tcPr>
            <w:tcW w:w="7740" w:type="dxa"/>
            <w:shd w:val="clear" w:color="auto" w:fill="auto"/>
          </w:tcPr>
          <w:p w14:paraId="3BBCCFD5" w14:textId="77777777" w:rsidR="00D02653" w:rsidRDefault="00D02653"/>
        </w:tc>
      </w:tr>
      <w:tr w:rsidR="00D02653" w14:paraId="7CFA6337" w14:textId="77777777" w:rsidTr="009072EB">
        <w:tc>
          <w:tcPr>
            <w:tcW w:w="2268" w:type="dxa"/>
            <w:shd w:val="clear" w:color="auto" w:fill="auto"/>
          </w:tcPr>
          <w:p w14:paraId="59EAED92" w14:textId="77777777" w:rsidR="00D02653" w:rsidRDefault="00D02653" w:rsidP="00D02653">
            <w:r>
              <w:t>Cornflake crumbs</w:t>
            </w:r>
          </w:p>
        </w:tc>
        <w:tc>
          <w:tcPr>
            <w:tcW w:w="7740" w:type="dxa"/>
            <w:shd w:val="clear" w:color="auto" w:fill="auto"/>
          </w:tcPr>
          <w:p w14:paraId="24A8DB86" w14:textId="77777777" w:rsidR="00D02653" w:rsidRDefault="00D02653">
            <w:r>
              <w:t>Milled corn, sugar, malt flavoring, salt</w:t>
            </w:r>
          </w:p>
        </w:tc>
      </w:tr>
    </w:tbl>
    <w:p w14:paraId="2CBD3662" w14:textId="77777777" w:rsidR="00DA6C55" w:rsidRDefault="00DA6C55" w:rsidP="00DA6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A6C55" w14:paraId="34346ACE" w14:textId="77777777" w:rsidTr="009072EB">
        <w:tc>
          <w:tcPr>
            <w:tcW w:w="2268" w:type="dxa"/>
            <w:shd w:val="clear" w:color="auto" w:fill="auto"/>
          </w:tcPr>
          <w:p w14:paraId="71DC1BC0" w14:textId="77777777" w:rsidR="00DA6C55" w:rsidRPr="0063301A" w:rsidRDefault="00DA6C55" w:rsidP="00F86316">
            <w:pPr>
              <w:rPr>
                <w:b/>
              </w:rPr>
            </w:pPr>
            <w:r>
              <w:rPr>
                <w:b/>
              </w:rPr>
              <w:t>Tuscan Bean &amp; Garlic soup</w:t>
            </w:r>
          </w:p>
        </w:tc>
        <w:tc>
          <w:tcPr>
            <w:tcW w:w="7650" w:type="dxa"/>
            <w:shd w:val="clear" w:color="auto" w:fill="auto"/>
          </w:tcPr>
          <w:p w14:paraId="24217FE6" w14:textId="77777777" w:rsidR="00DA6C55" w:rsidRDefault="00DA6C55" w:rsidP="00F86316"/>
        </w:tc>
      </w:tr>
      <w:tr w:rsidR="00DA6C55" w14:paraId="5B394F9E" w14:textId="77777777" w:rsidTr="009072EB">
        <w:tc>
          <w:tcPr>
            <w:tcW w:w="2268" w:type="dxa"/>
            <w:shd w:val="clear" w:color="auto" w:fill="auto"/>
          </w:tcPr>
          <w:p w14:paraId="59F228EA" w14:textId="77777777" w:rsidR="00DA6C55" w:rsidRPr="00D02653" w:rsidRDefault="00DA6C55" w:rsidP="00F86316">
            <w:r>
              <w:t>Great Northern Beans</w:t>
            </w:r>
          </w:p>
        </w:tc>
        <w:tc>
          <w:tcPr>
            <w:tcW w:w="7650" w:type="dxa"/>
            <w:shd w:val="clear" w:color="auto" w:fill="auto"/>
          </w:tcPr>
          <w:p w14:paraId="3A188F2C" w14:textId="77777777" w:rsidR="00DA6C55" w:rsidRDefault="00C65974" w:rsidP="00F86316">
            <w:r>
              <w:t>Prepared Great Northern Beans, water, salt, calcium chloride, calcium disodium edta as a preservative</w:t>
            </w:r>
          </w:p>
        </w:tc>
      </w:tr>
      <w:tr w:rsidR="00DA6C55" w14:paraId="4D9D6256" w14:textId="77777777" w:rsidTr="009072EB">
        <w:tc>
          <w:tcPr>
            <w:tcW w:w="2268" w:type="dxa"/>
            <w:shd w:val="clear" w:color="auto" w:fill="auto"/>
          </w:tcPr>
          <w:p w14:paraId="40B048EC" w14:textId="77777777" w:rsidR="00DA6C55" w:rsidRDefault="00DA6C55" w:rsidP="00F86316">
            <w:r>
              <w:t>Vegetable stock</w:t>
            </w:r>
          </w:p>
        </w:tc>
        <w:tc>
          <w:tcPr>
            <w:tcW w:w="7650" w:type="dxa"/>
            <w:shd w:val="clear" w:color="auto" w:fill="auto"/>
          </w:tcPr>
          <w:p w14:paraId="45EA6E7C" w14:textId="77777777" w:rsidR="00DA6C55" w:rsidRDefault="00293C28" w:rsidP="00F86316">
            <w:r>
              <w:t>Vegetables (onions, carrots, celery) hydrolyzed soy protein, salt, sugar, corn starch, carrot powder, onion powder, maltodextrin, soybean oil, carrot juice concentrate, disodium guanylate, disodium inosinate, water, natural flavor</w:t>
            </w:r>
          </w:p>
        </w:tc>
      </w:tr>
      <w:tr w:rsidR="00DA6C55" w14:paraId="2C07E524" w14:textId="77777777" w:rsidTr="009072EB">
        <w:tc>
          <w:tcPr>
            <w:tcW w:w="2268" w:type="dxa"/>
            <w:shd w:val="clear" w:color="auto" w:fill="auto"/>
          </w:tcPr>
          <w:p w14:paraId="29D26E89" w14:textId="77777777" w:rsidR="00DA6C55" w:rsidRDefault="00C16BE9" w:rsidP="00C16BE9">
            <w:r>
              <w:t>Fresh garlic</w:t>
            </w:r>
          </w:p>
        </w:tc>
        <w:tc>
          <w:tcPr>
            <w:tcW w:w="7650" w:type="dxa"/>
            <w:shd w:val="clear" w:color="auto" w:fill="auto"/>
          </w:tcPr>
          <w:p w14:paraId="08E749D3" w14:textId="77777777" w:rsidR="00DA6C55" w:rsidRDefault="00DA6C55" w:rsidP="00F86316"/>
        </w:tc>
      </w:tr>
      <w:tr w:rsidR="00DA6C55" w14:paraId="1757CD2A" w14:textId="77777777" w:rsidTr="009072EB">
        <w:tc>
          <w:tcPr>
            <w:tcW w:w="2268" w:type="dxa"/>
            <w:shd w:val="clear" w:color="auto" w:fill="auto"/>
          </w:tcPr>
          <w:p w14:paraId="45EE667A" w14:textId="77777777" w:rsidR="00DA6C55" w:rsidRDefault="00C16BE9" w:rsidP="00F86316">
            <w:r>
              <w:t>Olive oil</w:t>
            </w:r>
          </w:p>
        </w:tc>
        <w:tc>
          <w:tcPr>
            <w:tcW w:w="7650" w:type="dxa"/>
            <w:shd w:val="clear" w:color="auto" w:fill="auto"/>
          </w:tcPr>
          <w:p w14:paraId="65DE2C56" w14:textId="77777777" w:rsidR="00DA6C55" w:rsidRDefault="00DA6C55" w:rsidP="00F86316"/>
        </w:tc>
      </w:tr>
      <w:tr w:rsidR="00DA6C55" w14:paraId="4FAF375A" w14:textId="77777777" w:rsidTr="009072EB">
        <w:tc>
          <w:tcPr>
            <w:tcW w:w="2268" w:type="dxa"/>
            <w:shd w:val="clear" w:color="auto" w:fill="auto"/>
          </w:tcPr>
          <w:p w14:paraId="1E6689A5" w14:textId="77777777" w:rsidR="00DA6C55" w:rsidRDefault="00DA6C55" w:rsidP="00F86316">
            <w:r>
              <w:t>Water</w:t>
            </w:r>
          </w:p>
        </w:tc>
        <w:tc>
          <w:tcPr>
            <w:tcW w:w="7650" w:type="dxa"/>
            <w:shd w:val="clear" w:color="auto" w:fill="auto"/>
          </w:tcPr>
          <w:p w14:paraId="5EBB3A0F" w14:textId="77777777" w:rsidR="00DA6C55" w:rsidRDefault="00DA6C55" w:rsidP="00F86316"/>
        </w:tc>
      </w:tr>
      <w:tr w:rsidR="0096768C" w14:paraId="776754B0" w14:textId="77777777" w:rsidTr="009072EB">
        <w:tc>
          <w:tcPr>
            <w:tcW w:w="2268" w:type="dxa"/>
            <w:shd w:val="clear" w:color="auto" w:fill="auto"/>
          </w:tcPr>
          <w:p w14:paraId="0FEB52BD" w14:textId="77777777" w:rsidR="0096768C" w:rsidRDefault="0096768C" w:rsidP="00F86316">
            <w:r>
              <w:t>Fresh sage</w:t>
            </w:r>
          </w:p>
        </w:tc>
        <w:tc>
          <w:tcPr>
            <w:tcW w:w="7650" w:type="dxa"/>
            <w:shd w:val="clear" w:color="auto" w:fill="auto"/>
          </w:tcPr>
          <w:p w14:paraId="51D1C45F" w14:textId="77777777" w:rsidR="0096768C" w:rsidRDefault="0096768C" w:rsidP="00F86316"/>
        </w:tc>
      </w:tr>
    </w:tbl>
    <w:p w14:paraId="5228DE85" w14:textId="77777777" w:rsidR="00326B3C" w:rsidRDefault="00326B3C" w:rsidP="00580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5805AD" w14:paraId="25865119" w14:textId="77777777" w:rsidTr="009072EB">
        <w:tc>
          <w:tcPr>
            <w:tcW w:w="1908" w:type="dxa"/>
            <w:shd w:val="clear" w:color="auto" w:fill="auto"/>
          </w:tcPr>
          <w:p w14:paraId="04ED7474" w14:textId="77777777" w:rsidR="005805AD" w:rsidRPr="00434FAE" w:rsidRDefault="005805AD" w:rsidP="008D505D">
            <w:pPr>
              <w:rPr>
                <w:b/>
              </w:rPr>
            </w:pPr>
            <w:r w:rsidRPr="00434FAE">
              <w:rPr>
                <w:b/>
              </w:rPr>
              <w:t>Chicken Nuggets</w:t>
            </w:r>
          </w:p>
        </w:tc>
        <w:tc>
          <w:tcPr>
            <w:tcW w:w="8010" w:type="dxa"/>
            <w:shd w:val="clear" w:color="auto" w:fill="auto"/>
          </w:tcPr>
          <w:p w14:paraId="24993B57" w14:textId="77777777" w:rsidR="005805AD" w:rsidRDefault="007428F5" w:rsidP="008D505D">
            <w:r>
              <w:t xml:space="preserve">Chicken breast with rib meat, water, isolated soy protein, sodium phosphates, salt, seasoning (salt, onion powder, modified corn starch, natural flavor) breaded with:  whole wheat flour, water, enriched wheat flour (enriched with niacin, ferrous sulfate, thiamine mononitrate, riboflavin, folic acid), salt, contains 2% or less of the following:  modified corn starch, soybean oil, spices, dextrose, garlic powder, extractives of paprika and annatto, spice extractive.  Breading set in vegetable oil.  </w:t>
            </w:r>
          </w:p>
        </w:tc>
      </w:tr>
    </w:tbl>
    <w:p w14:paraId="2CE1F36A" w14:textId="77777777" w:rsidR="00FA57DE" w:rsidRDefault="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A46D32" w14:paraId="0E1A5748" w14:textId="77777777" w:rsidTr="009072EB">
        <w:tc>
          <w:tcPr>
            <w:tcW w:w="2268" w:type="dxa"/>
            <w:shd w:val="clear" w:color="auto" w:fill="auto"/>
          </w:tcPr>
          <w:p w14:paraId="73440059" w14:textId="77777777" w:rsidR="00A46D32" w:rsidRPr="0063301A" w:rsidRDefault="00A46D32">
            <w:pPr>
              <w:rPr>
                <w:b/>
              </w:rPr>
            </w:pPr>
            <w:r w:rsidRPr="0063301A">
              <w:rPr>
                <w:b/>
              </w:rPr>
              <w:t>Potato soup</w:t>
            </w:r>
          </w:p>
        </w:tc>
        <w:tc>
          <w:tcPr>
            <w:tcW w:w="7650" w:type="dxa"/>
            <w:shd w:val="clear" w:color="auto" w:fill="auto"/>
          </w:tcPr>
          <w:p w14:paraId="12CE442E" w14:textId="77777777" w:rsidR="00A46D32" w:rsidRDefault="00A46D32"/>
        </w:tc>
      </w:tr>
      <w:tr w:rsidR="00A46D32" w14:paraId="1BE4968D" w14:textId="77777777" w:rsidTr="009072EB">
        <w:tc>
          <w:tcPr>
            <w:tcW w:w="2268" w:type="dxa"/>
            <w:shd w:val="clear" w:color="auto" w:fill="auto"/>
          </w:tcPr>
          <w:p w14:paraId="23930BF9" w14:textId="77777777" w:rsidR="00A46D32" w:rsidRDefault="00D72963" w:rsidP="00D72963">
            <w:r>
              <w:t>Fresh p</w:t>
            </w:r>
            <w:r w:rsidR="00A46D32">
              <w:t>otatoes</w:t>
            </w:r>
          </w:p>
        </w:tc>
        <w:tc>
          <w:tcPr>
            <w:tcW w:w="7650" w:type="dxa"/>
            <w:shd w:val="clear" w:color="auto" w:fill="auto"/>
          </w:tcPr>
          <w:p w14:paraId="5B3F0661" w14:textId="77777777" w:rsidR="00A46D32" w:rsidRDefault="00A46D32"/>
        </w:tc>
      </w:tr>
      <w:tr w:rsidR="002A0D7C" w14:paraId="673A8FCA" w14:textId="77777777" w:rsidTr="009072EB">
        <w:tc>
          <w:tcPr>
            <w:tcW w:w="2268" w:type="dxa"/>
            <w:shd w:val="clear" w:color="auto" w:fill="auto"/>
          </w:tcPr>
          <w:p w14:paraId="2B705480" w14:textId="77777777" w:rsidR="002A0D7C" w:rsidRDefault="002A0D7C" w:rsidP="002A0D7C">
            <w:r>
              <w:t>White cheddar premium cheese</w:t>
            </w:r>
          </w:p>
        </w:tc>
        <w:tc>
          <w:tcPr>
            <w:tcW w:w="7650" w:type="dxa"/>
            <w:shd w:val="clear" w:color="auto" w:fill="auto"/>
          </w:tcPr>
          <w:p w14:paraId="0F666B99" w14:textId="77777777" w:rsidR="002A0D7C" w:rsidRDefault="002A0D7C" w:rsidP="002A0D7C">
            <w:r>
              <w:t>Pasteurized milk, cheese cultures, salt, enzymes</w:t>
            </w:r>
          </w:p>
        </w:tc>
      </w:tr>
      <w:tr w:rsidR="002A0D7C" w14:paraId="03543E7A" w14:textId="77777777" w:rsidTr="009072EB">
        <w:tc>
          <w:tcPr>
            <w:tcW w:w="2268" w:type="dxa"/>
            <w:shd w:val="clear" w:color="auto" w:fill="auto"/>
          </w:tcPr>
          <w:p w14:paraId="4CAB35F6" w14:textId="77777777" w:rsidR="002A0D7C" w:rsidRDefault="002A0D7C" w:rsidP="002A0D7C">
            <w:r>
              <w:t>Butter</w:t>
            </w:r>
          </w:p>
        </w:tc>
        <w:tc>
          <w:tcPr>
            <w:tcW w:w="7650" w:type="dxa"/>
            <w:shd w:val="clear" w:color="auto" w:fill="auto"/>
          </w:tcPr>
          <w:p w14:paraId="5F4208B0" w14:textId="77777777" w:rsidR="002A0D7C" w:rsidRDefault="002A0D7C" w:rsidP="002A0D7C">
            <w:r>
              <w:t>Cream, natural flavorings</w:t>
            </w:r>
          </w:p>
        </w:tc>
      </w:tr>
      <w:tr w:rsidR="002A0D7C" w14:paraId="3B667126" w14:textId="77777777" w:rsidTr="009072EB">
        <w:tc>
          <w:tcPr>
            <w:tcW w:w="2268" w:type="dxa"/>
            <w:shd w:val="clear" w:color="auto" w:fill="auto"/>
          </w:tcPr>
          <w:p w14:paraId="51ED8F6F" w14:textId="77777777" w:rsidR="002A0D7C" w:rsidRDefault="002A0D7C" w:rsidP="002A0D7C">
            <w:r>
              <w:t>Cream cheese</w:t>
            </w:r>
          </w:p>
        </w:tc>
        <w:tc>
          <w:tcPr>
            <w:tcW w:w="7650" w:type="dxa"/>
            <w:shd w:val="clear" w:color="auto" w:fill="auto"/>
          </w:tcPr>
          <w:p w14:paraId="21A46940" w14:textId="77777777" w:rsidR="002A0D7C" w:rsidRDefault="002A0D7C" w:rsidP="002A0D7C">
            <w:r>
              <w:t xml:space="preserve">Pasteurized nonfat milk and </w:t>
            </w:r>
            <w:r w:rsidR="007A186A">
              <w:t>milk fat</w:t>
            </w:r>
            <w:r>
              <w:t xml:space="preserve">, whey protein concentrate, whey, cheese culture, salt, carob bean gum, </w:t>
            </w:r>
            <w:r w:rsidR="007A186A">
              <w:t>xanthan</w:t>
            </w:r>
            <w:r>
              <w:t xml:space="preserve"> gum, guar gum, sorbic acid, vitamin A palmitate</w:t>
            </w:r>
          </w:p>
        </w:tc>
      </w:tr>
      <w:tr w:rsidR="002A0D7C" w14:paraId="136EAE17" w14:textId="77777777" w:rsidTr="009072EB">
        <w:tc>
          <w:tcPr>
            <w:tcW w:w="2268" w:type="dxa"/>
            <w:shd w:val="clear" w:color="auto" w:fill="auto"/>
          </w:tcPr>
          <w:p w14:paraId="640FA1C8" w14:textId="77777777" w:rsidR="002A0D7C" w:rsidRDefault="002A0D7C" w:rsidP="002A0D7C">
            <w:r>
              <w:t xml:space="preserve">Vegetable </w:t>
            </w:r>
            <w:r w:rsidR="00214E7A">
              <w:t>stock</w:t>
            </w:r>
          </w:p>
        </w:tc>
        <w:tc>
          <w:tcPr>
            <w:tcW w:w="7650" w:type="dxa"/>
            <w:shd w:val="clear" w:color="auto" w:fill="auto"/>
          </w:tcPr>
          <w:p w14:paraId="46BE73D6" w14:textId="77777777" w:rsidR="002A0D7C" w:rsidRDefault="00293C28" w:rsidP="002A0D7C">
            <w:r>
              <w:t>Vegetables (onions, carrots, celery) hydrolyzed soy protein, salt, sugar, corn starch, carrot powder, onion powder, maltodextrin, soybean oil, carrot juice concentrate, disodium guanylate, disodium inosinate, water, natural flavor</w:t>
            </w:r>
          </w:p>
        </w:tc>
      </w:tr>
      <w:tr w:rsidR="002A0D7C" w14:paraId="19C75459" w14:textId="77777777" w:rsidTr="009072EB">
        <w:tc>
          <w:tcPr>
            <w:tcW w:w="2268" w:type="dxa"/>
            <w:shd w:val="clear" w:color="auto" w:fill="auto"/>
          </w:tcPr>
          <w:p w14:paraId="18195790" w14:textId="77777777" w:rsidR="002A0D7C" w:rsidRDefault="002A0D7C" w:rsidP="002A0D7C">
            <w:r>
              <w:t>2% reduced fat milk</w:t>
            </w:r>
          </w:p>
        </w:tc>
        <w:tc>
          <w:tcPr>
            <w:tcW w:w="7650" w:type="dxa"/>
            <w:shd w:val="clear" w:color="auto" w:fill="auto"/>
          </w:tcPr>
          <w:p w14:paraId="1F40F36D" w14:textId="77777777" w:rsidR="002A0D7C" w:rsidRDefault="002A0D7C" w:rsidP="002A0D7C">
            <w:r>
              <w:t>Reduced fat milk, vitamin A palmitate, vitamin D3</w:t>
            </w:r>
          </w:p>
        </w:tc>
      </w:tr>
      <w:tr w:rsidR="002A0D7C" w14:paraId="2D477F88" w14:textId="77777777" w:rsidTr="009072EB">
        <w:tc>
          <w:tcPr>
            <w:tcW w:w="2268" w:type="dxa"/>
            <w:shd w:val="clear" w:color="auto" w:fill="auto"/>
          </w:tcPr>
          <w:p w14:paraId="0EFB9335" w14:textId="77777777" w:rsidR="002A0D7C" w:rsidRDefault="00D72963" w:rsidP="00D72963">
            <w:r>
              <w:t>Fresh c</w:t>
            </w:r>
            <w:r w:rsidR="002A0D7C">
              <w:t>hopped onion</w:t>
            </w:r>
          </w:p>
        </w:tc>
        <w:tc>
          <w:tcPr>
            <w:tcW w:w="7650" w:type="dxa"/>
            <w:shd w:val="clear" w:color="auto" w:fill="auto"/>
          </w:tcPr>
          <w:p w14:paraId="644B068F" w14:textId="77777777" w:rsidR="002A0D7C" w:rsidRDefault="002A0D7C" w:rsidP="002A0D7C"/>
        </w:tc>
      </w:tr>
      <w:tr w:rsidR="002A0D7C" w14:paraId="46D712E8" w14:textId="77777777" w:rsidTr="009072EB">
        <w:tc>
          <w:tcPr>
            <w:tcW w:w="2268" w:type="dxa"/>
            <w:shd w:val="clear" w:color="auto" w:fill="auto"/>
          </w:tcPr>
          <w:p w14:paraId="2AF4473E" w14:textId="77777777" w:rsidR="002A0D7C" w:rsidRDefault="00D72963" w:rsidP="00D72963">
            <w:r>
              <w:t>Fresh garlic</w:t>
            </w:r>
          </w:p>
        </w:tc>
        <w:tc>
          <w:tcPr>
            <w:tcW w:w="7650" w:type="dxa"/>
            <w:shd w:val="clear" w:color="auto" w:fill="auto"/>
          </w:tcPr>
          <w:p w14:paraId="785DF042" w14:textId="77777777" w:rsidR="002A0D7C" w:rsidRDefault="002A0D7C" w:rsidP="002A0D7C"/>
        </w:tc>
      </w:tr>
      <w:tr w:rsidR="002A0D7C" w14:paraId="2E8A10D6" w14:textId="77777777" w:rsidTr="009072EB">
        <w:tc>
          <w:tcPr>
            <w:tcW w:w="2268" w:type="dxa"/>
            <w:shd w:val="clear" w:color="auto" w:fill="auto"/>
          </w:tcPr>
          <w:p w14:paraId="43FD1CBB" w14:textId="77777777" w:rsidR="002A0D7C" w:rsidRDefault="00D72963" w:rsidP="002A0D7C">
            <w:r>
              <w:t>Fresh c</w:t>
            </w:r>
            <w:r w:rsidR="002A0D7C">
              <w:t>hopped carrots</w:t>
            </w:r>
          </w:p>
        </w:tc>
        <w:tc>
          <w:tcPr>
            <w:tcW w:w="7650" w:type="dxa"/>
            <w:shd w:val="clear" w:color="auto" w:fill="auto"/>
          </w:tcPr>
          <w:p w14:paraId="60441297" w14:textId="77777777" w:rsidR="002A0D7C" w:rsidRDefault="002A0D7C" w:rsidP="002A0D7C"/>
        </w:tc>
      </w:tr>
      <w:tr w:rsidR="002A0D7C" w14:paraId="5F8B23ED" w14:textId="77777777" w:rsidTr="009072EB">
        <w:tc>
          <w:tcPr>
            <w:tcW w:w="2268" w:type="dxa"/>
            <w:shd w:val="clear" w:color="auto" w:fill="auto"/>
          </w:tcPr>
          <w:p w14:paraId="01B49D64" w14:textId="77777777" w:rsidR="002A0D7C" w:rsidRDefault="002A0D7C" w:rsidP="002A0D7C">
            <w:r>
              <w:t>Dill</w:t>
            </w:r>
          </w:p>
        </w:tc>
        <w:tc>
          <w:tcPr>
            <w:tcW w:w="7650" w:type="dxa"/>
            <w:shd w:val="clear" w:color="auto" w:fill="auto"/>
          </w:tcPr>
          <w:p w14:paraId="0906A8EC" w14:textId="77777777" w:rsidR="002A0D7C" w:rsidRDefault="002A0D7C" w:rsidP="002A0D7C"/>
        </w:tc>
      </w:tr>
      <w:tr w:rsidR="002A0D7C" w14:paraId="3760D1F9" w14:textId="77777777" w:rsidTr="009072EB">
        <w:tc>
          <w:tcPr>
            <w:tcW w:w="2268" w:type="dxa"/>
            <w:shd w:val="clear" w:color="auto" w:fill="auto"/>
          </w:tcPr>
          <w:p w14:paraId="77EE22C9" w14:textId="77777777" w:rsidR="002A0D7C" w:rsidRDefault="002A0D7C" w:rsidP="002A0D7C">
            <w:r>
              <w:t xml:space="preserve">Pepper </w:t>
            </w:r>
          </w:p>
        </w:tc>
        <w:tc>
          <w:tcPr>
            <w:tcW w:w="7650" w:type="dxa"/>
            <w:shd w:val="clear" w:color="auto" w:fill="auto"/>
          </w:tcPr>
          <w:p w14:paraId="05B978ED" w14:textId="77777777" w:rsidR="002A0D7C" w:rsidRDefault="002A0D7C" w:rsidP="002A0D7C"/>
        </w:tc>
      </w:tr>
      <w:tr w:rsidR="002A0D7C" w14:paraId="70EF27F5" w14:textId="77777777" w:rsidTr="009072EB">
        <w:tc>
          <w:tcPr>
            <w:tcW w:w="2268" w:type="dxa"/>
            <w:shd w:val="clear" w:color="auto" w:fill="auto"/>
          </w:tcPr>
          <w:p w14:paraId="186407F0" w14:textId="77777777" w:rsidR="002A0D7C" w:rsidRDefault="002A0D7C" w:rsidP="002A0D7C">
            <w:r>
              <w:t>Water</w:t>
            </w:r>
          </w:p>
        </w:tc>
        <w:tc>
          <w:tcPr>
            <w:tcW w:w="7650" w:type="dxa"/>
            <w:shd w:val="clear" w:color="auto" w:fill="auto"/>
          </w:tcPr>
          <w:p w14:paraId="50914ACB" w14:textId="77777777" w:rsidR="002A0D7C" w:rsidRDefault="002A0D7C" w:rsidP="002A0D7C"/>
        </w:tc>
      </w:tr>
    </w:tbl>
    <w:p w14:paraId="21DCD685" w14:textId="77777777" w:rsidR="00A46D32" w:rsidRDefault="00A46D32"/>
    <w:p w14:paraId="301E712D" w14:textId="77777777" w:rsidR="002643FC" w:rsidRDefault="0026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14:paraId="7715619B" w14:textId="77777777" w:rsidTr="009072EB">
        <w:tc>
          <w:tcPr>
            <w:tcW w:w="2268" w:type="dxa"/>
            <w:shd w:val="clear" w:color="auto" w:fill="auto"/>
          </w:tcPr>
          <w:p w14:paraId="1AE8A26B" w14:textId="77777777" w:rsidR="00C60E1B" w:rsidRPr="0063301A" w:rsidRDefault="00C60E1B">
            <w:pPr>
              <w:rPr>
                <w:b/>
              </w:rPr>
            </w:pPr>
            <w:r w:rsidRPr="0063301A">
              <w:rPr>
                <w:b/>
              </w:rPr>
              <w:t>Pizza</w:t>
            </w:r>
          </w:p>
        </w:tc>
        <w:tc>
          <w:tcPr>
            <w:tcW w:w="7650" w:type="dxa"/>
            <w:shd w:val="clear" w:color="auto" w:fill="auto"/>
          </w:tcPr>
          <w:p w14:paraId="69AB98E4" w14:textId="77777777" w:rsidR="00C60E1B" w:rsidRDefault="00C60E1B"/>
        </w:tc>
      </w:tr>
      <w:tr w:rsidR="00C60E1B" w14:paraId="1FE756C7" w14:textId="77777777" w:rsidTr="009072EB">
        <w:tc>
          <w:tcPr>
            <w:tcW w:w="2268" w:type="dxa"/>
            <w:shd w:val="clear" w:color="auto" w:fill="auto"/>
          </w:tcPr>
          <w:p w14:paraId="0A4E5E0A" w14:textId="77777777" w:rsidR="00C60E1B" w:rsidRDefault="00816FC0" w:rsidP="00D72963">
            <w:r>
              <w:t>W</w:t>
            </w:r>
            <w:r w:rsidR="00C60E1B">
              <w:t>hole milk mozzarella and provolone cheese</w:t>
            </w:r>
          </w:p>
        </w:tc>
        <w:tc>
          <w:tcPr>
            <w:tcW w:w="7650" w:type="dxa"/>
            <w:shd w:val="clear" w:color="auto" w:fill="auto"/>
          </w:tcPr>
          <w:p w14:paraId="7B7A5A4E" w14:textId="77777777" w:rsidR="00C60E1B" w:rsidRDefault="00C60E1B">
            <w:r>
              <w:t>Low-moisture mozzarella cheese (cultured pasteurized milk, salt, enzymes). Provolone cheese (cultured pasteurized milk, salt, enzymes), anti-caking agent</w:t>
            </w:r>
          </w:p>
        </w:tc>
      </w:tr>
      <w:tr w:rsidR="00C60E1B" w14:paraId="412B9C3E" w14:textId="77777777" w:rsidTr="009072EB">
        <w:tc>
          <w:tcPr>
            <w:tcW w:w="2268" w:type="dxa"/>
            <w:shd w:val="clear" w:color="auto" w:fill="auto"/>
          </w:tcPr>
          <w:p w14:paraId="08F8CE43" w14:textId="77777777" w:rsidR="00C60E1B" w:rsidRDefault="00C60E1B">
            <w:r>
              <w:t>Pizza sauce</w:t>
            </w:r>
          </w:p>
        </w:tc>
        <w:tc>
          <w:tcPr>
            <w:tcW w:w="7650" w:type="dxa"/>
            <w:shd w:val="clear" w:color="auto" w:fill="auto"/>
          </w:tcPr>
          <w:p w14:paraId="4C0D9C22" w14:textId="77777777" w:rsidR="00C60E1B" w:rsidRDefault="00B12237">
            <w:r>
              <w:t xml:space="preserve">Vine-ripened fresh tomatoes, extra virgin olive oil, sunflower oil, salt, </w:t>
            </w:r>
            <w:r w:rsidR="007A186A">
              <w:t>oregano</w:t>
            </w:r>
            <w:r>
              <w:t>, seasonings, granulated garlic, naturally derived citric acid</w:t>
            </w:r>
          </w:p>
        </w:tc>
      </w:tr>
      <w:tr w:rsidR="00C60E1B" w14:paraId="0840754A" w14:textId="77777777" w:rsidTr="009072EB">
        <w:tc>
          <w:tcPr>
            <w:tcW w:w="2268" w:type="dxa"/>
            <w:shd w:val="clear" w:color="auto" w:fill="auto"/>
          </w:tcPr>
          <w:p w14:paraId="4115D2D6" w14:textId="77777777" w:rsidR="00C60E1B" w:rsidRDefault="00C60E1B">
            <w:r>
              <w:t>Pizza crust</w:t>
            </w:r>
          </w:p>
        </w:tc>
        <w:tc>
          <w:tcPr>
            <w:tcW w:w="7650" w:type="dxa"/>
            <w:shd w:val="clear" w:color="auto" w:fill="auto"/>
          </w:tcPr>
          <w:p w14:paraId="7D462D30" w14:textId="77777777" w:rsidR="00C60E1B" w:rsidRDefault="007C0F5F">
            <w:r>
              <w:t xml:space="preserve">Water, whole wheat flour, enriched unbleached wheat flour (wheat flour, malted barley flour, ascorbic acid added as a dough conditioner, niacin, reduced iron, thiamine mononitrate, riboflavin, folic acid), soybean oil, yeast, sugar, salt </w:t>
            </w:r>
          </w:p>
        </w:tc>
      </w:tr>
    </w:tbl>
    <w:p w14:paraId="2BE04C42" w14:textId="77777777" w:rsidR="007428F5" w:rsidRDefault="007428F5" w:rsidP="00B12237"/>
    <w:p w14:paraId="56DA588A" w14:textId="77777777" w:rsidR="007428F5" w:rsidRDefault="007428F5" w:rsidP="00B12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14:paraId="39CDF13C" w14:textId="77777777" w:rsidTr="009E6367">
        <w:tc>
          <w:tcPr>
            <w:tcW w:w="2268" w:type="dxa"/>
            <w:shd w:val="clear" w:color="auto" w:fill="auto"/>
          </w:tcPr>
          <w:p w14:paraId="11839ACD" w14:textId="77777777" w:rsidR="00C60E1B" w:rsidRPr="0063301A" w:rsidRDefault="00C60E1B">
            <w:pPr>
              <w:rPr>
                <w:b/>
              </w:rPr>
            </w:pPr>
            <w:r w:rsidRPr="0063301A">
              <w:rPr>
                <w:b/>
              </w:rPr>
              <w:t>BBQ chicken</w:t>
            </w:r>
          </w:p>
        </w:tc>
        <w:tc>
          <w:tcPr>
            <w:tcW w:w="7650" w:type="dxa"/>
            <w:shd w:val="clear" w:color="auto" w:fill="auto"/>
          </w:tcPr>
          <w:p w14:paraId="00D656D6" w14:textId="77777777" w:rsidR="00C60E1B" w:rsidRDefault="00C60E1B"/>
        </w:tc>
      </w:tr>
      <w:tr w:rsidR="00C60E1B" w14:paraId="1B0BA73F" w14:textId="77777777" w:rsidTr="009E6367">
        <w:tc>
          <w:tcPr>
            <w:tcW w:w="2268" w:type="dxa"/>
            <w:shd w:val="clear" w:color="auto" w:fill="auto"/>
          </w:tcPr>
          <w:p w14:paraId="2CAC6C0E" w14:textId="77777777" w:rsidR="00C60E1B" w:rsidRDefault="00B12237" w:rsidP="008D3070">
            <w:r>
              <w:t>Chicken leg or thigh</w:t>
            </w:r>
          </w:p>
        </w:tc>
        <w:tc>
          <w:tcPr>
            <w:tcW w:w="7650" w:type="dxa"/>
            <w:shd w:val="clear" w:color="auto" w:fill="auto"/>
          </w:tcPr>
          <w:p w14:paraId="6DBA318C" w14:textId="77777777" w:rsidR="00C60E1B" w:rsidRDefault="00C60E1B" w:rsidP="008D3070"/>
        </w:tc>
      </w:tr>
      <w:tr w:rsidR="00B12237" w14:paraId="0099D4FF" w14:textId="77777777" w:rsidTr="009E6367">
        <w:tc>
          <w:tcPr>
            <w:tcW w:w="2268" w:type="dxa"/>
            <w:shd w:val="clear" w:color="auto" w:fill="auto"/>
          </w:tcPr>
          <w:p w14:paraId="291BD835" w14:textId="77777777" w:rsidR="00B12237" w:rsidRDefault="00B12237" w:rsidP="00B12237">
            <w:r>
              <w:t>Tomato sauce</w:t>
            </w:r>
          </w:p>
        </w:tc>
        <w:tc>
          <w:tcPr>
            <w:tcW w:w="7650" w:type="dxa"/>
            <w:shd w:val="clear" w:color="auto" w:fill="auto"/>
          </w:tcPr>
          <w:p w14:paraId="2C422533" w14:textId="0B253E16" w:rsidR="00B12237" w:rsidRDefault="00A263FA" w:rsidP="00B12237">
            <w:r>
              <w:t>Tomato puree (water, tomato paste), less than 2% of: salt, citric acid, onion powder, garlic powder, dehydrated bell peppers, natural flavors</w:t>
            </w:r>
          </w:p>
        </w:tc>
      </w:tr>
      <w:tr w:rsidR="00B12237" w14:paraId="45BC1C90" w14:textId="77777777" w:rsidTr="009E6367">
        <w:tc>
          <w:tcPr>
            <w:tcW w:w="2268" w:type="dxa"/>
            <w:shd w:val="clear" w:color="auto" w:fill="auto"/>
          </w:tcPr>
          <w:p w14:paraId="288CE858" w14:textId="77777777" w:rsidR="00B12237" w:rsidRDefault="00B12237" w:rsidP="0063301A">
            <w:pPr>
              <w:tabs>
                <w:tab w:val="left" w:pos="1365"/>
              </w:tabs>
            </w:pPr>
            <w:r>
              <w:t>Ketchup</w:t>
            </w:r>
            <w:r>
              <w:tab/>
            </w:r>
          </w:p>
        </w:tc>
        <w:tc>
          <w:tcPr>
            <w:tcW w:w="7650" w:type="dxa"/>
            <w:shd w:val="clear" w:color="auto" w:fill="auto"/>
          </w:tcPr>
          <w:p w14:paraId="40BA4A2B" w14:textId="77777777" w:rsidR="00B12237" w:rsidRDefault="00BA5BB9" w:rsidP="00B12237">
            <w:r>
              <w:t>Tomato concentrate, sugar, distilled vinegar, less than 2% of: salt, natural flavors, potassium chloride, onion powder, citric acid, garlic powder, spices</w:t>
            </w:r>
          </w:p>
        </w:tc>
      </w:tr>
      <w:tr w:rsidR="00B12237" w14:paraId="57C4743C" w14:textId="77777777" w:rsidTr="009E6367">
        <w:tc>
          <w:tcPr>
            <w:tcW w:w="2268" w:type="dxa"/>
            <w:shd w:val="clear" w:color="auto" w:fill="auto"/>
          </w:tcPr>
          <w:p w14:paraId="5CA0A6AA" w14:textId="77777777" w:rsidR="00B12237" w:rsidRDefault="00B12237" w:rsidP="00B12237">
            <w:r>
              <w:t>Tomato juice</w:t>
            </w:r>
          </w:p>
        </w:tc>
        <w:tc>
          <w:tcPr>
            <w:tcW w:w="7650" w:type="dxa"/>
            <w:shd w:val="clear" w:color="auto" w:fill="auto"/>
          </w:tcPr>
          <w:p w14:paraId="1A26A63F" w14:textId="77777777" w:rsidR="00B12237" w:rsidRDefault="00B12237" w:rsidP="00B12237">
            <w:r>
              <w:t>Tomato concentrate (water, tomato paste), salt, vitamin C (ascorbic acid)</w:t>
            </w:r>
          </w:p>
        </w:tc>
      </w:tr>
      <w:tr w:rsidR="00B12237" w14:paraId="7776F47C" w14:textId="77777777" w:rsidTr="009E6367">
        <w:tc>
          <w:tcPr>
            <w:tcW w:w="2268" w:type="dxa"/>
            <w:shd w:val="clear" w:color="auto" w:fill="auto"/>
          </w:tcPr>
          <w:p w14:paraId="26AC083A" w14:textId="77777777" w:rsidR="00B12237" w:rsidRDefault="00B12237" w:rsidP="00B12237">
            <w:r>
              <w:t>Distilled vinegar</w:t>
            </w:r>
          </w:p>
        </w:tc>
        <w:tc>
          <w:tcPr>
            <w:tcW w:w="7650" w:type="dxa"/>
            <w:shd w:val="clear" w:color="auto" w:fill="auto"/>
          </w:tcPr>
          <w:p w14:paraId="30C45829" w14:textId="77777777" w:rsidR="00B12237" w:rsidRDefault="00B12237" w:rsidP="00B12237"/>
        </w:tc>
      </w:tr>
      <w:tr w:rsidR="00B12237" w14:paraId="66458730" w14:textId="77777777" w:rsidTr="009E6367">
        <w:tc>
          <w:tcPr>
            <w:tcW w:w="2268" w:type="dxa"/>
            <w:shd w:val="clear" w:color="auto" w:fill="auto"/>
          </w:tcPr>
          <w:p w14:paraId="298E1FDA" w14:textId="77777777" w:rsidR="00B12237" w:rsidRDefault="00B12237" w:rsidP="00B12237">
            <w:r>
              <w:t>Pepper</w:t>
            </w:r>
          </w:p>
        </w:tc>
        <w:tc>
          <w:tcPr>
            <w:tcW w:w="7650" w:type="dxa"/>
            <w:shd w:val="clear" w:color="auto" w:fill="auto"/>
          </w:tcPr>
          <w:p w14:paraId="4C68A9C3" w14:textId="77777777" w:rsidR="00B12237" w:rsidRDefault="00B12237" w:rsidP="00B12237"/>
        </w:tc>
      </w:tr>
      <w:tr w:rsidR="00B12237" w14:paraId="12275BF9" w14:textId="77777777" w:rsidTr="009E6367">
        <w:tc>
          <w:tcPr>
            <w:tcW w:w="2268" w:type="dxa"/>
            <w:shd w:val="clear" w:color="auto" w:fill="auto"/>
          </w:tcPr>
          <w:p w14:paraId="1460251E" w14:textId="77777777" w:rsidR="00B12237" w:rsidRDefault="00B12237" w:rsidP="00B12237">
            <w:r>
              <w:t>Honey</w:t>
            </w:r>
          </w:p>
        </w:tc>
        <w:tc>
          <w:tcPr>
            <w:tcW w:w="7650" w:type="dxa"/>
            <w:shd w:val="clear" w:color="auto" w:fill="auto"/>
          </w:tcPr>
          <w:p w14:paraId="477C99DC" w14:textId="77777777" w:rsidR="00B12237" w:rsidRDefault="00B12237" w:rsidP="00B12237"/>
        </w:tc>
      </w:tr>
      <w:tr w:rsidR="00B12237" w14:paraId="75067835" w14:textId="77777777" w:rsidTr="009E6367">
        <w:tc>
          <w:tcPr>
            <w:tcW w:w="2268" w:type="dxa"/>
            <w:shd w:val="clear" w:color="auto" w:fill="auto"/>
          </w:tcPr>
          <w:p w14:paraId="0B002B23" w14:textId="77777777" w:rsidR="00B12237" w:rsidRDefault="00B12237" w:rsidP="00B12237">
            <w:r>
              <w:t>Molasses</w:t>
            </w:r>
          </w:p>
        </w:tc>
        <w:tc>
          <w:tcPr>
            <w:tcW w:w="7650" w:type="dxa"/>
            <w:shd w:val="clear" w:color="auto" w:fill="auto"/>
          </w:tcPr>
          <w:p w14:paraId="2083A2BA" w14:textId="77777777" w:rsidR="00B12237" w:rsidRDefault="00B12237" w:rsidP="00B12237"/>
        </w:tc>
      </w:tr>
      <w:tr w:rsidR="00B12237" w14:paraId="00D04AEC" w14:textId="77777777" w:rsidTr="009E6367">
        <w:tc>
          <w:tcPr>
            <w:tcW w:w="2268" w:type="dxa"/>
            <w:shd w:val="clear" w:color="auto" w:fill="auto"/>
          </w:tcPr>
          <w:p w14:paraId="143E83C4" w14:textId="77777777" w:rsidR="00B12237" w:rsidRDefault="00B12237" w:rsidP="00B12237">
            <w:r>
              <w:t>Old bay</w:t>
            </w:r>
            <w:r w:rsidR="009A485E">
              <w:t xml:space="preserve"> seasoning</w:t>
            </w:r>
          </w:p>
        </w:tc>
        <w:tc>
          <w:tcPr>
            <w:tcW w:w="7650" w:type="dxa"/>
            <w:shd w:val="clear" w:color="auto" w:fill="auto"/>
          </w:tcPr>
          <w:p w14:paraId="3D51A914" w14:textId="77777777" w:rsidR="00B12237" w:rsidRDefault="00B12237" w:rsidP="009A485E">
            <w:r>
              <w:t>Celery salt, spices (mustard, pepper, laurel leaves, cloves, pimento, ginger</w:t>
            </w:r>
            <w:r w:rsidR="009A485E">
              <w:t>,</w:t>
            </w:r>
            <w:r>
              <w:t xml:space="preserve"> mace, cardamom, c</w:t>
            </w:r>
            <w:r w:rsidR="009A485E">
              <w:t>innamon</w:t>
            </w:r>
            <w:r>
              <w:t xml:space="preserve">), paprika </w:t>
            </w:r>
          </w:p>
        </w:tc>
      </w:tr>
    </w:tbl>
    <w:p w14:paraId="51D6ED5D" w14:textId="77777777" w:rsidR="00173A8A" w:rsidRDefault="00173A8A"/>
    <w:p w14:paraId="3D5CFA61"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0"/>
      </w:tblGrid>
      <w:tr w:rsidR="00FA57DE" w14:paraId="617F4246" w14:textId="77777777" w:rsidTr="009E6367">
        <w:tc>
          <w:tcPr>
            <w:tcW w:w="2268" w:type="dxa"/>
            <w:shd w:val="clear" w:color="auto" w:fill="auto"/>
          </w:tcPr>
          <w:p w14:paraId="32FE2844" w14:textId="77777777" w:rsidR="00FA57DE" w:rsidRPr="0063301A" w:rsidRDefault="009E6367" w:rsidP="002D73C2">
            <w:pPr>
              <w:rPr>
                <w:b/>
              </w:rPr>
            </w:pPr>
            <w:r>
              <w:rPr>
                <w:b/>
              </w:rPr>
              <w:t>Cal</w:t>
            </w:r>
            <w:r w:rsidR="00FA57DE">
              <w:rPr>
                <w:b/>
              </w:rPr>
              <w:t>ifornia blend vegetables</w:t>
            </w:r>
          </w:p>
        </w:tc>
        <w:tc>
          <w:tcPr>
            <w:tcW w:w="7650" w:type="dxa"/>
            <w:shd w:val="clear" w:color="auto" w:fill="auto"/>
          </w:tcPr>
          <w:p w14:paraId="5B5B880D" w14:textId="77777777" w:rsidR="00FA57DE" w:rsidRDefault="00FA57DE" w:rsidP="002D73C2">
            <w:r>
              <w:t>Broccoli, cauliflower, carrots</w:t>
            </w:r>
          </w:p>
        </w:tc>
      </w:tr>
    </w:tbl>
    <w:p w14:paraId="6A1E5251" w14:textId="77777777" w:rsidR="00FA57DE" w:rsidRDefault="00FA57DE" w:rsidP="00FA57DE"/>
    <w:p w14:paraId="2848D3EE" w14:textId="77777777" w:rsidR="002B0B60" w:rsidRDefault="002B0B60"/>
    <w:p w14:paraId="0CF71786" w14:textId="77777777" w:rsidR="00173A8A" w:rsidRDefault="00173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60E1B" w14:paraId="169986A7" w14:textId="77777777" w:rsidTr="009E6367">
        <w:tc>
          <w:tcPr>
            <w:tcW w:w="2268" w:type="dxa"/>
            <w:shd w:val="clear" w:color="auto" w:fill="auto"/>
          </w:tcPr>
          <w:p w14:paraId="7E4E1CC8" w14:textId="77777777" w:rsidR="00C60E1B" w:rsidRPr="0063301A" w:rsidRDefault="00EE3566" w:rsidP="00326B3C">
            <w:pPr>
              <w:rPr>
                <w:b/>
              </w:rPr>
            </w:pPr>
            <w:r>
              <w:rPr>
                <w:b/>
              </w:rPr>
              <w:t>T</w:t>
            </w:r>
            <w:r w:rsidR="00C60E1B" w:rsidRPr="0063301A">
              <w:rPr>
                <w:b/>
              </w:rPr>
              <w:t>urkey tacos</w:t>
            </w:r>
          </w:p>
        </w:tc>
        <w:tc>
          <w:tcPr>
            <w:tcW w:w="7830" w:type="dxa"/>
            <w:shd w:val="clear" w:color="auto" w:fill="auto"/>
          </w:tcPr>
          <w:p w14:paraId="15B33233" w14:textId="77777777" w:rsidR="00C60E1B" w:rsidRDefault="00C60E1B"/>
        </w:tc>
      </w:tr>
      <w:tr w:rsidR="00EE2D99" w14:paraId="340BFA31" w14:textId="77777777" w:rsidTr="009E6367">
        <w:tc>
          <w:tcPr>
            <w:tcW w:w="2268" w:type="dxa"/>
            <w:shd w:val="clear" w:color="auto" w:fill="auto"/>
          </w:tcPr>
          <w:p w14:paraId="1ACF6A05" w14:textId="77777777" w:rsidR="00EE2D99" w:rsidRDefault="00EE2D99" w:rsidP="00EE2D99">
            <w:r>
              <w:t>Ground turkey</w:t>
            </w:r>
          </w:p>
        </w:tc>
        <w:tc>
          <w:tcPr>
            <w:tcW w:w="7830" w:type="dxa"/>
            <w:shd w:val="clear" w:color="auto" w:fill="auto"/>
          </w:tcPr>
          <w:p w14:paraId="222301E2" w14:textId="77777777" w:rsidR="00EE2D99" w:rsidRDefault="00FA57DE">
            <w:r>
              <w:t>100% ground turkey</w:t>
            </w:r>
          </w:p>
        </w:tc>
      </w:tr>
      <w:tr w:rsidR="00EE2D99" w14:paraId="3FFD13EB" w14:textId="77777777" w:rsidTr="009E6367">
        <w:tc>
          <w:tcPr>
            <w:tcW w:w="2268" w:type="dxa"/>
            <w:shd w:val="clear" w:color="auto" w:fill="auto"/>
          </w:tcPr>
          <w:p w14:paraId="4A8A0164" w14:textId="77777777" w:rsidR="00EE2D99" w:rsidRDefault="00EE2D99" w:rsidP="00EE2D99">
            <w:r>
              <w:t>Tomato sauce</w:t>
            </w:r>
          </w:p>
        </w:tc>
        <w:tc>
          <w:tcPr>
            <w:tcW w:w="7830" w:type="dxa"/>
            <w:shd w:val="clear" w:color="auto" w:fill="auto"/>
          </w:tcPr>
          <w:p w14:paraId="2B644022" w14:textId="50A99FD1" w:rsidR="00EE2D99" w:rsidRDefault="00A263FA" w:rsidP="00EE2D99">
            <w:r>
              <w:t>Tomato puree (water, tomato paste), less than 2% of: salt, citric acid, onion powder, garlic powder, dehydrated bell peppers, natural flavors</w:t>
            </w:r>
          </w:p>
        </w:tc>
      </w:tr>
      <w:tr w:rsidR="00EE2D99" w14:paraId="5B49ECB7" w14:textId="77777777" w:rsidTr="009E6367">
        <w:tc>
          <w:tcPr>
            <w:tcW w:w="2268" w:type="dxa"/>
            <w:shd w:val="clear" w:color="auto" w:fill="auto"/>
          </w:tcPr>
          <w:p w14:paraId="6AF207B8" w14:textId="77777777" w:rsidR="00EE2D99" w:rsidRDefault="00EE2D99" w:rsidP="00EE2D99">
            <w:r>
              <w:t>Tomato paste</w:t>
            </w:r>
          </w:p>
        </w:tc>
        <w:tc>
          <w:tcPr>
            <w:tcW w:w="7830" w:type="dxa"/>
            <w:shd w:val="clear" w:color="auto" w:fill="auto"/>
          </w:tcPr>
          <w:p w14:paraId="621F0684" w14:textId="77777777" w:rsidR="00EE2D99" w:rsidRDefault="00EE2D99" w:rsidP="00EE2D99">
            <w:r>
              <w:t xml:space="preserve">Vine-ripened fresh tomatoes, naturally derived citric acid </w:t>
            </w:r>
          </w:p>
        </w:tc>
      </w:tr>
      <w:tr w:rsidR="00EE2D99" w14:paraId="0A56D0D6" w14:textId="77777777" w:rsidTr="009E6367">
        <w:tc>
          <w:tcPr>
            <w:tcW w:w="2268" w:type="dxa"/>
            <w:shd w:val="clear" w:color="auto" w:fill="auto"/>
          </w:tcPr>
          <w:p w14:paraId="3E0AFE80" w14:textId="77777777" w:rsidR="00EE2D99" w:rsidRDefault="00EE2D99" w:rsidP="00EE2D99">
            <w:r>
              <w:t>Paprika</w:t>
            </w:r>
          </w:p>
        </w:tc>
        <w:tc>
          <w:tcPr>
            <w:tcW w:w="7830" w:type="dxa"/>
            <w:shd w:val="clear" w:color="auto" w:fill="auto"/>
          </w:tcPr>
          <w:p w14:paraId="46D23C0E" w14:textId="77777777" w:rsidR="00EE2D99" w:rsidRDefault="00EE2D99" w:rsidP="00EE2D99"/>
        </w:tc>
      </w:tr>
      <w:tr w:rsidR="00EE2D99" w14:paraId="5C9DFEB0" w14:textId="77777777" w:rsidTr="009E6367">
        <w:tc>
          <w:tcPr>
            <w:tcW w:w="2268" w:type="dxa"/>
            <w:shd w:val="clear" w:color="auto" w:fill="auto"/>
          </w:tcPr>
          <w:p w14:paraId="3F965CDC" w14:textId="77777777" w:rsidR="00EE2D99" w:rsidRDefault="00EE2D99" w:rsidP="00EE2D99">
            <w:r>
              <w:t>Dried onions</w:t>
            </w:r>
          </w:p>
        </w:tc>
        <w:tc>
          <w:tcPr>
            <w:tcW w:w="7830" w:type="dxa"/>
            <w:shd w:val="clear" w:color="auto" w:fill="auto"/>
          </w:tcPr>
          <w:p w14:paraId="067549D4" w14:textId="77777777" w:rsidR="00EE2D99" w:rsidRDefault="00EE2D99" w:rsidP="00EE2D99"/>
        </w:tc>
      </w:tr>
      <w:tr w:rsidR="0087763C" w14:paraId="1EECA24F" w14:textId="77777777" w:rsidTr="009E6367">
        <w:tc>
          <w:tcPr>
            <w:tcW w:w="2268" w:type="dxa"/>
            <w:shd w:val="clear" w:color="auto" w:fill="auto"/>
          </w:tcPr>
          <w:p w14:paraId="34409A61" w14:textId="77777777" w:rsidR="0087763C" w:rsidRDefault="0087763C" w:rsidP="00EE2D99">
            <w:r>
              <w:t>Chili powder</w:t>
            </w:r>
          </w:p>
        </w:tc>
        <w:tc>
          <w:tcPr>
            <w:tcW w:w="7830" w:type="dxa"/>
            <w:shd w:val="clear" w:color="auto" w:fill="auto"/>
          </w:tcPr>
          <w:p w14:paraId="2D6F390E" w14:textId="77777777" w:rsidR="0087763C" w:rsidRDefault="0087763C" w:rsidP="0093143C">
            <w:r>
              <w:t>Chili pepper, spices, salt, garlic, silicon dioxide</w:t>
            </w:r>
          </w:p>
        </w:tc>
      </w:tr>
      <w:tr w:rsidR="0087763C" w14:paraId="60F92C2B" w14:textId="77777777" w:rsidTr="009E6367">
        <w:tc>
          <w:tcPr>
            <w:tcW w:w="2268" w:type="dxa"/>
            <w:shd w:val="clear" w:color="auto" w:fill="auto"/>
          </w:tcPr>
          <w:p w14:paraId="771B6A77" w14:textId="77777777" w:rsidR="0087763C" w:rsidRDefault="0087763C" w:rsidP="00EE2D99">
            <w:r>
              <w:t>Garlic powder</w:t>
            </w:r>
          </w:p>
        </w:tc>
        <w:tc>
          <w:tcPr>
            <w:tcW w:w="7830" w:type="dxa"/>
            <w:shd w:val="clear" w:color="auto" w:fill="auto"/>
          </w:tcPr>
          <w:p w14:paraId="71D05927" w14:textId="77777777" w:rsidR="0087763C" w:rsidRDefault="0087763C" w:rsidP="00EE2D99"/>
        </w:tc>
      </w:tr>
      <w:tr w:rsidR="0087763C" w14:paraId="794BBD19" w14:textId="77777777" w:rsidTr="009E6367">
        <w:tc>
          <w:tcPr>
            <w:tcW w:w="2268" w:type="dxa"/>
            <w:shd w:val="clear" w:color="auto" w:fill="auto"/>
          </w:tcPr>
          <w:p w14:paraId="52206954" w14:textId="77777777" w:rsidR="0087763C" w:rsidRDefault="0087763C" w:rsidP="00EE2D99">
            <w:r>
              <w:t>Cumin</w:t>
            </w:r>
          </w:p>
        </w:tc>
        <w:tc>
          <w:tcPr>
            <w:tcW w:w="7830" w:type="dxa"/>
            <w:shd w:val="clear" w:color="auto" w:fill="auto"/>
          </w:tcPr>
          <w:p w14:paraId="40759116" w14:textId="77777777" w:rsidR="0087763C" w:rsidRDefault="0087763C" w:rsidP="00EE2D99"/>
        </w:tc>
      </w:tr>
      <w:tr w:rsidR="0087763C" w14:paraId="767AE6F4" w14:textId="77777777" w:rsidTr="009E6367">
        <w:tc>
          <w:tcPr>
            <w:tcW w:w="2268" w:type="dxa"/>
            <w:shd w:val="clear" w:color="auto" w:fill="auto"/>
          </w:tcPr>
          <w:p w14:paraId="69A26C8E" w14:textId="77777777" w:rsidR="0087763C" w:rsidRDefault="0087763C" w:rsidP="00EE2D99">
            <w:r>
              <w:t xml:space="preserve">Oregano </w:t>
            </w:r>
          </w:p>
        </w:tc>
        <w:tc>
          <w:tcPr>
            <w:tcW w:w="7830" w:type="dxa"/>
            <w:shd w:val="clear" w:color="auto" w:fill="auto"/>
          </w:tcPr>
          <w:p w14:paraId="172B62D3" w14:textId="77777777" w:rsidR="0087763C" w:rsidRDefault="0087763C" w:rsidP="00EE2D99"/>
        </w:tc>
      </w:tr>
    </w:tbl>
    <w:p w14:paraId="63FB2895" w14:textId="77777777" w:rsidR="00262DAB" w:rsidRDefault="00262DAB"/>
    <w:p w14:paraId="3550C567" w14:textId="77777777" w:rsidR="00EA56CF" w:rsidRDefault="00EA56CF"/>
    <w:p w14:paraId="76B1E21F" w14:textId="77777777" w:rsidR="00EA56CF" w:rsidRDefault="00EA56CF"/>
    <w:p w14:paraId="213CBA12" w14:textId="77777777" w:rsidR="001564C1" w:rsidRDefault="001564C1"/>
    <w:p w14:paraId="31BB134A" w14:textId="77777777" w:rsidR="001564C1" w:rsidRDefault="001564C1"/>
    <w:p w14:paraId="70DFD40C" w14:textId="77777777" w:rsidR="00262DAB" w:rsidRDefault="00262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262DAB" w14:paraId="42F78026" w14:textId="77777777" w:rsidTr="009E6367">
        <w:tc>
          <w:tcPr>
            <w:tcW w:w="2268" w:type="dxa"/>
            <w:shd w:val="clear" w:color="auto" w:fill="auto"/>
          </w:tcPr>
          <w:p w14:paraId="55D6CC37" w14:textId="77777777" w:rsidR="00262DAB" w:rsidRPr="0063301A" w:rsidRDefault="00BA5BB9" w:rsidP="00BA5BB9">
            <w:pPr>
              <w:rPr>
                <w:b/>
              </w:rPr>
            </w:pPr>
            <w:r>
              <w:rPr>
                <w:b/>
              </w:rPr>
              <w:t>Whole wheat f</w:t>
            </w:r>
            <w:r w:rsidR="00262DAB" w:rsidRPr="0063301A">
              <w:rPr>
                <w:b/>
              </w:rPr>
              <w:t>lour tortillas</w:t>
            </w:r>
          </w:p>
        </w:tc>
        <w:tc>
          <w:tcPr>
            <w:tcW w:w="7830" w:type="dxa"/>
            <w:shd w:val="clear" w:color="auto" w:fill="auto"/>
          </w:tcPr>
          <w:p w14:paraId="2C653D90" w14:textId="77777777" w:rsidR="00262DAB" w:rsidRDefault="00446C0B" w:rsidP="00262DAB">
            <w:r>
              <w:t>Whole wheat flour, enriched unbleached flour (wheat flour, niacin, reduced iron, thiamin mononitrate, riboflavin , folic acid), water, vegetable shortening (contai</w:t>
            </w:r>
            <w:r w:rsidR="001B1560">
              <w:t xml:space="preserve">ns one or more of the following: </w:t>
            </w:r>
            <w:r>
              <w:t xml:space="preserve">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14:paraId="2BFC0C8B" w14:textId="77777777" w:rsidR="00EA56CF" w:rsidRDefault="00EA56CF"/>
    <w:p w14:paraId="7F7A090F" w14:textId="77777777" w:rsidR="001564C1" w:rsidRDefault="001564C1"/>
    <w:p w14:paraId="07BA791E" w14:textId="77777777" w:rsidR="001564C1" w:rsidRDefault="001564C1"/>
    <w:p w14:paraId="17C52055" w14:textId="77777777" w:rsidR="001564C1" w:rsidRDefault="001564C1"/>
    <w:p w14:paraId="00762BB5"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712F7" w14:paraId="08120ADB" w14:textId="77777777" w:rsidTr="009E6367">
        <w:tc>
          <w:tcPr>
            <w:tcW w:w="1908" w:type="dxa"/>
            <w:shd w:val="clear" w:color="auto" w:fill="auto"/>
          </w:tcPr>
          <w:p w14:paraId="50777587" w14:textId="77777777" w:rsidR="009712F7" w:rsidRPr="0063301A" w:rsidRDefault="009712F7">
            <w:pPr>
              <w:rPr>
                <w:b/>
              </w:rPr>
            </w:pPr>
            <w:r w:rsidRPr="0063301A">
              <w:rPr>
                <w:b/>
              </w:rPr>
              <w:t>Quiche</w:t>
            </w:r>
          </w:p>
        </w:tc>
        <w:tc>
          <w:tcPr>
            <w:tcW w:w="8280" w:type="dxa"/>
            <w:shd w:val="clear" w:color="auto" w:fill="auto"/>
          </w:tcPr>
          <w:p w14:paraId="11E48D6B" w14:textId="77777777" w:rsidR="009712F7" w:rsidRDefault="009712F7"/>
        </w:tc>
      </w:tr>
      <w:tr w:rsidR="009712F7" w14:paraId="1D1D7889" w14:textId="77777777" w:rsidTr="009E6367">
        <w:tc>
          <w:tcPr>
            <w:tcW w:w="1908" w:type="dxa"/>
            <w:shd w:val="clear" w:color="auto" w:fill="auto"/>
          </w:tcPr>
          <w:p w14:paraId="373723E3" w14:textId="77777777" w:rsidR="009712F7" w:rsidRDefault="009712F7">
            <w:r>
              <w:t>Whole egg with citric acid</w:t>
            </w:r>
          </w:p>
        </w:tc>
        <w:tc>
          <w:tcPr>
            <w:tcW w:w="8280" w:type="dxa"/>
            <w:shd w:val="clear" w:color="auto" w:fill="auto"/>
          </w:tcPr>
          <w:p w14:paraId="59689B5F" w14:textId="77777777" w:rsidR="009712F7" w:rsidRDefault="009712F7">
            <w:r>
              <w:t>Whole egg, citric acid</w:t>
            </w:r>
          </w:p>
        </w:tc>
      </w:tr>
      <w:tr w:rsidR="009712F7" w14:paraId="6C6CBA44" w14:textId="77777777" w:rsidTr="009E6367">
        <w:tc>
          <w:tcPr>
            <w:tcW w:w="1908" w:type="dxa"/>
            <w:shd w:val="clear" w:color="auto" w:fill="auto"/>
          </w:tcPr>
          <w:p w14:paraId="0EA5DE43" w14:textId="77777777" w:rsidR="009712F7" w:rsidRDefault="009712F7">
            <w:r>
              <w:t>White cheddar premium cheese</w:t>
            </w:r>
          </w:p>
        </w:tc>
        <w:tc>
          <w:tcPr>
            <w:tcW w:w="8280" w:type="dxa"/>
            <w:shd w:val="clear" w:color="auto" w:fill="auto"/>
          </w:tcPr>
          <w:p w14:paraId="0C4C768D" w14:textId="77777777" w:rsidR="009712F7" w:rsidRDefault="009712F7">
            <w:r>
              <w:t>Pasteurized milk, cheese cultures, salt, enzymes</w:t>
            </w:r>
          </w:p>
        </w:tc>
      </w:tr>
      <w:tr w:rsidR="00596C21" w14:paraId="5A901572" w14:textId="77777777" w:rsidTr="009E6367">
        <w:tc>
          <w:tcPr>
            <w:tcW w:w="1908" w:type="dxa"/>
            <w:shd w:val="clear" w:color="auto" w:fill="auto"/>
          </w:tcPr>
          <w:p w14:paraId="2232A1A4" w14:textId="77777777" w:rsidR="00596C21" w:rsidRDefault="00596C21" w:rsidP="008D3070">
            <w:r>
              <w:t>2% reduced fat milk</w:t>
            </w:r>
          </w:p>
        </w:tc>
        <w:tc>
          <w:tcPr>
            <w:tcW w:w="8280" w:type="dxa"/>
            <w:shd w:val="clear" w:color="auto" w:fill="auto"/>
          </w:tcPr>
          <w:p w14:paraId="0B6FC974" w14:textId="77777777" w:rsidR="00596C21" w:rsidRDefault="00596C21" w:rsidP="008D3070">
            <w:r>
              <w:t>Reduced fat milk, vitamin A palmitate, vitamin D3</w:t>
            </w:r>
          </w:p>
        </w:tc>
      </w:tr>
      <w:tr w:rsidR="00262DAB" w14:paraId="247192B2" w14:textId="77777777" w:rsidTr="009E6367">
        <w:tc>
          <w:tcPr>
            <w:tcW w:w="1908" w:type="dxa"/>
            <w:shd w:val="clear" w:color="auto" w:fill="auto"/>
          </w:tcPr>
          <w:p w14:paraId="649399FE" w14:textId="77777777" w:rsidR="00262DAB" w:rsidRDefault="00262DAB" w:rsidP="008D3070">
            <w:r>
              <w:t>Pie crust</w:t>
            </w:r>
          </w:p>
        </w:tc>
        <w:tc>
          <w:tcPr>
            <w:tcW w:w="8280" w:type="dxa"/>
            <w:shd w:val="clear" w:color="auto" w:fill="auto"/>
          </w:tcPr>
          <w:p w14:paraId="0D878E7A" w14:textId="77777777" w:rsidR="00262DAB" w:rsidRDefault="002A7CDB" w:rsidP="008D3070">
            <w:r>
              <w:t>Wheat flour, palm oil, water, sugar, maltodextrin, corn starch, soy flour, dextrose, salt, baking soda</w:t>
            </w:r>
          </w:p>
        </w:tc>
      </w:tr>
      <w:tr w:rsidR="00817F5D" w14:paraId="29043705" w14:textId="77777777" w:rsidTr="009E6367">
        <w:tc>
          <w:tcPr>
            <w:tcW w:w="1908" w:type="dxa"/>
            <w:shd w:val="clear" w:color="auto" w:fill="auto"/>
          </w:tcPr>
          <w:p w14:paraId="34158F3B" w14:textId="77777777" w:rsidR="00817F5D" w:rsidRDefault="00817F5D" w:rsidP="008D3070">
            <w:r>
              <w:t>Broccoli</w:t>
            </w:r>
          </w:p>
        </w:tc>
        <w:tc>
          <w:tcPr>
            <w:tcW w:w="8280" w:type="dxa"/>
            <w:shd w:val="clear" w:color="auto" w:fill="auto"/>
          </w:tcPr>
          <w:p w14:paraId="3A2498BC" w14:textId="77777777" w:rsidR="00817F5D" w:rsidRDefault="00817F5D" w:rsidP="008D3070"/>
        </w:tc>
      </w:tr>
    </w:tbl>
    <w:p w14:paraId="21BF82AD" w14:textId="77777777" w:rsidR="00BB4823" w:rsidRDefault="00BB4823"/>
    <w:p w14:paraId="4B04E1BE" w14:textId="77777777" w:rsidR="001564C1" w:rsidRDefault="001564C1"/>
    <w:p w14:paraId="15550706" w14:textId="77777777" w:rsidR="001564C1" w:rsidRDefault="001564C1"/>
    <w:p w14:paraId="79FB3237"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596C21" w14:paraId="5827C774" w14:textId="77777777" w:rsidTr="009E6367">
        <w:tc>
          <w:tcPr>
            <w:tcW w:w="1908" w:type="dxa"/>
            <w:shd w:val="clear" w:color="auto" w:fill="auto"/>
          </w:tcPr>
          <w:p w14:paraId="34C25B4C" w14:textId="77777777" w:rsidR="00596C21" w:rsidRPr="0063301A" w:rsidRDefault="00596C21">
            <w:pPr>
              <w:rPr>
                <w:b/>
              </w:rPr>
            </w:pPr>
            <w:r w:rsidRPr="0063301A">
              <w:rPr>
                <w:b/>
              </w:rPr>
              <w:t>Spaghetti and meat sauce</w:t>
            </w:r>
          </w:p>
        </w:tc>
        <w:tc>
          <w:tcPr>
            <w:tcW w:w="8190" w:type="dxa"/>
            <w:shd w:val="clear" w:color="auto" w:fill="auto"/>
          </w:tcPr>
          <w:p w14:paraId="1F353B11" w14:textId="77777777" w:rsidR="00596C21" w:rsidRDefault="00596C21"/>
        </w:tc>
      </w:tr>
      <w:tr w:rsidR="00596C21" w14:paraId="1AB6CFFB" w14:textId="77777777" w:rsidTr="009E6367">
        <w:tc>
          <w:tcPr>
            <w:tcW w:w="1908" w:type="dxa"/>
            <w:shd w:val="clear" w:color="auto" w:fill="auto"/>
          </w:tcPr>
          <w:p w14:paraId="091B8389" w14:textId="77777777" w:rsidR="00596C21" w:rsidRDefault="000C22DF">
            <w:r>
              <w:t>Ground beef</w:t>
            </w:r>
          </w:p>
        </w:tc>
        <w:tc>
          <w:tcPr>
            <w:tcW w:w="8190" w:type="dxa"/>
            <w:shd w:val="clear" w:color="auto" w:fill="auto"/>
          </w:tcPr>
          <w:p w14:paraId="7F91E2CD" w14:textId="77777777" w:rsidR="00596C21" w:rsidRDefault="00FA57DE">
            <w:r>
              <w:t>100% ground chuck</w:t>
            </w:r>
          </w:p>
        </w:tc>
      </w:tr>
      <w:tr w:rsidR="000C22DF" w14:paraId="6878A3B8" w14:textId="77777777" w:rsidTr="009E6367">
        <w:tc>
          <w:tcPr>
            <w:tcW w:w="1908" w:type="dxa"/>
            <w:shd w:val="clear" w:color="auto" w:fill="auto"/>
          </w:tcPr>
          <w:p w14:paraId="72558D3F" w14:textId="77777777" w:rsidR="000C22DF" w:rsidRDefault="000C22DF" w:rsidP="000C22DF">
            <w:r>
              <w:t>Chopped tomatoes in tomato puree</w:t>
            </w:r>
          </w:p>
        </w:tc>
        <w:tc>
          <w:tcPr>
            <w:tcW w:w="8190" w:type="dxa"/>
            <w:shd w:val="clear" w:color="auto" w:fill="auto"/>
          </w:tcPr>
          <w:p w14:paraId="5718AB83" w14:textId="77777777" w:rsidR="000C22DF" w:rsidRDefault="000C22DF" w:rsidP="000C22DF">
            <w:r>
              <w:t>Tomatoes, tomato puree, salt, citric acid</w:t>
            </w:r>
          </w:p>
        </w:tc>
      </w:tr>
      <w:tr w:rsidR="000C22DF" w14:paraId="22CF08F8" w14:textId="77777777" w:rsidTr="009E6367">
        <w:tc>
          <w:tcPr>
            <w:tcW w:w="1908" w:type="dxa"/>
            <w:shd w:val="clear" w:color="auto" w:fill="auto"/>
          </w:tcPr>
          <w:p w14:paraId="772DAF98" w14:textId="77777777" w:rsidR="000C22DF" w:rsidRDefault="000C22DF" w:rsidP="000C22DF">
            <w:r>
              <w:t>Tomato sauce</w:t>
            </w:r>
          </w:p>
        </w:tc>
        <w:tc>
          <w:tcPr>
            <w:tcW w:w="8190" w:type="dxa"/>
            <w:shd w:val="clear" w:color="auto" w:fill="auto"/>
          </w:tcPr>
          <w:p w14:paraId="2EB64DAF" w14:textId="3AC0D483" w:rsidR="000C22DF" w:rsidRDefault="00A263FA" w:rsidP="000C22DF">
            <w:r>
              <w:t>Tomato puree (water, tomato paste), less than 2% of: salt, citric acid, onion powder, garlic powder, dehydrated bell peppers, natural flavors</w:t>
            </w:r>
          </w:p>
        </w:tc>
      </w:tr>
      <w:tr w:rsidR="000C22DF" w14:paraId="6192E06B" w14:textId="77777777" w:rsidTr="009E6367">
        <w:tc>
          <w:tcPr>
            <w:tcW w:w="1908" w:type="dxa"/>
            <w:shd w:val="clear" w:color="auto" w:fill="auto"/>
          </w:tcPr>
          <w:p w14:paraId="7B97D620" w14:textId="77777777" w:rsidR="000C22DF" w:rsidRDefault="009A485E" w:rsidP="009A485E">
            <w:r>
              <w:t>Fresh g</w:t>
            </w:r>
            <w:r w:rsidR="00A40217">
              <w:t>arlic</w:t>
            </w:r>
          </w:p>
        </w:tc>
        <w:tc>
          <w:tcPr>
            <w:tcW w:w="8190" w:type="dxa"/>
            <w:shd w:val="clear" w:color="auto" w:fill="auto"/>
          </w:tcPr>
          <w:p w14:paraId="0AFE8722" w14:textId="77777777" w:rsidR="000C22DF" w:rsidRDefault="000C22DF" w:rsidP="000C22DF"/>
        </w:tc>
      </w:tr>
      <w:tr w:rsidR="00A40217" w14:paraId="1CC527B3" w14:textId="77777777" w:rsidTr="009E6367">
        <w:tc>
          <w:tcPr>
            <w:tcW w:w="1908" w:type="dxa"/>
            <w:shd w:val="clear" w:color="auto" w:fill="auto"/>
          </w:tcPr>
          <w:p w14:paraId="5AB84422" w14:textId="77777777" w:rsidR="00A40217" w:rsidRDefault="00A40217" w:rsidP="000C22DF">
            <w:r>
              <w:t>Oregano</w:t>
            </w:r>
          </w:p>
        </w:tc>
        <w:tc>
          <w:tcPr>
            <w:tcW w:w="8190" w:type="dxa"/>
            <w:shd w:val="clear" w:color="auto" w:fill="auto"/>
          </w:tcPr>
          <w:p w14:paraId="6A1AAF54" w14:textId="77777777" w:rsidR="00A40217" w:rsidRDefault="00A40217" w:rsidP="000C22DF"/>
        </w:tc>
      </w:tr>
      <w:tr w:rsidR="00A40217" w14:paraId="183A56B9" w14:textId="77777777" w:rsidTr="009E6367">
        <w:tc>
          <w:tcPr>
            <w:tcW w:w="1908" w:type="dxa"/>
            <w:shd w:val="clear" w:color="auto" w:fill="auto"/>
          </w:tcPr>
          <w:p w14:paraId="5290AD02" w14:textId="77777777" w:rsidR="00A40217" w:rsidRDefault="00A40217" w:rsidP="00A40217">
            <w:r>
              <w:t>Basil</w:t>
            </w:r>
          </w:p>
        </w:tc>
        <w:tc>
          <w:tcPr>
            <w:tcW w:w="8190" w:type="dxa"/>
            <w:shd w:val="clear" w:color="auto" w:fill="auto"/>
          </w:tcPr>
          <w:p w14:paraId="1349FB4C" w14:textId="77777777" w:rsidR="00A40217" w:rsidRDefault="00A40217" w:rsidP="00A40217"/>
        </w:tc>
      </w:tr>
      <w:tr w:rsidR="00A40217" w14:paraId="7E61570A" w14:textId="77777777" w:rsidTr="009E6367">
        <w:tc>
          <w:tcPr>
            <w:tcW w:w="1908" w:type="dxa"/>
            <w:shd w:val="clear" w:color="auto" w:fill="auto"/>
          </w:tcPr>
          <w:p w14:paraId="111DAEF5" w14:textId="77777777" w:rsidR="00A40217" w:rsidRDefault="00A40217" w:rsidP="00A40217">
            <w:r>
              <w:t>Pasta</w:t>
            </w:r>
          </w:p>
        </w:tc>
        <w:tc>
          <w:tcPr>
            <w:tcW w:w="8190" w:type="dxa"/>
            <w:shd w:val="clear" w:color="auto" w:fill="auto"/>
          </w:tcPr>
          <w:p w14:paraId="3ACDA5E0" w14:textId="77777777" w:rsidR="00A40217" w:rsidRDefault="00A40217" w:rsidP="00A40217">
            <w:r>
              <w:t>Whole durum wheat flour, semolina durum wheat flour, oat fiber</w:t>
            </w:r>
          </w:p>
        </w:tc>
      </w:tr>
    </w:tbl>
    <w:p w14:paraId="77552493" w14:textId="77777777" w:rsidR="00EA56CF" w:rsidRDefault="00EA56CF" w:rsidP="0011444F"/>
    <w:p w14:paraId="186904AE" w14:textId="77777777" w:rsidR="001564C1" w:rsidRDefault="001564C1" w:rsidP="0011444F"/>
    <w:p w14:paraId="0FE542A2" w14:textId="77777777" w:rsidR="001564C1" w:rsidRDefault="001564C1" w:rsidP="0011444F"/>
    <w:p w14:paraId="6939F5E6" w14:textId="77777777" w:rsidR="001564C1" w:rsidRDefault="001564C1" w:rsidP="0011444F"/>
    <w:p w14:paraId="6F9B6978" w14:textId="77777777" w:rsidR="001564C1" w:rsidRDefault="001564C1" w:rsidP="0011444F"/>
    <w:p w14:paraId="382A1688" w14:textId="77777777" w:rsidR="001564C1" w:rsidRDefault="001564C1" w:rsidP="0011444F"/>
    <w:p w14:paraId="41AF35A6" w14:textId="77777777" w:rsidR="001564C1" w:rsidRDefault="001564C1" w:rsidP="0011444F"/>
    <w:p w14:paraId="79A9FDC3" w14:textId="77777777" w:rsidR="001564C1" w:rsidRDefault="001564C1" w:rsidP="0011444F"/>
    <w:p w14:paraId="09792797" w14:textId="77777777" w:rsidR="00EA56CF" w:rsidRDefault="00EA56CF" w:rsidP="00114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1D8A16B6" w14:textId="77777777" w:rsidTr="009E6367">
        <w:tc>
          <w:tcPr>
            <w:tcW w:w="1908" w:type="dxa"/>
            <w:shd w:val="clear" w:color="auto" w:fill="auto"/>
          </w:tcPr>
          <w:p w14:paraId="07F0882D" w14:textId="77777777" w:rsidR="009159C7" w:rsidRPr="0063301A" w:rsidRDefault="00C65974" w:rsidP="00664928">
            <w:pPr>
              <w:rPr>
                <w:b/>
              </w:rPr>
            </w:pPr>
            <w:r>
              <w:rPr>
                <w:b/>
              </w:rPr>
              <w:t xml:space="preserve">Dirty </w:t>
            </w:r>
            <w:r w:rsidR="00E4064D">
              <w:rPr>
                <w:b/>
              </w:rPr>
              <w:t xml:space="preserve">brown </w:t>
            </w:r>
            <w:r>
              <w:rPr>
                <w:b/>
              </w:rPr>
              <w:t>rice with beef</w:t>
            </w:r>
          </w:p>
        </w:tc>
        <w:tc>
          <w:tcPr>
            <w:tcW w:w="8190" w:type="dxa"/>
            <w:shd w:val="clear" w:color="auto" w:fill="auto"/>
          </w:tcPr>
          <w:p w14:paraId="31A4E24B" w14:textId="77777777" w:rsidR="009159C7" w:rsidRDefault="009159C7"/>
        </w:tc>
      </w:tr>
      <w:tr w:rsidR="009159C7" w14:paraId="546D19A8" w14:textId="77777777" w:rsidTr="009E6367">
        <w:tc>
          <w:tcPr>
            <w:tcW w:w="1908" w:type="dxa"/>
            <w:shd w:val="clear" w:color="auto" w:fill="auto"/>
          </w:tcPr>
          <w:p w14:paraId="55961830" w14:textId="77777777" w:rsidR="009159C7" w:rsidRDefault="00C65974" w:rsidP="008D3070">
            <w:r>
              <w:t>Brown rice</w:t>
            </w:r>
          </w:p>
        </w:tc>
        <w:tc>
          <w:tcPr>
            <w:tcW w:w="8190" w:type="dxa"/>
            <w:shd w:val="clear" w:color="auto" w:fill="auto"/>
          </w:tcPr>
          <w:p w14:paraId="7A2ABBA1" w14:textId="77777777" w:rsidR="009159C7" w:rsidRDefault="009159C7" w:rsidP="00266FBF"/>
        </w:tc>
      </w:tr>
      <w:tr w:rsidR="00266FBF" w14:paraId="22197D2D" w14:textId="77777777" w:rsidTr="009E6367">
        <w:tc>
          <w:tcPr>
            <w:tcW w:w="1908" w:type="dxa"/>
            <w:shd w:val="clear" w:color="auto" w:fill="auto"/>
          </w:tcPr>
          <w:p w14:paraId="787E19C5" w14:textId="77777777" w:rsidR="00266FBF" w:rsidRDefault="00C65974" w:rsidP="00266FBF">
            <w:r>
              <w:t>Ground beef</w:t>
            </w:r>
          </w:p>
        </w:tc>
        <w:tc>
          <w:tcPr>
            <w:tcW w:w="8190" w:type="dxa"/>
            <w:shd w:val="clear" w:color="auto" w:fill="auto"/>
          </w:tcPr>
          <w:p w14:paraId="18AF8F4F" w14:textId="77777777" w:rsidR="00266FBF" w:rsidRDefault="00C65974" w:rsidP="00266FBF">
            <w:r>
              <w:t xml:space="preserve">100% </w:t>
            </w:r>
            <w:r w:rsidR="00FA57DE">
              <w:t xml:space="preserve">ground </w:t>
            </w:r>
            <w:r>
              <w:t>chuck</w:t>
            </w:r>
          </w:p>
        </w:tc>
      </w:tr>
      <w:tr w:rsidR="00C65974" w14:paraId="328ED57B" w14:textId="77777777" w:rsidTr="009E6367">
        <w:tc>
          <w:tcPr>
            <w:tcW w:w="1908" w:type="dxa"/>
            <w:shd w:val="clear" w:color="auto" w:fill="auto"/>
          </w:tcPr>
          <w:p w14:paraId="46E3F905" w14:textId="77777777" w:rsidR="00C65974" w:rsidRDefault="00C65974" w:rsidP="00266FBF">
            <w:r>
              <w:t>Kidney beans</w:t>
            </w:r>
          </w:p>
        </w:tc>
        <w:tc>
          <w:tcPr>
            <w:tcW w:w="8190" w:type="dxa"/>
            <w:shd w:val="clear" w:color="auto" w:fill="auto"/>
          </w:tcPr>
          <w:p w14:paraId="32D50E35" w14:textId="77777777" w:rsidR="00C65974" w:rsidRPr="00385763" w:rsidRDefault="00C65974" w:rsidP="00F86316">
            <w:pPr>
              <w:rPr>
                <w:sz w:val="22"/>
                <w:szCs w:val="22"/>
              </w:rPr>
            </w:pPr>
            <w:r w:rsidRPr="00385763">
              <w:rPr>
                <w:sz w:val="22"/>
                <w:szCs w:val="22"/>
              </w:rPr>
              <w:t>Prepared kidney beans, water, sugar, salt, calcium chloride</w:t>
            </w:r>
          </w:p>
        </w:tc>
      </w:tr>
      <w:tr w:rsidR="00C65974" w14:paraId="1A65D1A5" w14:textId="77777777" w:rsidTr="009E6367">
        <w:tc>
          <w:tcPr>
            <w:tcW w:w="1908" w:type="dxa"/>
            <w:shd w:val="clear" w:color="auto" w:fill="auto"/>
          </w:tcPr>
          <w:p w14:paraId="2CA09B70" w14:textId="77777777" w:rsidR="00C65974" w:rsidRDefault="00C65974" w:rsidP="009A485E">
            <w:r>
              <w:t>Corn</w:t>
            </w:r>
          </w:p>
        </w:tc>
        <w:tc>
          <w:tcPr>
            <w:tcW w:w="8190" w:type="dxa"/>
            <w:shd w:val="clear" w:color="auto" w:fill="auto"/>
          </w:tcPr>
          <w:p w14:paraId="2877E3AB" w14:textId="77777777" w:rsidR="00C65974" w:rsidRDefault="00C65974" w:rsidP="00266FBF"/>
        </w:tc>
      </w:tr>
      <w:tr w:rsidR="00C65974" w14:paraId="3E922BA6" w14:textId="77777777" w:rsidTr="009E6367">
        <w:tc>
          <w:tcPr>
            <w:tcW w:w="1908" w:type="dxa"/>
            <w:shd w:val="clear" w:color="auto" w:fill="auto"/>
          </w:tcPr>
          <w:p w14:paraId="4F285519" w14:textId="77777777" w:rsidR="00C65974" w:rsidRDefault="00C65974" w:rsidP="00266FBF">
            <w:r>
              <w:t>Onions</w:t>
            </w:r>
          </w:p>
        </w:tc>
        <w:tc>
          <w:tcPr>
            <w:tcW w:w="8190" w:type="dxa"/>
            <w:shd w:val="clear" w:color="auto" w:fill="auto"/>
          </w:tcPr>
          <w:p w14:paraId="595575B9" w14:textId="77777777" w:rsidR="00C65974" w:rsidRDefault="00C65974" w:rsidP="00266FBF"/>
        </w:tc>
      </w:tr>
      <w:tr w:rsidR="00C65974" w14:paraId="537BAFB4" w14:textId="77777777" w:rsidTr="009E6367">
        <w:tc>
          <w:tcPr>
            <w:tcW w:w="1908" w:type="dxa"/>
            <w:shd w:val="clear" w:color="auto" w:fill="auto"/>
          </w:tcPr>
          <w:p w14:paraId="08A1594C" w14:textId="77777777" w:rsidR="00C65974" w:rsidRDefault="00C65974" w:rsidP="00266FBF">
            <w:r>
              <w:t>Red peppers</w:t>
            </w:r>
          </w:p>
        </w:tc>
        <w:tc>
          <w:tcPr>
            <w:tcW w:w="8190" w:type="dxa"/>
            <w:shd w:val="clear" w:color="auto" w:fill="auto"/>
          </w:tcPr>
          <w:p w14:paraId="30EB71DB" w14:textId="77777777" w:rsidR="00C65974" w:rsidRDefault="00C65974" w:rsidP="00266FBF"/>
        </w:tc>
      </w:tr>
      <w:tr w:rsidR="00C65974" w14:paraId="65252E12" w14:textId="77777777" w:rsidTr="009E6367">
        <w:tc>
          <w:tcPr>
            <w:tcW w:w="1908" w:type="dxa"/>
            <w:shd w:val="clear" w:color="auto" w:fill="auto"/>
          </w:tcPr>
          <w:p w14:paraId="4B1081BA" w14:textId="77777777" w:rsidR="00C65974" w:rsidRDefault="007A09A3" w:rsidP="00266FBF">
            <w:r>
              <w:t>Quinoa</w:t>
            </w:r>
          </w:p>
        </w:tc>
        <w:tc>
          <w:tcPr>
            <w:tcW w:w="8190" w:type="dxa"/>
            <w:shd w:val="clear" w:color="auto" w:fill="auto"/>
          </w:tcPr>
          <w:p w14:paraId="534DA7A4" w14:textId="77777777" w:rsidR="00C65974" w:rsidRDefault="00C65974" w:rsidP="00266FBF"/>
        </w:tc>
      </w:tr>
      <w:tr w:rsidR="007A09A3" w14:paraId="2851D84B" w14:textId="77777777" w:rsidTr="009E6367">
        <w:tc>
          <w:tcPr>
            <w:tcW w:w="1908" w:type="dxa"/>
            <w:shd w:val="clear" w:color="auto" w:fill="auto"/>
          </w:tcPr>
          <w:p w14:paraId="5E654D2B" w14:textId="77777777" w:rsidR="007A09A3" w:rsidRDefault="007A09A3" w:rsidP="00266FBF">
            <w:r>
              <w:t>Farro</w:t>
            </w:r>
          </w:p>
        </w:tc>
        <w:tc>
          <w:tcPr>
            <w:tcW w:w="8190" w:type="dxa"/>
            <w:shd w:val="clear" w:color="auto" w:fill="auto"/>
          </w:tcPr>
          <w:p w14:paraId="6F4E4249" w14:textId="77777777" w:rsidR="007A09A3" w:rsidRDefault="007A09A3" w:rsidP="00266FBF"/>
        </w:tc>
      </w:tr>
      <w:tr w:rsidR="007A09A3" w14:paraId="0493B13A" w14:textId="77777777" w:rsidTr="009E6367">
        <w:tc>
          <w:tcPr>
            <w:tcW w:w="1908" w:type="dxa"/>
            <w:shd w:val="clear" w:color="auto" w:fill="auto"/>
          </w:tcPr>
          <w:p w14:paraId="66E36CC4" w14:textId="77777777" w:rsidR="007A09A3" w:rsidRDefault="007A09A3" w:rsidP="00F86316">
            <w:r>
              <w:t>Beef stock</w:t>
            </w:r>
          </w:p>
        </w:tc>
        <w:tc>
          <w:tcPr>
            <w:tcW w:w="8190" w:type="dxa"/>
            <w:shd w:val="clear" w:color="auto" w:fill="auto"/>
          </w:tcPr>
          <w:p w14:paraId="3DD08BE5" w14:textId="77777777" w:rsidR="007A09A3" w:rsidRDefault="007A09A3" w:rsidP="00266FB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326B3C" w14:paraId="0B1BE13A" w14:textId="77777777" w:rsidTr="009E6367">
        <w:tc>
          <w:tcPr>
            <w:tcW w:w="1908" w:type="dxa"/>
            <w:shd w:val="clear" w:color="auto" w:fill="auto"/>
          </w:tcPr>
          <w:p w14:paraId="3102BA2A" w14:textId="77777777" w:rsidR="00326B3C" w:rsidRDefault="00326B3C" w:rsidP="00F86316">
            <w:r>
              <w:t>Cajun seasoning</w:t>
            </w:r>
          </w:p>
        </w:tc>
        <w:tc>
          <w:tcPr>
            <w:tcW w:w="8190" w:type="dxa"/>
            <w:shd w:val="clear" w:color="auto" w:fill="auto"/>
          </w:tcPr>
          <w:p w14:paraId="50ACAAA8" w14:textId="77777777" w:rsidR="00326B3C" w:rsidRDefault="00326B3C" w:rsidP="00752A29">
            <w:r>
              <w:t>Garlic</w:t>
            </w:r>
            <w:r w:rsidR="00752A29">
              <w:t>, Spices (including paprika, oregano, red pepper), salt, and onion</w:t>
            </w:r>
          </w:p>
        </w:tc>
      </w:tr>
    </w:tbl>
    <w:p w14:paraId="479C1AA7" w14:textId="77777777" w:rsidR="00EA56CF" w:rsidRDefault="00EA56CF"/>
    <w:p w14:paraId="4AB7556E"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A40217" w14:paraId="1DFDA00D" w14:textId="77777777" w:rsidTr="009E6367">
        <w:tc>
          <w:tcPr>
            <w:tcW w:w="1908" w:type="dxa"/>
            <w:shd w:val="clear" w:color="auto" w:fill="auto"/>
          </w:tcPr>
          <w:p w14:paraId="765531DA" w14:textId="77777777" w:rsidR="00A40217" w:rsidRDefault="00723162" w:rsidP="00C0197B">
            <w:r>
              <w:rPr>
                <w:b/>
              </w:rPr>
              <w:t xml:space="preserve">Apple </w:t>
            </w:r>
            <w:r w:rsidR="00363AE6">
              <w:rPr>
                <w:b/>
              </w:rPr>
              <w:t>cole</w:t>
            </w:r>
            <w:r>
              <w:rPr>
                <w:b/>
              </w:rPr>
              <w:t>slaw</w:t>
            </w:r>
          </w:p>
        </w:tc>
        <w:tc>
          <w:tcPr>
            <w:tcW w:w="8190" w:type="dxa"/>
            <w:shd w:val="clear" w:color="auto" w:fill="auto"/>
          </w:tcPr>
          <w:p w14:paraId="3D6670AE" w14:textId="77777777" w:rsidR="00A40217" w:rsidRDefault="00A40217" w:rsidP="00A40217"/>
        </w:tc>
      </w:tr>
      <w:tr w:rsidR="00723162" w14:paraId="2076FCF8" w14:textId="77777777" w:rsidTr="009E6367">
        <w:tc>
          <w:tcPr>
            <w:tcW w:w="1908" w:type="dxa"/>
            <w:shd w:val="clear" w:color="auto" w:fill="auto"/>
          </w:tcPr>
          <w:p w14:paraId="25F1C839" w14:textId="77777777" w:rsidR="00723162" w:rsidRDefault="00723162" w:rsidP="009147F6">
            <w:r>
              <w:t>Cabbage</w:t>
            </w:r>
          </w:p>
        </w:tc>
        <w:tc>
          <w:tcPr>
            <w:tcW w:w="8190" w:type="dxa"/>
            <w:shd w:val="clear" w:color="auto" w:fill="auto"/>
          </w:tcPr>
          <w:p w14:paraId="479B00B5" w14:textId="77777777" w:rsidR="00723162" w:rsidRDefault="00723162" w:rsidP="00A40217"/>
        </w:tc>
      </w:tr>
      <w:tr w:rsidR="00723162" w14:paraId="5830F4B1" w14:textId="77777777" w:rsidTr="009E6367">
        <w:tc>
          <w:tcPr>
            <w:tcW w:w="1908" w:type="dxa"/>
            <w:shd w:val="clear" w:color="auto" w:fill="auto"/>
          </w:tcPr>
          <w:p w14:paraId="0FD36813" w14:textId="77777777" w:rsidR="00723162" w:rsidRDefault="00723162" w:rsidP="009147F6">
            <w:r>
              <w:t>Carrots</w:t>
            </w:r>
          </w:p>
        </w:tc>
        <w:tc>
          <w:tcPr>
            <w:tcW w:w="8190" w:type="dxa"/>
            <w:shd w:val="clear" w:color="auto" w:fill="auto"/>
          </w:tcPr>
          <w:p w14:paraId="3C4C5A4C" w14:textId="77777777" w:rsidR="00723162" w:rsidRPr="00385763" w:rsidRDefault="00723162" w:rsidP="00F86316">
            <w:pPr>
              <w:rPr>
                <w:sz w:val="22"/>
                <w:szCs w:val="22"/>
              </w:rPr>
            </w:pPr>
          </w:p>
        </w:tc>
      </w:tr>
      <w:tr w:rsidR="00723162" w14:paraId="70DAAF0A" w14:textId="77777777" w:rsidTr="009E6367">
        <w:tc>
          <w:tcPr>
            <w:tcW w:w="1908" w:type="dxa"/>
            <w:shd w:val="clear" w:color="auto" w:fill="auto"/>
          </w:tcPr>
          <w:p w14:paraId="69281765" w14:textId="77777777" w:rsidR="00723162" w:rsidRDefault="00723162" w:rsidP="009147F6">
            <w:r>
              <w:t>Red cabbage</w:t>
            </w:r>
          </w:p>
        </w:tc>
        <w:tc>
          <w:tcPr>
            <w:tcW w:w="8190" w:type="dxa"/>
            <w:shd w:val="clear" w:color="auto" w:fill="auto"/>
          </w:tcPr>
          <w:p w14:paraId="42166983" w14:textId="77777777" w:rsidR="00723162" w:rsidRPr="00385763" w:rsidRDefault="00723162" w:rsidP="00F86316">
            <w:pPr>
              <w:rPr>
                <w:sz w:val="22"/>
                <w:szCs w:val="22"/>
              </w:rPr>
            </w:pPr>
          </w:p>
        </w:tc>
      </w:tr>
      <w:tr w:rsidR="00723162" w14:paraId="3D964529" w14:textId="77777777" w:rsidTr="009E6367">
        <w:tc>
          <w:tcPr>
            <w:tcW w:w="1908" w:type="dxa"/>
            <w:shd w:val="clear" w:color="auto" w:fill="auto"/>
          </w:tcPr>
          <w:p w14:paraId="1079F46B" w14:textId="77777777" w:rsidR="00723162" w:rsidRDefault="00723162" w:rsidP="00C0197B">
            <w:r>
              <w:t>Granny smith apples</w:t>
            </w:r>
          </w:p>
        </w:tc>
        <w:tc>
          <w:tcPr>
            <w:tcW w:w="8190" w:type="dxa"/>
            <w:shd w:val="clear" w:color="auto" w:fill="auto"/>
          </w:tcPr>
          <w:p w14:paraId="31A261FF" w14:textId="77777777" w:rsidR="00723162" w:rsidRDefault="00723162" w:rsidP="00F86316">
            <w:pPr>
              <w:rPr>
                <w:sz w:val="22"/>
                <w:szCs w:val="22"/>
              </w:rPr>
            </w:pPr>
            <w:r>
              <w:rPr>
                <w:sz w:val="22"/>
                <w:szCs w:val="22"/>
              </w:rPr>
              <w:t>Apples, ascorbic acid, citric acid</w:t>
            </w:r>
          </w:p>
        </w:tc>
      </w:tr>
    </w:tbl>
    <w:p w14:paraId="48E80159" w14:textId="77777777" w:rsidR="00C0197B" w:rsidRDefault="00C0197B" w:rsidP="00821583"/>
    <w:p w14:paraId="078889CE" w14:textId="77777777" w:rsidR="00EA56CF" w:rsidRDefault="00EA56CF" w:rsidP="00821583"/>
    <w:p w14:paraId="1C1B487A" w14:textId="77777777" w:rsidR="000C22DF" w:rsidRDefault="000C22DF" w:rsidP="008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68D66803" w14:textId="77777777" w:rsidTr="009E6367">
        <w:tc>
          <w:tcPr>
            <w:tcW w:w="1908" w:type="dxa"/>
            <w:shd w:val="clear" w:color="auto" w:fill="auto"/>
          </w:tcPr>
          <w:p w14:paraId="5DB84357" w14:textId="77777777" w:rsidR="009159C7" w:rsidRPr="0063301A" w:rsidRDefault="00BC0374">
            <w:pPr>
              <w:rPr>
                <w:b/>
              </w:rPr>
            </w:pPr>
            <w:r>
              <w:rPr>
                <w:b/>
              </w:rPr>
              <w:t xml:space="preserve">Whole wheat </w:t>
            </w:r>
            <w:r w:rsidR="009159C7" w:rsidRPr="0063301A">
              <w:rPr>
                <w:b/>
              </w:rPr>
              <w:t>Macaroni and cheese</w:t>
            </w:r>
          </w:p>
        </w:tc>
        <w:tc>
          <w:tcPr>
            <w:tcW w:w="8190" w:type="dxa"/>
            <w:shd w:val="clear" w:color="auto" w:fill="auto"/>
          </w:tcPr>
          <w:p w14:paraId="00FC4457" w14:textId="77777777" w:rsidR="009159C7" w:rsidRDefault="009159C7"/>
        </w:tc>
      </w:tr>
      <w:tr w:rsidR="004A28BB" w14:paraId="0DAABCB1" w14:textId="77777777" w:rsidTr="009E6367">
        <w:tc>
          <w:tcPr>
            <w:tcW w:w="1908" w:type="dxa"/>
            <w:shd w:val="clear" w:color="auto" w:fill="auto"/>
          </w:tcPr>
          <w:p w14:paraId="046133F4" w14:textId="77777777" w:rsidR="004A28BB" w:rsidRDefault="00BC0374" w:rsidP="00BC0374">
            <w:r>
              <w:t>Whole wheat e</w:t>
            </w:r>
            <w:r w:rsidR="004A28BB">
              <w:t>lbow macaroni</w:t>
            </w:r>
          </w:p>
        </w:tc>
        <w:tc>
          <w:tcPr>
            <w:tcW w:w="8190" w:type="dxa"/>
            <w:shd w:val="clear" w:color="auto" w:fill="auto"/>
          </w:tcPr>
          <w:p w14:paraId="2012D60F" w14:textId="77777777" w:rsidR="004A28BB" w:rsidRDefault="00BC0374" w:rsidP="004A28BB">
            <w:r>
              <w:t>Whole wheat durum flour, durum wheat semolina, and durum wheat flour [enriched with iron (ferrous sulfate) and B vitamins (Niacin, thiamin mononitrate, riboflavin, folic acid)]</w:t>
            </w:r>
          </w:p>
        </w:tc>
      </w:tr>
      <w:tr w:rsidR="004A28BB" w14:paraId="69E00810" w14:textId="77777777" w:rsidTr="009E6367">
        <w:tc>
          <w:tcPr>
            <w:tcW w:w="1908" w:type="dxa"/>
            <w:shd w:val="clear" w:color="auto" w:fill="auto"/>
          </w:tcPr>
          <w:p w14:paraId="6A159177" w14:textId="77777777" w:rsidR="004A28BB" w:rsidRDefault="004A28BB" w:rsidP="004A28BB">
            <w:r>
              <w:t>White cheddar premium cheese</w:t>
            </w:r>
          </w:p>
        </w:tc>
        <w:tc>
          <w:tcPr>
            <w:tcW w:w="8190" w:type="dxa"/>
            <w:shd w:val="clear" w:color="auto" w:fill="auto"/>
          </w:tcPr>
          <w:p w14:paraId="587A60CA" w14:textId="77777777" w:rsidR="004A28BB" w:rsidRDefault="004A28BB" w:rsidP="004A28BB">
            <w:r>
              <w:t>Pasteurized milk, cheese cultures, salt, enzymes</w:t>
            </w:r>
          </w:p>
        </w:tc>
      </w:tr>
      <w:tr w:rsidR="004A28BB" w14:paraId="7419B7A3" w14:textId="77777777" w:rsidTr="009E6367">
        <w:tc>
          <w:tcPr>
            <w:tcW w:w="1908" w:type="dxa"/>
            <w:shd w:val="clear" w:color="auto" w:fill="auto"/>
          </w:tcPr>
          <w:p w14:paraId="52A2301E" w14:textId="77777777" w:rsidR="004A28BB" w:rsidRDefault="004A28BB" w:rsidP="004A28BB">
            <w:r>
              <w:t>2% reduced fat milk</w:t>
            </w:r>
          </w:p>
        </w:tc>
        <w:tc>
          <w:tcPr>
            <w:tcW w:w="8190" w:type="dxa"/>
            <w:shd w:val="clear" w:color="auto" w:fill="auto"/>
          </w:tcPr>
          <w:p w14:paraId="331CD4BA" w14:textId="77777777" w:rsidR="004A28BB" w:rsidRDefault="004A28BB" w:rsidP="004A28BB">
            <w:r>
              <w:t>Reduced fat milk, vitamin A palmitate, vitamin D3</w:t>
            </w:r>
          </w:p>
        </w:tc>
      </w:tr>
      <w:tr w:rsidR="004A28BB" w14:paraId="4241B6E9" w14:textId="77777777" w:rsidTr="009E6367">
        <w:tc>
          <w:tcPr>
            <w:tcW w:w="1908" w:type="dxa"/>
            <w:shd w:val="clear" w:color="auto" w:fill="auto"/>
          </w:tcPr>
          <w:p w14:paraId="19A6E0C7" w14:textId="77777777" w:rsidR="004A28BB" w:rsidRDefault="004A28BB">
            <w:r>
              <w:t>Butter</w:t>
            </w:r>
          </w:p>
        </w:tc>
        <w:tc>
          <w:tcPr>
            <w:tcW w:w="8190" w:type="dxa"/>
            <w:shd w:val="clear" w:color="auto" w:fill="auto"/>
          </w:tcPr>
          <w:p w14:paraId="3209EFCF" w14:textId="77777777" w:rsidR="004A28BB" w:rsidRDefault="004A28BB" w:rsidP="00987041">
            <w:r>
              <w:t xml:space="preserve">Cream, </w:t>
            </w:r>
            <w:r w:rsidR="00987041">
              <w:t>natural flavorings</w:t>
            </w:r>
          </w:p>
        </w:tc>
      </w:tr>
      <w:tr w:rsidR="004A28BB" w14:paraId="42F5012B" w14:textId="77777777" w:rsidTr="009E6367">
        <w:tc>
          <w:tcPr>
            <w:tcW w:w="1908" w:type="dxa"/>
            <w:shd w:val="clear" w:color="auto" w:fill="auto"/>
          </w:tcPr>
          <w:p w14:paraId="0BB51D97" w14:textId="77777777" w:rsidR="004A28BB" w:rsidRDefault="009A485E" w:rsidP="009A485E">
            <w:r>
              <w:t>Fresh g</w:t>
            </w:r>
            <w:r w:rsidR="004A28BB">
              <w:t xml:space="preserve">arlic </w:t>
            </w:r>
          </w:p>
        </w:tc>
        <w:tc>
          <w:tcPr>
            <w:tcW w:w="8190" w:type="dxa"/>
            <w:shd w:val="clear" w:color="auto" w:fill="auto"/>
          </w:tcPr>
          <w:p w14:paraId="3E3CF0F7" w14:textId="77777777" w:rsidR="004A28BB" w:rsidRDefault="004A28BB" w:rsidP="008D3070"/>
        </w:tc>
      </w:tr>
      <w:tr w:rsidR="00CB00D0" w14:paraId="05ED80F4" w14:textId="77777777" w:rsidTr="009E6367">
        <w:tc>
          <w:tcPr>
            <w:tcW w:w="1908" w:type="dxa"/>
            <w:shd w:val="clear" w:color="auto" w:fill="auto"/>
          </w:tcPr>
          <w:p w14:paraId="4C3AB114" w14:textId="77777777" w:rsidR="00CB00D0" w:rsidRPr="00E4064D" w:rsidRDefault="00CB00D0" w:rsidP="00987041">
            <w:r>
              <w:t>Rice flour</w:t>
            </w:r>
          </w:p>
        </w:tc>
        <w:tc>
          <w:tcPr>
            <w:tcW w:w="8190" w:type="dxa"/>
            <w:shd w:val="clear" w:color="auto" w:fill="auto"/>
          </w:tcPr>
          <w:p w14:paraId="02A819AC" w14:textId="77777777" w:rsidR="00CB00D0" w:rsidRPr="00E4064D" w:rsidRDefault="00CB00D0" w:rsidP="00987041"/>
        </w:tc>
      </w:tr>
    </w:tbl>
    <w:p w14:paraId="0378BD3B" w14:textId="77777777" w:rsidR="009159C7" w:rsidRDefault="009159C7"/>
    <w:p w14:paraId="4A002776" w14:textId="77777777" w:rsidR="00FA57DE" w:rsidRDefault="00FA57DE" w:rsidP="00FA57DE"/>
    <w:p w14:paraId="02F6BCCE" w14:textId="77777777" w:rsidR="00EA56CF" w:rsidRDefault="00EA56CF" w:rsidP="00FA57DE"/>
    <w:p w14:paraId="4EB5DCBD" w14:textId="77777777" w:rsidR="00EA56CF" w:rsidRDefault="00EA56CF" w:rsidP="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FA57DE" w14:paraId="2F88F734" w14:textId="77777777" w:rsidTr="009E6367">
        <w:tc>
          <w:tcPr>
            <w:tcW w:w="2268" w:type="dxa"/>
            <w:shd w:val="clear" w:color="auto" w:fill="auto"/>
          </w:tcPr>
          <w:p w14:paraId="31E21774" w14:textId="77777777" w:rsidR="00FA57DE" w:rsidRPr="0063301A" w:rsidRDefault="00FA57DE" w:rsidP="002D73C2">
            <w:pPr>
              <w:rPr>
                <w:b/>
              </w:rPr>
            </w:pPr>
            <w:r w:rsidRPr="0063301A">
              <w:rPr>
                <w:b/>
              </w:rPr>
              <w:t>Mixed vegetables</w:t>
            </w:r>
          </w:p>
        </w:tc>
        <w:tc>
          <w:tcPr>
            <w:tcW w:w="7740" w:type="dxa"/>
            <w:shd w:val="clear" w:color="auto" w:fill="auto"/>
          </w:tcPr>
          <w:p w14:paraId="49AA90FC" w14:textId="77777777" w:rsidR="00FA57DE" w:rsidRDefault="00FA57DE" w:rsidP="002D73C2">
            <w:r>
              <w:t>Peas, carrots, green beans, lima beans, corn</w:t>
            </w:r>
          </w:p>
        </w:tc>
      </w:tr>
    </w:tbl>
    <w:p w14:paraId="34804FB2" w14:textId="77777777" w:rsidR="00EA56CF" w:rsidRDefault="00EA56CF"/>
    <w:p w14:paraId="397E3648" w14:textId="77777777" w:rsidR="00D14D36" w:rsidRDefault="00D14D36"/>
    <w:p w14:paraId="39F54119"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451FFB26" w14:textId="77777777" w:rsidTr="009E6367">
        <w:tc>
          <w:tcPr>
            <w:tcW w:w="1908" w:type="dxa"/>
            <w:shd w:val="clear" w:color="auto" w:fill="auto"/>
          </w:tcPr>
          <w:p w14:paraId="10CF26DD" w14:textId="77777777" w:rsidR="009159C7" w:rsidRPr="0063301A" w:rsidRDefault="00836153" w:rsidP="00836153">
            <w:pPr>
              <w:rPr>
                <w:b/>
              </w:rPr>
            </w:pPr>
            <w:r>
              <w:rPr>
                <w:b/>
              </w:rPr>
              <w:t>Whole wheat z</w:t>
            </w:r>
            <w:r w:rsidR="009159C7" w:rsidRPr="0063301A">
              <w:rPr>
                <w:b/>
              </w:rPr>
              <w:t>iti</w:t>
            </w:r>
            <w:r w:rsidR="00BB4BD9">
              <w:rPr>
                <w:b/>
              </w:rPr>
              <w:t xml:space="preserve"> w/chicken sausage</w:t>
            </w:r>
          </w:p>
        </w:tc>
        <w:tc>
          <w:tcPr>
            <w:tcW w:w="8190" w:type="dxa"/>
            <w:shd w:val="clear" w:color="auto" w:fill="auto"/>
          </w:tcPr>
          <w:p w14:paraId="7612AA66" w14:textId="77777777" w:rsidR="009159C7" w:rsidRDefault="009159C7"/>
        </w:tc>
      </w:tr>
      <w:tr w:rsidR="004A28BB" w14:paraId="52E7A872" w14:textId="77777777" w:rsidTr="009E6367">
        <w:tc>
          <w:tcPr>
            <w:tcW w:w="1908" w:type="dxa"/>
            <w:shd w:val="clear" w:color="auto" w:fill="auto"/>
          </w:tcPr>
          <w:p w14:paraId="76F2B073" w14:textId="77777777" w:rsidR="004A28BB" w:rsidRDefault="004A28BB" w:rsidP="008D3070">
            <w:r>
              <w:t>Zit pasta</w:t>
            </w:r>
          </w:p>
        </w:tc>
        <w:tc>
          <w:tcPr>
            <w:tcW w:w="8190" w:type="dxa"/>
            <w:shd w:val="clear" w:color="auto" w:fill="auto"/>
          </w:tcPr>
          <w:p w14:paraId="57682F33" w14:textId="77777777" w:rsidR="004A28BB" w:rsidRDefault="004A28BB" w:rsidP="004A28BB">
            <w:r>
              <w:t>Durum whole wheat flour, water</w:t>
            </w:r>
          </w:p>
        </w:tc>
      </w:tr>
      <w:tr w:rsidR="004A28BB" w14:paraId="0E8F00E4" w14:textId="77777777" w:rsidTr="009E6367">
        <w:tc>
          <w:tcPr>
            <w:tcW w:w="1908" w:type="dxa"/>
            <w:shd w:val="clear" w:color="auto" w:fill="auto"/>
          </w:tcPr>
          <w:p w14:paraId="1C35ECFE" w14:textId="77777777" w:rsidR="004A28BB" w:rsidRDefault="004A28BB" w:rsidP="004A28BB">
            <w:r>
              <w:t>Chopped tomatoes in tomato puree</w:t>
            </w:r>
          </w:p>
        </w:tc>
        <w:tc>
          <w:tcPr>
            <w:tcW w:w="8190" w:type="dxa"/>
            <w:shd w:val="clear" w:color="auto" w:fill="auto"/>
          </w:tcPr>
          <w:p w14:paraId="5BD17C00" w14:textId="77777777" w:rsidR="004A28BB" w:rsidRDefault="004A28BB" w:rsidP="004A28BB">
            <w:r>
              <w:t>Tomatoes, tomato puree, salt, citric acid</w:t>
            </w:r>
          </w:p>
        </w:tc>
      </w:tr>
      <w:tr w:rsidR="004A28BB" w14:paraId="6D59C9FF" w14:textId="77777777" w:rsidTr="009E6367">
        <w:tc>
          <w:tcPr>
            <w:tcW w:w="1908" w:type="dxa"/>
            <w:shd w:val="clear" w:color="auto" w:fill="auto"/>
          </w:tcPr>
          <w:p w14:paraId="1F21EC18" w14:textId="77777777" w:rsidR="004A28BB" w:rsidRDefault="004A28BB" w:rsidP="004A28BB">
            <w:r>
              <w:t>Tomato sauce</w:t>
            </w:r>
          </w:p>
        </w:tc>
        <w:tc>
          <w:tcPr>
            <w:tcW w:w="8190" w:type="dxa"/>
            <w:shd w:val="clear" w:color="auto" w:fill="auto"/>
          </w:tcPr>
          <w:p w14:paraId="736B1036" w14:textId="708F8238" w:rsidR="004A28BB" w:rsidRDefault="00A263FA" w:rsidP="004A28BB">
            <w:r>
              <w:t>Tomato puree (water, tomato paste), less than 2% of: salt, citric acid, onion powder, garlic powder, dehydrated bell peppers, natural flavors</w:t>
            </w:r>
          </w:p>
        </w:tc>
      </w:tr>
      <w:tr w:rsidR="004A28BB" w14:paraId="6DC56BC2" w14:textId="77777777" w:rsidTr="009E6367">
        <w:tc>
          <w:tcPr>
            <w:tcW w:w="1908" w:type="dxa"/>
            <w:shd w:val="clear" w:color="auto" w:fill="auto"/>
          </w:tcPr>
          <w:p w14:paraId="28A72882" w14:textId="77777777" w:rsidR="004A28BB" w:rsidRDefault="004A28BB">
            <w:r>
              <w:t>Chicken sausage</w:t>
            </w:r>
          </w:p>
        </w:tc>
        <w:tc>
          <w:tcPr>
            <w:tcW w:w="8190" w:type="dxa"/>
            <w:shd w:val="clear" w:color="auto" w:fill="auto"/>
          </w:tcPr>
          <w:p w14:paraId="2FC9DA38" w14:textId="77777777" w:rsidR="004A28BB" w:rsidRDefault="00821583">
            <w:r>
              <w:t>Ground chicken, water, salt, pepper, sage</w:t>
            </w:r>
          </w:p>
        </w:tc>
      </w:tr>
      <w:tr w:rsidR="004A28BB" w14:paraId="22D6886D" w14:textId="77777777" w:rsidTr="009E6367">
        <w:tc>
          <w:tcPr>
            <w:tcW w:w="1908" w:type="dxa"/>
            <w:shd w:val="clear" w:color="auto" w:fill="auto"/>
          </w:tcPr>
          <w:p w14:paraId="49C3F460" w14:textId="77777777" w:rsidR="004A28BB" w:rsidRDefault="009A485E" w:rsidP="009A485E">
            <w:r>
              <w:t>Fresh g</w:t>
            </w:r>
            <w:r w:rsidR="00821583">
              <w:t>arlic</w:t>
            </w:r>
          </w:p>
        </w:tc>
        <w:tc>
          <w:tcPr>
            <w:tcW w:w="8190" w:type="dxa"/>
            <w:shd w:val="clear" w:color="auto" w:fill="auto"/>
          </w:tcPr>
          <w:p w14:paraId="7D82ED4C" w14:textId="77777777" w:rsidR="004A28BB" w:rsidRDefault="004A28BB"/>
        </w:tc>
      </w:tr>
      <w:tr w:rsidR="00821583" w14:paraId="11118EE0" w14:textId="77777777" w:rsidTr="009E6367">
        <w:tc>
          <w:tcPr>
            <w:tcW w:w="1908" w:type="dxa"/>
            <w:shd w:val="clear" w:color="auto" w:fill="auto"/>
          </w:tcPr>
          <w:p w14:paraId="1B3C9557" w14:textId="77777777" w:rsidR="00821583" w:rsidRDefault="00821583">
            <w:r>
              <w:t>Oregano</w:t>
            </w:r>
          </w:p>
        </w:tc>
        <w:tc>
          <w:tcPr>
            <w:tcW w:w="8190" w:type="dxa"/>
            <w:shd w:val="clear" w:color="auto" w:fill="auto"/>
          </w:tcPr>
          <w:p w14:paraId="7E39F8FA" w14:textId="77777777" w:rsidR="00821583" w:rsidRDefault="00821583"/>
        </w:tc>
      </w:tr>
      <w:tr w:rsidR="00821583" w14:paraId="74E18033" w14:textId="77777777" w:rsidTr="009E6367">
        <w:tc>
          <w:tcPr>
            <w:tcW w:w="1908" w:type="dxa"/>
            <w:shd w:val="clear" w:color="auto" w:fill="auto"/>
          </w:tcPr>
          <w:p w14:paraId="69A2EB2F" w14:textId="77777777" w:rsidR="00821583" w:rsidRDefault="00821583">
            <w:r>
              <w:t>Basil</w:t>
            </w:r>
          </w:p>
        </w:tc>
        <w:tc>
          <w:tcPr>
            <w:tcW w:w="8190" w:type="dxa"/>
            <w:shd w:val="clear" w:color="auto" w:fill="auto"/>
          </w:tcPr>
          <w:p w14:paraId="2A2552AD" w14:textId="77777777" w:rsidR="00821583" w:rsidRDefault="00821583"/>
        </w:tc>
      </w:tr>
      <w:tr w:rsidR="004E0BE3" w14:paraId="031F622D" w14:textId="77777777" w:rsidTr="009E6367">
        <w:tc>
          <w:tcPr>
            <w:tcW w:w="1908" w:type="dxa"/>
            <w:shd w:val="clear" w:color="auto" w:fill="auto"/>
          </w:tcPr>
          <w:p w14:paraId="0A001E11" w14:textId="77777777" w:rsidR="004E0BE3" w:rsidRDefault="004E0BE3">
            <w:r>
              <w:t>Kale</w:t>
            </w:r>
          </w:p>
        </w:tc>
        <w:tc>
          <w:tcPr>
            <w:tcW w:w="8190" w:type="dxa"/>
            <w:shd w:val="clear" w:color="auto" w:fill="auto"/>
          </w:tcPr>
          <w:p w14:paraId="418E1744" w14:textId="77777777" w:rsidR="004E0BE3" w:rsidRDefault="004E0BE3"/>
        </w:tc>
      </w:tr>
    </w:tbl>
    <w:p w14:paraId="6605FCFC"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14:paraId="26DDBEDF" w14:textId="77777777" w:rsidTr="009E6367">
        <w:tc>
          <w:tcPr>
            <w:tcW w:w="1908" w:type="dxa"/>
            <w:shd w:val="clear" w:color="auto" w:fill="auto"/>
          </w:tcPr>
          <w:p w14:paraId="0EC748F0" w14:textId="77777777" w:rsidR="009159C7" w:rsidRPr="0063301A" w:rsidRDefault="005C762B" w:rsidP="00BD12C5">
            <w:pPr>
              <w:rPr>
                <w:b/>
              </w:rPr>
            </w:pPr>
            <w:r>
              <w:rPr>
                <w:b/>
              </w:rPr>
              <w:t>Chicken alfredo w/ tri-color pasta</w:t>
            </w:r>
          </w:p>
        </w:tc>
        <w:tc>
          <w:tcPr>
            <w:tcW w:w="8190" w:type="dxa"/>
            <w:shd w:val="clear" w:color="auto" w:fill="auto"/>
          </w:tcPr>
          <w:p w14:paraId="0E45CD32" w14:textId="77777777" w:rsidR="009159C7" w:rsidRDefault="009159C7"/>
        </w:tc>
      </w:tr>
      <w:tr w:rsidR="004E0BE3" w14:paraId="157A478E" w14:textId="77777777" w:rsidTr="009E6367">
        <w:tc>
          <w:tcPr>
            <w:tcW w:w="1908" w:type="dxa"/>
            <w:shd w:val="clear" w:color="auto" w:fill="auto"/>
          </w:tcPr>
          <w:p w14:paraId="23F04456" w14:textId="77777777" w:rsidR="004E0BE3" w:rsidRDefault="005C762B">
            <w:r>
              <w:t>Tri-color rotini</w:t>
            </w:r>
          </w:p>
        </w:tc>
        <w:tc>
          <w:tcPr>
            <w:tcW w:w="8190" w:type="dxa"/>
            <w:shd w:val="clear" w:color="auto" w:fill="auto"/>
          </w:tcPr>
          <w:p w14:paraId="537A4A1E" w14:textId="77777777" w:rsidR="004E0BE3" w:rsidRDefault="005C762B" w:rsidP="00F86316">
            <w:r>
              <w:t xml:space="preserve">Semolina, </w:t>
            </w:r>
            <w:r w:rsidR="00EA56CF">
              <w:t>dried spinach, dried tomato, niacin, iron (ferrous sulfate), thiamin mononitrate, riboflavin, and folic acid</w:t>
            </w:r>
          </w:p>
        </w:tc>
      </w:tr>
      <w:tr w:rsidR="004E0BE3" w14:paraId="39349BF7" w14:textId="77777777" w:rsidTr="009E6367">
        <w:tc>
          <w:tcPr>
            <w:tcW w:w="1908" w:type="dxa"/>
            <w:shd w:val="clear" w:color="auto" w:fill="auto"/>
          </w:tcPr>
          <w:p w14:paraId="0F17C038" w14:textId="77777777" w:rsidR="004E0BE3" w:rsidRDefault="005C762B" w:rsidP="008D3070">
            <w:r>
              <w:t>Butter</w:t>
            </w:r>
          </w:p>
        </w:tc>
        <w:tc>
          <w:tcPr>
            <w:tcW w:w="8190" w:type="dxa"/>
            <w:shd w:val="clear" w:color="auto" w:fill="auto"/>
          </w:tcPr>
          <w:p w14:paraId="1D35EF93" w14:textId="77777777" w:rsidR="004E0BE3" w:rsidRDefault="005C762B" w:rsidP="00987041">
            <w:r>
              <w:t xml:space="preserve">Cream, </w:t>
            </w:r>
            <w:r w:rsidR="00987041">
              <w:t>natural flavorings</w:t>
            </w:r>
          </w:p>
        </w:tc>
      </w:tr>
      <w:tr w:rsidR="005C762B" w14:paraId="6B89AF1D" w14:textId="77777777" w:rsidTr="009E6367">
        <w:tc>
          <w:tcPr>
            <w:tcW w:w="1908" w:type="dxa"/>
            <w:shd w:val="clear" w:color="auto" w:fill="auto"/>
          </w:tcPr>
          <w:p w14:paraId="32502A19" w14:textId="77777777" w:rsidR="005C762B" w:rsidRDefault="005C762B" w:rsidP="00E41B41">
            <w:r>
              <w:t>2% reduced fat milk</w:t>
            </w:r>
          </w:p>
        </w:tc>
        <w:tc>
          <w:tcPr>
            <w:tcW w:w="8190" w:type="dxa"/>
            <w:shd w:val="clear" w:color="auto" w:fill="auto"/>
          </w:tcPr>
          <w:p w14:paraId="486BD2FA" w14:textId="77777777" w:rsidR="005C762B" w:rsidRDefault="005C762B" w:rsidP="00E41B41">
            <w:r>
              <w:t>Reduced fat milk, vitamin A palmitate, vitamin D3</w:t>
            </w:r>
          </w:p>
        </w:tc>
      </w:tr>
      <w:tr w:rsidR="005C762B" w14:paraId="5A60B020" w14:textId="77777777" w:rsidTr="009E6367">
        <w:tc>
          <w:tcPr>
            <w:tcW w:w="1908" w:type="dxa"/>
            <w:shd w:val="clear" w:color="auto" w:fill="auto"/>
          </w:tcPr>
          <w:p w14:paraId="1C0FD3C3" w14:textId="77777777" w:rsidR="005C762B" w:rsidRPr="005C762B" w:rsidRDefault="005C762B" w:rsidP="00E41B41">
            <w:r w:rsidRPr="005C762B">
              <w:t>Chicken stock</w:t>
            </w:r>
          </w:p>
        </w:tc>
        <w:tc>
          <w:tcPr>
            <w:tcW w:w="8190" w:type="dxa"/>
            <w:shd w:val="clear" w:color="auto" w:fill="auto"/>
          </w:tcPr>
          <w:p w14:paraId="263BACCB" w14:textId="77777777" w:rsidR="005C762B" w:rsidRPr="005C762B" w:rsidRDefault="005C762B" w:rsidP="00E41B41">
            <w:r w:rsidRPr="005C762B">
              <w:t>Roasted and cooked chicken meat, salt, sugar, hydrolyzed protein, (corn, wheat gluten, soy), chicken fat, autolyzed yeast extract, potassium chloride, maltodextrin, natural flavors, concentrated chicken broth, disodium inosinate, disodium guanylate, turmeric</w:t>
            </w:r>
          </w:p>
        </w:tc>
      </w:tr>
      <w:tr w:rsidR="00E4064D" w14:paraId="477B3449" w14:textId="77777777" w:rsidTr="009E6367">
        <w:tc>
          <w:tcPr>
            <w:tcW w:w="1908" w:type="dxa"/>
            <w:shd w:val="clear" w:color="auto" w:fill="auto"/>
          </w:tcPr>
          <w:p w14:paraId="4A51A74C" w14:textId="77777777" w:rsidR="00E4064D" w:rsidRPr="00E4064D" w:rsidRDefault="00E4064D" w:rsidP="00E41B41">
            <w:r w:rsidRPr="00E4064D">
              <w:t>Grated parmesan cheese</w:t>
            </w:r>
          </w:p>
        </w:tc>
        <w:tc>
          <w:tcPr>
            <w:tcW w:w="8190" w:type="dxa"/>
            <w:shd w:val="clear" w:color="auto" w:fill="auto"/>
          </w:tcPr>
          <w:p w14:paraId="398BE920" w14:textId="77777777" w:rsidR="00E4064D" w:rsidRDefault="00E4064D" w:rsidP="00E41B41">
            <w:r>
              <w:t>Imported parmesan cheese (pasteurized part skim milk, cheese cultures, salt, enzymes), corn starch, powdered cellulose</w:t>
            </w:r>
          </w:p>
        </w:tc>
      </w:tr>
      <w:tr w:rsidR="00E4064D" w14:paraId="319AEBE8" w14:textId="77777777" w:rsidTr="009E6367">
        <w:tc>
          <w:tcPr>
            <w:tcW w:w="1908" w:type="dxa"/>
            <w:shd w:val="clear" w:color="auto" w:fill="auto"/>
          </w:tcPr>
          <w:p w14:paraId="5C91AF2E" w14:textId="77777777" w:rsidR="00E4064D" w:rsidRDefault="00E4064D" w:rsidP="00A97C36">
            <w:r>
              <w:t xml:space="preserve">Ground chicken </w:t>
            </w:r>
          </w:p>
        </w:tc>
        <w:tc>
          <w:tcPr>
            <w:tcW w:w="8190" w:type="dxa"/>
            <w:shd w:val="clear" w:color="auto" w:fill="auto"/>
          </w:tcPr>
          <w:p w14:paraId="5BFA6FAB" w14:textId="77777777" w:rsidR="00E4064D" w:rsidRDefault="00E4064D" w:rsidP="00A97C36"/>
        </w:tc>
      </w:tr>
      <w:tr w:rsidR="00E4064D" w14:paraId="0732D027" w14:textId="77777777" w:rsidTr="009E6367">
        <w:tc>
          <w:tcPr>
            <w:tcW w:w="1908" w:type="dxa"/>
            <w:shd w:val="clear" w:color="auto" w:fill="auto"/>
          </w:tcPr>
          <w:p w14:paraId="1F58F5A1" w14:textId="77777777" w:rsidR="00E4064D" w:rsidRPr="00E4064D" w:rsidRDefault="00B472EC" w:rsidP="00E41B41">
            <w:r>
              <w:t>Rice flour</w:t>
            </w:r>
          </w:p>
        </w:tc>
        <w:tc>
          <w:tcPr>
            <w:tcW w:w="8190" w:type="dxa"/>
            <w:shd w:val="clear" w:color="auto" w:fill="auto"/>
          </w:tcPr>
          <w:p w14:paraId="32D3ECDE" w14:textId="77777777" w:rsidR="00E4064D" w:rsidRPr="00E4064D" w:rsidRDefault="00E4064D" w:rsidP="00E41B41"/>
        </w:tc>
      </w:tr>
      <w:tr w:rsidR="00E4064D" w14:paraId="5EC0EC0F" w14:textId="77777777" w:rsidTr="009E6367">
        <w:tc>
          <w:tcPr>
            <w:tcW w:w="1908" w:type="dxa"/>
            <w:shd w:val="clear" w:color="auto" w:fill="auto"/>
          </w:tcPr>
          <w:p w14:paraId="436810EE" w14:textId="77777777" w:rsidR="00E4064D" w:rsidRDefault="00E4064D" w:rsidP="00F86316">
            <w:r>
              <w:t>Black pepper</w:t>
            </w:r>
          </w:p>
        </w:tc>
        <w:tc>
          <w:tcPr>
            <w:tcW w:w="8190" w:type="dxa"/>
            <w:shd w:val="clear" w:color="auto" w:fill="auto"/>
          </w:tcPr>
          <w:p w14:paraId="0A5E4D1C" w14:textId="77777777" w:rsidR="00E4064D" w:rsidRDefault="00E4064D" w:rsidP="00F86316"/>
        </w:tc>
      </w:tr>
    </w:tbl>
    <w:p w14:paraId="2A2CE0D4" w14:textId="77777777"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1564C1" w14:paraId="6F957545" w14:textId="77777777" w:rsidTr="00D43139">
        <w:tc>
          <w:tcPr>
            <w:tcW w:w="2988" w:type="dxa"/>
          </w:tcPr>
          <w:p w14:paraId="16B9F5A4" w14:textId="77777777" w:rsidR="001564C1" w:rsidRPr="00FB4E62" w:rsidRDefault="001564C1" w:rsidP="00D43139">
            <w:pPr>
              <w:rPr>
                <w:b/>
              </w:rPr>
            </w:pPr>
            <w:r>
              <w:rPr>
                <w:b/>
              </w:rPr>
              <w:t xml:space="preserve">Maryland-style chicken </w:t>
            </w:r>
          </w:p>
        </w:tc>
        <w:tc>
          <w:tcPr>
            <w:tcW w:w="7110" w:type="dxa"/>
          </w:tcPr>
          <w:p w14:paraId="77115922" w14:textId="77777777" w:rsidR="001564C1" w:rsidRDefault="001564C1" w:rsidP="00D43139"/>
        </w:tc>
      </w:tr>
      <w:tr w:rsidR="001564C1" w14:paraId="65FD47E9" w14:textId="77777777" w:rsidTr="00D43139">
        <w:tc>
          <w:tcPr>
            <w:tcW w:w="2988" w:type="dxa"/>
          </w:tcPr>
          <w:p w14:paraId="53C0C516" w14:textId="77777777" w:rsidR="001564C1" w:rsidRDefault="001564C1" w:rsidP="00D43139">
            <w:r>
              <w:t>Chicken thigh</w:t>
            </w:r>
          </w:p>
        </w:tc>
        <w:tc>
          <w:tcPr>
            <w:tcW w:w="7110" w:type="dxa"/>
          </w:tcPr>
          <w:p w14:paraId="2555C1EC" w14:textId="77777777" w:rsidR="001564C1" w:rsidRDefault="001564C1" w:rsidP="00D43139"/>
        </w:tc>
      </w:tr>
      <w:tr w:rsidR="001564C1" w14:paraId="29FAC835" w14:textId="77777777" w:rsidTr="00D43139">
        <w:tc>
          <w:tcPr>
            <w:tcW w:w="2988" w:type="dxa"/>
          </w:tcPr>
          <w:p w14:paraId="40BC92EE" w14:textId="77777777" w:rsidR="001564C1" w:rsidRDefault="001564C1" w:rsidP="00D43139">
            <w:r>
              <w:t>Old bay seasoning</w:t>
            </w:r>
          </w:p>
        </w:tc>
        <w:tc>
          <w:tcPr>
            <w:tcW w:w="7110" w:type="dxa"/>
          </w:tcPr>
          <w:p w14:paraId="1D5D93C6" w14:textId="77777777" w:rsidR="001564C1" w:rsidRDefault="001564C1" w:rsidP="00D43139">
            <w:r>
              <w:t xml:space="preserve">Celery salt, spices (mustard, pepper, laurel leaves, cloves, pimento, ginger, mace, cardamom, cinnamon), paprika </w:t>
            </w:r>
          </w:p>
        </w:tc>
      </w:tr>
      <w:tr w:rsidR="001564C1" w14:paraId="49F3E07F" w14:textId="77777777" w:rsidTr="00D43139">
        <w:tc>
          <w:tcPr>
            <w:tcW w:w="2988" w:type="dxa"/>
          </w:tcPr>
          <w:p w14:paraId="14DF525A" w14:textId="77777777" w:rsidR="001564C1" w:rsidRDefault="001564C1" w:rsidP="00D43139">
            <w:r>
              <w:t>sugar</w:t>
            </w:r>
          </w:p>
        </w:tc>
        <w:tc>
          <w:tcPr>
            <w:tcW w:w="7110" w:type="dxa"/>
          </w:tcPr>
          <w:p w14:paraId="566709E8" w14:textId="77777777" w:rsidR="001564C1" w:rsidRDefault="001564C1" w:rsidP="00D43139"/>
        </w:tc>
      </w:tr>
      <w:tr w:rsidR="001564C1" w14:paraId="047EEC1D" w14:textId="77777777" w:rsidTr="00D43139">
        <w:tc>
          <w:tcPr>
            <w:tcW w:w="2988" w:type="dxa"/>
          </w:tcPr>
          <w:p w14:paraId="2BF85276" w14:textId="77777777" w:rsidR="001564C1" w:rsidRDefault="001564C1" w:rsidP="00D43139"/>
        </w:tc>
        <w:tc>
          <w:tcPr>
            <w:tcW w:w="7110" w:type="dxa"/>
          </w:tcPr>
          <w:p w14:paraId="7080490A" w14:textId="77777777" w:rsidR="001564C1" w:rsidRDefault="001564C1" w:rsidP="00D43139"/>
        </w:tc>
      </w:tr>
      <w:tr w:rsidR="001564C1" w14:paraId="5AB88AC2" w14:textId="77777777" w:rsidTr="00D43139">
        <w:tc>
          <w:tcPr>
            <w:tcW w:w="2988" w:type="dxa"/>
          </w:tcPr>
          <w:p w14:paraId="1434C22B" w14:textId="77777777" w:rsidR="001564C1" w:rsidRDefault="001564C1" w:rsidP="00D43139"/>
        </w:tc>
        <w:tc>
          <w:tcPr>
            <w:tcW w:w="7110" w:type="dxa"/>
          </w:tcPr>
          <w:p w14:paraId="4709B6D9" w14:textId="77777777" w:rsidR="001564C1" w:rsidRDefault="001564C1" w:rsidP="00D43139"/>
        </w:tc>
      </w:tr>
      <w:tr w:rsidR="001564C1" w14:paraId="7AFCF127" w14:textId="77777777" w:rsidTr="00D43139">
        <w:tc>
          <w:tcPr>
            <w:tcW w:w="2988" w:type="dxa"/>
          </w:tcPr>
          <w:p w14:paraId="74B00BD7" w14:textId="77777777" w:rsidR="001564C1" w:rsidRDefault="001564C1" w:rsidP="00D43139"/>
        </w:tc>
        <w:tc>
          <w:tcPr>
            <w:tcW w:w="7110" w:type="dxa"/>
          </w:tcPr>
          <w:p w14:paraId="20C32F5E" w14:textId="77777777" w:rsidR="001564C1" w:rsidRDefault="001564C1" w:rsidP="00D43139"/>
        </w:tc>
      </w:tr>
      <w:tr w:rsidR="001564C1" w14:paraId="29086249" w14:textId="77777777" w:rsidTr="00D43139">
        <w:tc>
          <w:tcPr>
            <w:tcW w:w="2988" w:type="dxa"/>
          </w:tcPr>
          <w:p w14:paraId="54BC545C" w14:textId="77777777" w:rsidR="001564C1" w:rsidRDefault="001564C1" w:rsidP="00D43139"/>
        </w:tc>
        <w:tc>
          <w:tcPr>
            <w:tcW w:w="7110" w:type="dxa"/>
          </w:tcPr>
          <w:p w14:paraId="57FD3C8A" w14:textId="77777777" w:rsidR="001564C1" w:rsidRDefault="001564C1" w:rsidP="00D43139"/>
        </w:tc>
      </w:tr>
      <w:tr w:rsidR="001564C1" w14:paraId="7D1C3E30" w14:textId="77777777" w:rsidTr="00D43139">
        <w:tc>
          <w:tcPr>
            <w:tcW w:w="2988" w:type="dxa"/>
          </w:tcPr>
          <w:p w14:paraId="41AF506E" w14:textId="77777777" w:rsidR="001564C1" w:rsidRDefault="001564C1" w:rsidP="00D43139"/>
        </w:tc>
        <w:tc>
          <w:tcPr>
            <w:tcW w:w="7110" w:type="dxa"/>
          </w:tcPr>
          <w:p w14:paraId="7DAD517E" w14:textId="77777777" w:rsidR="001564C1" w:rsidRDefault="001564C1" w:rsidP="00D43139"/>
        </w:tc>
      </w:tr>
    </w:tbl>
    <w:p w14:paraId="3F8ABB89" w14:textId="77777777" w:rsidR="001564C1" w:rsidRDefault="001564C1"/>
    <w:p w14:paraId="4849599A" w14:textId="77777777" w:rsidR="001564C1" w:rsidRDefault="001564C1"/>
    <w:p w14:paraId="40FF32D3" w14:textId="77777777" w:rsidR="001564C1" w:rsidRDefault="001564C1"/>
    <w:p w14:paraId="194DA63E" w14:textId="77777777" w:rsidR="001564C1" w:rsidRDefault="001564C1"/>
    <w:p w14:paraId="52EF46FA" w14:textId="77777777" w:rsidR="001564C1" w:rsidRDefault="001564C1"/>
    <w:p w14:paraId="4082D656" w14:textId="77777777" w:rsidR="00557413" w:rsidRDefault="005574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442BC4" w14:paraId="612CFD0C" w14:textId="77777777" w:rsidTr="009E6367">
        <w:tc>
          <w:tcPr>
            <w:tcW w:w="2268" w:type="dxa"/>
            <w:shd w:val="clear" w:color="auto" w:fill="auto"/>
          </w:tcPr>
          <w:p w14:paraId="76658232" w14:textId="77777777" w:rsidR="00442BC4" w:rsidRPr="0063301A" w:rsidRDefault="00326B3C" w:rsidP="00326B3C">
            <w:pPr>
              <w:rPr>
                <w:b/>
              </w:rPr>
            </w:pPr>
            <w:r>
              <w:rPr>
                <w:b/>
              </w:rPr>
              <w:t>Turkey m</w:t>
            </w:r>
            <w:r w:rsidR="00442BC4" w:rsidRPr="0063301A">
              <w:rPr>
                <w:b/>
              </w:rPr>
              <w:t xml:space="preserve">eatloaf </w:t>
            </w:r>
          </w:p>
        </w:tc>
        <w:tc>
          <w:tcPr>
            <w:tcW w:w="7830" w:type="dxa"/>
            <w:shd w:val="clear" w:color="auto" w:fill="auto"/>
          </w:tcPr>
          <w:p w14:paraId="2F40BA04" w14:textId="77777777" w:rsidR="00442BC4" w:rsidRDefault="00442BC4"/>
        </w:tc>
      </w:tr>
      <w:tr w:rsidR="00442BC4" w14:paraId="5E3777C2" w14:textId="77777777" w:rsidTr="009E6367">
        <w:tc>
          <w:tcPr>
            <w:tcW w:w="2268" w:type="dxa"/>
            <w:shd w:val="clear" w:color="auto" w:fill="auto"/>
          </w:tcPr>
          <w:p w14:paraId="15F4AE26" w14:textId="77777777" w:rsidR="00442BC4" w:rsidRDefault="009A485E" w:rsidP="008D3070">
            <w:r>
              <w:t xml:space="preserve">Ground </w:t>
            </w:r>
            <w:r w:rsidR="00A97C36">
              <w:t>turkey</w:t>
            </w:r>
          </w:p>
        </w:tc>
        <w:tc>
          <w:tcPr>
            <w:tcW w:w="7830" w:type="dxa"/>
            <w:shd w:val="clear" w:color="auto" w:fill="auto"/>
          </w:tcPr>
          <w:p w14:paraId="66C993C9" w14:textId="77777777" w:rsidR="00442BC4" w:rsidRDefault="00442BC4" w:rsidP="008D3070"/>
        </w:tc>
      </w:tr>
      <w:tr w:rsidR="00442BC4" w14:paraId="5E91EB94" w14:textId="77777777" w:rsidTr="009E6367">
        <w:tc>
          <w:tcPr>
            <w:tcW w:w="2268" w:type="dxa"/>
            <w:shd w:val="clear" w:color="auto" w:fill="auto"/>
          </w:tcPr>
          <w:p w14:paraId="10FA4358" w14:textId="77777777" w:rsidR="00442BC4" w:rsidRDefault="00991A4B">
            <w:r>
              <w:t>B</w:t>
            </w:r>
            <w:r w:rsidR="00442BC4">
              <w:t>read crumbs</w:t>
            </w:r>
          </w:p>
        </w:tc>
        <w:tc>
          <w:tcPr>
            <w:tcW w:w="7830" w:type="dxa"/>
            <w:shd w:val="clear" w:color="auto" w:fill="auto"/>
          </w:tcPr>
          <w:p w14:paraId="6BF62FBA" w14:textId="77777777" w:rsidR="00442BC4" w:rsidRDefault="00550A76">
            <w:r>
              <w:t>Bleached wheat flour, sugar, salt, yeast</w:t>
            </w:r>
          </w:p>
        </w:tc>
      </w:tr>
      <w:tr w:rsidR="00442BC4" w14:paraId="478BFFE4" w14:textId="77777777" w:rsidTr="009E6367">
        <w:tc>
          <w:tcPr>
            <w:tcW w:w="2268" w:type="dxa"/>
            <w:shd w:val="clear" w:color="auto" w:fill="auto"/>
          </w:tcPr>
          <w:p w14:paraId="1F077418" w14:textId="77777777" w:rsidR="00442BC4" w:rsidRDefault="00442BC4">
            <w:r>
              <w:t>Oatmeal</w:t>
            </w:r>
          </w:p>
        </w:tc>
        <w:tc>
          <w:tcPr>
            <w:tcW w:w="7830" w:type="dxa"/>
            <w:shd w:val="clear" w:color="auto" w:fill="auto"/>
          </w:tcPr>
          <w:p w14:paraId="7BFD82B3" w14:textId="77777777" w:rsidR="00442BC4" w:rsidRDefault="00FE2501">
            <w:r>
              <w:t>Rolled oats</w:t>
            </w:r>
          </w:p>
        </w:tc>
      </w:tr>
      <w:tr w:rsidR="00442BC4" w14:paraId="75173B8C" w14:textId="77777777" w:rsidTr="009E6367">
        <w:tc>
          <w:tcPr>
            <w:tcW w:w="2268" w:type="dxa"/>
            <w:shd w:val="clear" w:color="auto" w:fill="auto"/>
          </w:tcPr>
          <w:p w14:paraId="60E4B933" w14:textId="77777777" w:rsidR="00442BC4" w:rsidRDefault="00CA6474" w:rsidP="00AA6EC1">
            <w:r>
              <w:t>Barbe</w:t>
            </w:r>
            <w:r w:rsidR="00AA6EC1">
              <w:t>c</w:t>
            </w:r>
            <w:r>
              <w:t>ue sauce</w:t>
            </w:r>
          </w:p>
        </w:tc>
        <w:tc>
          <w:tcPr>
            <w:tcW w:w="7830" w:type="dxa"/>
            <w:shd w:val="clear" w:color="auto" w:fill="auto"/>
          </w:tcPr>
          <w:p w14:paraId="41A1BE88" w14:textId="77777777" w:rsidR="00442BC4" w:rsidRDefault="00C6537A">
            <w:r>
              <w:t>Tomato past</w:t>
            </w:r>
            <w:r w:rsidR="005E2A60">
              <w:t>e</w:t>
            </w:r>
            <w:r>
              <w:t xml:space="preserve">, corn syrup, vinegar, molasses, water, salt, spices, natural smoke flavor, </w:t>
            </w:r>
            <w:r w:rsidR="007A186A">
              <w:t>potassium</w:t>
            </w:r>
            <w:r>
              <w:t xml:space="preserve"> sorbate and sodium benzoate, garlic, caramel, onion sugar, turmeric</w:t>
            </w:r>
          </w:p>
        </w:tc>
      </w:tr>
      <w:tr w:rsidR="00AA6EC1" w14:paraId="0AE5AA2A" w14:textId="77777777" w:rsidTr="009E6367">
        <w:tc>
          <w:tcPr>
            <w:tcW w:w="2268" w:type="dxa"/>
            <w:shd w:val="clear" w:color="auto" w:fill="auto"/>
          </w:tcPr>
          <w:p w14:paraId="17546964" w14:textId="77777777" w:rsidR="00AA6EC1" w:rsidRDefault="00C6537A">
            <w:r>
              <w:t>Pizza sauce</w:t>
            </w:r>
          </w:p>
        </w:tc>
        <w:tc>
          <w:tcPr>
            <w:tcW w:w="7830" w:type="dxa"/>
            <w:shd w:val="clear" w:color="auto" w:fill="auto"/>
          </w:tcPr>
          <w:p w14:paraId="1C5BDACD" w14:textId="77777777" w:rsidR="00AA6EC1" w:rsidRDefault="00C6537A">
            <w:r>
              <w:t xml:space="preserve">Vine-ripened fresh tomatoes, extra virgin olive oil, sunflower oil, salt, </w:t>
            </w:r>
            <w:r w:rsidR="007A186A">
              <w:t>oregano</w:t>
            </w:r>
            <w:r>
              <w:t>, seasonings, granulated garlic, naturally derived citric acid</w:t>
            </w:r>
          </w:p>
        </w:tc>
      </w:tr>
      <w:tr w:rsidR="00236E9A" w14:paraId="1CEF3A66" w14:textId="77777777" w:rsidTr="009E6367">
        <w:tc>
          <w:tcPr>
            <w:tcW w:w="2268" w:type="dxa"/>
            <w:shd w:val="clear" w:color="auto" w:fill="auto"/>
          </w:tcPr>
          <w:p w14:paraId="27BDCFDF" w14:textId="77777777" w:rsidR="00236E9A" w:rsidRDefault="00236E9A" w:rsidP="00236E9A">
            <w:r>
              <w:t>Tomato sauce</w:t>
            </w:r>
          </w:p>
        </w:tc>
        <w:tc>
          <w:tcPr>
            <w:tcW w:w="7830" w:type="dxa"/>
            <w:shd w:val="clear" w:color="auto" w:fill="auto"/>
          </w:tcPr>
          <w:p w14:paraId="37DC63D9" w14:textId="6E160D3F" w:rsidR="00236E9A" w:rsidRDefault="00A263FA" w:rsidP="00236E9A">
            <w:r>
              <w:t>Tomato puree (water, tomato paste), less than 2% of: salt, citric acid, onion powder, garlic powder, dehydrated bell peppers, natural flavors</w:t>
            </w:r>
          </w:p>
        </w:tc>
      </w:tr>
      <w:tr w:rsidR="00236E9A" w14:paraId="5E0A3E27" w14:textId="77777777" w:rsidTr="009E6367">
        <w:tc>
          <w:tcPr>
            <w:tcW w:w="2268" w:type="dxa"/>
            <w:shd w:val="clear" w:color="auto" w:fill="auto"/>
          </w:tcPr>
          <w:p w14:paraId="20A0283C" w14:textId="77777777" w:rsidR="00236E9A" w:rsidRDefault="009A485E" w:rsidP="009A485E">
            <w:r>
              <w:t>Fresh o</w:t>
            </w:r>
            <w:r w:rsidR="00236E9A">
              <w:t>nion</w:t>
            </w:r>
          </w:p>
        </w:tc>
        <w:tc>
          <w:tcPr>
            <w:tcW w:w="7830" w:type="dxa"/>
            <w:shd w:val="clear" w:color="auto" w:fill="auto"/>
          </w:tcPr>
          <w:p w14:paraId="3B343CB8" w14:textId="77777777" w:rsidR="00236E9A" w:rsidRDefault="00236E9A" w:rsidP="00236E9A"/>
        </w:tc>
      </w:tr>
      <w:tr w:rsidR="00236E9A" w14:paraId="05A8EDD3" w14:textId="77777777" w:rsidTr="009E6367">
        <w:tc>
          <w:tcPr>
            <w:tcW w:w="2268" w:type="dxa"/>
            <w:shd w:val="clear" w:color="auto" w:fill="auto"/>
          </w:tcPr>
          <w:p w14:paraId="49FF39CE" w14:textId="77777777" w:rsidR="00236E9A" w:rsidRDefault="00236E9A" w:rsidP="00236E9A">
            <w:r>
              <w:t>Oregano</w:t>
            </w:r>
          </w:p>
        </w:tc>
        <w:tc>
          <w:tcPr>
            <w:tcW w:w="7830" w:type="dxa"/>
            <w:shd w:val="clear" w:color="auto" w:fill="auto"/>
          </w:tcPr>
          <w:p w14:paraId="5F59734B" w14:textId="77777777" w:rsidR="00236E9A" w:rsidRDefault="00236E9A" w:rsidP="00236E9A"/>
        </w:tc>
      </w:tr>
      <w:tr w:rsidR="00236E9A" w14:paraId="28B68C9D" w14:textId="77777777" w:rsidTr="009E6367">
        <w:tc>
          <w:tcPr>
            <w:tcW w:w="2268" w:type="dxa"/>
            <w:shd w:val="clear" w:color="auto" w:fill="auto"/>
          </w:tcPr>
          <w:p w14:paraId="3CB86882" w14:textId="77777777" w:rsidR="00236E9A" w:rsidRDefault="00236E9A" w:rsidP="00236E9A">
            <w:r>
              <w:t>Basil</w:t>
            </w:r>
          </w:p>
        </w:tc>
        <w:tc>
          <w:tcPr>
            <w:tcW w:w="7830" w:type="dxa"/>
            <w:shd w:val="clear" w:color="auto" w:fill="auto"/>
          </w:tcPr>
          <w:p w14:paraId="098E0731" w14:textId="77777777" w:rsidR="00236E9A" w:rsidRDefault="00236E9A" w:rsidP="00236E9A"/>
        </w:tc>
      </w:tr>
      <w:tr w:rsidR="00236E9A" w14:paraId="4E3638D4" w14:textId="77777777" w:rsidTr="009E6367">
        <w:tc>
          <w:tcPr>
            <w:tcW w:w="2268" w:type="dxa"/>
            <w:shd w:val="clear" w:color="auto" w:fill="auto"/>
          </w:tcPr>
          <w:p w14:paraId="7E3D2425" w14:textId="77777777" w:rsidR="00236E9A" w:rsidRDefault="00236E9A" w:rsidP="00236E9A">
            <w:r>
              <w:t>Garlic powder</w:t>
            </w:r>
          </w:p>
        </w:tc>
        <w:tc>
          <w:tcPr>
            <w:tcW w:w="7830" w:type="dxa"/>
            <w:shd w:val="clear" w:color="auto" w:fill="auto"/>
          </w:tcPr>
          <w:p w14:paraId="0AA099BA" w14:textId="77777777" w:rsidR="00236E9A" w:rsidRDefault="00236E9A" w:rsidP="00236E9A"/>
        </w:tc>
      </w:tr>
      <w:tr w:rsidR="00236E9A" w14:paraId="212F9142" w14:textId="77777777" w:rsidTr="009E6367">
        <w:tc>
          <w:tcPr>
            <w:tcW w:w="2268" w:type="dxa"/>
            <w:shd w:val="clear" w:color="auto" w:fill="auto"/>
          </w:tcPr>
          <w:p w14:paraId="112F0911" w14:textId="77777777" w:rsidR="00236E9A" w:rsidRDefault="00236E9A" w:rsidP="00236E9A">
            <w:r>
              <w:t>Eggs</w:t>
            </w:r>
          </w:p>
        </w:tc>
        <w:tc>
          <w:tcPr>
            <w:tcW w:w="7830" w:type="dxa"/>
            <w:shd w:val="clear" w:color="auto" w:fill="auto"/>
          </w:tcPr>
          <w:p w14:paraId="547B81CE" w14:textId="77777777" w:rsidR="00236E9A" w:rsidRDefault="00236E9A" w:rsidP="00236E9A">
            <w:r>
              <w:t>Whole egg, citric acid</w:t>
            </w:r>
          </w:p>
        </w:tc>
      </w:tr>
      <w:tr w:rsidR="009A485E" w14:paraId="600AD404" w14:textId="77777777" w:rsidTr="009E6367">
        <w:tc>
          <w:tcPr>
            <w:tcW w:w="2268" w:type="dxa"/>
            <w:shd w:val="clear" w:color="auto" w:fill="auto"/>
          </w:tcPr>
          <w:p w14:paraId="38E44727" w14:textId="77777777" w:rsidR="009A485E" w:rsidRDefault="009A485E" w:rsidP="009A485E">
            <w:r>
              <w:t>Worcestershire sauce</w:t>
            </w:r>
          </w:p>
        </w:tc>
        <w:tc>
          <w:tcPr>
            <w:tcW w:w="7830" w:type="dxa"/>
            <w:shd w:val="clear" w:color="auto" w:fill="auto"/>
          </w:tcPr>
          <w:p w14:paraId="288A6329" w14:textId="634131C5" w:rsidR="009A485E" w:rsidRDefault="00A263FA" w:rsidP="009A485E">
            <w:r>
              <w:t>Distilled vinegar, molasses, water, corn syrup, salt, caramel color, sugar, spices, anchovy, natural flavor (soy), tamarind extract and soy lecithin</w:t>
            </w:r>
          </w:p>
        </w:tc>
      </w:tr>
    </w:tbl>
    <w:p w14:paraId="1A74792B" w14:textId="77777777" w:rsidR="00442BC4" w:rsidRDefault="00442BC4"/>
    <w:p w14:paraId="015926B0" w14:textId="77777777" w:rsidR="00CA6474" w:rsidRDefault="00CA6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14:paraId="51FDF39E" w14:textId="77777777" w:rsidTr="009E6367">
        <w:tc>
          <w:tcPr>
            <w:tcW w:w="2268" w:type="dxa"/>
            <w:shd w:val="clear" w:color="auto" w:fill="auto"/>
          </w:tcPr>
          <w:p w14:paraId="542DED07" w14:textId="77777777" w:rsidR="00CA6474" w:rsidRPr="0063301A" w:rsidRDefault="009A485E" w:rsidP="009A485E">
            <w:pPr>
              <w:rPr>
                <w:b/>
              </w:rPr>
            </w:pPr>
            <w:r>
              <w:rPr>
                <w:b/>
              </w:rPr>
              <w:t>Mashed s</w:t>
            </w:r>
            <w:r w:rsidR="00CA6474" w:rsidRPr="0063301A">
              <w:rPr>
                <w:b/>
              </w:rPr>
              <w:t xml:space="preserve">weet potatoes </w:t>
            </w:r>
          </w:p>
        </w:tc>
        <w:tc>
          <w:tcPr>
            <w:tcW w:w="7830" w:type="dxa"/>
            <w:shd w:val="clear" w:color="auto" w:fill="auto"/>
          </w:tcPr>
          <w:p w14:paraId="00EAFD24" w14:textId="77777777" w:rsidR="00CA6474" w:rsidRDefault="00CA6474"/>
        </w:tc>
      </w:tr>
      <w:tr w:rsidR="00CA6474" w14:paraId="6DA9B9DF" w14:textId="77777777" w:rsidTr="009E6367">
        <w:tc>
          <w:tcPr>
            <w:tcW w:w="2268" w:type="dxa"/>
            <w:shd w:val="clear" w:color="auto" w:fill="auto"/>
          </w:tcPr>
          <w:p w14:paraId="1677CE51" w14:textId="77777777" w:rsidR="00CA6474" w:rsidRDefault="009A485E" w:rsidP="009A485E">
            <w:r>
              <w:t>Fresh s</w:t>
            </w:r>
            <w:r w:rsidR="00972025">
              <w:t>weet p</w:t>
            </w:r>
            <w:r w:rsidR="00CA6474">
              <w:t>otatoes</w:t>
            </w:r>
          </w:p>
        </w:tc>
        <w:tc>
          <w:tcPr>
            <w:tcW w:w="7830" w:type="dxa"/>
            <w:shd w:val="clear" w:color="auto" w:fill="auto"/>
          </w:tcPr>
          <w:p w14:paraId="0D32B72C" w14:textId="77777777" w:rsidR="00CA6474" w:rsidRDefault="00CA6474"/>
        </w:tc>
      </w:tr>
      <w:tr w:rsidR="00CA6474" w14:paraId="0EBD6996" w14:textId="77777777" w:rsidTr="009E6367">
        <w:tc>
          <w:tcPr>
            <w:tcW w:w="2268" w:type="dxa"/>
            <w:shd w:val="clear" w:color="auto" w:fill="auto"/>
          </w:tcPr>
          <w:p w14:paraId="234C8445" w14:textId="77777777" w:rsidR="00CA6474" w:rsidRDefault="00CA6474" w:rsidP="008D3070">
            <w:r>
              <w:t>2% reduced fat milk</w:t>
            </w:r>
          </w:p>
        </w:tc>
        <w:tc>
          <w:tcPr>
            <w:tcW w:w="7830" w:type="dxa"/>
            <w:shd w:val="clear" w:color="auto" w:fill="auto"/>
          </w:tcPr>
          <w:p w14:paraId="497B000A" w14:textId="77777777" w:rsidR="00CA6474" w:rsidRDefault="00CA6474" w:rsidP="008D3070">
            <w:r>
              <w:t>Reduced fat milk, vitamin A palmitate, vitamin D3</w:t>
            </w:r>
          </w:p>
        </w:tc>
      </w:tr>
      <w:tr w:rsidR="00236E9A" w14:paraId="3D98DE8F" w14:textId="77777777" w:rsidTr="009E6367">
        <w:tc>
          <w:tcPr>
            <w:tcW w:w="2268" w:type="dxa"/>
            <w:shd w:val="clear" w:color="auto" w:fill="auto"/>
          </w:tcPr>
          <w:p w14:paraId="13884CD4" w14:textId="77777777" w:rsidR="00236E9A" w:rsidRDefault="00236E9A" w:rsidP="00236E9A">
            <w:r>
              <w:t>Butter</w:t>
            </w:r>
          </w:p>
        </w:tc>
        <w:tc>
          <w:tcPr>
            <w:tcW w:w="7830" w:type="dxa"/>
            <w:shd w:val="clear" w:color="auto" w:fill="auto"/>
          </w:tcPr>
          <w:p w14:paraId="6EF8105E" w14:textId="77777777" w:rsidR="00236E9A" w:rsidRDefault="00236E9A" w:rsidP="00987041">
            <w:r>
              <w:t xml:space="preserve">Cream, </w:t>
            </w:r>
            <w:r w:rsidR="00987041">
              <w:t>natural flavorings</w:t>
            </w:r>
          </w:p>
        </w:tc>
      </w:tr>
    </w:tbl>
    <w:p w14:paraId="2C9EE9E5" w14:textId="77777777" w:rsidR="00CA6474" w:rsidRDefault="00CA6474"/>
    <w:p w14:paraId="677FB6C7" w14:textId="77777777" w:rsidR="00EA56CF" w:rsidRDefault="00EA56CF"/>
    <w:p w14:paraId="2993E02A" w14:textId="77777777" w:rsidR="0040310D" w:rsidRDefault="00403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RPr="00385763" w14:paraId="17A4D9E1" w14:textId="77777777" w:rsidTr="009E6367">
        <w:tc>
          <w:tcPr>
            <w:tcW w:w="2268" w:type="dxa"/>
            <w:shd w:val="clear" w:color="auto" w:fill="auto"/>
          </w:tcPr>
          <w:p w14:paraId="290B6601" w14:textId="77777777" w:rsidR="00CA6474" w:rsidRPr="00385763" w:rsidRDefault="00CA6474">
            <w:pPr>
              <w:rPr>
                <w:b/>
                <w:sz w:val="22"/>
                <w:szCs w:val="22"/>
              </w:rPr>
            </w:pPr>
            <w:r w:rsidRPr="00385763">
              <w:rPr>
                <w:b/>
                <w:sz w:val="22"/>
                <w:szCs w:val="22"/>
              </w:rPr>
              <w:t xml:space="preserve">Chicken chili </w:t>
            </w:r>
          </w:p>
        </w:tc>
        <w:tc>
          <w:tcPr>
            <w:tcW w:w="7830" w:type="dxa"/>
            <w:shd w:val="clear" w:color="auto" w:fill="auto"/>
          </w:tcPr>
          <w:p w14:paraId="3554F76D" w14:textId="77777777" w:rsidR="00CA6474" w:rsidRPr="00385763" w:rsidRDefault="00CA6474">
            <w:pPr>
              <w:rPr>
                <w:sz w:val="22"/>
                <w:szCs w:val="22"/>
              </w:rPr>
            </w:pPr>
          </w:p>
        </w:tc>
      </w:tr>
      <w:tr w:rsidR="00CA6474" w:rsidRPr="00385763" w14:paraId="44FC12FA" w14:textId="77777777" w:rsidTr="009E6367">
        <w:tc>
          <w:tcPr>
            <w:tcW w:w="2268" w:type="dxa"/>
            <w:shd w:val="clear" w:color="auto" w:fill="auto"/>
          </w:tcPr>
          <w:p w14:paraId="2A4758F1" w14:textId="77777777" w:rsidR="00CA6474" w:rsidRPr="00385763" w:rsidRDefault="00D02653">
            <w:pPr>
              <w:rPr>
                <w:sz w:val="22"/>
                <w:szCs w:val="22"/>
              </w:rPr>
            </w:pPr>
            <w:r w:rsidRPr="00385763">
              <w:rPr>
                <w:sz w:val="22"/>
                <w:szCs w:val="22"/>
              </w:rPr>
              <w:t>Gro</w:t>
            </w:r>
            <w:r w:rsidR="00C6537A" w:rsidRPr="00385763">
              <w:rPr>
                <w:sz w:val="22"/>
                <w:szCs w:val="22"/>
              </w:rPr>
              <w:t>und chicken</w:t>
            </w:r>
          </w:p>
        </w:tc>
        <w:tc>
          <w:tcPr>
            <w:tcW w:w="7830" w:type="dxa"/>
            <w:shd w:val="clear" w:color="auto" w:fill="auto"/>
          </w:tcPr>
          <w:p w14:paraId="0E2BE4FA" w14:textId="77777777" w:rsidR="00CA6474" w:rsidRPr="00385763" w:rsidRDefault="00CA6474">
            <w:pPr>
              <w:rPr>
                <w:sz w:val="22"/>
                <w:szCs w:val="22"/>
              </w:rPr>
            </w:pPr>
          </w:p>
        </w:tc>
      </w:tr>
      <w:tr w:rsidR="00C6537A" w:rsidRPr="00385763" w14:paraId="44AF0B0C" w14:textId="77777777" w:rsidTr="009E6367">
        <w:tc>
          <w:tcPr>
            <w:tcW w:w="2268" w:type="dxa"/>
            <w:shd w:val="clear" w:color="auto" w:fill="auto"/>
          </w:tcPr>
          <w:p w14:paraId="1570D797" w14:textId="77777777" w:rsidR="00C6537A" w:rsidRPr="00385763" w:rsidRDefault="009A485E" w:rsidP="00C6537A">
            <w:pPr>
              <w:rPr>
                <w:sz w:val="22"/>
                <w:szCs w:val="22"/>
              </w:rPr>
            </w:pPr>
            <w:r w:rsidRPr="00385763">
              <w:rPr>
                <w:sz w:val="22"/>
                <w:szCs w:val="22"/>
              </w:rPr>
              <w:t>Fresh onions</w:t>
            </w:r>
          </w:p>
        </w:tc>
        <w:tc>
          <w:tcPr>
            <w:tcW w:w="7830" w:type="dxa"/>
            <w:shd w:val="clear" w:color="auto" w:fill="auto"/>
          </w:tcPr>
          <w:p w14:paraId="250B7C5F" w14:textId="77777777" w:rsidR="00C6537A" w:rsidRPr="00385763" w:rsidRDefault="00C6537A" w:rsidP="00C6537A">
            <w:pPr>
              <w:rPr>
                <w:sz w:val="22"/>
                <w:szCs w:val="22"/>
              </w:rPr>
            </w:pPr>
          </w:p>
        </w:tc>
      </w:tr>
      <w:tr w:rsidR="009147AF" w:rsidRPr="00385763" w14:paraId="06E7C84D" w14:textId="77777777" w:rsidTr="009E6367">
        <w:tc>
          <w:tcPr>
            <w:tcW w:w="2268" w:type="dxa"/>
            <w:shd w:val="clear" w:color="auto" w:fill="auto"/>
          </w:tcPr>
          <w:p w14:paraId="0A47B097" w14:textId="77777777" w:rsidR="009147AF" w:rsidRPr="00385763" w:rsidRDefault="009147AF" w:rsidP="009A485E">
            <w:pPr>
              <w:rPr>
                <w:sz w:val="22"/>
                <w:szCs w:val="22"/>
              </w:rPr>
            </w:pPr>
            <w:r w:rsidRPr="00385763">
              <w:rPr>
                <w:sz w:val="22"/>
                <w:szCs w:val="22"/>
              </w:rPr>
              <w:t xml:space="preserve">Chicken </w:t>
            </w:r>
            <w:r>
              <w:rPr>
                <w:sz w:val="22"/>
                <w:szCs w:val="22"/>
              </w:rPr>
              <w:t>stock</w:t>
            </w:r>
          </w:p>
        </w:tc>
        <w:tc>
          <w:tcPr>
            <w:tcW w:w="7830" w:type="dxa"/>
            <w:shd w:val="clear" w:color="auto" w:fill="auto"/>
          </w:tcPr>
          <w:p w14:paraId="7B4E538A" w14:textId="77777777" w:rsidR="009147AF" w:rsidRDefault="009147AF" w:rsidP="001B1560">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9147AF" w:rsidRPr="00385763" w14:paraId="25A97CE4" w14:textId="77777777" w:rsidTr="009E6367">
        <w:tc>
          <w:tcPr>
            <w:tcW w:w="2268" w:type="dxa"/>
            <w:shd w:val="clear" w:color="auto" w:fill="auto"/>
          </w:tcPr>
          <w:p w14:paraId="04FBEC7F" w14:textId="77777777" w:rsidR="009147AF" w:rsidRPr="00385763" w:rsidRDefault="009147AF" w:rsidP="009A485E">
            <w:pPr>
              <w:rPr>
                <w:sz w:val="22"/>
                <w:szCs w:val="22"/>
              </w:rPr>
            </w:pPr>
            <w:r w:rsidRPr="00385763">
              <w:rPr>
                <w:sz w:val="22"/>
                <w:szCs w:val="22"/>
              </w:rPr>
              <w:t>Chopped tomatoes in tomato puree</w:t>
            </w:r>
          </w:p>
        </w:tc>
        <w:tc>
          <w:tcPr>
            <w:tcW w:w="7830" w:type="dxa"/>
            <w:shd w:val="clear" w:color="auto" w:fill="auto"/>
          </w:tcPr>
          <w:p w14:paraId="4FAC724B" w14:textId="77777777" w:rsidR="009147AF" w:rsidRPr="00385763" w:rsidRDefault="009147AF" w:rsidP="009A485E">
            <w:pPr>
              <w:rPr>
                <w:sz w:val="22"/>
                <w:szCs w:val="22"/>
              </w:rPr>
            </w:pPr>
            <w:r w:rsidRPr="00385763">
              <w:rPr>
                <w:sz w:val="22"/>
                <w:szCs w:val="22"/>
              </w:rPr>
              <w:t>Tomatoes, tomato puree, salt, citric acid</w:t>
            </w:r>
          </w:p>
        </w:tc>
      </w:tr>
      <w:tr w:rsidR="009147AF" w:rsidRPr="00385763" w14:paraId="33C665C0" w14:textId="77777777" w:rsidTr="009E6367">
        <w:tc>
          <w:tcPr>
            <w:tcW w:w="2268" w:type="dxa"/>
            <w:shd w:val="clear" w:color="auto" w:fill="auto"/>
          </w:tcPr>
          <w:p w14:paraId="722901E7" w14:textId="77777777" w:rsidR="009147AF" w:rsidRPr="00385763" w:rsidRDefault="009147AF" w:rsidP="009A485E">
            <w:pPr>
              <w:rPr>
                <w:sz w:val="22"/>
                <w:szCs w:val="22"/>
              </w:rPr>
            </w:pPr>
            <w:r w:rsidRPr="00385763">
              <w:rPr>
                <w:sz w:val="22"/>
                <w:szCs w:val="22"/>
              </w:rPr>
              <w:t>Tomato sauce</w:t>
            </w:r>
          </w:p>
        </w:tc>
        <w:tc>
          <w:tcPr>
            <w:tcW w:w="7830" w:type="dxa"/>
            <w:shd w:val="clear" w:color="auto" w:fill="auto"/>
          </w:tcPr>
          <w:p w14:paraId="2A3AFB46" w14:textId="2CDE9475" w:rsidR="009147AF" w:rsidRPr="00385763" w:rsidRDefault="00A263FA" w:rsidP="009A485E">
            <w:pPr>
              <w:rPr>
                <w:sz w:val="22"/>
                <w:szCs w:val="22"/>
              </w:rPr>
            </w:pPr>
            <w:r>
              <w:t>Tomato puree (water, tomato paste), less than 2% of: salt, citric acid, onion powder, garlic powder, dehydrated bell peppers, natural flavors</w:t>
            </w:r>
          </w:p>
        </w:tc>
      </w:tr>
      <w:tr w:rsidR="009147AF" w:rsidRPr="00385763" w14:paraId="4172CAF3" w14:textId="77777777" w:rsidTr="009E6367">
        <w:tc>
          <w:tcPr>
            <w:tcW w:w="2268" w:type="dxa"/>
            <w:shd w:val="clear" w:color="auto" w:fill="auto"/>
          </w:tcPr>
          <w:p w14:paraId="5D3A4EDD" w14:textId="77777777" w:rsidR="009147AF" w:rsidRPr="00385763" w:rsidRDefault="009147AF" w:rsidP="009A485E">
            <w:pPr>
              <w:rPr>
                <w:sz w:val="22"/>
                <w:szCs w:val="22"/>
              </w:rPr>
            </w:pPr>
            <w:r w:rsidRPr="00385763">
              <w:rPr>
                <w:sz w:val="22"/>
                <w:szCs w:val="22"/>
              </w:rPr>
              <w:t>Kidney beans</w:t>
            </w:r>
          </w:p>
        </w:tc>
        <w:tc>
          <w:tcPr>
            <w:tcW w:w="7830" w:type="dxa"/>
            <w:shd w:val="clear" w:color="auto" w:fill="auto"/>
          </w:tcPr>
          <w:p w14:paraId="20F06581" w14:textId="77777777" w:rsidR="009147AF" w:rsidRPr="00385763" w:rsidRDefault="009147AF" w:rsidP="009A485E">
            <w:pPr>
              <w:rPr>
                <w:sz w:val="22"/>
                <w:szCs w:val="22"/>
              </w:rPr>
            </w:pPr>
            <w:r w:rsidRPr="00385763">
              <w:rPr>
                <w:sz w:val="22"/>
                <w:szCs w:val="22"/>
              </w:rPr>
              <w:t>Prepared kidney beans, water, sugar, salt, calcium chloride</w:t>
            </w:r>
          </w:p>
        </w:tc>
      </w:tr>
      <w:tr w:rsidR="009147AF" w:rsidRPr="00385763" w14:paraId="1BF971F4" w14:textId="77777777" w:rsidTr="009E6367">
        <w:tc>
          <w:tcPr>
            <w:tcW w:w="2268" w:type="dxa"/>
            <w:shd w:val="clear" w:color="auto" w:fill="auto"/>
          </w:tcPr>
          <w:p w14:paraId="6BE091E2" w14:textId="77777777" w:rsidR="009147AF" w:rsidRPr="00385763" w:rsidRDefault="009147AF" w:rsidP="009A485E">
            <w:pPr>
              <w:rPr>
                <w:sz w:val="22"/>
                <w:szCs w:val="22"/>
              </w:rPr>
            </w:pPr>
            <w:r w:rsidRPr="00385763">
              <w:rPr>
                <w:sz w:val="22"/>
                <w:szCs w:val="22"/>
              </w:rPr>
              <w:t>Brown rice</w:t>
            </w:r>
          </w:p>
        </w:tc>
        <w:tc>
          <w:tcPr>
            <w:tcW w:w="7830" w:type="dxa"/>
            <w:shd w:val="clear" w:color="auto" w:fill="auto"/>
          </w:tcPr>
          <w:p w14:paraId="2149817E" w14:textId="77777777" w:rsidR="009147AF" w:rsidRPr="00385763" w:rsidRDefault="009147AF" w:rsidP="009A485E">
            <w:pPr>
              <w:rPr>
                <w:sz w:val="22"/>
                <w:szCs w:val="22"/>
              </w:rPr>
            </w:pPr>
            <w:r w:rsidRPr="00385763">
              <w:rPr>
                <w:sz w:val="22"/>
                <w:szCs w:val="22"/>
              </w:rPr>
              <w:t>Long grain parboiled brown rice</w:t>
            </w:r>
          </w:p>
        </w:tc>
      </w:tr>
      <w:tr w:rsidR="009147AF" w:rsidRPr="00385763" w14:paraId="60DD360A" w14:textId="77777777" w:rsidTr="009E6367">
        <w:tc>
          <w:tcPr>
            <w:tcW w:w="2268" w:type="dxa"/>
            <w:shd w:val="clear" w:color="auto" w:fill="auto"/>
          </w:tcPr>
          <w:p w14:paraId="4B955370" w14:textId="77777777" w:rsidR="009147AF" w:rsidRPr="00385763" w:rsidRDefault="009147AF" w:rsidP="009A485E">
            <w:pPr>
              <w:rPr>
                <w:sz w:val="22"/>
                <w:szCs w:val="22"/>
              </w:rPr>
            </w:pPr>
            <w:r w:rsidRPr="00385763">
              <w:rPr>
                <w:sz w:val="22"/>
                <w:szCs w:val="22"/>
              </w:rPr>
              <w:t>Fresh garlic</w:t>
            </w:r>
          </w:p>
        </w:tc>
        <w:tc>
          <w:tcPr>
            <w:tcW w:w="7830" w:type="dxa"/>
            <w:shd w:val="clear" w:color="auto" w:fill="auto"/>
          </w:tcPr>
          <w:p w14:paraId="3AAED990" w14:textId="77777777" w:rsidR="009147AF" w:rsidRPr="00385763" w:rsidRDefault="009147AF" w:rsidP="009A485E">
            <w:pPr>
              <w:rPr>
                <w:sz w:val="22"/>
                <w:szCs w:val="22"/>
              </w:rPr>
            </w:pPr>
          </w:p>
        </w:tc>
      </w:tr>
      <w:tr w:rsidR="009147AF" w:rsidRPr="00385763" w14:paraId="02F02FE2" w14:textId="77777777" w:rsidTr="009E6367">
        <w:tc>
          <w:tcPr>
            <w:tcW w:w="2268" w:type="dxa"/>
            <w:shd w:val="clear" w:color="auto" w:fill="auto"/>
          </w:tcPr>
          <w:p w14:paraId="216EF779" w14:textId="77777777" w:rsidR="009147AF" w:rsidRPr="00385763" w:rsidRDefault="009147AF" w:rsidP="009A485E">
            <w:pPr>
              <w:rPr>
                <w:sz w:val="22"/>
                <w:szCs w:val="22"/>
              </w:rPr>
            </w:pPr>
            <w:r w:rsidRPr="00385763">
              <w:rPr>
                <w:sz w:val="22"/>
                <w:szCs w:val="22"/>
              </w:rPr>
              <w:t>Chili powder</w:t>
            </w:r>
          </w:p>
        </w:tc>
        <w:tc>
          <w:tcPr>
            <w:tcW w:w="7830" w:type="dxa"/>
            <w:shd w:val="clear" w:color="auto" w:fill="auto"/>
          </w:tcPr>
          <w:p w14:paraId="3918AEA1" w14:textId="77777777" w:rsidR="009147AF" w:rsidRDefault="009147AF" w:rsidP="0093143C">
            <w:r>
              <w:t>Chili pepper, spices, salt, garlic, silicon dioxide</w:t>
            </w:r>
          </w:p>
        </w:tc>
      </w:tr>
      <w:tr w:rsidR="009147AF" w:rsidRPr="00385763" w14:paraId="3C120307" w14:textId="77777777" w:rsidTr="009E6367">
        <w:tc>
          <w:tcPr>
            <w:tcW w:w="2268" w:type="dxa"/>
            <w:shd w:val="clear" w:color="auto" w:fill="auto"/>
          </w:tcPr>
          <w:p w14:paraId="536998F6" w14:textId="77777777" w:rsidR="009147AF" w:rsidRPr="00385763" w:rsidRDefault="009147AF" w:rsidP="009A485E">
            <w:pPr>
              <w:rPr>
                <w:sz w:val="22"/>
                <w:szCs w:val="22"/>
              </w:rPr>
            </w:pPr>
            <w:r w:rsidRPr="00385763">
              <w:rPr>
                <w:sz w:val="22"/>
                <w:szCs w:val="22"/>
              </w:rPr>
              <w:t>Black pepper</w:t>
            </w:r>
          </w:p>
        </w:tc>
        <w:tc>
          <w:tcPr>
            <w:tcW w:w="7830" w:type="dxa"/>
            <w:shd w:val="clear" w:color="auto" w:fill="auto"/>
          </w:tcPr>
          <w:p w14:paraId="151E077D" w14:textId="77777777" w:rsidR="009147AF" w:rsidRPr="00385763" w:rsidRDefault="009147AF" w:rsidP="009A485E">
            <w:pPr>
              <w:rPr>
                <w:sz w:val="22"/>
                <w:szCs w:val="22"/>
              </w:rPr>
            </w:pPr>
          </w:p>
        </w:tc>
      </w:tr>
      <w:tr w:rsidR="009147AF" w:rsidRPr="00385763" w14:paraId="3A37ADC6" w14:textId="77777777" w:rsidTr="009E6367">
        <w:tc>
          <w:tcPr>
            <w:tcW w:w="2268" w:type="dxa"/>
            <w:shd w:val="clear" w:color="auto" w:fill="auto"/>
          </w:tcPr>
          <w:p w14:paraId="1A0AFB5D" w14:textId="77777777" w:rsidR="009147AF" w:rsidRPr="00385763" w:rsidRDefault="009147AF" w:rsidP="009A485E">
            <w:pPr>
              <w:rPr>
                <w:sz w:val="22"/>
                <w:szCs w:val="22"/>
              </w:rPr>
            </w:pPr>
            <w:r w:rsidRPr="00385763">
              <w:rPr>
                <w:sz w:val="22"/>
                <w:szCs w:val="22"/>
              </w:rPr>
              <w:t>Coriander</w:t>
            </w:r>
          </w:p>
        </w:tc>
        <w:tc>
          <w:tcPr>
            <w:tcW w:w="7830" w:type="dxa"/>
            <w:shd w:val="clear" w:color="auto" w:fill="auto"/>
          </w:tcPr>
          <w:p w14:paraId="3259CDC4" w14:textId="77777777" w:rsidR="009147AF" w:rsidRPr="00385763" w:rsidRDefault="009147AF" w:rsidP="009A485E">
            <w:pPr>
              <w:rPr>
                <w:sz w:val="22"/>
                <w:szCs w:val="22"/>
              </w:rPr>
            </w:pPr>
          </w:p>
        </w:tc>
      </w:tr>
      <w:tr w:rsidR="009147AF" w:rsidRPr="00385763" w14:paraId="036F7243" w14:textId="77777777" w:rsidTr="009E6367">
        <w:tc>
          <w:tcPr>
            <w:tcW w:w="2268" w:type="dxa"/>
            <w:shd w:val="clear" w:color="auto" w:fill="auto"/>
          </w:tcPr>
          <w:p w14:paraId="0512490B" w14:textId="77777777" w:rsidR="009147AF" w:rsidRPr="00385763" w:rsidRDefault="009147AF" w:rsidP="009A485E">
            <w:pPr>
              <w:rPr>
                <w:sz w:val="22"/>
                <w:szCs w:val="22"/>
              </w:rPr>
            </w:pPr>
            <w:r w:rsidRPr="00385763">
              <w:rPr>
                <w:sz w:val="22"/>
                <w:szCs w:val="22"/>
              </w:rPr>
              <w:t xml:space="preserve">Garlic powder </w:t>
            </w:r>
          </w:p>
        </w:tc>
        <w:tc>
          <w:tcPr>
            <w:tcW w:w="7830" w:type="dxa"/>
            <w:shd w:val="clear" w:color="auto" w:fill="auto"/>
          </w:tcPr>
          <w:p w14:paraId="2988E2BF" w14:textId="77777777" w:rsidR="009147AF" w:rsidRPr="00385763" w:rsidRDefault="009147AF" w:rsidP="009A485E">
            <w:pPr>
              <w:rPr>
                <w:sz w:val="22"/>
                <w:szCs w:val="22"/>
              </w:rPr>
            </w:pPr>
          </w:p>
        </w:tc>
      </w:tr>
      <w:tr w:rsidR="00CB00D0" w:rsidRPr="00385763" w14:paraId="78049283" w14:textId="77777777" w:rsidTr="009E6367">
        <w:tc>
          <w:tcPr>
            <w:tcW w:w="2268" w:type="dxa"/>
            <w:shd w:val="clear" w:color="auto" w:fill="auto"/>
          </w:tcPr>
          <w:p w14:paraId="657F22A5" w14:textId="77777777" w:rsidR="00CB00D0" w:rsidRPr="00E4064D" w:rsidRDefault="00CB00D0" w:rsidP="00987041">
            <w:r>
              <w:t>Rice flour</w:t>
            </w:r>
          </w:p>
        </w:tc>
        <w:tc>
          <w:tcPr>
            <w:tcW w:w="7830" w:type="dxa"/>
            <w:shd w:val="clear" w:color="auto" w:fill="auto"/>
          </w:tcPr>
          <w:p w14:paraId="5960F785" w14:textId="77777777" w:rsidR="00CB00D0" w:rsidRPr="00E4064D" w:rsidRDefault="00CB00D0" w:rsidP="00987041"/>
        </w:tc>
      </w:tr>
      <w:tr w:rsidR="00CB00D0" w:rsidRPr="00385763" w14:paraId="52D224D1" w14:textId="77777777" w:rsidTr="009E6367">
        <w:tc>
          <w:tcPr>
            <w:tcW w:w="2268" w:type="dxa"/>
            <w:shd w:val="clear" w:color="auto" w:fill="auto"/>
          </w:tcPr>
          <w:p w14:paraId="6275ACB1" w14:textId="77777777" w:rsidR="00CB00D0" w:rsidRPr="00385763" w:rsidRDefault="00CB00D0" w:rsidP="009A485E">
            <w:pPr>
              <w:rPr>
                <w:sz w:val="22"/>
                <w:szCs w:val="22"/>
              </w:rPr>
            </w:pPr>
            <w:r w:rsidRPr="00385763">
              <w:rPr>
                <w:sz w:val="22"/>
                <w:szCs w:val="22"/>
              </w:rPr>
              <w:t>Water</w:t>
            </w:r>
          </w:p>
        </w:tc>
        <w:tc>
          <w:tcPr>
            <w:tcW w:w="7830" w:type="dxa"/>
            <w:shd w:val="clear" w:color="auto" w:fill="auto"/>
          </w:tcPr>
          <w:p w14:paraId="576EDAF1" w14:textId="77777777" w:rsidR="00CB00D0" w:rsidRPr="00385763" w:rsidRDefault="00CB00D0" w:rsidP="009A485E">
            <w:pPr>
              <w:rPr>
                <w:sz w:val="22"/>
                <w:szCs w:val="22"/>
              </w:rPr>
            </w:pPr>
          </w:p>
        </w:tc>
      </w:tr>
    </w:tbl>
    <w:p w14:paraId="62DB5AE3" w14:textId="77777777" w:rsidR="008D3070" w:rsidRDefault="008D3070">
      <w:pPr>
        <w:rPr>
          <w:sz w:val="22"/>
          <w:szCs w:val="22"/>
        </w:rPr>
      </w:pPr>
    </w:p>
    <w:p w14:paraId="143AA510" w14:textId="77777777" w:rsidR="00557413" w:rsidRPr="00385763" w:rsidRDefault="0055741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RPr="00385763" w14:paraId="25EBC54B" w14:textId="77777777" w:rsidTr="009E6367">
        <w:tc>
          <w:tcPr>
            <w:tcW w:w="2268" w:type="dxa"/>
            <w:shd w:val="clear" w:color="auto" w:fill="auto"/>
          </w:tcPr>
          <w:p w14:paraId="28DB0E30" w14:textId="77777777" w:rsidR="008D3070" w:rsidRPr="00385763" w:rsidRDefault="008D3070">
            <w:pPr>
              <w:rPr>
                <w:b/>
                <w:sz w:val="22"/>
                <w:szCs w:val="22"/>
              </w:rPr>
            </w:pPr>
            <w:r w:rsidRPr="00385763">
              <w:rPr>
                <w:b/>
                <w:sz w:val="22"/>
                <w:szCs w:val="22"/>
              </w:rPr>
              <w:t>Southwest salad</w:t>
            </w:r>
          </w:p>
        </w:tc>
        <w:tc>
          <w:tcPr>
            <w:tcW w:w="7830" w:type="dxa"/>
            <w:shd w:val="clear" w:color="auto" w:fill="auto"/>
          </w:tcPr>
          <w:p w14:paraId="76BC03D4" w14:textId="77777777" w:rsidR="008D3070" w:rsidRPr="00385763" w:rsidRDefault="008D3070">
            <w:pPr>
              <w:rPr>
                <w:sz w:val="22"/>
                <w:szCs w:val="22"/>
              </w:rPr>
            </w:pPr>
          </w:p>
        </w:tc>
      </w:tr>
      <w:tr w:rsidR="008D3070" w:rsidRPr="00385763" w14:paraId="770AD489" w14:textId="77777777" w:rsidTr="009E6367">
        <w:tc>
          <w:tcPr>
            <w:tcW w:w="2268" w:type="dxa"/>
            <w:shd w:val="clear" w:color="auto" w:fill="auto"/>
          </w:tcPr>
          <w:p w14:paraId="60FC89AA" w14:textId="77777777" w:rsidR="008D3070" w:rsidRPr="00385763" w:rsidRDefault="00972025">
            <w:pPr>
              <w:rPr>
                <w:sz w:val="22"/>
                <w:szCs w:val="22"/>
              </w:rPr>
            </w:pPr>
            <w:r w:rsidRPr="00385763">
              <w:rPr>
                <w:sz w:val="22"/>
                <w:szCs w:val="22"/>
              </w:rPr>
              <w:t>Iceberg</w:t>
            </w:r>
          </w:p>
        </w:tc>
        <w:tc>
          <w:tcPr>
            <w:tcW w:w="7830" w:type="dxa"/>
            <w:shd w:val="clear" w:color="auto" w:fill="auto"/>
          </w:tcPr>
          <w:p w14:paraId="533A1A2B" w14:textId="77777777" w:rsidR="008D3070" w:rsidRPr="00385763" w:rsidRDefault="008D3070">
            <w:pPr>
              <w:rPr>
                <w:sz w:val="22"/>
                <w:szCs w:val="22"/>
              </w:rPr>
            </w:pPr>
          </w:p>
        </w:tc>
      </w:tr>
      <w:tr w:rsidR="008D3070" w:rsidRPr="00385763" w14:paraId="357F5D2D" w14:textId="77777777" w:rsidTr="009E6367">
        <w:tc>
          <w:tcPr>
            <w:tcW w:w="2268" w:type="dxa"/>
            <w:shd w:val="clear" w:color="auto" w:fill="auto"/>
          </w:tcPr>
          <w:p w14:paraId="758881B4" w14:textId="77777777" w:rsidR="008D3070" w:rsidRPr="00385763" w:rsidRDefault="00972025">
            <w:pPr>
              <w:rPr>
                <w:sz w:val="22"/>
                <w:szCs w:val="22"/>
              </w:rPr>
            </w:pPr>
            <w:r w:rsidRPr="00385763">
              <w:rPr>
                <w:sz w:val="22"/>
                <w:szCs w:val="22"/>
              </w:rPr>
              <w:t>Romaine</w:t>
            </w:r>
          </w:p>
        </w:tc>
        <w:tc>
          <w:tcPr>
            <w:tcW w:w="7830" w:type="dxa"/>
            <w:shd w:val="clear" w:color="auto" w:fill="auto"/>
          </w:tcPr>
          <w:p w14:paraId="10E4D300" w14:textId="77777777" w:rsidR="008D3070" w:rsidRPr="00385763" w:rsidRDefault="008D3070">
            <w:pPr>
              <w:rPr>
                <w:sz w:val="22"/>
                <w:szCs w:val="22"/>
              </w:rPr>
            </w:pPr>
          </w:p>
        </w:tc>
      </w:tr>
      <w:tr w:rsidR="008D3070" w:rsidRPr="00385763" w14:paraId="21A2975C" w14:textId="77777777" w:rsidTr="009E6367">
        <w:tc>
          <w:tcPr>
            <w:tcW w:w="2268" w:type="dxa"/>
            <w:shd w:val="clear" w:color="auto" w:fill="auto"/>
          </w:tcPr>
          <w:p w14:paraId="72264755" w14:textId="77777777" w:rsidR="008D3070" w:rsidRPr="00385763" w:rsidRDefault="00972025">
            <w:pPr>
              <w:rPr>
                <w:sz w:val="22"/>
                <w:szCs w:val="22"/>
              </w:rPr>
            </w:pPr>
            <w:r w:rsidRPr="00385763">
              <w:rPr>
                <w:sz w:val="22"/>
                <w:szCs w:val="22"/>
              </w:rPr>
              <w:t>Carrots</w:t>
            </w:r>
          </w:p>
        </w:tc>
        <w:tc>
          <w:tcPr>
            <w:tcW w:w="7830" w:type="dxa"/>
            <w:shd w:val="clear" w:color="auto" w:fill="auto"/>
          </w:tcPr>
          <w:p w14:paraId="418B8CBA" w14:textId="77777777" w:rsidR="008D3070" w:rsidRPr="00385763" w:rsidRDefault="008D3070">
            <w:pPr>
              <w:rPr>
                <w:sz w:val="22"/>
                <w:szCs w:val="22"/>
              </w:rPr>
            </w:pPr>
          </w:p>
        </w:tc>
      </w:tr>
      <w:tr w:rsidR="008D3070" w:rsidRPr="00385763" w14:paraId="6A5F53FF" w14:textId="77777777" w:rsidTr="009E6367">
        <w:tc>
          <w:tcPr>
            <w:tcW w:w="2268" w:type="dxa"/>
            <w:shd w:val="clear" w:color="auto" w:fill="auto"/>
          </w:tcPr>
          <w:p w14:paraId="75956B73" w14:textId="77777777" w:rsidR="008D3070" w:rsidRPr="00385763" w:rsidRDefault="00972025">
            <w:pPr>
              <w:rPr>
                <w:sz w:val="22"/>
                <w:szCs w:val="22"/>
              </w:rPr>
            </w:pPr>
            <w:r w:rsidRPr="00385763">
              <w:rPr>
                <w:sz w:val="22"/>
                <w:szCs w:val="22"/>
              </w:rPr>
              <w:t>Red cabbage</w:t>
            </w:r>
          </w:p>
        </w:tc>
        <w:tc>
          <w:tcPr>
            <w:tcW w:w="7830" w:type="dxa"/>
            <w:shd w:val="clear" w:color="auto" w:fill="auto"/>
          </w:tcPr>
          <w:p w14:paraId="0048227A" w14:textId="77777777" w:rsidR="008D3070" w:rsidRPr="00385763" w:rsidRDefault="008D3070">
            <w:pPr>
              <w:rPr>
                <w:sz w:val="22"/>
                <w:szCs w:val="22"/>
              </w:rPr>
            </w:pPr>
          </w:p>
        </w:tc>
      </w:tr>
      <w:tr w:rsidR="00972025" w:rsidRPr="00385763" w14:paraId="5F35AAE3" w14:textId="77777777" w:rsidTr="009E6367">
        <w:tc>
          <w:tcPr>
            <w:tcW w:w="2268" w:type="dxa"/>
            <w:shd w:val="clear" w:color="auto" w:fill="auto"/>
          </w:tcPr>
          <w:p w14:paraId="662647E2" w14:textId="77777777" w:rsidR="00972025" w:rsidRPr="00385763" w:rsidRDefault="008911E9" w:rsidP="00972025">
            <w:pPr>
              <w:rPr>
                <w:sz w:val="22"/>
                <w:szCs w:val="22"/>
              </w:rPr>
            </w:pPr>
            <w:r>
              <w:rPr>
                <w:sz w:val="22"/>
                <w:szCs w:val="22"/>
              </w:rPr>
              <w:t>Corn</w:t>
            </w:r>
          </w:p>
        </w:tc>
        <w:tc>
          <w:tcPr>
            <w:tcW w:w="7830" w:type="dxa"/>
            <w:shd w:val="clear" w:color="auto" w:fill="auto"/>
          </w:tcPr>
          <w:p w14:paraId="65A0A70E" w14:textId="77777777" w:rsidR="00972025" w:rsidRPr="00385763" w:rsidRDefault="00972025" w:rsidP="00BB4BD9">
            <w:pPr>
              <w:rPr>
                <w:sz w:val="22"/>
                <w:szCs w:val="22"/>
              </w:rPr>
            </w:pPr>
          </w:p>
        </w:tc>
      </w:tr>
      <w:tr w:rsidR="00972025" w:rsidRPr="00385763" w14:paraId="1683AC4F" w14:textId="77777777" w:rsidTr="009E6367">
        <w:tc>
          <w:tcPr>
            <w:tcW w:w="2268" w:type="dxa"/>
            <w:shd w:val="clear" w:color="auto" w:fill="auto"/>
          </w:tcPr>
          <w:p w14:paraId="28E9A866" w14:textId="77777777" w:rsidR="00972025" w:rsidRPr="00385763" w:rsidRDefault="00972025">
            <w:pPr>
              <w:rPr>
                <w:sz w:val="22"/>
                <w:szCs w:val="22"/>
              </w:rPr>
            </w:pPr>
          </w:p>
        </w:tc>
        <w:tc>
          <w:tcPr>
            <w:tcW w:w="7830" w:type="dxa"/>
            <w:shd w:val="clear" w:color="auto" w:fill="auto"/>
          </w:tcPr>
          <w:p w14:paraId="26EE140B" w14:textId="77777777" w:rsidR="00972025" w:rsidRPr="00385763" w:rsidRDefault="00972025">
            <w:pPr>
              <w:rPr>
                <w:sz w:val="22"/>
                <w:szCs w:val="22"/>
              </w:rPr>
            </w:pPr>
          </w:p>
        </w:tc>
      </w:tr>
    </w:tbl>
    <w:p w14:paraId="54762305" w14:textId="77777777" w:rsidR="00D02653" w:rsidRDefault="00D0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14:paraId="5A2A208B" w14:textId="77777777" w:rsidTr="009E6367">
        <w:tc>
          <w:tcPr>
            <w:tcW w:w="2268" w:type="dxa"/>
            <w:shd w:val="clear" w:color="auto" w:fill="auto"/>
          </w:tcPr>
          <w:p w14:paraId="532A6C3A" w14:textId="77777777" w:rsidR="008D3070" w:rsidRPr="0063301A" w:rsidRDefault="00326B3C" w:rsidP="00326B3C">
            <w:pPr>
              <w:rPr>
                <w:b/>
              </w:rPr>
            </w:pPr>
            <w:r>
              <w:rPr>
                <w:b/>
              </w:rPr>
              <w:t>Spinach m</w:t>
            </w:r>
            <w:r w:rsidR="008D3070" w:rsidRPr="0063301A">
              <w:rPr>
                <w:b/>
              </w:rPr>
              <w:t>anicotti</w:t>
            </w:r>
          </w:p>
        </w:tc>
        <w:tc>
          <w:tcPr>
            <w:tcW w:w="7830" w:type="dxa"/>
            <w:shd w:val="clear" w:color="auto" w:fill="auto"/>
          </w:tcPr>
          <w:p w14:paraId="1D86DF1D" w14:textId="77777777" w:rsidR="008D3070" w:rsidRDefault="008D3070"/>
        </w:tc>
      </w:tr>
      <w:tr w:rsidR="008D3070" w14:paraId="7BF42E1A" w14:textId="77777777" w:rsidTr="009E6367">
        <w:tc>
          <w:tcPr>
            <w:tcW w:w="2268" w:type="dxa"/>
            <w:shd w:val="clear" w:color="auto" w:fill="auto"/>
          </w:tcPr>
          <w:p w14:paraId="1D2F5980" w14:textId="77777777" w:rsidR="008D3070" w:rsidRDefault="008D3070" w:rsidP="008D3070">
            <w:r>
              <w:t>Tomato sauce</w:t>
            </w:r>
          </w:p>
        </w:tc>
        <w:tc>
          <w:tcPr>
            <w:tcW w:w="7830" w:type="dxa"/>
            <w:shd w:val="clear" w:color="auto" w:fill="auto"/>
          </w:tcPr>
          <w:p w14:paraId="3C8957A5" w14:textId="6F238D41" w:rsidR="008D3070" w:rsidRDefault="00A263FA" w:rsidP="008D3070">
            <w:r>
              <w:t>Tomato puree (water, tomato paste), less than 2% of: salt, citric acid, onion powder, garlic powder, dehydrated bell peppers, natural flavors</w:t>
            </w:r>
          </w:p>
        </w:tc>
      </w:tr>
      <w:tr w:rsidR="00817F5D" w14:paraId="57AA738D" w14:textId="77777777" w:rsidTr="009E6367">
        <w:tc>
          <w:tcPr>
            <w:tcW w:w="2268" w:type="dxa"/>
            <w:shd w:val="clear" w:color="auto" w:fill="auto"/>
          </w:tcPr>
          <w:p w14:paraId="6199A17E" w14:textId="77777777" w:rsidR="00817F5D" w:rsidRDefault="00817F5D" w:rsidP="00817F5D">
            <w:r>
              <w:t>Wavy pasta sheets</w:t>
            </w:r>
          </w:p>
        </w:tc>
        <w:tc>
          <w:tcPr>
            <w:tcW w:w="7830" w:type="dxa"/>
            <w:shd w:val="clear" w:color="auto" w:fill="auto"/>
          </w:tcPr>
          <w:p w14:paraId="5DD536F6" w14:textId="77777777" w:rsidR="00817F5D" w:rsidRDefault="00817F5D" w:rsidP="00817F5D">
            <w:r>
              <w:t>Enriched durum flour (durum wheat flour, niacin, ferrous sulfate, thiamine mononitrate(vitamin B1) , riboflavin vitamin B2, folic acid}), water,  eggs</w:t>
            </w:r>
          </w:p>
        </w:tc>
      </w:tr>
      <w:tr w:rsidR="00817F5D" w14:paraId="0D7C2FC2" w14:textId="77777777" w:rsidTr="009E6367">
        <w:tc>
          <w:tcPr>
            <w:tcW w:w="2268" w:type="dxa"/>
            <w:shd w:val="clear" w:color="auto" w:fill="auto"/>
          </w:tcPr>
          <w:p w14:paraId="411FCF8D" w14:textId="77777777" w:rsidR="00817F5D" w:rsidRDefault="00817F5D" w:rsidP="009A485E">
            <w:r>
              <w:t>Fresh garlic</w:t>
            </w:r>
          </w:p>
        </w:tc>
        <w:tc>
          <w:tcPr>
            <w:tcW w:w="7830" w:type="dxa"/>
            <w:shd w:val="clear" w:color="auto" w:fill="auto"/>
          </w:tcPr>
          <w:p w14:paraId="7C6A1A34" w14:textId="77777777" w:rsidR="00817F5D" w:rsidRDefault="00817F5D"/>
        </w:tc>
      </w:tr>
      <w:tr w:rsidR="00817F5D" w14:paraId="4753D2DE" w14:textId="77777777" w:rsidTr="009E6367">
        <w:tc>
          <w:tcPr>
            <w:tcW w:w="2268" w:type="dxa"/>
            <w:shd w:val="clear" w:color="auto" w:fill="auto"/>
          </w:tcPr>
          <w:p w14:paraId="7040EA7C" w14:textId="77777777" w:rsidR="00817F5D" w:rsidRDefault="00817F5D">
            <w:r>
              <w:t>Ricotta cheese</w:t>
            </w:r>
          </w:p>
        </w:tc>
        <w:tc>
          <w:tcPr>
            <w:tcW w:w="7830" w:type="dxa"/>
            <w:shd w:val="clear" w:color="auto" w:fill="auto"/>
          </w:tcPr>
          <w:p w14:paraId="05707C0E" w14:textId="77777777" w:rsidR="00817F5D" w:rsidRDefault="00817F5D">
            <w:r>
              <w:t>Pasteurized whey and milk, vinegar, salt</w:t>
            </w:r>
          </w:p>
        </w:tc>
      </w:tr>
      <w:tr w:rsidR="00817F5D" w14:paraId="00092715" w14:textId="77777777" w:rsidTr="009E6367">
        <w:tc>
          <w:tcPr>
            <w:tcW w:w="2268" w:type="dxa"/>
            <w:shd w:val="clear" w:color="auto" w:fill="auto"/>
          </w:tcPr>
          <w:p w14:paraId="75CD67CF" w14:textId="77777777" w:rsidR="00817F5D" w:rsidRDefault="00817F5D" w:rsidP="008D3070">
            <w:r>
              <w:t>Whole egg with citric acid</w:t>
            </w:r>
          </w:p>
        </w:tc>
        <w:tc>
          <w:tcPr>
            <w:tcW w:w="7830" w:type="dxa"/>
            <w:shd w:val="clear" w:color="auto" w:fill="auto"/>
          </w:tcPr>
          <w:p w14:paraId="6414763E" w14:textId="77777777" w:rsidR="00817F5D" w:rsidRDefault="00817F5D" w:rsidP="008D3070">
            <w:r>
              <w:t>Whole egg, citric acid</w:t>
            </w:r>
          </w:p>
        </w:tc>
      </w:tr>
      <w:tr w:rsidR="00817F5D" w14:paraId="7EEB807B" w14:textId="77777777" w:rsidTr="009E6367">
        <w:tc>
          <w:tcPr>
            <w:tcW w:w="2268" w:type="dxa"/>
            <w:shd w:val="clear" w:color="auto" w:fill="auto"/>
          </w:tcPr>
          <w:p w14:paraId="7A2CFC16" w14:textId="77777777" w:rsidR="00817F5D" w:rsidRDefault="00817F5D" w:rsidP="008D3070">
            <w:r>
              <w:t>Whole milk mozzarella and provolone cheese</w:t>
            </w:r>
          </w:p>
        </w:tc>
        <w:tc>
          <w:tcPr>
            <w:tcW w:w="7830" w:type="dxa"/>
            <w:shd w:val="clear" w:color="auto" w:fill="auto"/>
          </w:tcPr>
          <w:p w14:paraId="2ACFBF52" w14:textId="77777777" w:rsidR="00817F5D" w:rsidRDefault="00817F5D" w:rsidP="008D3070">
            <w:r>
              <w:t>Low-moisture mozzarella cheese (cultured pasteurized milk, salt, enzymes). Provolone cheese (cultured pasteurized milk, salt, enzymes), anti-caking agent</w:t>
            </w:r>
          </w:p>
        </w:tc>
      </w:tr>
      <w:tr w:rsidR="00817F5D" w14:paraId="4635F41E" w14:textId="77777777" w:rsidTr="009E6367">
        <w:tc>
          <w:tcPr>
            <w:tcW w:w="2268" w:type="dxa"/>
            <w:shd w:val="clear" w:color="auto" w:fill="auto"/>
          </w:tcPr>
          <w:p w14:paraId="2BACEAC4" w14:textId="77777777" w:rsidR="00817F5D" w:rsidRDefault="00817F5D" w:rsidP="00C23316">
            <w:r>
              <w:t>Chopped tomatoes in tomato puree</w:t>
            </w:r>
          </w:p>
        </w:tc>
        <w:tc>
          <w:tcPr>
            <w:tcW w:w="7830" w:type="dxa"/>
            <w:shd w:val="clear" w:color="auto" w:fill="auto"/>
          </w:tcPr>
          <w:p w14:paraId="23B73340" w14:textId="77777777" w:rsidR="00817F5D" w:rsidRDefault="00817F5D" w:rsidP="00C23316">
            <w:r>
              <w:t>Tomatoes, tomato puree, salt, citric acid</w:t>
            </w:r>
          </w:p>
        </w:tc>
      </w:tr>
      <w:tr w:rsidR="00326B3C" w14:paraId="3F35714E" w14:textId="77777777" w:rsidTr="009E6367">
        <w:tc>
          <w:tcPr>
            <w:tcW w:w="2268" w:type="dxa"/>
            <w:shd w:val="clear" w:color="auto" w:fill="auto"/>
          </w:tcPr>
          <w:p w14:paraId="1EE302E2" w14:textId="77777777" w:rsidR="00326B3C" w:rsidRDefault="00326B3C" w:rsidP="00C23316">
            <w:r>
              <w:t>Spinach</w:t>
            </w:r>
          </w:p>
        </w:tc>
        <w:tc>
          <w:tcPr>
            <w:tcW w:w="7830" w:type="dxa"/>
            <w:shd w:val="clear" w:color="auto" w:fill="auto"/>
          </w:tcPr>
          <w:p w14:paraId="05F265BB" w14:textId="77777777" w:rsidR="00326B3C" w:rsidRDefault="00326B3C" w:rsidP="00C23316"/>
        </w:tc>
      </w:tr>
    </w:tbl>
    <w:p w14:paraId="004883EC" w14:textId="77777777" w:rsidR="00EA56CF" w:rsidRDefault="00EA56CF"/>
    <w:p w14:paraId="78F9AC41" w14:textId="77777777"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177DCF" w14:paraId="235135DE" w14:textId="77777777" w:rsidTr="009E6367">
        <w:tc>
          <w:tcPr>
            <w:tcW w:w="2268" w:type="dxa"/>
            <w:shd w:val="clear" w:color="auto" w:fill="auto"/>
          </w:tcPr>
          <w:p w14:paraId="1D522A4F" w14:textId="77777777" w:rsidR="00BC0374" w:rsidRDefault="00BC0374">
            <w:pPr>
              <w:rPr>
                <w:b/>
              </w:rPr>
            </w:pPr>
            <w:r>
              <w:rPr>
                <w:b/>
              </w:rPr>
              <w:t xml:space="preserve">Whole wheat </w:t>
            </w:r>
          </w:p>
          <w:p w14:paraId="742DE1C0" w14:textId="77777777" w:rsidR="00177DCF" w:rsidRPr="0063301A" w:rsidRDefault="00177DCF">
            <w:pPr>
              <w:rPr>
                <w:b/>
              </w:rPr>
            </w:pPr>
            <w:r w:rsidRPr="0063301A">
              <w:rPr>
                <w:b/>
              </w:rPr>
              <w:t>Turk-a-roni</w:t>
            </w:r>
          </w:p>
        </w:tc>
        <w:tc>
          <w:tcPr>
            <w:tcW w:w="7830" w:type="dxa"/>
            <w:shd w:val="clear" w:color="auto" w:fill="auto"/>
          </w:tcPr>
          <w:p w14:paraId="1F3A86C7" w14:textId="77777777" w:rsidR="00177DCF" w:rsidRDefault="00177DCF"/>
        </w:tc>
      </w:tr>
      <w:tr w:rsidR="00177DCF" w14:paraId="3AECEC33" w14:textId="77777777" w:rsidTr="009E6367">
        <w:tc>
          <w:tcPr>
            <w:tcW w:w="2268" w:type="dxa"/>
            <w:shd w:val="clear" w:color="auto" w:fill="auto"/>
          </w:tcPr>
          <w:p w14:paraId="7D8C5A9D" w14:textId="77777777" w:rsidR="00177DCF" w:rsidRDefault="00177DCF">
            <w:r>
              <w:t>Ground turkey</w:t>
            </w:r>
          </w:p>
        </w:tc>
        <w:tc>
          <w:tcPr>
            <w:tcW w:w="7830" w:type="dxa"/>
            <w:shd w:val="clear" w:color="auto" w:fill="auto"/>
          </w:tcPr>
          <w:p w14:paraId="0C7D387E" w14:textId="77777777" w:rsidR="00177DCF" w:rsidRDefault="00177DCF"/>
        </w:tc>
      </w:tr>
      <w:tr w:rsidR="00177DCF" w14:paraId="73BB7B02" w14:textId="77777777" w:rsidTr="009E6367">
        <w:tc>
          <w:tcPr>
            <w:tcW w:w="2268" w:type="dxa"/>
            <w:shd w:val="clear" w:color="auto" w:fill="auto"/>
          </w:tcPr>
          <w:p w14:paraId="2E2E43BC" w14:textId="77777777" w:rsidR="00177DCF" w:rsidRDefault="00177DCF" w:rsidP="00C81463">
            <w:r>
              <w:t>Chopped tomatoes in tomato puree</w:t>
            </w:r>
          </w:p>
        </w:tc>
        <w:tc>
          <w:tcPr>
            <w:tcW w:w="7830" w:type="dxa"/>
            <w:shd w:val="clear" w:color="auto" w:fill="auto"/>
          </w:tcPr>
          <w:p w14:paraId="3FE949A8" w14:textId="77777777" w:rsidR="00177DCF" w:rsidRDefault="00177DCF" w:rsidP="00C81463">
            <w:r>
              <w:t>Tomatoes, tomato puree, salt, citric acid</w:t>
            </w:r>
          </w:p>
        </w:tc>
      </w:tr>
      <w:tr w:rsidR="00177DCF" w14:paraId="74DA9147" w14:textId="77777777" w:rsidTr="009E6367">
        <w:tc>
          <w:tcPr>
            <w:tcW w:w="2268" w:type="dxa"/>
            <w:shd w:val="clear" w:color="auto" w:fill="auto"/>
          </w:tcPr>
          <w:p w14:paraId="7A6AF8C7" w14:textId="77777777" w:rsidR="00177DCF" w:rsidRDefault="00177DCF" w:rsidP="00C81463">
            <w:r>
              <w:t>Tomato sauce</w:t>
            </w:r>
          </w:p>
        </w:tc>
        <w:tc>
          <w:tcPr>
            <w:tcW w:w="7830" w:type="dxa"/>
            <w:shd w:val="clear" w:color="auto" w:fill="auto"/>
          </w:tcPr>
          <w:p w14:paraId="74D6F0A3" w14:textId="0523DCD6" w:rsidR="00177DCF" w:rsidRDefault="00A263FA" w:rsidP="00C81463">
            <w:r>
              <w:t>Tomato puree (water, tomato paste), less than 2% of: salt, citric acid, onion powder, garlic powder, dehydrated bell peppers, natural flavors</w:t>
            </w:r>
          </w:p>
        </w:tc>
      </w:tr>
      <w:tr w:rsidR="00177DCF" w14:paraId="26CF5E3C" w14:textId="77777777" w:rsidTr="009E6367">
        <w:tc>
          <w:tcPr>
            <w:tcW w:w="2268" w:type="dxa"/>
            <w:shd w:val="clear" w:color="auto" w:fill="auto"/>
          </w:tcPr>
          <w:p w14:paraId="00043893" w14:textId="77777777" w:rsidR="00177DCF" w:rsidRDefault="00BC0374" w:rsidP="00BC0374">
            <w:r>
              <w:t>Whole wheat e</w:t>
            </w:r>
            <w:r w:rsidR="00177DCF">
              <w:t>lbow macaroni</w:t>
            </w:r>
          </w:p>
        </w:tc>
        <w:tc>
          <w:tcPr>
            <w:tcW w:w="7830" w:type="dxa"/>
            <w:shd w:val="clear" w:color="auto" w:fill="auto"/>
          </w:tcPr>
          <w:p w14:paraId="3CFB028B" w14:textId="77777777" w:rsidR="00177DCF" w:rsidRDefault="00BC0374" w:rsidP="00C81463">
            <w:r>
              <w:t>W</w:t>
            </w:r>
            <w:r w:rsidR="00177DCF">
              <w:t>hole wheat</w:t>
            </w:r>
            <w:r>
              <w:t xml:space="preserve"> durum</w:t>
            </w:r>
            <w:r w:rsidR="00177DCF">
              <w:t xml:space="preserve"> flour</w:t>
            </w:r>
            <w:r>
              <w:t>, durum wheat semolina, and durum wheat flour [enriched with iron (ferrous sulfate) and B vitamins (Niacin, thiamin mononitrate, riboflavin, folic acid)]</w:t>
            </w:r>
          </w:p>
          <w:p w14:paraId="049D6F9C" w14:textId="77777777" w:rsidR="00BC0374" w:rsidRDefault="00BC0374" w:rsidP="00C81463"/>
        </w:tc>
      </w:tr>
      <w:tr w:rsidR="00CB6280" w14:paraId="64A8A75C" w14:textId="77777777" w:rsidTr="009E6367">
        <w:tc>
          <w:tcPr>
            <w:tcW w:w="2268" w:type="dxa"/>
            <w:shd w:val="clear" w:color="auto" w:fill="auto"/>
          </w:tcPr>
          <w:p w14:paraId="7C5EDDDD" w14:textId="77777777" w:rsidR="00CB6280" w:rsidRDefault="00CB6280" w:rsidP="00C81463">
            <w:r>
              <w:t>Oregano</w:t>
            </w:r>
          </w:p>
        </w:tc>
        <w:tc>
          <w:tcPr>
            <w:tcW w:w="7830" w:type="dxa"/>
            <w:shd w:val="clear" w:color="auto" w:fill="auto"/>
          </w:tcPr>
          <w:p w14:paraId="5E725EB8" w14:textId="77777777" w:rsidR="00CB6280" w:rsidRDefault="00CB6280" w:rsidP="00C81463"/>
        </w:tc>
      </w:tr>
      <w:tr w:rsidR="00CB6280" w14:paraId="289448FC" w14:textId="77777777" w:rsidTr="009E6367">
        <w:tc>
          <w:tcPr>
            <w:tcW w:w="2268" w:type="dxa"/>
            <w:shd w:val="clear" w:color="auto" w:fill="auto"/>
          </w:tcPr>
          <w:p w14:paraId="3529718E" w14:textId="77777777" w:rsidR="00CB6280" w:rsidRDefault="00CB6280" w:rsidP="00C81463">
            <w:r>
              <w:t>Basil</w:t>
            </w:r>
          </w:p>
        </w:tc>
        <w:tc>
          <w:tcPr>
            <w:tcW w:w="7830" w:type="dxa"/>
            <w:shd w:val="clear" w:color="auto" w:fill="auto"/>
          </w:tcPr>
          <w:p w14:paraId="11F6151A" w14:textId="77777777" w:rsidR="00CB6280" w:rsidRDefault="00CB6280" w:rsidP="00C81463"/>
        </w:tc>
      </w:tr>
      <w:tr w:rsidR="00CB6280" w14:paraId="52C1B5F7" w14:textId="77777777" w:rsidTr="009E6367">
        <w:tc>
          <w:tcPr>
            <w:tcW w:w="2268" w:type="dxa"/>
            <w:shd w:val="clear" w:color="auto" w:fill="auto"/>
          </w:tcPr>
          <w:p w14:paraId="5BC0AA69" w14:textId="77777777" w:rsidR="00CB6280" w:rsidRDefault="009A485E" w:rsidP="009A485E">
            <w:r>
              <w:t>Fresh g</w:t>
            </w:r>
            <w:r w:rsidR="00CB6280">
              <w:t>arlic</w:t>
            </w:r>
          </w:p>
        </w:tc>
        <w:tc>
          <w:tcPr>
            <w:tcW w:w="7830" w:type="dxa"/>
            <w:shd w:val="clear" w:color="auto" w:fill="auto"/>
          </w:tcPr>
          <w:p w14:paraId="09566733" w14:textId="77777777" w:rsidR="00CB6280" w:rsidRDefault="00CB6280" w:rsidP="00C81463"/>
        </w:tc>
      </w:tr>
    </w:tbl>
    <w:p w14:paraId="6C6EA589" w14:textId="77777777" w:rsidR="00496F75" w:rsidRDefault="00496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496F75" w14:paraId="1D4A6742" w14:textId="77777777" w:rsidTr="009E6367">
        <w:tc>
          <w:tcPr>
            <w:tcW w:w="4788" w:type="dxa"/>
          </w:tcPr>
          <w:p w14:paraId="6BD16CAE" w14:textId="77777777" w:rsidR="00496F75" w:rsidRPr="00FB4E62" w:rsidRDefault="00496F75">
            <w:pPr>
              <w:rPr>
                <w:b/>
              </w:rPr>
            </w:pPr>
            <w:r w:rsidRPr="00FB4E62">
              <w:rPr>
                <w:b/>
              </w:rPr>
              <w:t>Pineapple/Mango Coleslaw</w:t>
            </w:r>
          </w:p>
        </w:tc>
        <w:tc>
          <w:tcPr>
            <w:tcW w:w="5220" w:type="dxa"/>
          </w:tcPr>
          <w:p w14:paraId="5C434F69" w14:textId="77777777" w:rsidR="00496F75" w:rsidRDefault="00496F75"/>
        </w:tc>
      </w:tr>
      <w:tr w:rsidR="00496F75" w14:paraId="1DC81A71" w14:textId="77777777" w:rsidTr="009E6367">
        <w:tc>
          <w:tcPr>
            <w:tcW w:w="4788" w:type="dxa"/>
          </w:tcPr>
          <w:p w14:paraId="4A6808F9" w14:textId="77777777" w:rsidR="00496F75" w:rsidRDefault="00496F75">
            <w:r>
              <w:t>Cabbage</w:t>
            </w:r>
          </w:p>
        </w:tc>
        <w:tc>
          <w:tcPr>
            <w:tcW w:w="5220" w:type="dxa"/>
          </w:tcPr>
          <w:p w14:paraId="142D0290" w14:textId="77777777" w:rsidR="00496F75" w:rsidRDefault="00496F75"/>
        </w:tc>
      </w:tr>
      <w:tr w:rsidR="00496F75" w14:paraId="5B0C2741" w14:textId="77777777" w:rsidTr="009E6367">
        <w:tc>
          <w:tcPr>
            <w:tcW w:w="4788" w:type="dxa"/>
          </w:tcPr>
          <w:p w14:paraId="20AB2982" w14:textId="77777777" w:rsidR="00496F75" w:rsidRDefault="00496F75">
            <w:r>
              <w:t>Carrots</w:t>
            </w:r>
          </w:p>
        </w:tc>
        <w:tc>
          <w:tcPr>
            <w:tcW w:w="5220" w:type="dxa"/>
          </w:tcPr>
          <w:p w14:paraId="61642C80" w14:textId="77777777" w:rsidR="00496F75" w:rsidRDefault="00496F75"/>
        </w:tc>
      </w:tr>
      <w:tr w:rsidR="00496F75" w14:paraId="296C47DD" w14:textId="77777777" w:rsidTr="009E6367">
        <w:tc>
          <w:tcPr>
            <w:tcW w:w="4788" w:type="dxa"/>
          </w:tcPr>
          <w:p w14:paraId="7C4AD302" w14:textId="77777777" w:rsidR="00496F75" w:rsidRDefault="00496F75">
            <w:r>
              <w:t>Red cabbage</w:t>
            </w:r>
          </w:p>
        </w:tc>
        <w:tc>
          <w:tcPr>
            <w:tcW w:w="5220" w:type="dxa"/>
          </w:tcPr>
          <w:p w14:paraId="5D8DF13B" w14:textId="77777777" w:rsidR="00496F75" w:rsidRDefault="00496F75"/>
        </w:tc>
      </w:tr>
      <w:tr w:rsidR="00496F75" w14:paraId="77CB3CEB" w14:textId="77777777" w:rsidTr="009E6367">
        <w:tc>
          <w:tcPr>
            <w:tcW w:w="4788" w:type="dxa"/>
          </w:tcPr>
          <w:p w14:paraId="3A0DC48C" w14:textId="77777777" w:rsidR="00496F75" w:rsidRDefault="00496F75">
            <w:r>
              <w:t>Mango</w:t>
            </w:r>
          </w:p>
        </w:tc>
        <w:tc>
          <w:tcPr>
            <w:tcW w:w="5220" w:type="dxa"/>
          </w:tcPr>
          <w:p w14:paraId="3D3A11D7" w14:textId="77777777" w:rsidR="00496F75" w:rsidRDefault="00496F75"/>
        </w:tc>
      </w:tr>
      <w:tr w:rsidR="00496F75" w14:paraId="56BEF0B9" w14:textId="77777777" w:rsidTr="009E6367">
        <w:tc>
          <w:tcPr>
            <w:tcW w:w="4788" w:type="dxa"/>
          </w:tcPr>
          <w:p w14:paraId="4AECFF14" w14:textId="77777777" w:rsidR="00496F75" w:rsidRDefault="00496F75">
            <w:r>
              <w:t xml:space="preserve">Pineapple tidbits </w:t>
            </w:r>
          </w:p>
        </w:tc>
        <w:tc>
          <w:tcPr>
            <w:tcW w:w="5220" w:type="dxa"/>
          </w:tcPr>
          <w:p w14:paraId="010277EA" w14:textId="77777777" w:rsidR="00496F75" w:rsidRDefault="00726D41">
            <w:r>
              <w:t>Pineapple, pineapple juice, citric acid</w:t>
            </w:r>
          </w:p>
        </w:tc>
      </w:tr>
      <w:tr w:rsidR="00385763" w14:paraId="1AB32D5E" w14:textId="77777777" w:rsidTr="009E6367">
        <w:tc>
          <w:tcPr>
            <w:tcW w:w="4788" w:type="dxa"/>
          </w:tcPr>
          <w:p w14:paraId="7625C332" w14:textId="77777777" w:rsidR="00385763" w:rsidRDefault="00385763">
            <w:r>
              <w:t>Diced red onion</w:t>
            </w:r>
          </w:p>
        </w:tc>
        <w:tc>
          <w:tcPr>
            <w:tcW w:w="5220" w:type="dxa"/>
          </w:tcPr>
          <w:p w14:paraId="21BE403D" w14:textId="77777777" w:rsidR="00385763" w:rsidRDefault="00385763"/>
        </w:tc>
      </w:tr>
      <w:tr w:rsidR="00385763" w14:paraId="21EFE497" w14:textId="77777777" w:rsidTr="009E6367">
        <w:tc>
          <w:tcPr>
            <w:tcW w:w="4788" w:type="dxa"/>
          </w:tcPr>
          <w:p w14:paraId="66E03461" w14:textId="77777777" w:rsidR="00385763" w:rsidRDefault="00385763">
            <w:r>
              <w:t>Cilantro</w:t>
            </w:r>
          </w:p>
        </w:tc>
        <w:tc>
          <w:tcPr>
            <w:tcW w:w="5220" w:type="dxa"/>
          </w:tcPr>
          <w:p w14:paraId="42466726" w14:textId="77777777" w:rsidR="00385763" w:rsidRDefault="00385763"/>
        </w:tc>
      </w:tr>
    </w:tbl>
    <w:p w14:paraId="0B2128C9" w14:textId="77777777" w:rsidR="00496F75" w:rsidRDefault="00496F75"/>
    <w:p w14:paraId="122655C7" w14:textId="77777777" w:rsidR="008E7C1D" w:rsidRDefault="008E7C1D" w:rsidP="00800ECF"/>
    <w:p w14:paraId="63B573F4" w14:textId="77777777" w:rsidR="00557413" w:rsidRDefault="00557413" w:rsidP="00800ECF"/>
    <w:p w14:paraId="432E4E7A" w14:textId="77777777" w:rsidR="00557413" w:rsidRDefault="00557413" w:rsidP="00800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14:paraId="457A8979" w14:textId="77777777" w:rsidTr="009E6367">
        <w:tc>
          <w:tcPr>
            <w:tcW w:w="2268" w:type="dxa"/>
            <w:shd w:val="clear" w:color="auto" w:fill="auto"/>
          </w:tcPr>
          <w:p w14:paraId="62857B4E" w14:textId="77777777" w:rsidR="00800ECF" w:rsidRPr="0063301A" w:rsidRDefault="00800ECF" w:rsidP="006F7E4C">
            <w:pPr>
              <w:rPr>
                <w:b/>
              </w:rPr>
            </w:pPr>
            <w:r w:rsidRPr="0063301A">
              <w:rPr>
                <w:b/>
              </w:rPr>
              <w:t xml:space="preserve">Hamburger </w:t>
            </w:r>
            <w:r w:rsidR="006F7E4C">
              <w:rPr>
                <w:b/>
              </w:rPr>
              <w:t>slider</w:t>
            </w:r>
          </w:p>
        </w:tc>
        <w:tc>
          <w:tcPr>
            <w:tcW w:w="7830" w:type="dxa"/>
            <w:shd w:val="clear" w:color="auto" w:fill="auto"/>
          </w:tcPr>
          <w:p w14:paraId="35D84923" w14:textId="77777777" w:rsidR="00800ECF" w:rsidRDefault="00800ECF" w:rsidP="007C07B8"/>
        </w:tc>
      </w:tr>
      <w:tr w:rsidR="00800ECF" w14:paraId="0CCF4909" w14:textId="77777777" w:rsidTr="009E6367">
        <w:tc>
          <w:tcPr>
            <w:tcW w:w="2268" w:type="dxa"/>
            <w:shd w:val="clear" w:color="auto" w:fill="auto"/>
          </w:tcPr>
          <w:p w14:paraId="08F8C4EC" w14:textId="77777777" w:rsidR="00800ECF" w:rsidRDefault="009A485E" w:rsidP="009A485E">
            <w:r>
              <w:t>Fresh g</w:t>
            </w:r>
            <w:r w:rsidR="00800ECF">
              <w:t>round beef</w:t>
            </w:r>
          </w:p>
        </w:tc>
        <w:tc>
          <w:tcPr>
            <w:tcW w:w="7830" w:type="dxa"/>
            <w:shd w:val="clear" w:color="auto" w:fill="auto"/>
          </w:tcPr>
          <w:p w14:paraId="4AA73CAB" w14:textId="77777777" w:rsidR="00800ECF" w:rsidRDefault="00800ECF" w:rsidP="007C07B8">
            <w:r>
              <w:t>100% ground chuck</w:t>
            </w:r>
          </w:p>
        </w:tc>
      </w:tr>
      <w:tr w:rsidR="006F7E4C" w14:paraId="3DDCA1B8" w14:textId="77777777" w:rsidTr="009E6367">
        <w:tc>
          <w:tcPr>
            <w:tcW w:w="2268" w:type="dxa"/>
            <w:shd w:val="clear" w:color="auto" w:fill="auto"/>
          </w:tcPr>
          <w:p w14:paraId="07319ABE" w14:textId="77777777" w:rsidR="006F7E4C" w:rsidRDefault="006F7E4C" w:rsidP="009A485E">
            <w:r>
              <w:t>Tomato sauce</w:t>
            </w:r>
          </w:p>
        </w:tc>
        <w:tc>
          <w:tcPr>
            <w:tcW w:w="7830" w:type="dxa"/>
            <w:shd w:val="clear" w:color="auto" w:fill="auto"/>
          </w:tcPr>
          <w:p w14:paraId="150A0E8B" w14:textId="449AF4FE" w:rsidR="006F7E4C" w:rsidRDefault="00A263FA" w:rsidP="00F86316">
            <w:r>
              <w:t>Tomato puree (water, tomato paste), less than 2% of: salt, citric acid, onion powder, garlic powder, dehydrated bell peppers, natural flavors</w:t>
            </w:r>
          </w:p>
        </w:tc>
      </w:tr>
      <w:tr w:rsidR="006F7E4C" w14:paraId="6C098399" w14:textId="77777777" w:rsidTr="009E6367">
        <w:tc>
          <w:tcPr>
            <w:tcW w:w="2268" w:type="dxa"/>
            <w:shd w:val="clear" w:color="auto" w:fill="auto"/>
          </w:tcPr>
          <w:p w14:paraId="5434E4A9" w14:textId="77777777" w:rsidR="006F7E4C" w:rsidRDefault="006F7E4C" w:rsidP="009A485E">
            <w:r>
              <w:t>Worcestershire sauce</w:t>
            </w:r>
          </w:p>
        </w:tc>
        <w:tc>
          <w:tcPr>
            <w:tcW w:w="7830" w:type="dxa"/>
            <w:shd w:val="clear" w:color="auto" w:fill="auto"/>
          </w:tcPr>
          <w:p w14:paraId="0C3518EA" w14:textId="627810BD" w:rsidR="006F7E4C" w:rsidRDefault="00A263FA" w:rsidP="00F86316">
            <w:r>
              <w:t>Distilled vinegar, molasses, water, corn syrup, salt, caramel color, sugar, spices, anchovy, natural flavor (soy), tamarind extract and soy lecithin</w:t>
            </w:r>
          </w:p>
        </w:tc>
      </w:tr>
    </w:tbl>
    <w:p w14:paraId="440A866F" w14:textId="77777777" w:rsidR="00800ECF" w:rsidRDefault="00800ECF"/>
    <w:p w14:paraId="62D421EB" w14:textId="77777777" w:rsidR="003101C3" w:rsidRDefault="003101C3"/>
    <w:p w14:paraId="7F262D27"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1DA7F658" w14:textId="77777777" w:rsidTr="009E6367">
        <w:tc>
          <w:tcPr>
            <w:tcW w:w="2268" w:type="dxa"/>
            <w:shd w:val="clear" w:color="auto" w:fill="auto"/>
          </w:tcPr>
          <w:p w14:paraId="769F29E0" w14:textId="77777777" w:rsidR="003101C3" w:rsidRPr="0063301A" w:rsidRDefault="007428F5" w:rsidP="00AD3AA2">
            <w:pPr>
              <w:rPr>
                <w:b/>
              </w:rPr>
            </w:pPr>
            <w:r>
              <w:rPr>
                <w:b/>
              </w:rPr>
              <w:t>Bean medley</w:t>
            </w:r>
          </w:p>
        </w:tc>
        <w:tc>
          <w:tcPr>
            <w:tcW w:w="7830" w:type="dxa"/>
            <w:shd w:val="clear" w:color="auto" w:fill="auto"/>
          </w:tcPr>
          <w:p w14:paraId="53166831" w14:textId="77777777" w:rsidR="003101C3" w:rsidRDefault="003101C3"/>
        </w:tc>
      </w:tr>
      <w:tr w:rsidR="003101C3" w14:paraId="068B72E3" w14:textId="77777777" w:rsidTr="009E6367">
        <w:tc>
          <w:tcPr>
            <w:tcW w:w="2268" w:type="dxa"/>
            <w:shd w:val="clear" w:color="auto" w:fill="auto"/>
          </w:tcPr>
          <w:p w14:paraId="4FA25FF1" w14:textId="77777777" w:rsidR="003101C3" w:rsidRDefault="00AD3AA2">
            <w:r>
              <w:t>Kidney beans</w:t>
            </w:r>
          </w:p>
        </w:tc>
        <w:tc>
          <w:tcPr>
            <w:tcW w:w="7830" w:type="dxa"/>
            <w:shd w:val="clear" w:color="auto" w:fill="auto"/>
          </w:tcPr>
          <w:p w14:paraId="23476F74" w14:textId="77777777" w:rsidR="003101C3" w:rsidRDefault="003101C3"/>
        </w:tc>
      </w:tr>
      <w:tr w:rsidR="003101C3" w14:paraId="46B2A277" w14:textId="77777777" w:rsidTr="009E6367">
        <w:tc>
          <w:tcPr>
            <w:tcW w:w="2268" w:type="dxa"/>
            <w:shd w:val="clear" w:color="auto" w:fill="auto"/>
          </w:tcPr>
          <w:p w14:paraId="2EC3155B" w14:textId="77777777" w:rsidR="003101C3" w:rsidRDefault="00AD3AA2">
            <w:r>
              <w:t>Green beans</w:t>
            </w:r>
          </w:p>
        </w:tc>
        <w:tc>
          <w:tcPr>
            <w:tcW w:w="7830" w:type="dxa"/>
            <w:shd w:val="clear" w:color="auto" w:fill="auto"/>
          </w:tcPr>
          <w:p w14:paraId="0D1701F4" w14:textId="77777777" w:rsidR="003101C3" w:rsidRDefault="003101C3"/>
        </w:tc>
      </w:tr>
      <w:tr w:rsidR="003101C3" w14:paraId="34A174D6" w14:textId="77777777" w:rsidTr="009E6367">
        <w:tc>
          <w:tcPr>
            <w:tcW w:w="2268" w:type="dxa"/>
            <w:shd w:val="clear" w:color="auto" w:fill="auto"/>
          </w:tcPr>
          <w:p w14:paraId="4E0F8B3E" w14:textId="77777777" w:rsidR="003101C3" w:rsidRDefault="00AD3AA2">
            <w:r>
              <w:t>Wax beans</w:t>
            </w:r>
          </w:p>
        </w:tc>
        <w:tc>
          <w:tcPr>
            <w:tcW w:w="7830" w:type="dxa"/>
            <w:shd w:val="clear" w:color="auto" w:fill="auto"/>
          </w:tcPr>
          <w:p w14:paraId="455DA576" w14:textId="77777777" w:rsidR="003101C3" w:rsidRDefault="003101C3"/>
        </w:tc>
      </w:tr>
    </w:tbl>
    <w:p w14:paraId="310C0ED5" w14:textId="77777777" w:rsidR="003101C3" w:rsidRDefault="003101C3"/>
    <w:p w14:paraId="36A1DA18" w14:textId="77777777" w:rsidR="001564C1" w:rsidRDefault="001564C1"/>
    <w:p w14:paraId="7A38A6F4" w14:textId="77777777"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3944F0A0" w14:textId="77777777" w:rsidTr="009E6367">
        <w:tc>
          <w:tcPr>
            <w:tcW w:w="2268" w:type="dxa"/>
            <w:shd w:val="clear" w:color="auto" w:fill="auto"/>
          </w:tcPr>
          <w:p w14:paraId="6A69CF7B" w14:textId="77777777" w:rsidR="003101C3" w:rsidRPr="009A2CDB" w:rsidRDefault="009A2CDB">
            <w:pPr>
              <w:rPr>
                <w:b/>
              </w:rPr>
            </w:pPr>
            <w:r w:rsidRPr="009A2CDB">
              <w:rPr>
                <w:b/>
              </w:rPr>
              <w:t>Roll</w:t>
            </w:r>
          </w:p>
        </w:tc>
        <w:tc>
          <w:tcPr>
            <w:tcW w:w="7830" w:type="dxa"/>
            <w:shd w:val="clear" w:color="auto" w:fill="auto"/>
          </w:tcPr>
          <w:p w14:paraId="784990CD" w14:textId="77777777" w:rsidR="003101C3" w:rsidRDefault="00E4064D">
            <w:r>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w:t>
            </w:r>
            <w:r w:rsidR="00795981">
              <w:t>DATEM, calcium sulfate, soybean oil, enzymes, salt, ascorbic acid, L-cysteine, sodium stearolyl lactylate {SSL}), soy flour, salt, vital wheat gluten, egg replacer (whole soy flour, wheat gluten, corn syrup solids, algin), calcium propionate (preservative)</w:t>
            </w:r>
          </w:p>
        </w:tc>
      </w:tr>
    </w:tbl>
    <w:p w14:paraId="24CFF02F" w14:textId="77777777" w:rsidR="003101C3" w:rsidRDefault="003101C3"/>
    <w:p w14:paraId="583E0E8B" w14:textId="77777777" w:rsidR="003101C3" w:rsidRDefault="00310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14:paraId="2C41D2F0" w14:textId="77777777" w:rsidTr="009E6367">
        <w:tc>
          <w:tcPr>
            <w:tcW w:w="2268" w:type="dxa"/>
            <w:shd w:val="clear" w:color="auto" w:fill="auto"/>
          </w:tcPr>
          <w:p w14:paraId="5FC0D1AC" w14:textId="77777777" w:rsidR="003101C3" w:rsidRPr="0063301A" w:rsidRDefault="00363AE6" w:rsidP="00800ECF">
            <w:pPr>
              <w:rPr>
                <w:b/>
              </w:rPr>
            </w:pPr>
            <w:r>
              <w:rPr>
                <w:b/>
              </w:rPr>
              <w:t>L</w:t>
            </w:r>
            <w:r w:rsidR="003101C3" w:rsidRPr="0063301A">
              <w:rPr>
                <w:b/>
              </w:rPr>
              <w:t>asagna</w:t>
            </w:r>
          </w:p>
        </w:tc>
        <w:tc>
          <w:tcPr>
            <w:tcW w:w="7830" w:type="dxa"/>
            <w:shd w:val="clear" w:color="auto" w:fill="auto"/>
          </w:tcPr>
          <w:p w14:paraId="033891E6" w14:textId="77777777" w:rsidR="003101C3" w:rsidRDefault="003101C3"/>
        </w:tc>
      </w:tr>
      <w:tr w:rsidR="003101C3" w14:paraId="3601DE44" w14:textId="77777777" w:rsidTr="009E6367">
        <w:tc>
          <w:tcPr>
            <w:tcW w:w="2268" w:type="dxa"/>
            <w:shd w:val="clear" w:color="auto" w:fill="auto"/>
          </w:tcPr>
          <w:p w14:paraId="7446055F" w14:textId="77777777" w:rsidR="003101C3" w:rsidRDefault="003101C3" w:rsidP="00C81463">
            <w:r>
              <w:t>Chopped tomatoes in tomato puree</w:t>
            </w:r>
          </w:p>
        </w:tc>
        <w:tc>
          <w:tcPr>
            <w:tcW w:w="7830" w:type="dxa"/>
            <w:shd w:val="clear" w:color="auto" w:fill="auto"/>
          </w:tcPr>
          <w:p w14:paraId="3D490998" w14:textId="77777777" w:rsidR="003101C3" w:rsidRDefault="003101C3" w:rsidP="00C81463">
            <w:r>
              <w:t>Tomatoes, tomato puree, salt, citric acid</w:t>
            </w:r>
          </w:p>
        </w:tc>
      </w:tr>
      <w:tr w:rsidR="003101C3" w14:paraId="5B4EDCCE" w14:textId="77777777" w:rsidTr="009E6367">
        <w:tc>
          <w:tcPr>
            <w:tcW w:w="2268" w:type="dxa"/>
            <w:shd w:val="clear" w:color="auto" w:fill="auto"/>
          </w:tcPr>
          <w:p w14:paraId="00B8AC93" w14:textId="77777777" w:rsidR="003101C3" w:rsidRDefault="003101C3" w:rsidP="00C81463">
            <w:r>
              <w:t>Tomato sauce</w:t>
            </w:r>
          </w:p>
        </w:tc>
        <w:tc>
          <w:tcPr>
            <w:tcW w:w="7830" w:type="dxa"/>
            <w:shd w:val="clear" w:color="auto" w:fill="auto"/>
          </w:tcPr>
          <w:p w14:paraId="47C13D06" w14:textId="1FF7FEDD" w:rsidR="0033072E" w:rsidRDefault="00A263FA" w:rsidP="00C81463">
            <w:r>
              <w:t>Tomato puree (water, tomato paste), less than 2% of: salt, citric acid, onion powder, garlic powder, dehydrated bell peppers, natural flavors</w:t>
            </w:r>
          </w:p>
        </w:tc>
      </w:tr>
      <w:tr w:rsidR="003101C3" w14:paraId="5E60E8FE" w14:textId="77777777" w:rsidTr="009E6367">
        <w:tc>
          <w:tcPr>
            <w:tcW w:w="2268" w:type="dxa"/>
            <w:shd w:val="clear" w:color="auto" w:fill="auto"/>
          </w:tcPr>
          <w:p w14:paraId="7B79B707" w14:textId="1290B0D5" w:rsidR="003101C3" w:rsidRDefault="005F58AF" w:rsidP="00C81463">
            <w:r>
              <w:t>Enriched egg noodle</w:t>
            </w:r>
          </w:p>
        </w:tc>
        <w:tc>
          <w:tcPr>
            <w:tcW w:w="7830" w:type="dxa"/>
            <w:shd w:val="clear" w:color="auto" w:fill="auto"/>
          </w:tcPr>
          <w:p w14:paraId="076F92D7" w14:textId="5673140C" w:rsidR="0033072E" w:rsidRDefault="005F58AF" w:rsidP="00C81463">
            <w:r>
              <w:t xml:space="preserve">Durum flour(wheat), egg yolks or eggs, niacin, </w:t>
            </w:r>
            <w:r w:rsidR="002C155C">
              <w:t>iron (</w:t>
            </w:r>
            <w:r>
              <w:t>ferrous sulfate), thiamin mononitrate, riboflavin, folic acid</w:t>
            </w:r>
          </w:p>
        </w:tc>
      </w:tr>
      <w:tr w:rsidR="005F6B1A" w14:paraId="379EF9D9" w14:textId="77777777" w:rsidTr="009E6367">
        <w:tc>
          <w:tcPr>
            <w:tcW w:w="2268" w:type="dxa"/>
            <w:shd w:val="clear" w:color="auto" w:fill="auto"/>
          </w:tcPr>
          <w:p w14:paraId="4BDE6A5A" w14:textId="77777777" w:rsidR="005F6B1A" w:rsidRDefault="005F6B1A" w:rsidP="00C81463">
            <w:r>
              <w:t>Whole milk mozzarella and provolone cheese</w:t>
            </w:r>
          </w:p>
        </w:tc>
        <w:tc>
          <w:tcPr>
            <w:tcW w:w="7830" w:type="dxa"/>
            <w:shd w:val="clear" w:color="auto" w:fill="auto"/>
          </w:tcPr>
          <w:p w14:paraId="2EA2D3AA" w14:textId="77777777" w:rsidR="005F6B1A" w:rsidRDefault="005F6B1A" w:rsidP="00C81463">
            <w:r>
              <w:t>Low-moisture mozzarella cheese (cultured pasteurized milk, salt, enzymes). Provolone cheese (cultured pasteurized milk, salt, enzymes), anti-caking agent</w:t>
            </w:r>
          </w:p>
        </w:tc>
      </w:tr>
      <w:tr w:rsidR="005F6B1A" w14:paraId="372F8690" w14:textId="77777777" w:rsidTr="009E6367">
        <w:tc>
          <w:tcPr>
            <w:tcW w:w="2268" w:type="dxa"/>
            <w:shd w:val="clear" w:color="auto" w:fill="auto"/>
          </w:tcPr>
          <w:p w14:paraId="68E3D28C" w14:textId="618A63ED" w:rsidR="005F6B1A" w:rsidRDefault="0033072E" w:rsidP="00C81463">
            <w:r>
              <w:t>Cottage cheese</w:t>
            </w:r>
          </w:p>
        </w:tc>
        <w:tc>
          <w:tcPr>
            <w:tcW w:w="7830" w:type="dxa"/>
            <w:shd w:val="clear" w:color="auto" w:fill="auto"/>
          </w:tcPr>
          <w:p w14:paraId="0711211A" w14:textId="45F3533D" w:rsidR="005F6B1A" w:rsidRDefault="0033072E" w:rsidP="00C81463">
            <w:r>
              <w:t>Cultured pasteurized skim milk, whey protein concentrate, cream, whey, salt, modified corn starch, potassium hydroxide, potassium sorbate and carbon dioxide, guar gum, carrageenan, locust bean gum, phosphoric acid and enzymes</w:t>
            </w:r>
          </w:p>
        </w:tc>
      </w:tr>
      <w:tr w:rsidR="0033072E" w14:paraId="14A34FA5" w14:textId="77777777" w:rsidTr="009E6367">
        <w:tc>
          <w:tcPr>
            <w:tcW w:w="2268" w:type="dxa"/>
            <w:shd w:val="clear" w:color="auto" w:fill="auto"/>
          </w:tcPr>
          <w:p w14:paraId="354A0AEB" w14:textId="2184F6C9" w:rsidR="0033072E" w:rsidRDefault="0033072E" w:rsidP="0033072E">
            <w:r>
              <w:t xml:space="preserve">Eggs </w:t>
            </w:r>
          </w:p>
        </w:tc>
        <w:tc>
          <w:tcPr>
            <w:tcW w:w="7830" w:type="dxa"/>
            <w:shd w:val="clear" w:color="auto" w:fill="auto"/>
          </w:tcPr>
          <w:p w14:paraId="7491B395" w14:textId="77777777" w:rsidR="0033072E" w:rsidRDefault="0033072E" w:rsidP="0033072E"/>
        </w:tc>
      </w:tr>
      <w:tr w:rsidR="0033072E" w14:paraId="0B8CF686" w14:textId="77777777" w:rsidTr="009E6367">
        <w:tc>
          <w:tcPr>
            <w:tcW w:w="2268" w:type="dxa"/>
            <w:shd w:val="clear" w:color="auto" w:fill="auto"/>
          </w:tcPr>
          <w:p w14:paraId="583331CD" w14:textId="04FC4F72" w:rsidR="0033072E" w:rsidRDefault="0033072E" w:rsidP="0033072E">
            <w:r>
              <w:t>Oregano</w:t>
            </w:r>
          </w:p>
        </w:tc>
        <w:tc>
          <w:tcPr>
            <w:tcW w:w="7830" w:type="dxa"/>
            <w:shd w:val="clear" w:color="auto" w:fill="auto"/>
          </w:tcPr>
          <w:p w14:paraId="3F0A5C8A" w14:textId="77777777" w:rsidR="0033072E" w:rsidRDefault="0033072E" w:rsidP="0033072E"/>
        </w:tc>
      </w:tr>
      <w:tr w:rsidR="0033072E" w14:paraId="60E62E5B" w14:textId="77777777" w:rsidTr="009E6367">
        <w:tc>
          <w:tcPr>
            <w:tcW w:w="2268" w:type="dxa"/>
            <w:shd w:val="clear" w:color="auto" w:fill="auto"/>
          </w:tcPr>
          <w:p w14:paraId="39DA24BC" w14:textId="5E807465" w:rsidR="0033072E" w:rsidRDefault="0033072E" w:rsidP="0033072E">
            <w:r>
              <w:t>Basil</w:t>
            </w:r>
          </w:p>
        </w:tc>
        <w:tc>
          <w:tcPr>
            <w:tcW w:w="7830" w:type="dxa"/>
            <w:shd w:val="clear" w:color="auto" w:fill="auto"/>
          </w:tcPr>
          <w:p w14:paraId="00C000AA" w14:textId="77777777" w:rsidR="0033072E" w:rsidRDefault="0033072E" w:rsidP="0033072E"/>
        </w:tc>
      </w:tr>
      <w:tr w:rsidR="0033072E" w14:paraId="00A964FC" w14:textId="77777777" w:rsidTr="009E6367">
        <w:tc>
          <w:tcPr>
            <w:tcW w:w="2268" w:type="dxa"/>
            <w:shd w:val="clear" w:color="auto" w:fill="auto"/>
          </w:tcPr>
          <w:p w14:paraId="6810193F" w14:textId="00FE3870" w:rsidR="0033072E" w:rsidRDefault="0033072E" w:rsidP="0033072E">
            <w:r>
              <w:t>Fresh garlic</w:t>
            </w:r>
          </w:p>
        </w:tc>
        <w:tc>
          <w:tcPr>
            <w:tcW w:w="7830" w:type="dxa"/>
            <w:shd w:val="clear" w:color="auto" w:fill="auto"/>
          </w:tcPr>
          <w:p w14:paraId="4CA56891" w14:textId="77777777" w:rsidR="0033072E" w:rsidRDefault="0033072E" w:rsidP="0033072E"/>
        </w:tc>
      </w:tr>
    </w:tbl>
    <w:p w14:paraId="798D4687" w14:textId="77777777" w:rsidR="00E578B5" w:rsidRDefault="00E578B5"/>
    <w:p w14:paraId="3BD79CCF" w14:textId="77777777" w:rsidR="00E578B5" w:rsidRDefault="00E578B5"/>
    <w:p w14:paraId="59A77D1A" w14:textId="77777777" w:rsidR="001564C1" w:rsidRDefault="001564C1"/>
    <w:p w14:paraId="0977285D" w14:textId="77777777" w:rsidR="001564C1" w:rsidRDefault="001564C1"/>
    <w:p w14:paraId="3B542A10" w14:textId="77777777" w:rsidR="001564C1" w:rsidRDefault="001564C1"/>
    <w:p w14:paraId="26DE7D15" w14:textId="77777777" w:rsidR="0007405B" w:rsidRDefault="0007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5F6B1A" w14:paraId="55461F7E" w14:textId="77777777" w:rsidTr="009E6367">
        <w:tc>
          <w:tcPr>
            <w:tcW w:w="2268" w:type="dxa"/>
            <w:shd w:val="clear" w:color="auto" w:fill="auto"/>
          </w:tcPr>
          <w:p w14:paraId="40715D3B" w14:textId="77777777" w:rsidR="005F6B1A" w:rsidRPr="0063301A" w:rsidRDefault="00DE6121" w:rsidP="00DE6121">
            <w:pPr>
              <w:rPr>
                <w:b/>
              </w:rPr>
            </w:pPr>
            <w:r>
              <w:rPr>
                <w:b/>
              </w:rPr>
              <w:t>Chicken w/ buttermilk gravy</w:t>
            </w:r>
          </w:p>
        </w:tc>
        <w:tc>
          <w:tcPr>
            <w:tcW w:w="7830" w:type="dxa"/>
            <w:shd w:val="clear" w:color="auto" w:fill="auto"/>
          </w:tcPr>
          <w:p w14:paraId="581268AA" w14:textId="77777777" w:rsidR="005F6B1A" w:rsidRDefault="005F6B1A"/>
        </w:tc>
      </w:tr>
      <w:tr w:rsidR="005F6B1A" w14:paraId="5CB69835" w14:textId="77777777" w:rsidTr="009E6367">
        <w:tc>
          <w:tcPr>
            <w:tcW w:w="2268" w:type="dxa"/>
            <w:shd w:val="clear" w:color="auto" w:fill="auto"/>
          </w:tcPr>
          <w:p w14:paraId="7E330787" w14:textId="77777777" w:rsidR="005F6B1A" w:rsidRDefault="00800ECF">
            <w:r>
              <w:t>Chicken leg or thigh</w:t>
            </w:r>
          </w:p>
        </w:tc>
        <w:tc>
          <w:tcPr>
            <w:tcW w:w="7830" w:type="dxa"/>
            <w:shd w:val="clear" w:color="auto" w:fill="auto"/>
          </w:tcPr>
          <w:p w14:paraId="06B4AF52" w14:textId="77777777" w:rsidR="005F6B1A" w:rsidRDefault="005F6B1A"/>
        </w:tc>
      </w:tr>
      <w:tr w:rsidR="00726D41" w14:paraId="3C18626C" w14:textId="77777777" w:rsidTr="009E6367">
        <w:tc>
          <w:tcPr>
            <w:tcW w:w="2268" w:type="dxa"/>
            <w:shd w:val="clear" w:color="auto" w:fill="auto"/>
          </w:tcPr>
          <w:p w14:paraId="63FA04AA" w14:textId="77777777" w:rsidR="00726D41" w:rsidRDefault="00446C0B" w:rsidP="004D731F">
            <w:r>
              <w:t>Buttermilk powder</w:t>
            </w:r>
          </w:p>
        </w:tc>
        <w:tc>
          <w:tcPr>
            <w:tcW w:w="7830" w:type="dxa"/>
            <w:shd w:val="clear" w:color="auto" w:fill="auto"/>
          </w:tcPr>
          <w:p w14:paraId="0991DEAE" w14:textId="77777777" w:rsidR="00726D41" w:rsidRDefault="00446C0B">
            <w:r>
              <w:t>Sweet cream buttermilk solids</w:t>
            </w:r>
          </w:p>
        </w:tc>
      </w:tr>
      <w:tr w:rsidR="00726D41" w14:paraId="28C9EF43" w14:textId="77777777" w:rsidTr="009E6367">
        <w:tc>
          <w:tcPr>
            <w:tcW w:w="2268" w:type="dxa"/>
            <w:shd w:val="clear" w:color="auto" w:fill="auto"/>
          </w:tcPr>
          <w:p w14:paraId="0E849F55" w14:textId="77777777" w:rsidR="00726D41" w:rsidRDefault="00446C0B">
            <w:r>
              <w:t>Dried parsley</w:t>
            </w:r>
          </w:p>
        </w:tc>
        <w:tc>
          <w:tcPr>
            <w:tcW w:w="7830" w:type="dxa"/>
            <w:shd w:val="clear" w:color="auto" w:fill="auto"/>
          </w:tcPr>
          <w:p w14:paraId="10E1280B" w14:textId="77777777" w:rsidR="00726D41" w:rsidRDefault="00726D41" w:rsidP="00F86316"/>
        </w:tc>
      </w:tr>
      <w:tr w:rsidR="00726D41" w14:paraId="3BD9D046" w14:textId="77777777" w:rsidTr="009E6367">
        <w:tc>
          <w:tcPr>
            <w:tcW w:w="2268" w:type="dxa"/>
            <w:shd w:val="clear" w:color="auto" w:fill="auto"/>
          </w:tcPr>
          <w:p w14:paraId="65EC98D5" w14:textId="77777777" w:rsidR="00726D41" w:rsidRDefault="00446C0B" w:rsidP="00F86316">
            <w:r>
              <w:t>Dried dill weed</w:t>
            </w:r>
          </w:p>
        </w:tc>
        <w:tc>
          <w:tcPr>
            <w:tcW w:w="7830" w:type="dxa"/>
            <w:shd w:val="clear" w:color="auto" w:fill="auto"/>
          </w:tcPr>
          <w:p w14:paraId="40B005C3" w14:textId="77777777" w:rsidR="00726D41" w:rsidRDefault="00726D41" w:rsidP="00F86316"/>
        </w:tc>
      </w:tr>
      <w:tr w:rsidR="00726D41" w14:paraId="3583797C" w14:textId="77777777" w:rsidTr="009E6367">
        <w:tc>
          <w:tcPr>
            <w:tcW w:w="2268" w:type="dxa"/>
            <w:shd w:val="clear" w:color="auto" w:fill="auto"/>
          </w:tcPr>
          <w:p w14:paraId="2E17DD61" w14:textId="77777777" w:rsidR="00726D41" w:rsidRDefault="00446C0B" w:rsidP="00F86316">
            <w:r>
              <w:t>Garlic powder</w:t>
            </w:r>
          </w:p>
        </w:tc>
        <w:tc>
          <w:tcPr>
            <w:tcW w:w="7830" w:type="dxa"/>
            <w:shd w:val="clear" w:color="auto" w:fill="auto"/>
          </w:tcPr>
          <w:p w14:paraId="6494A4CF" w14:textId="77777777" w:rsidR="00726D41" w:rsidRDefault="00726D41" w:rsidP="00F86316"/>
        </w:tc>
      </w:tr>
      <w:tr w:rsidR="00726D41" w14:paraId="787F3C3B" w14:textId="77777777" w:rsidTr="009E6367">
        <w:tc>
          <w:tcPr>
            <w:tcW w:w="2268" w:type="dxa"/>
            <w:shd w:val="clear" w:color="auto" w:fill="auto"/>
          </w:tcPr>
          <w:p w14:paraId="0FD84D30" w14:textId="77777777" w:rsidR="00726D41" w:rsidRDefault="00446C0B" w:rsidP="00F86316">
            <w:r>
              <w:t>Onion powder</w:t>
            </w:r>
          </w:p>
        </w:tc>
        <w:tc>
          <w:tcPr>
            <w:tcW w:w="7830" w:type="dxa"/>
            <w:shd w:val="clear" w:color="auto" w:fill="auto"/>
          </w:tcPr>
          <w:p w14:paraId="7815D452" w14:textId="77777777" w:rsidR="00726D41" w:rsidRDefault="00726D41" w:rsidP="00F86316"/>
        </w:tc>
      </w:tr>
      <w:tr w:rsidR="00726D41" w14:paraId="24DBA529" w14:textId="77777777" w:rsidTr="009E6367">
        <w:tc>
          <w:tcPr>
            <w:tcW w:w="2268" w:type="dxa"/>
            <w:shd w:val="clear" w:color="auto" w:fill="auto"/>
          </w:tcPr>
          <w:p w14:paraId="443699BF" w14:textId="77777777" w:rsidR="00726D41" w:rsidRDefault="00446C0B" w:rsidP="00F86316">
            <w:r>
              <w:t>Black pepper</w:t>
            </w:r>
          </w:p>
        </w:tc>
        <w:tc>
          <w:tcPr>
            <w:tcW w:w="7830" w:type="dxa"/>
            <w:shd w:val="clear" w:color="auto" w:fill="auto"/>
          </w:tcPr>
          <w:p w14:paraId="7DB50707" w14:textId="77777777" w:rsidR="00726D41" w:rsidRDefault="00726D41" w:rsidP="00F86316"/>
        </w:tc>
      </w:tr>
      <w:tr w:rsidR="00FF1172" w14:paraId="4E5A5268" w14:textId="77777777" w:rsidTr="009E6367">
        <w:tc>
          <w:tcPr>
            <w:tcW w:w="2268" w:type="dxa"/>
            <w:shd w:val="clear" w:color="auto" w:fill="auto"/>
          </w:tcPr>
          <w:p w14:paraId="195BD510" w14:textId="77777777" w:rsidR="00FF1172" w:rsidRDefault="00446C0B" w:rsidP="009A6BFF">
            <w:r>
              <w:t>Dried chives</w:t>
            </w:r>
          </w:p>
        </w:tc>
        <w:tc>
          <w:tcPr>
            <w:tcW w:w="7830" w:type="dxa"/>
            <w:shd w:val="clear" w:color="auto" w:fill="auto"/>
          </w:tcPr>
          <w:p w14:paraId="73097F02" w14:textId="77777777" w:rsidR="00FF1172" w:rsidRDefault="00FF1172" w:rsidP="00F86316"/>
        </w:tc>
      </w:tr>
      <w:tr w:rsidR="00446C0B" w14:paraId="49605540" w14:textId="77777777" w:rsidTr="009E6367">
        <w:tc>
          <w:tcPr>
            <w:tcW w:w="2268" w:type="dxa"/>
            <w:shd w:val="clear" w:color="auto" w:fill="auto"/>
          </w:tcPr>
          <w:p w14:paraId="7A184229" w14:textId="77777777" w:rsidR="00446C0B" w:rsidRDefault="00446C0B" w:rsidP="009A6BFF">
            <w:r>
              <w:t>Salt</w:t>
            </w:r>
          </w:p>
        </w:tc>
        <w:tc>
          <w:tcPr>
            <w:tcW w:w="7830" w:type="dxa"/>
            <w:shd w:val="clear" w:color="auto" w:fill="auto"/>
          </w:tcPr>
          <w:p w14:paraId="0FAF0BB2" w14:textId="77777777" w:rsidR="00DE6121" w:rsidRDefault="00DE6121" w:rsidP="00F86316"/>
        </w:tc>
      </w:tr>
      <w:tr w:rsidR="00DE6121" w14:paraId="76B5DC89" w14:textId="77777777" w:rsidTr="009E6367">
        <w:tc>
          <w:tcPr>
            <w:tcW w:w="2268" w:type="dxa"/>
            <w:shd w:val="clear" w:color="auto" w:fill="auto"/>
          </w:tcPr>
          <w:p w14:paraId="0FB34AD3" w14:textId="77777777" w:rsidR="00DE6121" w:rsidRDefault="00DE6121" w:rsidP="009A6BFF">
            <w:r>
              <w:t>Chicken stock</w:t>
            </w:r>
          </w:p>
        </w:tc>
        <w:tc>
          <w:tcPr>
            <w:tcW w:w="7830" w:type="dxa"/>
            <w:shd w:val="clear" w:color="auto" w:fill="auto"/>
          </w:tcPr>
          <w:p w14:paraId="6C4A3A92" w14:textId="77777777" w:rsidR="00DE6121" w:rsidRDefault="00DE6121" w:rsidP="00F86316">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B472EC" w14:paraId="4A8D5E3E" w14:textId="77777777" w:rsidTr="009E6367">
        <w:tc>
          <w:tcPr>
            <w:tcW w:w="2268" w:type="dxa"/>
            <w:shd w:val="clear" w:color="auto" w:fill="auto"/>
          </w:tcPr>
          <w:p w14:paraId="39DA6A62" w14:textId="77777777" w:rsidR="00B472EC" w:rsidRDefault="00B472EC" w:rsidP="009A6BFF">
            <w:r>
              <w:t>Rice flour</w:t>
            </w:r>
          </w:p>
        </w:tc>
        <w:tc>
          <w:tcPr>
            <w:tcW w:w="7830" w:type="dxa"/>
            <w:shd w:val="clear" w:color="auto" w:fill="auto"/>
          </w:tcPr>
          <w:p w14:paraId="0B2FF9C3" w14:textId="77777777" w:rsidR="00B472EC" w:rsidRDefault="00B472EC" w:rsidP="00F86316">
            <w:pPr>
              <w:rPr>
                <w:sz w:val="22"/>
                <w:szCs w:val="22"/>
              </w:rPr>
            </w:pPr>
          </w:p>
        </w:tc>
      </w:tr>
    </w:tbl>
    <w:p w14:paraId="2C655767" w14:textId="77777777" w:rsidR="005F6B1A" w:rsidRDefault="005F6B1A"/>
    <w:p w14:paraId="46D6CCF4" w14:textId="77777777" w:rsidR="00E578B5" w:rsidRDefault="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14:paraId="5363D1D4" w14:textId="77777777" w:rsidTr="009E6367">
        <w:tc>
          <w:tcPr>
            <w:tcW w:w="2268" w:type="dxa"/>
            <w:shd w:val="clear" w:color="auto" w:fill="auto"/>
          </w:tcPr>
          <w:p w14:paraId="398191DF" w14:textId="77777777" w:rsidR="00E578B5" w:rsidRPr="00837EC4" w:rsidRDefault="00E578B5" w:rsidP="00E578B5">
            <w:pPr>
              <w:rPr>
                <w:b/>
              </w:rPr>
            </w:pPr>
            <w:r w:rsidRPr="00837EC4">
              <w:rPr>
                <w:b/>
              </w:rPr>
              <w:t>Cheese melt</w:t>
            </w:r>
          </w:p>
        </w:tc>
        <w:tc>
          <w:tcPr>
            <w:tcW w:w="7830" w:type="dxa"/>
            <w:shd w:val="clear" w:color="auto" w:fill="auto"/>
          </w:tcPr>
          <w:p w14:paraId="3AC5DAB3" w14:textId="77777777" w:rsidR="00E578B5" w:rsidRDefault="00E578B5" w:rsidP="00E578B5"/>
        </w:tc>
      </w:tr>
      <w:tr w:rsidR="00E578B5" w14:paraId="585982A7" w14:textId="77777777" w:rsidTr="009E6367">
        <w:tc>
          <w:tcPr>
            <w:tcW w:w="2268" w:type="dxa"/>
            <w:shd w:val="clear" w:color="auto" w:fill="auto"/>
          </w:tcPr>
          <w:p w14:paraId="377592D3" w14:textId="77777777" w:rsidR="00E578B5" w:rsidRDefault="00E578B5" w:rsidP="00E578B5">
            <w:r>
              <w:t>Pizza crust</w:t>
            </w:r>
          </w:p>
        </w:tc>
        <w:tc>
          <w:tcPr>
            <w:tcW w:w="7830" w:type="dxa"/>
            <w:shd w:val="clear" w:color="auto" w:fill="auto"/>
          </w:tcPr>
          <w:p w14:paraId="348E7634" w14:textId="77777777" w:rsidR="00E578B5" w:rsidRDefault="00390D99" w:rsidP="008D1CA4">
            <w:r w:rsidRPr="00390D99">
              <w:t>Water, whole wheat flour, enriched unbleached wheat flour (wheat flour, malted barley flour, ascorbic acid added as a dough conditioner, niacin, reduced iron, thiamine mononitrate, riboflavin, folic acid), soybean oil, yeast, sugar, salt</w:t>
            </w:r>
          </w:p>
        </w:tc>
      </w:tr>
      <w:tr w:rsidR="00E578B5" w14:paraId="7EE3910C" w14:textId="77777777" w:rsidTr="009E6367">
        <w:tc>
          <w:tcPr>
            <w:tcW w:w="2268" w:type="dxa"/>
            <w:shd w:val="clear" w:color="auto" w:fill="auto"/>
          </w:tcPr>
          <w:p w14:paraId="7CF631BB" w14:textId="77777777" w:rsidR="00E578B5" w:rsidRDefault="00E578B5" w:rsidP="00E578B5">
            <w:r>
              <w:t>Whole milk mozzarella and provolone cheese</w:t>
            </w:r>
          </w:p>
        </w:tc>
        <w:tc>
          <w:tcPr>
            <w:tcW w:w="7830" w:type="dxa"/>
            <w:shd w:val="clear" w:color="auto" w:fill="auto"/>
          </w:tcPr>
          <w:p w14:paraId="0BDED6D0" w14:textId="77777777" w:rsidR="00E578B5" w:rsidRDefault="00E578B5" w:rsidP="00E578B5">
            <w:r>
              <w:t>Low-moisture mozzarella cheese (cultured pasteurized milk, salt, enzymes). Provolone cheese (cultured pasteurized milk, salt, enzymes), anti-caking agent</w:t>
            </w:r>
          </w:p>
        </w:tc>
      </w:tr>
      <w:tr w:rsidR="00E578B5" w14:paraId="7AE0BC2A" w14:textId="77777777" w:rsidTr="009E6367">
        <w:tc>
          <w:tcPr>
            <w:tcW w:w="2268" w:type="dxa"/>
            <w:shd w:val="clear" w:color="auto" w:fill="auto"/>
          </w:tcPr>
          <w:p w14:paraId="7B406EFE" w14:textId="77777777" w:rsidR="00E578B5" w:rsidRDefault="00E578B5" w:rsidP="00E578B5">
            <w:r>
              <w:t>Basil</w:t>
            </w:r>
          </w:p>
        </w:tc>
        <w:tc>
          <w:tcPr>
            <w:tcW w:w="7830" w:type="dxa"/>
            <w:shd w:val="clear" w:color="auto" w:fill="auto"/>
          </w:tcPr>
          <w:p w14:paraId="71EF0D5E" w14:textId="77777777" w:rsidR="00E578B5" w:rsidRDefault="00E578B5" w:rsidP="00E578B5"/>
        </w:tc>
      </w:tr>
      <w:tr w:rsidR="00E578B5" w14:paraId="1FB6AE37" w14:textId="77777777" w:rsidTr="009E6367">
        <w:tc>
          <w:tcPr>
            <w:tcW w:w="2268" w:type="dxa"/>
            <w:shd w:val="clear" w:color="auto" w:fill="auto"/>
          </w:tcPr>
          <w:p w14:paraId="1A9FA28D" w14:textId="77777777" w:rsidR="00E578B5" w:rsidRDefault="00E578B5" w:rsidP="00E578B5">
            <w:r>
              <w:t>Oregano</w:t>
            </w:r>
          </w:p>
        </w:tc>
        <w:tc>
          <w:tcPr>
            <w:tcW w:w="7830" w:type="dxa"/>
            <w:shd w:val="clear" w:color="auto" w:fill="auto"/>
          </w:tcPr>
          <w:p w14:paraId="792BC878" w14:textId="77777777" w:rsidR="00E578B5" w:rsidRDefault="00E578B5" w:rsidP="00E578B5"/>
        </w:tc>
      </w:tr>
      <w:tr w:rsidR="00E578B5" w14:paraId="5CD62E8D" w14:textId="77777777" w:rsidTr="009E6367">
        <w:tc>
          <w:tcPr>
            <w:tcW w:w="2268" w:type="dxa"/>
            <w:shd w:val="clear" w:color="auto" w:fill="auto"/>
          </w:tcPr>
          <w:p w14:paraId="3E4628F5" w14:textId="77777777" w:rsidR="00E578B5" w:rsidRDefault="00E578B5" w:rsidP="00E578B5">
            <w:r>
              <w:t>Garlic powder</w:t>
            </w:r>
          </w:p>
        </w:tc>
        <w:tc>
          <w:tcPr>
            <w:tcW w:w="7830" w:type="dxa"/>
            <w:shd w:val="clear" w:color="auto" w:fill="auto"/>
          </w:tcPr>
          <w:p w14:paraId="249E0297" w14:textId="77777777" w:rsidR="00E578B5" w:rsidRDefault="00E578B5" w:rsidP="00E578B5"/>
        </w:tc>
      </w:tr>
    </w:tbl>
    <w:p w14:paraId="1FC4ACF1" w14:textId="77777777" w:rsidR="00E578B5" w:rsidRDefault="00E578B5" w:rsidP="00E578B5"/>
    <w:p w14:paraId="572B6B99" w14:textId="77777777" w:rsidR="00E578B5" w:rsidRDefault="00E578B5" w:rsidP="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14:paraId="70980777" w14:textId="77777777" w:rsidTr="009E6367">
        <w:tc>
          <w:tcPr>
            <w:tcW w:w="2268" w:type="dxa"/>
            <w:shd w:val="clear" w:color="auto" w:fill="auto"/>
          </w:tcPr>
          <w:p w14:paraId="37CBA273" w14:textId="77777777" w:rsidR="00E578B5" w:rsidRPr="00837EC4" w:rsidRDefault="00E578B5" w:rsidP="00FA57DE">
            <w:pPr>
              <w:rPr>
                <w:b/>
              </w:rPr>
            </w:pPr>
            <w:r w:rsidRPr="00837EC4">
              <w:rPr>
                <w:b/>
              </w:rPr>
              <w:t xml:space="preserve">Tomato </w:t>
            </w:r>
            <w:r w:rsidR="00FA57DE">
              <w:rPr>
                <w:b/>
              </w:rPr>
              <w:t>alphabet</w:t>
            </w:r>
            <w:r w:rsidRPr="00837EC4">
              <w:rPr>
                <w:b/>
              </w:rPr>
              <w:t xml:space="preserve"> soup</w:t>
            </w:r>
          </w:p>
        </w:tc>
        <w:tc>
          <w:tcPr>
            <w:tcW w:w="7830" w:type="dxa"/>
            <w:shd w:val="clear" w:color="auto" w:fill="auto"/>
          </w:tcPr>
          <w:p w14:paraId="1A23F5C3" w14:textId="77777777" w:rsidR="00E578B5" w:rsidRDefault="00E578B5" w:rsidP="00E578B5"/>
        </w:tc>
      </w:tr>
      <w:tr w:rsidR="00E578B5" w14:paraId="1F5B5CD2" w14:textId="77777777" w:rsidTr="009E6367">
        <w:tc>
          <w:tcPr>
            <w:tcW w:w="2268" w:type="dxa"/>
            <w:shd w:val="clear" w:color="auto" w:fill="auto"/>
          </w:tcPr>
          <w:p w14:paraId="136340F7" w14:textId="77777777" w:rsidR="00E578B5" w:rsidRDefault="00E578B5" w:rsidP="00E578B5">
            <w:r>
              <w:t>Tomato sauce</w:t>
            </w:r>
          </w:p>
        </w:tc>
        <w:tc>
          <w:tcPr>
            <w:tcW w:w="7830" w:type="dxa"/>
            <w:shd w:val="clear" w:color="auto" w:fill="auto"/>
          </w:tcPr>
          <w:p w14:paraId="61C00A63" w14:textId="4A6DD1DA" w:rsidR="00E578B5" w:rsidRDefault="00A263FA" w:rsidP="00E578B5">
            <w:r>
              <w:t>Tomato puree (water, tomato paste), less than 2% of: salt, citric acid, onion powder, garlic powder, dehydrated bell peppers, natural flavors</w:t>
            </w:r>
          </w:p>
        </w:tc>
      </w:tr>
      <w:tr w:rsidR="00E578B5" w14:paraId="447AD26E" w14:textId="77777777" w:rsidTr="009E6367">
        <w:tc>
          <w:tcPr>
            <w:tcW w:w="2268" w:type="dxa"/>
            <w:shd w:val="clear" w:color="auto" w:fill="auto"/>
          </w:tcPr>
          <w:p w14:paraId="0F04AA80" w14:textId="77777777" w:rsidR="00E578B5" w:rsidRDefault="00E578B5" w:rsidP="00E578B5">
            <w:r>
              <w:t>2% reduced fat milk</w:t>
            </w:r>
          </w:p>
        </w:tc>
        <w:tc>
          <w:tcPr>
            <w:tcW w:w="7830" w:type="dxa"/>
            <w:shd w:val="clear" w:color="auto" w:fill="auto"/>
          </w:tcPr>
          <w:p w14:paraId="410DAB8B" w14:textId="77777777" w:rsidR="00E578B5" w:rsidRDefault="00E578B5" w:rsidP="00E578B5">
            <w:r>
              <w:t>Reduced fat milk, vitamin A palmitate, vitamin D3</w:t>
            </w:r>
          </w:p>
        </w:tc>
      </w:tr>
      <w:tr w:rsidR="00E578B5" w14:paraId="4325BC11" w14:textId="77777777" w:rsidTr="009E6367">
        <w:tc>
          <w:tcPr>
            <w:tcW w:w="2268" w:type="dxa"/>
            <w:shd w:val="clear" w:color="auto" w:fill="auto"/>
          </w:tcPr>
          <w:p w14:paraId="36E7A51F" w14:textId="77777777" w:rsidR="00E578B5" w:rsidRDefault="00E578B5" w:rsidP="00E578B5">
            <w:r>
              <w:t xml:space="preserve">Basil </w:t>
            </w:r>
          </w:p>
        </w:tc>
        <w:tc>
          <w:tcPr>
            <w:tcW w:w="7830" w:type="dxa"/>
            <w:shd w:val="clear" w:color="auto" w:fill="auto"/>
          </w:tcPr>
          <w:p w14:paraId="6FB663F6" w14:textId="77777777" w:rsidR="00E578B5" w:rsidRDefault="00E578B5" w:rsidP="00E578B5"/>
        </w:tc>
      </w:tr>
      <w:tr w:rsidR="00E578B5" w14:paraId="09D80027" w14:textId="77777777" w:rsidTr="009E6367">
        <w:tc>
          <w:tcPr>
            <w:tcW w:w="2268" w:type="dxa"/>
            <w:shd w:val="clear" w:color="auto" w:fill="auto"/>
          </w:tcPr>
          <w:p w14:paraId="19ACC101" w14:textId="77777777" w:rsidR="00E578B5" w:rsidRDefault="00E578B5" w:rsidP="00E578B5">
            <w:r>
              <w:t>Garlic powder</w:t>
            </w:r>
          </w:p>
        </w:tc>
        <w:tc>
          <w:tcPr>
            <w:tcW w:w="7830" w:type="dxa"/>
            <w:shd w:val="clear" w:color="auto" w:fill="auto"/>
          </w:tcPr>
          <w:p w14:paraId="1374FB43" w14:textId="77777777" w:rsidR="00E578B5" w:rsidRDefault="00E578B5" w:rsidP="00E578B5"/>
        </w:tc>
      </w:tr>
      <w:tr w:rsidR="00E578B5" w14:paraId="0793F800" w14:textId="77777777" w:rsidTr="009E6367">
        <w:tc>
          <w:tcPr>
            <w:tcW w:w="2268" w:type="dxa"/>
            <w:shd w:val="clear" w:color="auto" w:fill="auto"/>
          </w:tcPr>
          <w:p w14:paraId="3E8A7E3B" w14:textId="77777777" w:rsidR="00E578B5" w:rsidRDefault="00FA57DE" w:rsidP="00E578B5">
            <w:r>
              <w:t>Alphabet</w:t>
            </w:r>
            <w:r w:rsidR="00E578B5">
              <w:t xml:space="preserve"> pasta</w:t>
            </w:r>
          </w:p>
        </w:tc>
        <w:tc>
          <w:tcPr>
            <w:tcW w:w="7830" w:type="dxa"/>
            <w:shd w:val="clear" w:color="auto" w:fill="auto"/>
          </w:tcPr>
          <w:p w14:paraId="621981C3" w14:textId="77777777" w:rsidR="00E578B5" w:rsidRDefault="00E578B5" w:rsidP="00E578B5">
            <w:r>
              <w:t>100% durum whole wheat flour</w:t>
            </w:r>
          </w:p>
        </w:tc>
      </w:tr>
      <w:tr w:rsidR="009A485E" w14:paraId="31D1A082" w14:textId="77777777" w:rsidTr="009E6367">
        <w:tc>
          <w:tcPr>
            <w:tcW w:w="2268" w:type="dxa"/>
            <w:shd w:val="clear" w:color="auto" w:fill="auto"/>
          </w:tcPr>
          <w:p w14:paraId="529DC987" w14:textId="77777777" w:rsidR="009A485E" w:rsidRDefault="009A485E" w:rsidP="00E578B5">
            <w:r>
              <w:t>Water</w:t>
            </w:r>
          </w:p>
        </w:tc>
        <w:tc>
          <w:tcPr>
            <w:tcW w:w="7830" w:type="dxa"/>
            <w:shd w:val="clear" w:color="auto" w:fill="auto"/>
          </w:tcPr>
          <w:p w14:paraId="0A491C5C" w14:textId="77777777" w:rsidR="009A485E" w:rsidRDefault="009A485E" w:rsidP="00E578B5"/>
        </w:tc>
      </w:tr>
    </w:tbl>
    <w:p w14:paraId="52075FB6" w14:textId="77777777" w:rsidR="00800ECF" w:rsidRDefault="00800ECF"/>
    <w:p w14:paraId="7FEFA3B4" w14:textId="77777777" w:rsidR="00E578B5" w:rsidRDefault="00E578B5"/>
    <w:p w14:paraId="27682162" w14:textId="77777777" w:rsidR="00326B3C" w:rsidRDefault="00326B3C"/>
    <w:p w14:paraId="60D58324" w14:textId="77777777" w:rsidR="00326B3C" w:rsidRDefault="00326B3C"/>
    <w:p w14:paraId="7A14F469" w14:textId="77777777" w:rsidR="00326B3C" w:rsidRDefault="00326B3C"/>
    <w:p w14:paraId="10F15569" w14:textId="77777777" w:rsidR="00326B3C" w:rsidRDefault="00326B3C"/>
    <w:p w14:paraId="15665AF7" w14:textId="77777777" w:rsidR="00326B3C" w:rsidRDefault="00326B3C"/>
    <w:p w14:paraId="12BC6397" w14:textId="77777777" w:rsidR="00326B3C" w:rsidRDefault="00326B3C"/>
    <w:p w14:paraId="604551A0" w14:textId="77777777" w:rsidR="00326B3C" w:rsidRDefault="00326B3C"/>
    <w:p w14:paraId="5E5942B0" w14:textId="77777777"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14:paraId="541CAD16" w14:textId="77777777" w:rsidTr="009E6367">
        <w:tc>
          <w:tcPr>
            <w:tcW w:w="2268" w:type="dxa"/>
            <w:shd w:val="clear" w:color="auto" w:fill="auto"/>
          </w:tcPr>
          <w:p w14:paraId="2160326E" w14:textId="77777777" w:rsidR="00800ECF" w:rsidRPr="0063301A" w:rsidRDefault="00800ECF">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14:paraId="027B6D4C" w14:textId="77777777" w:rsidR="00800ECF" w:rsidRDefault="00800ECF" w:rsidP="007C07B8"/>
        </w:tc>
      </w:tr>
      <w:tr w:rsidR="00CB6280" w14:paraId="0DF5CC38" w14:textId="77777777" w:rsidTr="009E6367">
        <w:tc>
          <w:tcPr>
            <w:tcW w:w="2268" w:type="dxa"/>
            <w:shd w:val="clear" w:color="auto" w:fill="auto"/>
          </w:tcPr>
          <w:p w14:paraId="6B2912D6" w14:textId="77777777" w:rsidR="00CB6280" w:rsidRDefault="00CB6280" w:rsidP="00CB6280">
            <w:r>
              <w:t>Pinto beans</w:t>
            </w:r>
          </w:p>
        </w:tc>
        <w:tc>
          <w:tcPr>
            <w:tcW w:w="7830" w:type="dxa"/>
            <w:shd w:val="clear" w:color="auto" w:fill="auto"/>
          </w:tcPr>
          <w:p w14:paraId="21C49787" w14:textId="77777777" w:rsidR="00CB6280" w:rsidRDefault="00CB6280" w:rsidP="00CB6280">
            <w:r>
              <w:t>Prepared pinto beans, water, salt, calcium chloride, calcium disodium EDTA</w:t>
            </w:r>
          </w:p>
        </w:tc>
      </w:tr>
      <w:tr w:rsidR="00CB6280" w14:paraId="6CC45A7F" w14:textId="77777777" w:rsidTr="009E6367">
        <w:tc>
          <w:tcPr>
            <w:tcW w:w="2268" w:type="dxa"/>
            <w:shd w:val="clear" w:color="auto" w:fill="auto"/>
          </w:tcPr>
          <w:p w14:paraId="29A84056" w14:textId="77777777" w:rsidR="00CB6280" w:rsidRDefault="00CB6280" w:rsidP="00CB6280">
            <w:r>
              <w:t>Brown rice</w:t>
            </w:r>
          </w:p>
        </w:tc>
        <w:tc>
          <w:tcPr>
            <w:tcW w:w="7830" w:type="dxa"/>
            <w:shd w:val="clear" w:color="auto" w:fill="auto"/>
          </w:tcPr>
          <w:p w14:paraId="36B8DB5D" w14:textId="77777777" w:rsidR="00CB6280" w:rsidRDefault="00CB6280" w:rsidP="00CB6280">
            <w:r>
              <w:t>Long grain parboiled brown rice</w:t>
            </w:r>
          </w:p>
        </w:tc>
      </w:tr>
      <w:tr w:rsidR="00CB6280" w14:paraId="3996ABAA" w14:textId="77777777" w:rsidTr="009E6367">
        <w:tc>
          <w:tcPr>
            <w:tcW w:w="2268" w:type="dxa"/>
            <w:shd w:val="clear" w:color="auto" w:fill="auto"/>
          </w:tcPr>
          <w:p w14:paraId="43D0A090" w14:textId="77777777" w:rsidR="00CB6280" w:rsidRDefault="00CB6280" w:rsidP="00CB6280">
            <w:r>
              <w:t>Chopped tomatoes in tomato puree</w:t>
            </w:r>
          </w:p>
        </w:tc>
        <w:tc>
          <w:tcPr>
            <w:tcW w:w="7830" w:type="dxa"/>
            <w:shd w:val="clear" w:color="auto" w:fill="auto"/>
          </w:tcPr>
          <w:p w14:paraId="35AC99D7" w14:textId="77777777" w:rsidR="00CB6280" w:rsidRDefault="00CB6280" w:rsidP="00CB6280">
            <w:r>
              <w:t>Tomatoes, tomato puree, salt, citric acid</w:t>
            </w:r>
          </w:p>
        </w:tc>
      </w:tr>
      <w:tr w:rsidR="00CB6280" w14:paraId="69C94B19" w14:textId="77777777" w:rsidTr="009E6367">
        <w:tc>
          <w:tcPr>
            <w:tcW w:w="2268" w:type="dxa"/>
            <w:shd w:val="clear" w:color="auto" w:fill="auto"/>
          </w:tcPr>
          <w:p w14:paraId="64447B70" w14:textId="77777777" w:rsidR="00CB6280" w:rsidRDefault="00732758" w:rsidP="00732758">
            <w:r>
              <w:t>Fresh o</w:t>
            </w:r>
            <w:r w:rsidR="00CB6280">
              <w:t>nions</w:t>
            </w:r>
          </w:p>
        </w:tc>
        <w:tc>
          <w:tcPr>
            <w:tcW w:w="7830" w:type="dxa"/>
            <w:shd w:val="clear" w:color="auto" w:fill="auto"/>
          </w:tcPr>
          <w:p w14:paraId="324059FF" w14:textId="77777777" w:rsidR="00CB6280" w:rsidRDefault="00CB6280" w:rsidP="00CB6280"/>
        </w:tc>
      </w:tr>
      <w:tr w:rsidR="00CB6280" w14:paraId="11033F9D" w14:textId="77777777" w:rsidTr="009E6367">
        <w:tc>
          <w:tcPr>
            <w:tcW w:w="2268" w:type="dxa"/>
            <w:shd w:val="clear" w:color="auto" w:fill="auto"/>
          </w:tcPr>
          <w:p w14:paraId="6A52F883" w14:textId="77777777" w:rsidR="00CB6280" w:rsidRDefault="00CB6280" w:rsidP="00CB6280">
            <w:r>
              <w:t>Green peppers</w:t>
            </w:r>
            <w:r w:rsidR="00732758">
              <w:t>-frozen</w:t>
            </w:r>
          </w:p>
        </w:tc>
        <w:tc>
          <w:tcPr>
            <w:tcW w:w="7830" w:type="dxa"/>
            <w:shd w:val="clear" w:color="auto" w:fill="auto"/>
          </w:tcPr>
          <w:p w14:paraId="0C14B227" w14:textId="77777777" w:rsidR="00CB6280" w:rsidRDefault="00CB6280" w:rsidP="00CB6280"/>
        </w:tc>
      </w:tr>
      <w:tr w:rsidR="00CB6280" w14:paraId="56CADACA" w14:textId="77777777" w:rsidTr="009E6367">
        <w:tc>
          <w:tcPr>
            <w:tcW w:w="2268" w:type="dxa"/>
            <w:shd w:val="clear" w:color="auto" w:fill="auto"/>
          </w:tcPr>
          <w:p w14:paraId="44AC1B6A" w14:textId="77777777" w:rsidR="00CB6280" w:rsidRDefault="00732758" w:rsidP="00732758">
            <w:r>
              <w:t>Fresh c</w:t>
            </w:r>
            <w:r w:rsidR="00CB6280">
              <w:t>arrots</w:t>
            </w:r>
          </w:p>
        </w:tc>
        <w:tc>
          <w:tcPr>
            <w:tcW w:w="7830" w:type="dxa"/>
            <w:shd w:val="clear" w:color="auto" w:fill="auto"/>
          </w:tcPr>
          <w:p w14:paraId="19A47FE3" w14:textId="77777777" w:rsidR="00CB6280" w:rsidRDefault="00CB6280" w:rsidP="00CB6280"/>
        </w:tc>
      </w:tr>
      <w:tr w:rsidR="00CB6280" w14:paraId="3D3A29E7" w14:textId="77777777" w:rsidTr="009E6367">
        <w:tc>
          <w:tcPr>
            <w:tcW w:w="2268" w:type="dxa"/>
            <w:shd w:val="clear" w:color="auto" w:fill="auto"/>
          </w:tcPr>
          <w:p w14:paraId="3F38617B" w14:textId="77777777" w:rsidR="00CB6280" w:rsidRDefault="00732758" w:rsidP="00732758">
            <w:r>
              <w:t>Fresh c</w:t>
            </w:r>
            <w:r w:rsidR="00CB6280">
              <w:t>elery</w:t>
            </w:r>
          </w:p>
        </w:tc>
        <w:tc>
          <w:tcPr>
            <w:tcW w:w="7830" w:type="dxa"/>
            <w:shd w:val="clear" w:color="auto" w:fill="auto"/>
          </w:tcPr>
          <w:p w14:paraId="71008D50" w14:textId="77777777" w:rsidR="00CB6280" w:rsidRDefault="00CB6280" w:rsidP="00CB6280"/>
        </w:tc>
      </w:tr>
      <w:tr w:rsidR="00CB6280" w14:paraId="291E8D68" w14:textId="77777777" w:rsidTr="009E6367">
        <w:tc>
          <w:tcPr>
            <w:tcW w:w="2268" w:type="dxa"/>
            <w:shd w:val="clear" w:color="auto" w:fill="auto"/>
          </w:tcPr>
          <w:p w14:paraId="7B6655DC" w14:textId="77777777" w:rsidR="00CB6280" w:rsidRDefault="00732758" w:rsidP="00732758">
            <w:r>
              <w:t>Fresh g</w:t>
            </w:r>
            <w:r w:rsidR="00CB6280">
              <w:t>arlic</w:t>
            </w:r>
          </w:p>
        </w:tc>
        <w:tc>
          <w:tcPr>
            <w:tcW w:w="7830" w:type="dxa"/>
            <w:shd w:val="clear" w:color="auto" w:fill="auto"/>
          </w:tcPr>
          <w:p w14:paraId="1FF8DC0C" w14:textId="77777777" w:rsidR="00CB6280" w:rsidRDefault="00CB6280" w:rsidP="00CB6280"/>
        </w:tc>
      </w:tr>
      <w:tr w:rsidR="0087763C" w14:paraId="16F2E19F" w14:textId="77777777" w:rsidTr="009E6367">
        <w:tc>
          <w:tcPr>
            <w:tcW w:w="2268" w:type="dxa"/>
            <w:shd w:val="clear" w:color="auto" w:fill="auto"/>
          </w:tcPr>
          <w:p w14:paraId="1423887B" w14:textId="77777777" w:rsidR="0087763C" w:rsidRDefault="0087763C" w:rsidP="00CB6280">
            <w:r>
              <w:t>Chili powder</w:t>
            </w:r>
          </w:p>
        </w:tc>
        <w:tc>
          <w:tcPr>
            <w:tcW w:w="7830" w:type="dxa"/>
            <w:shd w:val="clear" w:color="auto" w:fill="auto"/>
          </w:tcPr>
          <w:p w14:paraId="323784EA" w14:textId="77777777" w:rsidR="0087763C" w:rsidRDefault="0087763C" w:rsidP="0093143C">
            <w:r>
              <w:t>Chili pepper, spices, salt, garlic, silicon dioxide</w:t>
            </w:r>
          </w:p>
        </w:tc>
      </w:tr>
      <w:tr w:rsidR="0087763C" w14:paraId="59E7B57D" w14:textId="77777777" w:rsidTr="009E6367">
        <w:tc>
          <w:tcPr>
            <w:tcW w:w="2268" w:type="dxa"/>
            <w:shd w:val="clear" w:color="auto" w:fill="auto"/>
          </w:tcPr>
          <w:p w14:paraId="7EC657B7" w14:textId="77777777" w:rsidR="0087763C" w:rsidRDefault="0087763C" w:rsidP="00CB6280">
            <w:r>
              <w:t xml:space="preserve">Cumin </w:t>
            </w:r>
          </w:p>
        </w:tc>
        <w:tc>
          <w:tcPr>
            <w:tcW w:w="7830" w:type="dxa"/>
            <w:shd w:val="clear" w:color="auto" w:fill="auto"/>
          </w:tcPr>
          <w:p w14:paraId="1A200836" w14:textId="77777777" w:rsidR="0087763C" w:rsidRDefault="0087763C" w:rsidP="00CB6280"/>
        </w:tc>
      </w:tr>
      <w:tr w:rsidR="0087763C" w14:paraId="41F0818F" w14:textId="77777777" w:rsidTr="009E6367">
        <w:tc>
          <w:tcPr>
            <w:tcW w:w="2268" w:type="dxa"/>
            <w:shd w:val="clear" w:color="auto" w:fill="auto"/>
          </w:tcPr>
          <w:p w14:paraId="292A6D41" w14:textId="77777777" w:rsidR="0087763C" w:rsidRDefault="0087763C" w:rsidP="00CB6280">
            <w:r>
              <w:t xml:space="preserve">Vegetable </w:t>
            </w:r>
            <w:r w:rsidR="00214E7A">
              <w:t>stock</w:t>
            </w:r>
          </w:p>
        </w:tc>
        <w:tc>
          <w:tcPr>
            <w:tcW w:w="7830" w:type="dxa"/>
            <w:shd w:val="clear" w:color="auto" w:fill="auto"/>
          </w:tcPr>
          <w:p w14:paraId="5BAE1F38" w14:textId="77777777" w:rsidR="0087763C" w:rsidRDefault="00293C28" w:rsidP="007A186A">
            <w:r>
              <w:t>Vegetables (onions, carrots, celery) hydrolyzed soy protein, salt, sugar, corn starch, carrot powder, onion powder, maltodextrin, soybean oil, carrot juice concentrate, disodium guanylate, disodium inosinate, water, natural flavor</w:t>
            </w:r>
          </w:p>
        </w:tc>
      </w:tr>
    </w:tbl>
    <w:p w14:paraId="42A71919" w14:textId="77777777" w:rsidR="00817A02" w:rsidRDefault="00817A02"/>
    <w:p w14:paraId="1F7ABF3B" w14:textId="77777777" w:rsidR="00817A02" w:rsidRDefault="00817A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81463" w14:paraId="2ED3600D" w14:textId="77777777" w:rsidTr="009E6367">
        <w:tc>
          <w:tcPr>
            <w:tcW w:w="2268" w:type="dxa"/>
            <w:shd w:val="clear" w:color="auto" w:fill="auto"/>
          </w:tcPr>
          <w:p w14:paraId="43070A88" w14:textId="77777777" w:rsidR="00C81463" w:rsidRPr="0063301A" w:rsidRDefault="007A186A">
            <w:pPr>
              <w:rPr>
                <w:b/>
              </w:rPr>
            </w:pPr>
            <w:r>
              <w:rPr>
                <w:b/>
              </w:rPr>
              <w:t>Turkey S</w:t>
            </w:r>
            <w:r w:rsidR="00C81463" w:rsidRPr="0063301A">
              <w:rPr>
                <w:b/>
              </w:rPr>
              <w:t xml:space="preserve">loppy </w:t>
            </w:r>
            <w:r w:rsidRPr="0063301A">
              <w:rPr>
                <w:b/>
              </w:rPr>
              <w:t>Joe</w:t>
            </w:r>
          </w:p>
        </w:tc>
        <w:tc>
          <w:tcPr>
            <w:tcW w:w="7830" w:type="dxa"/>
            <w:shd w:val="clear" w:color="auto" w:fill="auto"/>
          </w:tcPr>
          <w:p w14:paraId="002BE3EB" w14:textId="77777777" w:rsidR="00C81463" w:rsidRDefault="00C81463"/>
        </w:tc>
      </w:tr>
      <w:tr w:rsidR="00C81463" w14:paraId="699B0F37" w14:textId="77777777" w:rsidTr="009E6367">
        <w:tc>
          <w:tcPr>
            <w:tcW w:w="2268" w:type="dxa"/>
            <w:shd w:val="clear" w:color="auto" w:fill="auto"/>
          </w:tcPr>
          <w:p w14:paraId="7E18969B" w14:textId="77777777" w:rsidR="00C81463" w:rsidRDefault="00C81463">
            <w:r>
              <w:t>Ground turkey</w:t>
            </w:r>
          </w:p>
        </w:tc>
        <w:tc>
          <w:tcPr>
            <w:tcW w:w="7830" w:type="dxa"/>
            <w:shd w:val="clear" w:color="auto" w:fill="auto"/>
          </w:tcPr>
          <w:p w14:paraId="1056B644" w14:textId="77777777" w:rsidR="00C81463" w:rsidRDefault="00C81463"/>
        </w:tc>
      </w:tr>
      <w:tr w:rsidR="00C81463" w14:paraId="31B0B9DB" w14:textId="77777777" w:rsidTr="009E6367">
        <w:tc>
          <w:tcPr>
            <w:tcW w:w="2268" w:type="dxa"/>
            <w:shd w:val="clear" w:color="auto" w:fill="auto"/>
          </w:tcPr>
          <w:p w14:paraId="7CA399E0" w14:textId="77777777" w:rsidR="00C81463" w:rsidRDefault="00817A02">
            <w:r>
              <w:t>Green peppers</w:t>
            </w:r>
            <w:r w:rsidR="00732758">
              <w:t>-frozen</w:t>
            </w:r>
          </w:p>
        </w:tc>
        <w:tc>
          <w:tcPr>
            <w:tcW w:w="7830" w:type="dxa"/>
            <w:shd w:val="clear" w:color="auto" w:fill="auto"/>
          </w:tcPr>
          <w:p w14:paraId="2B5331F8" w14:textId="77777777" w:rsidR="00C81463" w:rsidRDefault="00C81463"/>
        </w:tc>
      </w:tr>
      <w:tr w:rsidR="00817A02" w14:paraId="630889D0" w14:textId="77777777" w:rsidTr="009E6367">
        <w:tc>
          <w:tcPr>
            <w:tcW w:w="2268" w:type="dxa"/>
            <w:shd w:val="clear" w:color="auto" w:fill="auto"/>
          </w:tcPr>
          <w:p w14:paraId="63D6DA54" w14:textId="77777777" w:rsidR="00817A02" w:rsidRDefault="00817A02" w:rsidP="007C07B8">
            <w:r>
              <w:t xml:space="preserve">Ketchup </w:t>
            </w:r>
          </w:p>
        </w:tc>
        <w:tc>
          <w:tcPr>
            <w:tcW w:w="7830" w:type="dxa"/>
            <w:shd w:val="clear" w:color="auto" w:fill="auto"/>
          </w:tcPr>
          <w:p w14:paraId="4482A534" w14:textId="77777777" w:rsidR="00817A02" w:rsidRDefault="00703CF1" w:rsidP="007C07B8">
            <w:r>
              <w:t>Tomato concentrate, sugar, distilled vinegar, less than 2% of: salt, natural flavors, potassium chloride, onion powder, citric acid, garlic powder, spices</w:t>
            </w:r>
          </w:p>
        </w:tc>
      </w:tr>
      <w:tr w:rsidR="00817A02" w14:paraId="1B0D7004" w14:textId="77777777" w:rsidTr="009E6367">
        <w:tc>
          <w:tcPr>
            <w:tcW w:w="2268" w:type="dxa"/>
            <w:shd w:val="clear" w:color="auto" w:fill="auto"/>
          </w:tcPr>
          <w:p w14:paraId="599BED2B" w14:textId="77777777" w:rsidR="00817A02" w:rsidRDefault="00817A02" w:rsidP="007C07B8">
            <w:r>
              <w:t>White distilled vinegar</w:t>
            </w:r>
          </w:p>
        </w:tc>
        <w:tc>
          <w:tcPr>
            <w:tcW w:w="7830" w:type="dxa"/>
            <w:shd w:val="clear" w:color="auto" w:fill="auto"/>
          </w:tcPr>
          <w:p w14:paraId="4DE66715" w14:textId="77777777" w:rsidR="00817A02" w:rsidRDefault="00817A02" w:rsidP="007C07B8"/>
        </w:tc>
      </w:tr>
      <w:tr w:rsidR="006D726D" w14:paraId="2D953F06" w14:textId="77777777" w:rsidTr="009E6367">
        <w:tc>
          <w:tcPr>
            <w:tcW w:w="2268" w:type="dxa"/>
            <w:shd w:val="clear" w:color="auto" w:fill="auto"/>
          </w:tcPr>
          <w:p w14:paraId="6D8F05B1" w14:textId="77777777" w:rsidR="006D726D" w:rsidRDefault="006D726D" w:rsidP="006D726D">
            <w:r>
              <w:t>Tomato paste</w:t>
            </w:r>
          </w:p>
        </w:tc>
        <w:tc>
          <w:tcPr>
            <w:tcW w:w="7830" w:type="dxa"/>
            <w:shd w:val="clear" w:color="auto" w:fill="auto"/>
          </w:tcPr>
          <w:p w14:paraId="22DA5901" w14:textId="77777777" w:rsidR="006D726D" w:rsidRDefault="006D726D" w:rsidP="006D726D">
            <w:r>
              <w:t xml:space="preserve">Vine-ripened fresh tomatoes, naturally derived citric acid </w:t>
            </w:r>
          </w:p>
        </w:tc>
      </w:tr>
      <w:tr w:rsidR="006D726D" w14:paraId="3E47C999" w14:textId="77777777" w:rsidTr="009E6367">
        <w:tc>
          <w:tcPr>
            <w:tcW w:w="2268" w:type="dxa"/>
            <w:shd w:val="clear" w:color="auto" w:fill="auto"/>
          </w:tcPr>
          <w:p w14:paraId="519FA3D8" w14:textId="77777777" w:rsidR="006D726D" w:rsidRDefault="006D726D" w:rsidP="007C07B8">
            <w:r>
              <w:t>Tomato sauce</w:t>
            </w:r>
          </w:p>
        </w:tc>
        <w:tc>
          <w:tcPr>
            <w:tcW w:w="7830" w:type="dxa"/>
            <w:shd w:val="clear" w:color="auto" w:fill="auto"/>
          </w:tcPr>
          <w:p w14:paraId="745D6710" w14:textId="31231AB1" w:rsidR="006D726D" w:rsidRDefault="00A263FA" w:rsidP="007C07B8">
            <w:r>
              <w:t>Tomato puree (water, tomato paste), less than 2% of: salt, citric acid, onion powder, garlic powder, dehydrated bell peppers, natural flavors</w:t>
            </w:r>
          </w:p>
        </w:tc>
      </w:tr>
    </w:tbl>
    <w:p w14:paraId="630DC4ED" w14:textId="77777777" w:rsidR="00C81463" w:rsidRDefault="00C81463"/>
    <w:p w14:paraId="2248A9D7" w14:textId="77777777" w:rsidR="00E02A2B" w:rsidRDefault="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E02A2B" w14:paraId="588385F8" w14:textId="77777777" w:rsidTr="009E6367">
        <w:tc>
          <w:tcPr>
            <w:tcW w:w="2268" w:type="dxa"/>
            <w:shd w:val="clear" w:color="auto" w:fill="auto"/>
          </w:tcPr>
          <w:p w14:paraId="58A86C9A" w14:textId="77777777" w:rsidR="00E02A2B" w:rsidRPr="00837EC4" w:rsidRDefault="00E02A2B">
            <w:pPr>
              <w:rPr>
                <w:b/>
              </w:rPr>
            </w:pPr>
            <w:r w:rsidRPr="00837EC4">
              <w:rPr>
                <w:b/>
              </w:rPr>
              <w:t>Roll</w:t>
            </w:r>
          </w:p>
        </w:tc>
        <w:tc>
          <w:tcPr>
            <w:tcW w:w="7830" w:type="dxa"/>
            <w:shd w:val="clear" w:color="auto" w:fill="auto"/>
          </w:tcPr>
          <w:p w14:paraId="505B456F" w14:textId="77777777" w:rsidR="00E02A2B" w:rsidRDefault="00390D99">
            <w:r w:rsidRPr="00390D99">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DATEM, calcium sulfate, soybean oil, enzymes, salt, ascorbic acid, L-cysteine, sodium stearolyl lactylate {SSL}), soy flour, salt, vital wheat gluten, egg replacer (whole soy flour, wheat gluten, corn syrup solids, algin), calcium propionate (preservative)</w:t>
            </w:r>
          </w:p>
        </w:tc>
      </w:tr>
    </w:tbl>
    <w:p w14:paraId="48B76258" w14:textId="77777777" w:rsidR="00E02A2B" w:rsidRDefault="00E02A2B"/>
    <w:p w14:paraId="3E44AF59" w14:textId="77777777" w:rsidR="00326B3C" w:rsidRDefault="00326B3C"/>
    <w:p w14:paraId="6C07B9F4" w14:textId="77777777" w:rsidR="00326B3C" w:rsidRDefault="00326B3C"/>
    <w:p w14:paraId="7F75B08F" w14:textId="77777777" w:rsidR="00326B3C" w:rsidRDefault="00326B3C"/>
    <w:p w14:paraId="610365F1" w14:textId="77777777" w:rsidR="00326B3C" w:rsidRDefault="00326B3C"/>
    <w:p w14:paraId="5A6AC277" w14:textId="77777777" w:rsidR="00326B3C" w:rsidRDefault="00326B3C"/>
    <w:p w14:paraId="4CB328FE" w14:textId="77777777" w:rsidR="00326B3C" w:rsidRDefault="00326B3C"/>
    <w:p w14:paraId="10388958" w14:textId="77777777"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496F75" w14:paraId="28BE3D07" w14:textId="77777777" w:rsidTr="009E6367">
        <w:tc>
          <w:tcPr>
            <w:tcW w:w="2628" w:type="dxa"/>
          </w:tcPr>
          <w:p w14:paraId="63F9AC1D" w14:textId="77777777" w:rsidR="00496F75" w:rsidRPr="00FB4E62" w:rsidRDefault="00664928" w:rsidP="0087763C">
            <w:pPr>
              <w:rPr>
                <w:b/>
              </w:rPr>
            </w:pPr>
            <w:r>
              <w:rPr>
                <w:b/>
              </w:rPr>
              <w:t>B</w:t>
            </w:r>
            <w:r w:rsidR="007428F5">
              <w:rPr>
                <w:b/>
              </w:rPr>
              <w:t xml:space="preserve">ean, corn, &amp; chicken </w:t>
            </w:r>
            <w:r w:rsidR="0087763C">
              <w:rPr>
                <w:b/>
              </w:rPr>
              <w:t>quesadilla</w:t>
            </w:r>
            <w:r w:rsidR="00496F75" w:rsidRPr="00FB4E62">
              <w:rPr>
                <w:b/>
              </w:rPr>
              <w:t xml:space="preserve"> </w:t>
            </w:r>
          </w:p>
        </w:tc>
        <w:tc>
          <w:tcPr>
            <w:tcW w:w="7470" w:type="dxa"/>
          </w:tcPr>
          <w:p w14:paraId="7C4CC8BF" w14:textId="77777777" w:rsidR="00496F75" w:rsidRDefault="00496F75"/>
        </w:tc>
      </w:tr>
      <w:tr w:rsidR="00496F75" w14:paraId="6ACC40BD" w14:textId="77777777" w:rsidTr="009E6367">
        <w:tc>
          <w:tcPr>
            <w:tcW w:w="2628" w:type="dxa"/>
          </w:tcPr>
          <w:p w14:paraId="2537EFEA" w14:textId="77777777" w:rsidR="00496F75" w:rsidRDefault="0087763C">
            <w:r>
              <w:t>Chicken</w:t>
            </w:r>
          </w:p>
        </w:tc>
        <w:tc>
          <w:tcPr>
            <w:tcW w:w="7470" w:type="dxa"/>
          </w:tcPr>
          <w:p w14:paraId="6DFBAA96" w14:textId="77777777" w:rsidR="00496F75" w:rsidRDefault="00496F75"/>
        </w:tc>
      </w:tr>
      <w:tr w:rsidR="0006071C" w14:paraId="7AADAFC9" w14:textId="77777777" w:rsidTr="009E6367">
        <w:tc>
          <w:tcPr>
            <w:tcW w:w="2628" w:type="dxa"/>
          </w:tcPr>
          <w:p w14:paraId="38DC836E" w14:textId="77777777" w:rsidR="0006071C" w:rsidRDefault="0006071C" w:rsidP="00817F5D">
            <w:r>
              <w:t>Grated cheddar cheese</w:t>
            </w:r>
          </w:p>
        </w:tc>
        <w:tc>
          <w:tcPr>
            <w:tcW w:w="7470" w:type="dxa"/>
          </w:tcPr>
          <w:p w14:paraId="7EAAD4AB" w14:textId="77777777" w:rsidR="0006071C" w:rsidRPr="0087763C" w:rsidRDefault="0006071C" w:rsidP="00817F5D">
            <w:r w:rsidRPr="0087763C">
              <w:t>Cheddar cheese (pasteurized milk, cheese culture, salt, enzymes, color added), potato starch, powdered cellulose, natamycin</w:t>
            </w:r>
          </w:p>
        </w:tc>
      </w:tr>
      <w:tr w:rsidR="0006071C" w14:paraId="30FA1831" w14:textId="77777777" w:rsidTr="009E6367">
        <w:tc>
          <w:tcPr>
            <w:tcW w:w="2628" w:type="dxa"/>
          </w:tcPr>
          <w:p w14:paraId="743DA209" w14:textId="77777777" w:rsidR="0006071C" w:rsidRDefault="0006071C">
            <w:r>
              <w:t>Black beans</w:t>
            </w:r>
          </w:p>
        </w:tc>
        <w:tc>
          <w:tcPr>
            <w:tcW w:w="7470" w:type="dxa"/>
          </w:tcPr>
          <w:p w14:paraId="7B7E2263" w14:textId="77777777" w:rsidR="0006071C" w:rsidRDefault="0006071C" w:rsidP="00F86316">
            <w:r>
              <w:t>Prepared black beans, water, salt, ferrous gluconate</w:t>
            </w:r>
          </w:p>
        </w:tc>
      </w:tr>
      <w:tr w:rsidR="0006071C" w14:paraId="4704ED72" w14:textId="77777777" w:rsidTr="009E6367">
        <w:tc>
          <w:tcPr>
            <w:tcW w:w="2628" w:type="dxa"/>
          </w:tcPr>
          <w:p w14:paraId="057EDCC2" w14:textId="77777777" w:rsidR="0006071C" w:rsidRDefault="0006071C">
            <w:r>
              <w:t>Corn</w:t>
            </w:r>
          </w:p>
        </w:tc>
        <w:tc>
          <w:tcPr>
            <w:tcW w:w="7470" w:type="dxa"/>
          </w:tcPr>
          <w:p w14:paraId="6EE7A07E" w14:textId="77777777" w:rsidR="0006071C" w:rsidRDefault="0006071C"/>
        </w:tc>
      </w:tr>
      <w:tr w:rsidR="0006071C" w14:paraId="627827D0" w14:textId="77777777" w:rsidTr="009E6367">
        <w:tc>
          <w:tcPr>
            <w:tcW w:w="2628" w:type="dxa"/>
          </w:tcPr>
          <w:p w14:paraId="23160901" w14:textId="77777777" w:rsidR="0006071C" w:rsidRDefault="0006071C" w:rsidP="00F86316">
            <w:r>
              <w:t>Chili powder</w:t>
            </w:r>
          </w:p>
        </w:tc>
        <w:tc>
          <w:tcPr>
            <w:tcW w:w="7470" w:type="dxa"/>
          </w:tcPr>
          <w:p w14:paraId="1F6435FF" w14:textId="77777777" w:rsidR="0006071C" w:rsidRDefault="0006071C" w:rsidP="00F86316">
            <w:r>
              <w:t>Chili pepper, spices, salt, garlic, silicon dioxide</w:t>
            </w:r>
          </w:p>
        </w:tc>
      </w:tr>
      <w:tr w:rsidR="0006071C" w14:paraId="77FDF23E" w14:textId="77777777" w:rsidTr="009E6367">
        <w:tc>
          <w:tcPr>
            <w:tcW w:w="2628" w:type="dxa"/>
          </w:tcPr>
          <w:p w14:paraId="369C4EE6" w14:textId="77777777" w:rsidR="0006071C" w:rsidRDefault="00BA5BB9" w:rsidP="00F86316">
            <w:r>
              <w:t>Whole wheat flour tortilla</w:t>
            </w:r>
          </w:p>
        </w:tc>
        <w:tc>
          <w:tcPr>
            <w:tcW w:w="7470" w:type="dxa"/>
          </w:tcPr>
          <w:p w14:paraId="258B9C75" w14:textId="77777777" w:rsidR="0006071C" w:rsidRDefault="00BA5BB9" w:rsidP="001B1560">
            <w:r>
              <w:t>Whole wheat flour</w:t>
            </w:r>
            <w:r w:rsidR="001B1560">
              <w:t>, water, soybean shortening, contains 2% or less of the following: salt, mono &amp; diglycerides, wheat gluten, calcium propionate, sugar, sodium bicarbonate, fumaric acid, CMC gum, sodium aluminum sulfate, sodium acid pyrophosphate, sodium stearoyl lactylate, potassium sorbate, cellulose gum, yeast, canola oil, enzyme and sodium</w:t>
            </w:r>
          </w:p>
        </w:tc>
      </w:tr>
    </w:tbl>
    <w:p w14:paraId="64432823" w14:textId="77777777" w:rsidR="00496F75" w:rsidRDefault="00496F75"/>
    <w:p w14:paraId="7F67AB0A" w14:textId="77777777" w:rsidR="00496F75" w:rsidRDefault="00496F75"/>
    <w:p w14:paraId="4719A727" w14:textId="77777777" w:rsidR="0006071C" w:rsidRDefault="0006071C" w:rsidP="00E02A2B"/>
    <w:p w14:paraId="3E2E5B36" w14:textId="77777777" w:rsidR="00E02A2B" w:rsidRDefault="00E02A2B" w:rsidP="00E02A2B"/>
    <w:p w14:paraId="136DEA81" w14:textId="77777777" w:rsidR="00E02A2B" w:rsidRDefault="00E02A2B" w:rsidP="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2B360D" w14:paraId="3DC5DA7A" w14:textId="77777777" w:rsidTr="009E6367">
        <w:tc>
          <w:tcPr>
            <w:tcW w:w="2988" w:type="dxa"/>
            <w:shd w:val="clear" w:color="auto" w:fill="auto"/>
          </w:tcPr>
          <w:p w14:paraId="7ACA2011" w14:textId="77777777" w:rsidR="002B360D" w:rsidRPr="006A23B2" w:rsidRDefault="00390D99">
            <w:pPr>
              <w:rPr>
                <w:b/>
              </w:rPr>
            </w:pPr>
            <w:r>
              <w:rPr>
                <w:b/>
              </w:rPr>
              <w:t>Sugar snaps &amp; carrots</w:t>
            </w:r>
          </w:p>
        </w:tc>
        <w:tc>
          <w:tcPr>
            <w:tcW w:w="7110" w:type="dxa"/>
            <w:shd w:val="clear" w:color="auto" w:fill="auto"/>
          </w:tcPr>
          <w:p w14:paraId="373D17C6" w14:textId="77777777" w:rsidR="002B360D" w:rsidRDefault="002B360D"/>
        </w:tc>
      </w:tr>
    </w:tbl>
    <w:p w14:paraId="6A5B4219" w14:textId="77777777" w:rsidR="009E6367" w:rsidRDefault="009E6367"/>
    <w:p w14:paraId="4A03B9BC" w14:textId="77777777" w:rsidR="009E6367" w:rsidRDefault="009E6367"/>
    <w:p w14:paraId="0BF9366B" w14:textId="77777777" w:rsidR="004D731F" w:rsidRDefault="004D731F" w:rsidP="004D7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4D731F" w14:paraId="5A4FFEA8" w14:textId="77777777" w:rsidTr="004D731F">
        <w:tc>
          <w:tcPr>
            <w:tcW w:w="2988" w:type="dxa"/>
          </w:tcPr>
          <w:p w14:paraId="72A96788" w14:textId="77777777" w:rsidR="004D731F" w:rsidRPr="00FB4E62" w:rsidRDefault="004D731F" w:rsidP="004D731F">
            <w:pPr>
              <w:rPr>
                <w:b/>
              </w:rPr>
            </w:pPr>
            <w:r>
              <w:rPr>
                <w:b/>
              </w:rPr>
              <w:t>Shepherd’s Pie</w:t>
            </w:r>
          </w:p>
        </w:tc>
        <w:tc>
          <w:tcPr>
            <w:tcW w:w="7110" w:type="dxa"/>
          </w:tcPr>
          <w:p w14:paraId="67F5C33E" w14:textId="77777777" w:rsidR="004D731F" w:rsidRDefault="004D731F" w:rsidP="004D731F"/>
        </w:tc>
      </w:tr>
      <w:tr w:rsidR="004D731F" w14:paraId="30E29557" w14:textId="77777777" w:rsidTr="004D731F">
        <w:tc>
          <w:tcPr>
            <w:tcW w:w="2988" w:type="dxa"/>
          </w:tcPr>
          <w:p w14:paraId="49E96AC4" w14:textId="77777777" w:rsidR="004D731F" w:rsidRDefault="004D731F" w:rsidP="004D731F">
            <w:r>
              <w:t xml:space="preserve">Fresh ground beef </w:t>
            </w:r>
          </w:p>
        </w:tc>
        <w:tc>
          <w:tcPr>
            <w:tcW w:w="7110" w:type="dxa"/>
          </w:tcPr>
          <w:p w14:paraId="1AB1C516" w14:textId="77777777" w:rsidR="004D731F" w:rsidRDefault="004D731F" w:rsidP="004D731F">
            <w:r>
              <w:t>100% ground chuck</w:t>
            </w:r>
          </w:p>
        </w:tc>
      </w:tr>
      <w:tr w:rsidR="004D731F" w14:paraId="54C02B46" w14:textId="77777777" w:rsidTr="004D731F">
        <w:tc>
          <w:tcPr>
            <w:tcW w:w="2988" w:type="dxa"/>
          </w:tcPr>
          <w:p w14:paraId="7F87F4DB" w14:textId="77777777" w:rsidR="004D731F" w:rsidRDefault="004D731F" w:rsidP="004D731F">
            <w:r>
              <w:t>Worcestershire sauce</w:t>
            </w:r>
          </w:p>
        </w:tc>
        <w:tc>
          <w:tcPr>
            <w:tcW w:w="7110" w:type="dxa"/>
          </w:tcPr>
          <w:p w14:paraId="1DC975FD" w14:textId="7C5DAD64" w:rsidR="004D731F" w:rsidRDefault="00A263FA" w:rsidP="004D731F">
            <w:r>
              <w:t>Distilled vinegar, molasses, water, corn syrup, salt, caramel color, sugar, spices, anchovy, natural flavor (soy), tamarind extract and soy lecithin</w:t>
            </w:r>
          </w:p>
        </w:tc>
      </w:tr>
      <w:tr w:rsidR="004D731F" w14:paraId="7C8A0E7B" w14:textId="77777777" w:rsidTr="004D731F">
        <w:tc>
          <w:tcPr>
            <w:tcW w:w="2988" w:type="dxa"/>
          </w:tcPr>
          <w:p w14:paraId="6B48F764" w14:textId="77777777" w:rsidR="004D731F" w:rsidRDefault="004D731F" w:rsidP="004D731F">
            <w:r>
              <w:t>Tomato Paste</w:t>
            </w:r>
          </w:p>
        </w:tc>
        <w:tc>
          <w:tcPr>
            <w:tcW w:w="7110" w:type="dxa"/>
          </w:tcPr>
          <w:p w14:paraId="6947A4CC" w14:textId="77777777" w:rsidR="004D731F" w:rsidRDefault="000109E6" w:rsidP="004D731F">
            <w:r>
              <w:t>Vine-ripened fresh tomatoes, naturally derived citric acid</w:t>
            </w:r>
          </w:p>
        </w:tc>
      </w:tr>
      <w:tr w:rsidR="004D731F" w14:paraId="6DF2DAAE" w14:textId="77777777" w:rsidTr="004D731F">
        <w:tc>
          <w:tcPr>
            <w:tcW w:w="2988" w:type="dxa"/>
          </w:tcPr>
          <w:p w14:paraId="575A85DC" w14:textId="77777777" w:rsidR="000109E6" w:rsidRDefault="000109E6" w:rsidP="004D731F">
            <w:r>
              <w:t>Beef stock</w:t>
            </w:r>
          </w:p>
        </w:tc>
        <w:tc>
          <w:tcPr>
            <w:tcW w:w="7110" w:type="dxa"/>
          </w:tcPr>
          <w:p w14:paraId="46CE2875" w14:textId="77777777" w:rsidR="004D731F" w:rsidRDefault="000109E6" w:rsidP="004D731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4D731F" w14:paraId="583DF4CF" w14:textId="77777777" w:rsidTr="004D731F">
        <w:tc>
          <w:tcPr>
            <w:tcW w:w="2988" w:type="dxa"/>
          </w:tcPr>
          <w:p w14:paraId="18BC3EAC" w14:textId="77777777" w:rsidR="004D731F" w:rsidRDefault="000109E6" w:rsidP="004D731F">
            <w:r>
              <w:t>Onions</w:t>
            </w:r>
          </w:p>
        </w:tc>
        <w:tc>
          <w:tcPr>
            <w:tcW w:w="7110" w:type="dxa"/>
          </w:tcPr>
          <w:p w14:paraId="08BD10E6" w14:textId="77777777" w:rsidR="004D731F" w:rsidRDefault="004D731F" w:rsidP="004D731F"/>
        </w:tc>
      </w:tr>
      <w:tr w:rsidR="004D731F" w14:paraId="315B61EE" w14:textId="77777777" w:rsidTr="004D731F">
        <w:tc>
          <w:tcPr>
            <w:tcW w:w="2988" w:type="dxa"/>
          </w:tcPr>
          <w:p w14:paraId="5BE59E50" w14:textId="77777777" w:rsidR="004D731F" w:rsidRDefault="000109E6" w:rsidP="004D731F">
            <w:r>
              <w:t>Carrots</w:t>
            </w:r>
          </w:p>
        </w:tc>
        <w:tc>
          <w:tcPr>
            <w:tcW w:w="7110" w:type="dxa"/>
          </w:tcPr>
          <w:p w14:paraId="12F7393C" w14:textId="77777777" w:rsidR="004D731F" w:rsidRDefault="004D731F" w:rsidP="004D731F"/>
        </w:tc>
      </w:tr>
      <w:tr w:rsidR="004D731F" w14:paraId="0944BF36" w14:textId="77777777" w:rsidTr="004D731F">
        <w:tc>
          <w:tcPr>
            <w:tcW w:w="2988" w:type="dxa"/>
          </w:tcPr>
          <w:p w14:paraId="19C8A49B" w14:textId="77777777" w:rsidR="004D731F" w:rsidRDefault="000109E6" w:rsidP="004D731F">
            <w:r>
              <w:t>Peas</w:t>
            </w:r>
          </w:p>
        </w:tc>
        <w:tc>
          <w:tcPr>
            <w:tcW w:w="7110" w:type="dxa"/>
          </w:tcPr>
          <w:p w14:paraId="415F8A2D" w14:textId="77777777" w:rsidR="004D731F" w:rsidRDefault="004D731F" w:rsidP="004D731F"/>
        </w:tc>
      </w:tr>
      <w:tr w:rsidR="000109E6" w14:paraId="48835C1F" w14:textId="77777777" w:rsidTr="004D731F">
        <w:tc>
          <w:tcPr>
            <w:tcW w:w="2988" w:type="dxa"/>
          </w:tcPr>
          <w:p w14:paraId="2D682C72" w14:textId="77777777" w:rsidR="000109E6" w:rsidRDefault="000109E6" w:rsidP="00EE3566">
            <w:r>
              <w:t>Garlic</w:t>
            </w:r>
          </w:p>
        </w:tc>
        <w:tc>
          <w:tcPr>
            <w:tcW w:w="7110" w:type="dxa"/>
          </w:tcPr>
          <w:p w14:paraId="107DE33D" w14:textId="77777777" w:rsidR="000109E6" w:rsidRDefault="000109E6" w:rsidP="004D731F"/>
        </w:tc>
      </w:tr>
      <w:tr w:rsidR="000109E6" w14:paraId="1C2E815C" w14:textId="77777777" w:rsidTr="004D731F">
        <w:tc>
          <w:tcPr>
            <w:tcW w:w="2988" w:type="dxa"/>
          </w:tcPr>
          <w:p w14:paraId="7271FD9B" w14:textId="77777777" w:rsidR="000109E6" w:rsidRDefault="003D37E8" w:rsidP="00EE3566">
            <w:r>
              <w:t>Black Pepper</w:t>
            </w:r>
          </w:p>
        </w:tc>
        <w:tc>
          <w:tcPr>
            <w:tcW w:w="7110" w:type="dxa"/>
          </w:tcPr>
          <w:p w14:paraId="1A1B162D" w14:textId="77777777" w:rsidR="000109E6" w:rsidRDefault="000109E6" w:rsidP="004D731F"/>
        </w:tc>
      </w:tr>
      <w:tr w:rsidR="003D37E8" w14:paraId="3D1C922B" w14:textId="77777777" w:rsidTr="004D731F">
        <w:tc>
          <w:tcPr>
            <w:tcW w:w="2988" w:type="dxa"/>
          </w:tcPr>
          <w:p w14:paraId="3F256510" w14:textId="77777777" w:rsidR="003D37E8" w:rsidRDefault="003D37E8" w:rsidP="00817F5D">
            <w:r>
              <w:t>Water</w:t>
            </w:r>
          </w:p>
        </w:tc>
        <w:tc>
          <w:tcPr>
            <w:tcW w:w="7110" w:type="dxa"/>
          </w:tcPr>
          <w:p w14:paraId="18A2EAF6" w14:textId="77777777" w:rsidR="003D37E8" w:rsidRDefault="003D37E8" w:rsidP="004D731F"/>
        </w:tc>
      </w:tr>
      <w:tr w:rsidR="003D37E8" w14:paraId="64CE07FE" w14:textId="77777777" w:rsidTr="004D731F">
        <w:tc>
          <w:tcPr>
            <w:tcW w:w="2988" w:type="dxa"/>
          </w:tcPr>
          <w:p w14:paraId="0C205B4F" w14:textId="77777777" w:rsidR="003D37E8" w:rsidRDefault="00B472EC" w:rsidP="00817F5D">
            <w:r>
              <w:t>Rice f</w:t>
            </w:r>
            <w:r w:rsidR="003D37E8">
              <w:t>lour</w:t>
            </w:r>
          </w:p>
        </w:tc>
        <w:tc>
          <w:tcPr>
            <w:tcW w:w="7110" w:type="dxa"/>
          </w:tcPr>
          <w:p w14:paraId="505B9773" w14:textId="77777777" w:rsidR="003D37E8" w:rsidRDefault="003D37E8" w:rsidP="004D731F"/>
        </w:tc>
      </w:tr>
      <w:tr w:rsidR="003D37E8" w14:paraId="716A1DF2" w14:textId="77777777" w:rsidTr="004D731F">
        <w:tc>
          <w:tcPr>
            <w:tcW w:w="2988" w:type="dxa"/>
          </w:tcPr>
          <w:p w14:paraId="4F1586B8" w14:textId="77777777" w:rsidR="003D37E8" w:rsidRDefault="003D37E8" w:rsidP="00817F5D">
            <w:r>
              <w:t>Mashed potatoes</w:t>
            </w:r>
          </w:p>
        </w:tc>
        <w:tc>
          <w:tcPr>
            <w:tcW w:w="7110" w:type="dxa"/>
          </w:tcPr>
          <w:p w14:paraId="07DE2CD2" w14:textId="507BE5B9" w:rsidR="003D37E8" w:rsidRDefault="003D37E8" w:rsidP="00817F5D">
            <w:r>
              <w:t xml:space="preserve">Idaho potatoes, salt, </w:t>
            </w:r>
            <w:r w:rsidR="009F0476">
              <w:t>sunflower oil</w:t>
            </w:r>
            <w:r>
              <w:t>, nonfat dry milk, monoglycerides, calcium stearoyl lactylate, spice, artificial color, natural and artificial flavors, sodium acid pyrophosphate (preserves freshness), sodium bisulfite (preserves freshness), citric acid (preserves freshness), and mixed tocopherols (preserves freshness).</w:t>
            </w:r>
          </w:p>
        </w:tc>
      </w:tr>
    </w:tbl>
    <w:p w14:paraId="0F0BCCD2" w14:textId="77777777" w:rsidR="001564C1" w:rsidRDefault="001564C1"/>
    <w:p w14:paraId="52BD4A29" w14:textId="77777777" w:rsidR="001564C1" w:rsidRDefault="001564C1"/>
    <w:p w14:paraId="42D2F7BD" w14:textId="77777777" w:rsidR="001564C1" w:rsidRPr="00D43139" w:rsidRDefault="00D43139" w:rsidP="00D14D36">
      <w:pPr>
        <w:jc w:val="center"/>
        <w:rPr>
          <w:b/>
          <w:sz w:val="44"/>
          <w:szCs w:val="44"/>
        </w:rPr>
      </w:pPr>
      <w:r w:rsidRPr="00D43139">
        <w:rPr>
          <w:b/>
          <w:sz w:val="44"/>
          <w:szCs w:val="44"/>
        </w:rPr>
        <w:t>Vegetarian</w:t>
      </w:r>
    </w:p>
    <w:p w14:paraId="3276D644"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43139" w14:paraId="0F4BB278" w14:textId="77777777" w:rsidTr="00D43139">
        <w:tc>
          <w:tcPr>
            <w:tcW w:w="2268" w:type="dxa"/>
            <w:shd w:val="clear" w:color="auto" w:fill="auto"/>
          </w:tcPr>
          <w:p w14:paraId="1406C8EB" w14:textId="77777777" w:rsidR="00D43139" w:rsidRPr="0063301A" w:rsidRDefault="00D43139" w:rsidP="00D43139">
            <w:pPr>
              <w:rPr>
                <w:b/>
              </w:rPr>
            </w:pPr>
            <w:r w:rsidRPr="0063301A">
              <w:rPr>
                <w:b/>
              </w:rPr>
              <w:t>Pizza</w:t>
            </w:r>
          </w:p>
        </w:tc>
        <w:tc>
          <w:tcPr>
            <w:tcW w:w="7650" w:type="dxa"/>
            <w:shd w:val="clear" w:color="auto" w:fill="auto"/>
          </w:tcPr>
          <w:p w14:paraId="6356AD85" w14:textId="77777777" w:rsidR="00D43139" w:rsidRDefault="00D43139" w:rsidP="00D43139"/>
        </w:tc>
      </w:tr>
      <w:tr w:rsidR="00D43139" w14:paraId="66630038" w14:textId="77777777" w:rsidTr="00D43139">
        <w:tc>
          <w:tcPr>
            <w:tcW w:w="2268" w:type="dxa"/>
            <w:shd w:val="clear" w:color="auto" w:fill="auto"/>
          </w:tcPr>
          <w:p w14:paraId="660A4F54" w14:textId="77777777" w:rsidR="00D43139" w:rsidRDefault="00D43139" w:rsidP="00D43139">
            <w:r>
              <w:t>Whole milk mozzarella and provolone cheese</w:t>
            </w:r>
          </w:p>
        </w:tc>
        <w:tc>
          <w:tcPr>
            <w:tcW w:w="7650" w:type="dxa"/>
            <w:shd w:val="clear" w:color="auto" w:fill="auto"/>
          </w:tcPr>
          <w:p w14:paraId="34922A06" w14:textId="77777777" w:rsidR="00D43139" w:rsidRDefault="00D43139" w:rsidP="00D43139">
            <w:r>
              <w:t>Low-moisture mozzarella cheese (cultured pasteurized milk, salt, enzymes). Provolone cheese (cultured pasteurized milk, salt, enzymes), anti-caking agent</w:t>
            </w:r>
          </w:p>
        </w:tc>
      </w:tr>
      <w:tr w:rsidR="00D43139" w14:paraId="46A7A8E8" w14:textId="77777777" w:rsidTr="00D43139">
        <w:tc>
          <w:tcPr>
            <w:tcW w:w="2268" w:type="dxa"/>
            <w:shd w:val="clear" w:color="auto" w:fill="auto"/>
          </w:tcPr>
          <w:p w14:paraId="7F0C4E97" w14:textId="77777777" w:rsidR="00D43139" w:rsidRDefault="00D43139" w:rsidP="00D43139">
            <w:r>
              <w:t>Pizza sauce</w:t>
            </w:r>
          </w:p>
        </w:tc>
        <w:tc>
          <w:tcPr>
            <w:tcW w:w="7650" w:type="dxa"/>
            <w:shd w:val="clear" w:color="auto" w:fill="auto"/>
          </w:tcPr>
          <w:p w14:paraId="162FE66D" w14:textId="77777777" w:rsidR="00D43139" w:rsidRDefault="00D43139" w:rsidP="00D43139">
            <w:r>
              <w:t>Vine-ripened fresh tomatoes, extra virgin olive oil, sunflower oil, salt, oregano, seasonings, granulated garlic, naturally derived citric acid</w:t>
            </w:r>
          </w:p>
        </w:tc>
      </w:tr>
      <w:tr w:rsidR="00D43139" w14:paraId="1F15973B" w14:textId="77777777" w:rsidTr="00D43139">
        <w:tc>
          <w:tcPr>
            <w:tcW w:w="2268" w:type="dxa"/>
            <w:shd w:val="clear" w:color="auto" w:fill="auto"/>
          </w:tcPr>
          <w:p w14:paraId="2907A6CC" w14:textId="77777777" w:rsidR="00D43139" w:rsidRDefault="00D43139" w:rsidP="00D43139">
            <w:r>
              <w:t>Pizza crust</w:t>
            </w:r>
          </w:p>
        </w:tc>
        <w:tc>
          <w:tcPr>
            <w:tcW w:w="7650" w:type="dxa"/>
            <w:shd w:val="clear" w:color="auto" w:fill="auto"/>
          </w:tcPr>
          <w:p w14:paraId="2596A3C6" w14:textId="77777777" w:rsidR="00D43139" w:rsidRDefault="00D43139" w:rsidP="00D43139">
            <w:r>
              <w:t xml:space="preserve">Water, whole wheat flour, enriched unbleached wheat flour (wheat flour, malted barley flour, ascorbic acid added as a dough conditioner, niacin, reduced iron, thiamine mononitrate, riboflavin, folic acid), soybean oil, yeast, sugar, salt </w:t>
            </w:r>
          </w:p>
        </w:tc>
      </w:tr>
    </w:tbl>
    <w:p w14:paraId="1A578408" w14:textId="77777777" w:rsidR="001564C1" w:rsidRDefault="001564C1"/>
    <w:p w14:paraId="2A70F954" w14:textId="77777777" w:rsidR="006B66A1" w:rsidRDefault="006B66A1"/>
    <w:p w14:paraId="4B19DDDD" w14:textId="77777777" w:rsidR="006B66A1" w:rsidRDefault="006B66A1"/>
    <w:p w14:paraId="3A6132AA" w14:textId="77777777" w:rsidR="006B66A1" w:rsidRDefault="006B66A1"/>
    <w:p w14:paraId="3DE17342" w14:textId="77777777" w:rsidR="006B66A1" w:rsidRDefault="006B6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1FABFB9C" w14:textId="77777777" w:rsidTr="00D43139">
        <w:tc>
          <w:tcPr>
            <w:tcW w:w="2268" w:type="dxa"/>
            <w:shd w:val="clear" w:color="auto" w:fill="auto"/>
          </w:tcPr>
          <w:p w14:paraId="0D0F7A1B" w14:textId="77777777" w:rsidR="00D43139" w:rsidRPr="0063301A" w:rsidRDefault="00D43139" w:rsidP="00D43139">
            <w:pPr>
              <w:rPr>
                <w:b/>
              </w:rPr>
            </w:pPr>
            <w:r>
              <w:rPr>
                <w:b/>
              </w:rPr>
              <w:t>Spinach m</w:t>
            </w:r>
            <w:r w:rsidRPr="0063301A">
              <w:rPr>
                <w:b/>
              </w:rPr>
              <w:t>anicotti</w:t>
            </w:r>
          </w:p>
        </w:tc>
        <w:tc>
          <w:tcPr>
            <w:tcW w:w="7830" w:type="dxa"/>
            <w:shd w:val="clear" w:color="auto" w:fill="auto"/>
          </w:tcPr>
          <w:p w14:paraId="25CC0A18" w14:textId="77777777" w:rsidR="00D43139" w:rsidRDefault="00D43139" w:rsidP="00D43139"/>
        </w:tc>
      </w:tr>
      <w:tr w:rsidR="00D43139" w14:paraId="403206DF" w14:textId="77777777" w:rsidTr="00D43139">
        <w:tc>
          <w:tcPr>
            <w:tcW w:w="2268" w:type="dxa"/>
            <w:shd w:val="clear" w:color="auto" w:fill="auto"/>
          </w:tcPr>
          <w:p w14:paraId="23E04EB0" w14:textId="77777777" w:rsidR="00D43139" w:rsidRDefault="00D43139" w:rsidP="00D43139">
            <w:r>
              <w:t>Tomato sauce</w:t>
            </w:r>
          </w:p>
        </w:tc>
        <w:tc>
          <w:tcPr>
            <w:tcW w:w="7830" w:type="dxa"/>
            <w:shd w:val="clear" w:color="auto" w:fill="auto"/>
          </w:tcPr>
          <w:p w14:paraId="6F37868F" w14:textId="197349E2" w:rsidR="00D43139" w:rsidRDefault="00A263FA" w:rsidP="00D43139">
            <w:r>
              <w:t>Tomato puree (water, tomato paste), less than 2% of: salt, citric acid, onion powder, garlic powder, dehydrated bell peppers, natural flavors</w:t>
            </w:r>
          </w:p>
        </w:tc>
      </w:tr>
      <w:tr w:rsidR="00D43139" w14:paraId="0AE8B0AC" w14:textId="77777777" w:rsidTr="00D43139">
        <w:tc>
          <w:tcPr>
            <w:tcW w:w="2268" w:type="dxa"/>
            <w:shd w:val="clear" w:color="auto" w:fill="auto"/>
          </w:tcPr>
          <w:p w14:paraId="5A3E7AA4" w14:textId="77777777" w:rsidR="00D43139" w:rsidRDefault="00D43139" w:rsidP="00D43139">
            <w:r>
              <w:t>Wavy pasta sheets</w:t>
            </w:r>
          </w:p>
        </w:tc>
        <w:tc>
          <w:tcPr>
            <w:tcW w:w="7830" w:type="dxa"/>
            <w:shd w:val="clear" w:color="auto" w:fill="auto"/>
          </w:tcPr>
          <w:p w14:paraId="29F3D96B" w14:textId="77777777" w:rsidR="00D43139" w:rsidRDefault="00D43139" w:rsidP="00D43139">
            <w:r>
              <w:t>Enriched durum flour (durum wheat flour, niacin, ferrous sulfate, thiamine mononitrate(vitamin B1) , riboflavin vitamin B2, folic acid}), water,  eggs</w:t>
            </w:r>
          </w:p>
        </w:tc>
      </w:tr>
      <w:tr w:rsidR="00D43139" w14:paraId="193B8F19" w14:textId="77777777" w:rsidTr="00D43139">
        <w:tc>
          <w:tcPr>
            <w:tcW w:w="2268" w:type="dxa"/>
            <w:shd w:val="clear" w:color="auto" w:fill="auto"/>
          </w:tcPr>
          <w:p w14:paraId="1BCE5EF3" w14:textId="77777777" w:rsidR="00D43139" w:rsidRDefault="00D43139" w:rsidP="00D43139">
            <w:r>
              <w:t>Fresh garlic</w:t>
            </w:r>
          </w:p>
        </w:tc>
        <w:tc>
          <w:tcPr>
            <w:tcW w:w="7830" w:type="dxa"/>
            <w:shd w:val="clear" w:color="auto" w:fill="auto"/>
          </w:tcPr>
          <w:p w14:paraId="571D470D" w14:textId="77777777" w:rsidR="00D43139" w:rsidRDefault="00D43139" w:rsidP="00D43139"/>
        </w:tc>
      </w:tr>
      <w:tr w:rsidR="00D43139" w14:paraId="19C04A81" w14:textId="77777777" w:rsidTr="00D43139">
        <w:tc>
          <w:tcPr>
            <w:tcW w:w="2268" w:type="dxa"/>
            <w:shd w:val="clear" w:color="auto" w:fill="auto"/>
          </w:tcPr>
          <w:p w14:paraId="1CED6F9A" w14:textId="77777777" w:rsidR="00D43139" w:rsidRDefault="00D43139" w:rsidP="00D43139">
            <w:r>
              <w:t>Ricotta cheese</w:t>
            </w:r>
          </w:p>
        </w:tc>
        <w:tc>
          <w:tcPr>
            <w:tcW w:w="7830" w:type="dxa"/>
            <w:shd w:val="clear" w:color="auto" w:fill="auto"/>
          </w:tcPr>
          <w:p w14:paraId="5BDF1F4A" w14:textId="77777777" w:rsidR="00D43139" w:rsidRDefault="00D43139" w:rsidP="00D43139">
            <w:r>
              <w:t>Pasteurized whey and milk, vinegar, salt</w:t>
            </w:r>
          </w:p>
        </w:tc>
      </w:tr>
      <w:tr w:rsidR="00D43139" w14:paraId="377103DB" w14:textId="77777777" w:rsidTr="00D43139">
        <w:tc>
          <w:tcPr>
            <w:tcW w:w="2268" w:type="dxa"/>
            <w:shd w:val="clear" w:color="auto" w:fill="auto"/>
          </w:tcPr>
          <w:p w14:paraId="00F6EA91" w14:textId="77777777" w:rsidR="00D43139" w:rsidRDefault="00D43139" w:rsidP="00D43139">
            <w:r>
              <w:t>Whole egg with citric acid</w:t>
            </w:r>
          </w:p>
        </w:tc>
        <w:tc>
          <w:tcPr>
            <w:tcW w:w="7830" w:type="dxa"/>
            <w:shd w:val="clear" w:color="auto" w:fill="auto"/>
          </w:tcPr>
          <w:p w14:paraId="1B917CE4" w14:textId="77777777" w:rsidR="00D43139" w:rsidRDefault="00D43139" w:rsidP="00D43139">
            <w:r>
              <w:t>Whole egg, citric acid</w:t>
            </w:r>
          </w:p>
        </w:tc>
      </w:tr>
      <w:tr w:rsidR="00D43139" w14:paraId="6C99826B" w14:textId="77777777" w:rsidTr="00D43139">
        <w:tc>
          <w:tcPr>
            <w:tcW w:w="2268" w:type="dxa"/>
            <w:shd w:val="clear" w:color="auto" w:fill="auto"/>
          </w:tcPr>
          <w:p w14:paraId="05ADC36A" w14:textId="77777777" w:rsidR="00D43139" w:rsidRDefault="00D43139" w:rsidP="00D43139">
            <w:r>
              <w:t>Whole milk mozzarella and provolone cheese</w:t>
            </w:r>
          </w:p>
        </w:tc>
        <w:tc>
          <w:tcPr>
            <w:tcW w:w="7830" w:type="dxa"/>
            <w:shd w:val="clear" w:color="auto" w:fill="auto"/>
          </w:tcPr>
          <w:p w14:paraId="762E6304" w14:textId="77777777" w:rsidR="00D43139" w:rsidRDefault="00D43139" w:rsidP="00D43139">
            <w:r>
              <w:t>Low-moisture mozzarella cheese (cultured pasteurized milk, salt, enzymes). Provolone cheese (cultured pasteurized milk, salt, enzymes), anti-caking agent</w:t>
            </w:r>
          </w:p>
        </w:tc>
      </w:tr>
      <w:tr w:rsidR="00D43139" w14:paraId="044E121F" w14:textId="77777777" w:rsidTr="00D43139">
        <w:tc>
          <w:tcPr>
            <w:tcW w:w="2268" w:type="dxa"/>
            <w:shd w:val="clear" w:color="auto" w:fill="auto"/>
          </w:tcPr>
          <w:p w14:paraId="582D2759" w14:textId="77777777" w:rsidR="00D43139" w:rsidRDefault="00D43139" w:rsidP="00D43139">
            <w:r>
              <w:t>Chopped tomatoes in tomato puree</w:t>
            </w:r>
          </w:p>
        </w:tc>
        <w:tc>
          <w:tcPr>
            <w:tcW w:w="7830" w:type="dxa"/>
            <w:shd w:val="clear" w:color="auto" w:fill="auto"/>
          </w:tcPr>
          <w:p w14:paraId="574B7180" w14:textId="77777777" w:rsidR="00D43139" w:rsidRDefault="00D43139" w:rsidP="00D43139">
            <w:r>
              <w:t>Tomatoes, tomato puree, salt, citric acid</w:t>
            </w:r>
          </w:p>
        </w:tc>
      </w:tr>
      <w:tr w:rsidR="00D43139" w14:paraId="09432596" w14:textId="77777777" w:rsidTr="00D43139">
        <w:tc>
          <w:tcPr>
            <w:tcW w:w="2268" w:type="dxa"/>
            <w:shd w:val="clear" w:color="auto" w:fill="auto"/>
          </w:tcPr>
          <w:p w14:paraId="4219E1D7" w14:textId="77777777" w:rsidR="00D43139" w:rsidRDefault="00D43139" w:rsidP="00D43139">
            <w:r>
              <w:t>Spinach</w:t>
            </w:r>
          </w:p>
        </w:tc>
        <w:tc>
          <w:tcPr>
            <w:tcW w:w="7830" w:type="dxa"/>
            <w:shd w:val="clear" w:color="auto" w:fill="auto"/>
          </w:tcPr>
          <w:p w14:paraId="75F9BFE2" w14:textId="77777777" w:rsidR="00D43139" w:rsidRDefault="00D43139" w:rsidP="00D43139"/>
        </w:tc>
      </w:tr>
    </w:tbl>
    <w:p w14:paraId="70058EEE" w14:textId="77777777" w:rsidR="001564C1" w:rsidRDefault="001564C1"/>
    <w:p w14:paraId="20493D72" w14:textId="77777777" w:rsidR="001564C1" w:rsidRDefault="001564C1"/>
    <w:p w14:paraId="34C6F0FE" w14:textId="77777777" w:rsidR="006B66A1" w:rsidRDefault="006B66A1"/>
    <w:p w14:paraId="4F180B0D" w14:textId="77777777" w:rsidR="00664928" w:rsidRDefault="006649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C95C42" w14:paraId="01086D6A" w14:textId="77777777" w:rsidTr="00F01946">
        <w:tc>
          <w:tcPr>
            <w:tcW w:w="1908" w:type="dxa"/>
            <w:shd w:val="clear" w:color="auto" w:fill="auto"/>
          </w:tcPr>
          <w:p w14:paraId="686CD633" w14:textId="77777777" w:rsidR="00C95C42" w:rsidRPr="0063301A" w:rsidRDefault="00C95C42" w:rsidP="00F01946">
            <w:pPr>
              <w:rPr>
                <w:b/>
              </w:rPr>
            </w:pPr>
            <w:r w:rsidRPr="0063301A">
              <w:rPr>
                <w:b/>
              </w:rPr>
              <w:t>Quiche</w:t>
            </w:r>
          </w:p>
        </w:tc>
        <w:tc>
          <w:tcPr>
            <w:tcW w:w="8280" w:type="dxa"/>
            <w:shd w:val="clear" w:color="auto" w:fill="auto"/>
          </w:tcPr>
          <w:p w14:paraId="3262529F" w14:textId="77777777" w:rsidR="00C95C42" w:rsidRDefault="00C95C42" w:rsidP="00F01946"/>
        </w:tc>
      </w:tr>
      <w:tr w:rsidR="00C95C42" w14:paraId="042B5180" w14:textId="77777777" w:rsidTr="00F01946">
        <w:tc>
          <w:tcPr>
            <w:tcW w:w="1908" w:type="dxa"/>
            <w:shd w:val="clear" w:color="auto" w:fill="auto"/>
          </w:tcPr>
          <w:p w14:paraId="3B5A3235" w14:textId="77777777" w:rsidR="00C95C42" w:rsidRDefault="00C95C42" w:rsidP="00F01946">
            <w:r>
              <w:t>Whole egg with citric acid</w:t>
            </w:r>
          </w:p>
        </w:tc>
        <w:tc>
          <w:tcPr>
            <w:tcW w:w="8280" w:type="dxa"/>
            <w:shd w:val="clear" w:color="auto" w:fill="auto"/>
          </w:tcPr>
          <w:p w14:paraId="0E44E5AA" w14:textId="77777777" w:rsidR="00C95C42" w:rsidRDefault="00C95C42" w:rsidP="00F01946">
            <w:r>
              <w:t>Whole egg, citric acid</w:t>
            </w:r>
          </w:p>
        </w:tc>
      </w:tr>
      <w:tr w:rsidR="00C95C42" w14:paraId="176BB04E" w14:textId="77777777" w:rsidTr="00F01946">
        <w:tc>
          <w:tcPr>
            <w:tcW w:w="1908" w:type="dxa"/>
            <w:shd w:val="clear" w:color="auto" w:fill="auto"/>
          </w:tcPr>
          <w:p w14:paraId="0CE24B75" w14:textId="77777777" w:rsidR="00C95C42" w:rsidRDefault="00C95C42" w:rsidP="00F01946">
            <w:r>
              <w:t>White cheddar premium cheese</w:t>
            </w:r>
          </w:p>
        </w:tc>
        <w:tc>
          <w:tcPr>
            <w:tcW w:w="8280" w:type="dxa"/>
            <w:shd w:val="clear" w:color="auto" w:fill="auto"/>
          </w:tcPr>
          <w:p w14:paraId="60758492" w14:textId="77777777" w:rsidR="00C95C42" w:rsidRDefault="00C95C42" w:rsidP="00F01946">
            <w:r>
              <w:t>Pasteurized milk, cheese cultures, salt, enzymes</w:t>
            </w:r>
          </w:p>
        </w:tc>
      </w:tr>
      <w:tr w:rsidR="00C95C42" w14:paraId="5A0461D9" w14:textId="77777777" w:rsidTr="00F01946">
        <w:tc>
          <w:tcPr>
            <w:tcW w:w="1908" w:type="dxa"/>
            <w:shd w:val="clear" w:color="auto" w:fill="auto"/>
          </w:tcPr>
          <w:p w14:paraId="19575CF5" w14:textId="77777777" w:rsidR="00C95C42" w:rsidRDefault="00C95C42" w:rsidP="00F01946">
            <w:r>
              <w:t>2% reduced fat milk</w:t>
            </w:r>
          </w:p>
        </w:tc>
        <w:tc>
          <w:tcPr>
            <w:tcW w:w="8280" w:type="dxa"/>
            <w:shd w:val="clear" w:color="auto" w:fill="auto"/>
          </w:tcPr>
          <w:p w14:paraId="4795D475" w14:textId="77777777" w:rsidR="00C95C42" w:rsidRDefault="00C95C42" w:rsidP="00F01946">
            <w:r>
              <w:t>Reduced fat milk, vitamin A palmitate, vitamin D3</w:t>
            </w:r>
          </w:p>
        </w:tc>
      </w:tr>
      <w:tr w:rsidR="00C95C42" w14:paraId="3CDD2F3A" w14:textId="77777777" w:rsidTr="00F01946">
        <w:tc>
          <w:tcPr>
            <w:tcW w:w="1908" w:type="dxa"/>
            <w:shd w:val="clear" w:color="auto" w:fill="auto"/>
          </w:tcPr>
          <w:p w14:paraId="752A9766" w14:textId="77777777" w:rsidR="00C95C42" w:rsidRDefault="00C95C42" w:rsidP="00F01946">
            <w:r>
              <w:t>Pie crust</w:t>
            </w:r>
          </w:p>
        </w:tc>
        <w:tc>
          <w:tcPr>
            <w:tcW w:w="8280" w:type="dxa"/>
            <w:shd w:val="clear" w:color="auto" w:fill="auto"/>
          </w:tcPr>
          <w:p w14:paraId="7DFF0E86" w14:textId="77777777" w:rsidR="00C95C42" w:rsidRDefault="00C95C42" w:rsidP="00F01946">
            <w:r>
              <w:t>Wheat flour, palm oil, water, sugar, maltodextrin, corn starch, soy flour, dextrose, salt, baking soda</w:t>
            </w:r>
          </w:p>
        </w:tc>
      </w:tr>
      <w:tr w:rsidR="00C95C42" w14:paraId="6DD637AA" w14:textId="77777777" w:rsidTr="00F01946">
        <w:tc>
          <w:tcPr>
            <w:tcW w:w="1908" w:type="dxa"/>
            <w:shd w:val="clear" w:color="auto" w:fill="auto"/>
          </w:tcPr>
          <w:p w14:paraId="0C69AA5A" w14:textId="77777777" w:rsidR="00C95C42" w:rsidRDefault="00C95C42" w:rsidP="00F01946">
            <w:r>
              <w:t>Broccoli</w:t>
            </w:r>
          </w:p>
        </w:tc>
        <w:tc>
          <w:tcPr>
            <w:tcW w:w="8280" w:type="dxa"/>
            <w:shd w:val="clear" w:color="auto" w:fill="auto"/>
          </w:tcPr>
          <w:p w14:paraId="4CB8EFD9" w14:textId="77777777" w:rsidR="00C95C42" w:rsidRDefault="00C95C42" w:rsidP="00F01946"/>
        </w:tc>
      </w:tr>
    </w:tbl>
    <w:p w14:paraId="4E225ACF" w14:textId="77777777"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14:paraId="147F316C" w14:textId="77777777" w:rsidTr="00F01946">
        <w:tc>
          <w:tcPr>
            <w:tcW w:w="2268" w:type="dxa"/>
            <w:shd w:val="clear" w:color="auto" w:fill="auto"/>
          </w:tcPr>
          <w:p w14:paraId="1702A054" w14:textId="77777777" w:rsidR="00C95C42" w:rsidRPr="0063301A" w:rsidRDefault="00C95C42" w:rsidP="00F01946">
            <w:pPr>
              <w:rPr>
                <w:b/>
              </w:rPr>
            </w:pPr>
            <w:r>
              <w:rPr>
                <w:b/>
              </w:rPr>
              <w:t>Homemade l</w:t>
            </w:r>
            <w:r w:rsidRPr="0063301A">
              <w:rPr>
                <w:b/>
              </w:rPr>
              <w:t>asagna</w:t>
            </w:r>
          </w:p>
        </w:tc>
        <w:tc>
          <w:tcPr>
            <w:tcW w:w="7830" w:type="dxa"/>
            <w:shd w:val="clear" w:color="auto" w:fill="auto"/>
          </w:tcPr>
          <w:p w14:paraId="5ACD63EC" w14:textId="77777777" w:rsidR="00C95C42" w:rsidRDefault="00C95C42" w:rsidP="00F01946"/>
        </w:tc>
      </w:tr>
      <w:tr w:rsidR="00C95C42" w14:paraId="5D88E440" w14:textId="77777777" w:rsidTr="00F01946">
        <w:tc>
          <w:tcPr>
            <w:tcW w:w="2268" w:type="dxa"/>
            <w:shd w:val="clear" w:color="auto" w:fill="auto"/>
          </w:tcPr>
          <w:p w14:paraId="6E97CA28" w14:textId="77777777" w:rsidR="00C95C42" w:rsidRDefault="00C95C42" w:rsidP="00F01946">
            <w:r>
              <w:t>Chopped tomatoes in tomato puree</w:t>
            </w:r>
          </w:p>
        </w:tc>
        <w:tc>
          <w:tcPr>
            <w:tcW w:w="7830" w:type="dxa"/>
            <w:shd w:val="clear" w:color="auto" w:fill="auto"/>
          </w:tcPr>
          <w:p w14:paraId="50335D23" w14:textId="77777777" w:rsidR="00C95C42" w:rsidRDefault="00C95C42" w:rsidP="00F01946">
            <w:r>
              <w:t>Tomatoes, tomato puree, salt, citric acid</w:t>
            </w:r>
          </w:p>
        </w:tc>
      </w:tr>
      <w:tr w:rsidR="00C95C42" w14:paraId="20D5DAAD" w14:textId="77777777" w:rsidTr="00F01946">
        <w:tc>
          <w:tcPr>
            <w:tcW w:w="2268" w:type="dxa"/>
            <w:shd w:val="clear" w:color="auto" w:fill="auto"/>
          </w:tcPr>
          <w:p w14:paraId="67A9519A" w14:textId="77777777" w:rsidR="00C95C42" w:rsidRDefault="00C95C42" w:rsidP="00F01946">
            <w:r>
              <w:t>Tomato sauce</w:t>
            </w:r>
          </w:p>
        </w:tc>
        <w:tc>
          <w:tcPr>
            <w:tcW w:w="7830" w:type="dxa"/>
            <w:shd w:val="clear" w:color="auto" w:fill="auto"/>
          </w:tcPr>
          <w:p w14:paraId="65AC5F6E" w14:textId="68EED317" w:rsidR="00C95C42" w:rsidRDefault="00A263FA" w:rsidP="00F01946">
            <w:r>
              <w:t>Tomato puree (water, tomato paste), less than 2% of: salt, citric acid, onion powder, garlic powder, dehydrated bell peppers, natural flavors</w:t>
            </w:r>
          </w:p>
        </w:tc>
      </w:tr>
      <w:tr w:rsidR="00C95C42" w14:paraId="2B2574AD" w14:textId="77777777" w:rsidTr="00F01946">
        <w:tc>
          <w:tcPr>
            <w:tcW w:w="2268" w:type="dxa"/>
            <w:shd w:val="clear" w:color="auto" w:fill="auto"/>
          </w:tcPr>
          <w:p w14:paraId="4732DEE9" w14:textId="77777777" w:rsidR="00C95C42" w:rsidRDefault="00C95C42" w:rsidP="00F01946">
            <w:r>
              <w:t>Wavy pasta sheets</w:t>
            </w:r>
          </w:p>
        </w:tc>
        <w:tc>
          <w:tcPr>
            <w:tcW w:w="7830" w:type="dxa"/>
            <w:shd w:val="clear" w:color="auto" w:fill="auto"/>
          </w:tcPr>
          <w:p w14:paraId="059E761A" w14:textId="77777777" w:rsidR="00C95C42" w:rsidRDefault="00C95C42" w:rsidP="00F01946">
            <w:r>
              <w:t>Enriched durum flour (durum wheat flour, niacin, ferrous sulfate, thiamin mononitrate, riboflavin, folic acid), water, eggs, soybean oil</w:t>
            </w:r>
          </w:p>
        </w:tc>
      </w:tr>
      <w:tr w:rsidR="00C95C42" w14:paraId="24638821" w14:textId="77777777" w:rsidTr="00F01946">
        <w:tc>
          <w:tcPr>
            <w:tcW w:w="2268" w:type="dxa"/>
            <w:shd w:val="clear" w:color="auto" w:fill="auto"/>
          </w:tcPr>
          <w:p w14:paraId="56F9D149" w14:textId="77777777" w:rsidR="00C95C42" w:rsidRDefault="00C95C42" w:rsidP="00F01946">
            <w:r>
              <w:t>Ricotta cheese</w:t>
            </w:r>
          </w:p>
        </w:tc>
        <w:tc>
          <w:tcPr>
            <w:tcW w:w="7830" w:type="dxa"/>
            <w:shd w:val="clear" w:color="auto" w:fill="auto"/>
          </w:tcPr>
          <w:p w14:paraId="48DEBF73" w14:textId="77777777" w:rsidR="00C95C42" w:rsidRDefault="00C95C42" w:rsidP="00F01946">
            <w:r>
              <w:t>Pasteurized whey and milk, vinegar, salt</w:t>
            </w:r>
          </w:p>
        </w:tc>
      </w:tr>
      <w:tr w:rsidR="00C95C42" w14:paraId="3F48E0A9" w14:textId="77777777" w:rsidTr="00F01946">
        <w:tc>
          <w:tcPr>
            <w:tcW w:w="2268" w:type="dxa"/>
            <w:shd w:val="clear" w:color="auto" w:fill="auto"/>
          </w:tcPr>
          <w:p w14:paraId="196A1C4D" w14:textId="77777777" w:rsidR="00C95C42" w:rsidRDefault="00C95C42" w:rsidP="00F01946">
            <w:r>
              <w:t>Whole milk mozzarella and provolone cheese</w:t>
            </w:r>
          </w:p>
        </w:tc>
        <w:tc>
          <w:tcPr>
            <w:tcW w:w="7830" w:type="dxa"/>
            <w:shd w:val="clear" w:color="auto" w:fill="auto"/>
          </w:tcPr>
          <w:p w14:paraId="16CC864C" w14:textId="77777777" w:rsidR="00C95C42" w:rsidRDefault="00C95C42" w:rsidP="00F01946">
            <w:r>
              <w:t>Low-moisture mozzarella cheese (cultured pasteurized milk, salt, enzymes). Provolone cheese (cultured pasteurized milk, salt, enzymes), anti-caking agent</w:t>
            </w:r>
          </w:p>
        </w:tc>
      </w:tr>
      <w:tr w:rsidR="00C95C42" w14:paraId="23678FA6" w14:textId="77777777" w:rsidTr="00F01946">
        <w:tc>
          <w:tcPr>
            <w:tcW w:w="2268" w:type="dxa"/>
            <w:shd w:val="clear" w:color="auto" w:fill="auto"/>
          </w:tcPr>
          <w:p w14:paraId="69DF7F12" w14:textId="77777777" w:rsidR="00C95C42" w:rsidRDefault="00C95C42" w:rsidP="00F01946">
            <w:r>
              <w:t xml:space="preserve">Eggs </w:t>
            </w:r>
          </w:p>
        </w:tc>
        <w:tc>
          <w:tcPr>
            <w:tcW w:w="7830" w:type="dxa"/>
            <w:shd w:val="clear" w:color="auto" w:fill="auto"/>
          </w:tcPr>
          <w:p w14:paraId="3E1AC0E9" w14:textId="77777777" w:rsidR="00C95C42" w:rsidRDefault="00C95C42" w:rsidP="00F01946"/>
        </w:tc>
      </w:tr>
      <w:tr w:rsidR="00C95C42" w14:paraId="5452603C" w14:textId="77777777" w:rsidTr="00F01946">
        <w:tc>
          <w:tcPr>
            <w:tcW w:w="2268" w:type="dxa"/>
            <w:shd w:val="clear" w:color="auto" w:fill="auto"/>
          </w:tcPr>
          <w:p w14:paraId="56FEA773" w14:textId="77777777" w:rsidR="00C95C42" w:rsidRDefault="00C95C42" w:rsidP="00F01946">
            <w:r>
              <w:t>Oregano</w:t>
            </w:r>
          </w:p>
        </w:tc>
        <w:tc>
          <w:tcPr>
            <w:tcW w:w="7830" w:type="dxa"/>
            <w:shd w:val="clear" w:color="auto" w:fill="auto"/>
          </w:tcPr>
          <w:p w14:paraId="026ABFF2" w14:textId="77777777" w:rsidR="00C95C42" w:rsidRDefault="00C95C42" w:rsidP="00F01946"/>
        </w:tc>
      </w:tr>
      <w:tr w:rsidR="00C95C42" w14:paraId="078607D2" w14:textId="77777777" w:rsidTr="00F01946">
        <w:tc>
          <w:tcPr>
            <w:tcW w:w="2268" w:type="dxa"/>
            <w:shd w:val="clear" w:color="auto" w:fill="auto"/>
          </w:tcPr>
          <w:p w14:paraId="7742B5E9" w14:textId="77777777" w:rsidR="00C95C42" w:rsidRDefault="00C95C42" w:rsidP="00F01946">
            <w:r>
              <w:t>Basil</w:t>
            </w:r>
          </w:p>
        </w:tc>
        <w:tc>
          <w:tcPr>
            <w:tcW w:w="7830" w:type="dxa"/>
            <w:shd w:val="clear" w:color="auto" w:fill="auto"/>
          </w:tcPr>
          <w:p w14:paraId="5549B3DD" w14:textId="77777777" w:rsidR="00C95C42" w:rsidRDefault="00C95C42" w:rsidP="00F01946"/>
        </w:tc>
      </w:tr>
      <w:tr w:rsidR="00C95C42" w14:paraId="71108EBE" w14:textId="77777777" w:rsidTr="00F01946">
        <w:tc>
          <w:tcPr>
            <w:tcW w:w="2268" w:type="dxa"/>
            <w:shd w:val="clear" w:color="auto" w:fill="auto"/>
          </w:tcPr>
          <w:p w14:paraId="3BE6B14C" w14:textId="77777777" w:rsidR="00C95C42" w:rsidRDefault="00C95C42" w:rsidP="00F01946">
            <w:r>
              <w:t>Fresh garlic</w:t>
            </w:r>
          </w:p>
        </w:tc>
        <w:tc>
          <w:tcPr>
            <w:tcW w:w="7830" w:type="dxa"/>
            <w:shd w:val="clear" w:color="auto" w:fill="auto"/>
          </w:tcPr>
          <w:p w14:paraId="1C2C7851" w14:textId="77777777" w:rsidR="00C95C42" w:rsidRDefault="00C95C42" w:rsidP="00F01946"/>
        </w:tc>
      </w:tr>
    </w:tbl>
    <w:p w14:paraId="23410EA1" w14:textId="77777777" w:rsidR="00C95C42" w:rsidRDefault="00C95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C95C42" w14:paraId="7309C000" w14:textId="77777777" w:rsidTr="00F01946">
        <w:tc>
          <w:tcPr>
            <w:tcW w:w="2268" w:type="dxa"/>
            <w:shd w:val="clear" w:color="auto" w:fill="auto"/>
          </w:tcPr>
          <w:p w14:paraId="11DAF6DB" w14:textId="77777777" w:rsidR="00C95C42" w:rsidRPr="0063301A" w:rsidRDefault="00C95C42" w:rsidP="00F01946">
            <w:pPr>
              <w:rPr>
                <w:b/>
              </w:rPr>
            </w:pPr>
            <w:r w:rsidRPr="0063301A">
              <w:rPr>
                <w:b/>
              </w:rPr>
              <w:t>Ravioli</w:t>
            </w:r>
            <w:r>
              <w:rPr>
                <w:b/>
              </w:rPr>
              <w:t xml:space="preserve"> w/olive oil, tomato sauce, &amp; fresh basil</w:t>
            </w:r>
          </w:p>
        </w:tc>
        <w:tc>
          <w:tcPr>
            <w:tcW w:w="7740" w:type="dxa"/>
            <w:shd w:val="clear" w:color="auto" w:fill="auto"/>
          </w:tcPr>
          <w:p w14:paraId="183CE429" w14:textId="77777777" w:rsidR="00C95C42" w:rsidRDefault="00C95C42" w:rsidP="00F01946"/>
        </w:tc>
      </w:tr>
      <w:tr w:rsidR="00C95C42" w14:paraId="0A6EE696" w14:textId="77777777" w:rsidTr="00F01946">
        <w:tc>
          <w:tcPr>
            <w:tcW w:w="2268" w:type="dxa"/>
            <w:shd w:val="clear" w:color="auto" w:fill="auto"/>
          </w:tcPr>
          <w:p w14:paraId="5817A84D" w14:textId="77777777" w:rsidR="00C95C42" w:rsidRDefault="00C95C42" w:rsidP="00F01946">
            <w:r>
              <w:t>Olive oil</w:t>
            </w:r>
          </w:p>
        </w:tc>
        <w:tc>
          <w:tcPr>
            <w:tcW w:w="7740" w:type="dxa"/>
            <w:shd w:val="clear" w:color="auto" w:fill="auto"/>
          </w:tcPr>
          <w:p w14:paraId="1EA065D2" w14:textId="77777777" w:rsidR="00C95C42" w:rsidRDefault="00C95C42" w:rsidP="00F01946"/>
        </w:tc>
      </w:tr>
      <w:tr w:rsidR="00C95C42" w14:paraId="7C69B5FD" w14:textId="77777777" w:rsidTr="00F01946">
        <w:tc>
          <w:tcPr>
            <w:tcW w:w="2268" w:type="dxa"/>
            <w:shd w:val="clear" w:color="auto" w:fill="auto"/>
          </w:tcPr>
          <w:p w14:paraId="5B90ABEF" w14:textId="77777777" w:rsidR="00C95C42" w:rsidRDefault="00C95C42" w:rsidP="00F01946">
            <w:r>
              <w:t>Medium cheese ravioli</w:t>
            </w:r>
          </w:p>
        </w:tc>
        <w:tc>
          <w:tcPr>
            <w:tcW w:w="7740" w:type="dxa"/>
            <w:shd w:val="clear" w:color="auto" w:fill="auto"/>
          </w:tcPr>
          <w:p w14:paraId="5820C671" w14:textId="77777777" w:rsidR="00C95C42" w:rsidRDefault="00C95C42" w:rsidP="00F01946">
            <w:r>
              <w:t xml:space="preserve">Enriched durum flour (durum wheat flour, niacin, ferrous sulfate, thiamin mononitrate, riboflavin, ricotta cheese (pasteurized milk, pasteurized whey, vinegar, salt), water, whole egg, Romano cheese made from cow’s milk (pasteurized cultured milk, salt, enzymes), salt, low moisture whole milk mozzarella cheese (pasteurized whole milk, cheese cultures, salt, enzymes), dehydrated parsley flakes, stabilizer (locust bean gum, guar gum, sugar), corn starch-modified, spice. </w:t>
            </w:r>
          </w:p>
        </w:tc>
      </w:tr>
      <w:tr w:rsidR="00C95C42" w14:paraId="217DEB70" w14:textId="77777777" w:rsidTr="00F01946">
        <w:tc>
          <w:tcPr>
            <w:tcW w:w="2268" w:type="dxa"/>
            <w:shd w:val="clear" w:color="auto" w:fill="auto"/>
          </w:tcPr>
          <w:p w14:paraId="7E779C0C" w14:textId="77777777" w:rsidR="00C95C42" w:rsidRDefault="00C95C42" w:rsidP="00F01946">
            <w:r>
              <w:t xml:space="preserve">Garlic </w:t>
            </w:r>
          </w:p>
        </w:tc>
        <w:tc>
          <w:tcPr>
            <w:tcW w:w="7740" w:type="dxa"/>
            <w:shd w:val="clear" w:color="auto" w:fill="auto"/>
          </w:tcPr>
          <w:p w14:paraId="4DAA835A" w14:textId="77777777" w:rsidR="00C95C42" w:rsidRDefault="00C95C42" w:rsidP="00F01946"/>
        </w:tc>
      </w:tr>
      <w:tr w:rsidR="00C95C42" w14:paraId="36C821AD" w14:textId="77777777" w:rsidTr="00F01946">
        <w:tc>
          <w:tcPr>
            <w:tcW w:w="2268" w:type="dxa"/>
            <w:shd w:val="clear" w:color="auto" w:fill="auto"/>
          </w:tcPr>
          <w:p w14:paraId="76BDF60F" w14:textId="77777777" w:rsidR="00C95C42" w:rsidRDefault="00C95C42" w:rsidP="00F01946">
            <w:r>
              <w:t>Tomato sauce</w:t>
            </w:r>
          </w:p>
        </w:tc>
        <w:tc>
          <w:tcPr>
            <w:tcW w:w="7740" w:type="dxa"/>
            <w:shd w:val="clear" w:color="auto" w:fill="auto"/>
          </w:tcPr>
          <w:p w14:paraId="70959D80" w14:textId="7FB79E22" w:rsidR="00C95C42" w:rsidRDefault="00A263FA" w:rsidP="00F01946">
            <w:r>
              <w:t>Tomato puree (water, tomato paste), less than 2% of: salt, citric acid, onion powder, garlic powder, dehydrated bell peppers, natural flavors</w:t>
            </w:r>
          </w:p>
        </w:tc>
      </w:tr>
      <w:tr w:rsidR="00C95C42" w14:paraId="51994064" w14:textId="77777777" w:rsidTr="00F01946">
        <w:tc>
          <w:tcPr>
            <w:tcW w:w="2268" w:type="dxa"/>
            <w:shd w:val="clear" w:color="auto" w:fill="auto"/>
          </w:tcPr>
          <w:p w14:paraId="36C0AC29" w14:textId="77777777" w:rsidR="00C95C42" w:rsidRDefault="00C95C42" w:rsidP="00F01946">
            <w:r>
              <w:t>Basil</w:t>
            </w:r>
          </w:p>
        </w:tc>
        <w:tc>
          <w:tcPr>
            <w:tcW w:w="7740" w:type="dxa"/>
            <w:shd w:val="clear" w:color="auto" w:fill="auto"/>
          </w:tcPr>
          <w:p w14:paraId="18997138" w14:textId="77777777" w:rsidR="00C95C42" w:rsidRDefault="00C95C42" w:rsidP="00F01946"/>
        </w:tc>
      </w:tr>
    </w:tbl>
    <w:p w14:paraId="7F482E5E" w14:textId="77777777" w:rsidR="00C95C42" w:rsidRDefault="00C95C42"/>
    <w:p w14:paraId="0F27B786" w14:textId="77777777" w:rsidR="00C95C42" w:rsidRDefault="00C95C42"/>
    <w:p w14:paraId="01B84E66" w14:textId="77777777" w:rsidR="00D14D36" w:rsidRDefault="00D14D36"/>
    <w:p w14:paraId="16A453CF" w14:textId="77777777" w:rsidR="00D14D36" w:rsidRDefault="00D14D36"/>
    <w:p w14:paraId="392FDAE2"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D43139" w14:paraId="44D8A06F" w14:textId="77777777" w:rsidTr="00D43139">
        <w:tc>
          <w:tcPr>
            <w:tcW w:w="1908" w:type="dxa"/>
            <w:shd w:val="clear" w:color="auto" w:fill="auto"/>
          </w:tcPr>
          <w:p w14:paraId="7BECE0CC" w14:textId="77777777" w:rsidR="00D43139" w:rsidRPr="00434FAE" w:rsidRDefault="00D43139" w:rsidP="00D43139">
            <w:pPr>
              <w:rPr>
                <w:b/>
              </w:rPr>
            </w:pPr>
            <w:r>
              <w:rPr>
                <w:b/>
              </w:rPr>
              <w:t xml:space="preserve">Veggie </w:t>
            </w:r>
            <w:r w:rsidRPr="00434FAE">
              <w:rPr>
                <w:b/>
              </w:rPr>
              <w:t>Nuggets</w:t>
            </w:r>
          </w:p>
        </w:tc>
        <w:tc>
          <w:tcPr>
            <w:tcW w:w="8010" w:type="dxa"/>
            <w:shd w:val="clear" w:color="auto" w:fill="auto"/>
          </w:tcPr>
          <w:p w14:paraId="4978E400" w14:textId="77777777" w:rsidR="00D43139" w:rsidRDefault="00D43139" w:rsidP="00D43139">
            <w:pPr>
              <w:spacing w:line="210" w:lineRule="atLeast"/>
              <w:textAlignment w:val="top"/>
              <w:rPr>
                <w:rFonts w:ascii="Helvetica" w:hAnsi="Helvetica" w:cs="Helvetica"/>
                <w:sz w:val="18"/>
                <w:szCs w:val="18"/>
              </w:rPr>
            </w:pPr>
            <w:r>
              <w:rPr>
                <w:rFonts w:ascii="Helvetica" w:hAnsi="Helvetica" w:cs="Helvetica"/>
                <w:sz w:val="18"/>
                <w:szCs w:val="18"/>
              </w:rPr>
              <w:t>WATER, SOY PROTEIN CONCENTRATE, SOY PROTEIN ISOLATE, TEXTURED WHEAT PROTEIN (WHEAT GLUTEN, WHEAT FLOUR), CONTAIN LESS THAN 2% OF YEAST EXTRACT, METHYLCELLULOSE, SALT, SPICE (CONTAINS BLACK PEPPER), NATURAL FLAVOR (NON-MEAT), HYDROLYZED SOYBEAN AND CORN PROTEIN, HYDROLYZED CORN GLUTEN, ONION POWDER, SUGAR, SUCCINIC ACID, THIAMIN HYDROCHLORIDE (VITAMIN B1). BATTER--WATER, WHEAT FLOUR, YELLOW CORN FLOUR, SALT. BREADING--WHEAT FLOUR, DEXTROSE, SALT, DRIED YEAST, CARAMEL COLOR, YELLOW CORN FLOUR, EXTRACTIVES OF PAPRIKA AND ANNATTO FOR COLOR. BROWNED IN CORN OIL. CONTAINS: SOY, WHEAT.</w:t>
            </w:r>
          </w:p>
          <w:p w14:paraId="3DCFB170" w14:textId="77777777" w:rsidR="00D43139" w:rsidRPr="002B1EF6" w:rsidRDefault="00D43139" w:rsidP="00D43139">
            <w:pPr>
              <w:pStyle w:val="NormalWeb"/>
              <w:spacing w:line="210" w:lineRule="atLeast"/>
              <w:textAlignment w:val="top"/>
              <w:rPr>
                <w:rFonts w:ascii="Helvetica" w:hAnsi="Helvetica" w:cs="Helvetica"/>
                <w:b/>
                <w:sz w:val="18"/>
                <w:szCs w:val="18"/>
              </w:rPr>
            </w:pPr>
            <w:r>
              <w:rPr>
                <w:rFonts w:ascii="Helvetica" w:hAnsi="Helvetica" w:cs="Helvetica"/>
                <w:sz w:val="18"/>
                <w:szCs w:val="18"/>
              </w:rPr>
              <w:t>Keep in mind that ingredients and formulations change. The information shown here may vary from the content and label information of products currently in stores. For the most current information for these and other products, please Contact Us.  Bocaburger.com</w:t>
            </w:r>
          </w:p>
          <w:p w14:paraId="63D6DC91" w14:textId="77777777" w:rsidR="00D43139" w:rsidRDefault="00D43139" w:rsidP="00D43139"/>
        </w:tc>
      </w:tr>
    </w:tbl>
    <w:p w14:paraId="458FA288" w14:textId="77777777" w:rsidR="001564C1" w:rsidRDefault="00156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rsidRPr="00A03D5D" w14:paraId="2AF0B9A8" w14:textId="77777777" w:rsidTr="00D43139">
        <w:tc>
          <w:tcPr>
            <w:tcW w:w="1908" w:type="dxa"/>
            <w:shd w:val="clear" w:color="auto" w:fill="auto"/>
          </w:tcPr>
          <w:p w14:paraId="325B1DF0" w14:textId="77777777" w:rsidR="00D43139" w:rsidRPr="00A03D5D" w:rsidRDefault="00D43139" w:rsidP="00D43139">
            <w:pPr>
              <w:rPr>
                <w:b/>
              </w:rPr>
            </w:pPr>
            <w:r>
              <w:rPr>
                <w:b/>
              </w:rPr>
              <w:t>Tri-color pasta alfredo</w:t>
            </w:r>
          </w:p>
        </w:tc>
        <w:tc>
          <w:tcPr>
            <w:tcW w:w="8190" w:type="dxa"/>
            <w:shd w:val="clear" w:color="auto" w:fill="auto"/>
          </w:tcPr>
          <w:p w14:paraId="6C98548E" w14:textId="77777777" w:rsidR="00D43139" w:rsidRPr="00A03D5D" w:rsidRDefault="00D43139" w:rsidP="00D43139"/>
        </w:tc>
      </w:tr>
      <w:tr w:rsidR="00D43139" w:rsidRPr="00A03D5D" w14:paraId="0BB79F5F" w14:textId="77777777" w:rsidTr="00D43139">
        <w:tc>
          <w:tcPr>
            <w:tcW w:w="1908" w:type="dxa"/>
            <w:shd w:val="clear" w:color="auto" w:fill="auto"/>
          </w:tcPr>
          <w:p w14:paraId="700F356D" w14:textId="77777777" w:rsidR="00D43139" w:rsidRPr="00A03D5D" w:rsidRDefault="00D43139" w:rsidP="00D43139">
            <w:r w:rsidRPr="00A03D5D">
              <w:t>Tri-color rotini</w:t>
            </w:r>
          </w:p>
        </w:tc>
        <w:tc>
          <w:tcPr>
            <w:tcW w:w="8190" w:type="dxa"/>
            <w:shd w:val="clear" w:color="auto" w:fill="auto"/>
          </w:tcPr>
          <w:p w14:paraId="128176CF" w14:textId="77777777" w:rsidR="00D43139" w:rsidRPr="00A03D5D" w:rsidRDefault="00D43139" w:rsidP="00D43139">
            <w:r w:rsidRPr="00A03D5D">
              <w:t>Semolina, dried spinach, dried tomato, niacin, iron (ferrous sulfate), thiamin mononitrate, riboflavin, and folic acid</w:t>
            </w:r>
          </w:p>
        </w:tc>
      </w:tr>
      <w:tr w:rsidR="00D43139" w:rsidRPr="00A03D5D" w14:paraId="49A5AC80" w14:textId="77777777" w:rsidTr="00D43139">
        <w:tc>
          <w:tcPr>
            <w:tcW w:w="1908" w:type="dxa"/>
            <w:shd w:val="clear" w:color="auto" w:fill="auto"/>
          </w:tcPr>
          <w:p w14:paraId="1E69AD85" w14:textId="77777777" w:rsidR="00D43139" w:rsidRPr="00A03D5D" w:rsidRDefault="00D43139" w:rsidP="00D43139">
            <w:r w:rsidRPr="00A03D5D">
              <w:t>Butter</w:t>
            </w:r>
          </w:p>
        </w:tc>
        <w:tc>
          <w:tcPr>
            <w:tcW w:w="8190" w:type="dxa"/>
            <w:shd w:val="clear" w:color="auto" w:fill="auto"/>
          </w:tcPr>
          <w:p w14:paraId="57328F06" w14:textId="77777777" w:rsidR="00D43139" w:rsidRPr="00A03D5D" w:rsidRDefault="00D43139" w:rsidP="00D43139">
            <w:r w:rsidRPr="00A03D5D">
              <w:t>Cream, salt</w:t>
            </w:r>
          </w:p>
        </w:tc>
      </w:tr>
      <w:tr w:rsidR="00D43139" w:rsidRPr="00A03D5D" w14:paraId="64756134" w14:textId="77777777" w:rsidTr="00D43139">
        <w:tc>
          <w:tcPr>
            <w:tcW w:w="1908" w:type="dxa"/>
            <w:shd w:val="clear" w:color="auto" w:fill="auto"/>
          </w:tcPr>
          <w:p w14:paraId="73D783BD" w14:textId="77777777" w:rsidR="00D43139" w:rsidRPr="00A03D5D" w:rsidRDefault="00D43139" w:rsidP="00D43139">
            <w:r w:rsidRPr="00A03D5D">
              <w:t>2% reduced fat milk</w:t>
            </w:r>
          </w:p>
        </w:tc>
        <w:tc>
          <w:tcPr>
            <w:tcW w:w="8190" w:type="dxa"/>
            <w:shd w:val="clear" w:color="auto" w:fill="auto"/>
          </w:tcPr>
          <w:p w14:paraId="2DE5D050" w14:textId="77777777" w:rsidR="00D43139" w:rsidRPr="00A03D5D" w:rsidRDefault="00D43139" w:rsidP="00D43139">
            <w:r w:rsidRPr="00A03D5D">
              <w:t>Reduced fat milk, vitamin A palmitate, vitamin D3</w:t>
            </w:r>
          </w:p>
        </w:tc>
      </w:tr>
      <w:tr w:rsidR="00D43139" w:rsidRPr="00A03D5D" w14:paraId="2E99E6B4" w14:textId="77777777" w:rsidTr="00D43139">
        <w:tc>
          <w:tcPr>
            <w:tcW w:w="1908" w:type="dxa"/>
            <w:shd w:val="clear" w:color="auto" w:fill="auto"/>
          </w:tcPr>
          <w:p w14:paraId="061F076C" w14:textId="77777777" w:rsidR="00D43139" w:rsidRPr="00A03D5D" w:rsidRDefault="00D43139" w:rsidP="00D43139">
            <w:r>
              <w:t>Vegetable</w:t>
            </w:r>
            <w:r w:rsidRPr="00A03D5D">
              <w:t xml:space="preserve"> stock</w:t>
            </w:r>
          </w:p>
        </w:tc>
        <w:tc>
          <w:tcPr>
            <w:tcW w:w="8190" w:type="dxa"/>
            <w:shd w:val="clear" w:color="auto" w:fill="auto"/>
          </w:tcPr>
          <w:p w14:paraId="6F6C738D" w14:textId="77777777" w:rsidR="00D43139" w:rsidRPr="00A03D5D"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rsidRPr="00A03D5D" w14:paraId="5EBFB910" w14:textId="77777777" w:rsidTr="00D43139">
        <w:tc>
          <w:tcPr>
            <w:tcW w:w="1908" w:type="dxa"/>
            <w:shd w:val="clear" w:color="auto" w:fill="auto"/>
          </w:tcPr>
          <w:p w14:paraId="6134523E" w14:textId="77777777" w:rsidR="00D43139" w:rsidRPr="00A03D5D" w:rsidRDefault="00D43139" w:rsidP="00D43139">
            <w:r w:rsidRPr="00A03D5D">
              <w:t>Grated parmesan cheese</w:t>
            </w:r>
          </w:p>
        </w:tc>
        <w:tc>
          <w:tcPr>
            <w:tcW w:w="8190" w:type="dxa"/>
            <w:shd w:val="clear" w:color="auto" w:fill="auto"/>
          </w:tcPr>
          <w:p w14:paraId="2F43FFF9" w14:textId="77777777" w:rsidR="00D43139" w:rsidRPr="00A03D5D" w:rsidRDefault="00D43139" w:rsidP="00D43139">
            <w:r w:rsidRPr="00A03D5D">
              <w:t>Imported parmesan cheese (pasteurized part skim milk, cheese cultures, salt, enzymes), corn starch, powdered cellulose</w:t>
            </w:r>
          </w:p>
        </w:tc>
      </w:tr>
      <w:tr w:rsidR="00D43139" w:rsidRPr="00A03D5D" w14:paraId="53770769" w14:textId="77777777" w:rsidTr="00D43139">
        <w:tc>
          <w:tcPr>
            <w:tcW w:w="1908" w:type="dxa"/>
            <w:shd w:val="clear" w:color="auto" w:fill="auto"/>
          </w:tcPr>
          <w:p w14:paraId="7C2B9132" w14:textId="77777777" w:rsidR="00D43139" w:rsidRPr="00A03D5D" w:rsidRDefault="00D43139" w:rsidP="00D43139">
            <w:r w:rsidRPr="00A03D5D">
              <w:t>Rice flour</w:t>
            </w:r>
          </w:p>
        </w:tc>
        <w:tc>
          <w:tcPr>
            <w:tcW w:w="8190" w:type="dxa"/>
            <w:shd w:val="clear" w:color="auto" w:fill="auto"/>
          </w:tcPr>
          <w:p w14:paraId="2E6E2B11" w14:textId="77777777" w:rsidR="00D43139" w:rsidRPr="00A03D5D" w:rsidRDefault="00D43139" w:rsidP="00D43139">
            <w:r w:rsidRPr="00A03D5D">
              <w:t>Wheat flour, malted barley flour, niacin, iron, thiamin mononitrate, riboflavin, folic acid</w:t>
            </w:r>
          </w:p>
        </w:tc>
      </w:tr>
      <w:tr w:rsidR="00D43139" w:rsidRPr="00A03D5D" w14:paraId="2F417B2B" w14:textId="77777777" w:rsidTr="00D43139">
        <w:tc>
          <w:tcPr>
            <w:tcW w:w="1908" w:type="dxa"/>
            <w:shd w:val="clear" w:color="auto" w:fill="auto"/>
          </w:tcPr>
          <w:p w14:paraId="186437FD" w14:textId="77777777" w:rsidR="00D43139" w:rsidRPr="00A03D5D" w:rsidRDefault="00D43139" w:rsidP="00D43139">
            <w:r w:rsidRPr="00A03D5D">
              <w:t>Black pepper</w:t>
            </w:r>
          </w:p>
        </w:tc>
        <w:tc>
          <w:tcPr>
            <w:tcW w:w="8190" w:type="dxa"/>
            <w:shd w:val="clear" w:color="auto" w:fill="auto"/>
          </w:tcPr>
          <w:p w14:paraId="57C4AD84" w14:textId="77777777" w:rsidR="00D43139" w:rsidRPr="00A03D5D" w:rsidRDefault="00D43139" w:rsidP="00D43139"/>
        </w:tc>
      </w:tr>
    </w:tbl>
    <w:p w14:paraId="7E1EEEC5" w14:textId="77777777" w:rsidR="00D43139" w:rsidRDefault="00D43139"/>
    <w:p w14:paraId="03BAE6B8"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7AADD940" w14:textId="77777777" w:rsidTr="00D43139">
        <w:tc>
          <w:tcPr>
            <w:tcW w:w="2268" w:type="dxa"/>
            <w:shd w:val="clear" w:color="auto" w:fill="auto"/>
          </w:tcPr>
          <w:p w14:paraId="3431CABB" w14:textId="77777777" w:rsidR="00D43139" w:rsidRPr="0063301A" w:rsidRDefault="00664928" w:rsidP="00D43139">
            <w:pPr>
              <w:rPr>
                <w:b/>
              </w:rPr>
            </w:pPr>
            <w:r>
              <w:rPr>
                <w:b/>
              </w:rPr>
              <w:t>B</w:t>
            </w:r>
            <w:r w:rsidR="00D43139">
              <w:rPr>
                <w:b/>
              </w:rPr>
              <w:t>ean</w:t>
            </w:r>
            <w:r w:rsidR="00F01946">
              <w:rPr>
                <w:b/>
              </w:rPr>
              <w:t>s</w:t>
            </w:r>
            <w:r w:rsidR="00D43139">
              <w:rPr>
                <w:b/>
              </w:rPr>
              <w:t xml:space="preserve"> &amp; brown rice burrito</w:t>
            </w:r>
          </w:p>
        </w:tc>
        <w:tc>
          <w:tcPr>
            <w:tcW w:w="7830" w:type="dxa"/>
            <w:shd w:val="clear" w:color="auto" w:fill="auto"/>
          </w:tcPr>
          <w:p w14:paraId="753B3003" w14:textId="77777777" w:rsidR="00D43139" w:rsidRDefault="00D43139" w:rsidP="00D43139"/>
        </w:tc>
      </w:tr>
      <w:tr w:rsidR="00D43139" w14:paraId="244D92BC" w14:textId="77777777" w:rsidTr="00D43139">
        <w:tc>
          <w:tcPr>
            <w:tcW w:w="2268" w:type="dxa"/>
            <w:shd w:val="clear" w:color="auto" w:fill="auto"/>
          </w:tcPr>
          <w:p w14:paraId="7A745752" w14:textId="77777777" w:rsidR="00D43139" w:rsidRDefault="00D43139" w:rsidP="00D43139">
            <w:r>
              <w:t>Black beans</w:t>
            </w:r>
          </w:p>
        </w:tc>
        <w:tc>
          <w:tcPr>
            <w:tcW w:w="7830" w:type="dxa"/>
            <w:shd w:val="clear" w:color="auto" w:fill="auto"/>
          </w:tcPr>
          <w:p w14:paraId="5C46D45B" w14:textId="77777777" w:rsidR="00D43139" w:rsidRDefault="00D43139" w:rsidP="00D43139">
            <w:r>
              <w:t>Prepared black beans, water, salt, ferrous gluconate</w:t>
            </w:r>
          </w:p>
        </w:tc>
      </w:tr>
      <w:tr w:rsidR="00D43139" w14:paraId="2EE9005A" w14:textId="77777777" w:rsidTr="00D43139">
        <w:tc>
          <w:tcPr>
            <w:tcW w:w="2268" w:type="dxa"/>
            <w:shd w:val="clear" w:color="auto" w:fill="auto"/>
          </w:tcPr>
          <w:p w14:paraId="4F02EA72" w14:textId="77777777" w:rsidR="00D43139" w:rsidRDefault="00D43139" w:rsidP="00D43139">
            <w:r>
              <w:t>Brown rice</w:t>
            </w:r>
          </w:p>
        </w:tc>
        <w:tc>
          <w:tcPr>
            <w:tcW w:w="7830" w:type="dxa"/>
            <w:shd w:val="clear" w:color="auto" w:fill="auto"/>
          </w:tcPr>
          <w:p w14:paraId="3DE90170" w14:textId="77777777" w:rsidR="00D43139" w:rsidRDefault="00D43139" w:rsidP="00D43139"/>
        </w:tc>
      </w:tr>
    </w:tbl>
    <w:p w14:paraId="3BBF4E4B" w14:textId="77777777" w:rsidR="00D14D36" w:rsidRDefault="00D14D36" w:rsidP="00D43139"/>
    <w:p w14:paraId="352B65AB" w14:textId="77777777" w:rsidR="00D14D36" w:rsidRDefault="00D14D36" w:rsidP="00D43139"/>
    <w:p w14:paraId="5CE82377"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D14D36" w14:paraId="2F38EE21" w14:textId="77777777" w:rsidTr="00F01946">
        <w:tc>
          <w:tcPr>
            <w:tcW w:w="2268" w:type="dxa"/>
            <w:shd w:val="clear" w:color="auto" w:fill="auto"/>
          </w:tcPr>
          <w:p w14:paraId="50A57DF9" w14:textId="77777777" w:rsidR="00D14D36" w:rsidRPr="0063301A" w:rsidRDefault="00D14D36" w:rsidP="00F01946">
            <w:pPr>
              <w:rPr>
                <w:b/>
              </w:rPr>
            </w:pPr>
            <w:r>
              <w:rPr>
                <w:b/>
              </w:rPr>
              <w:t>Whole wheat t</w:t>
            </w:r>
            <w:r w:rsidRPr="0063301A">
              <w:rPr>
                <w:b/>
              </w:rPr>
              <w:t>ortillas</w:t>
            </w:r>
          </w:p>
        </w:tc>
        <w:tc>
          <w:tcPr>
            <w:tcW w:w="7830" w:type="dxa"/>
            <w:shd w:val="clear" w:color="auto" w:fill="auto"/>
          </w:tcPr>
          <w:p w14:paraId="77DE88F4" w14:textId="77777777" w:rsidR="00D14D36" w:rsidRDefault="00D14D36" w:rsidP="00F01946">
            <w:r>
              <w:t xml:space="preserve">Whole wheat flour, enriched unbleached flour (wheat flour, niacin, reduced iron, thiamin mononitrate, riboflavin , folic acid), water, vegetable shortening (contains one or more of the following”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14:paraId="36143AA3" w14:textId="77777777" w:rsidR="00D14D36" w:rsidRDefault="00D14D36" w:rsidP="00D43139"/>
    <w:p w14:paraId="411A401A" w14:textId="77777777" w:rsidR="00D14D36" w:rsidRDefault="00D14D36" w:rsidP="00D43139"/>
    <w:p w14:paraId="271A0AD3"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C95C42" w14:paraId="3A337F41" w14:textId="77777777" w:rsidTr="00F01946">
        <w:tc>
          <w:tcPr>
            <w:tcW w:w="1908" w:type="dxa"/>
            <w:shd w:val="clear" w:color="auto" w:fill="auto"/>
          </w:tcPr>
          <w:p w14:paraId="2D1E1147" w14:textId="77777777" w:rsidR="00C95C42" w:rsidRPr="0063301A" w:rsidRDefault="00C95C42" w:rsidP="00F01946">
            <w:pPr>
              <w:rPr>
                <w:b/>
              </w:rPr>
            </w:pPr>
            <w:r>
              <w:rPr>
                <w:b/>
              </w:rPr>
              <w:t xml:space="preserve">Whole wheat </w:t>
            </w:r>
            <w:r w:rsidRPr="0063301A">
              <w:rPr>
                <w:b/>
              </w:rPr>
              <w:t>Macaroni and cheese</w:t>
            </w:r>
          </w:p>
        </w:tc>
        <w:tc>
          <w:tcPr>
            <w:tcW w:w="8190" w:type="dxa"/>
            <w:shd w:val="clear" w:color="auto" w:fill="auto"/>
          </w:tcPr>
          <w:p w14:paraId="75899559" w14:textId="77777777" w:rsidR="00C95C42" w:rsidRDefault="00C95C42" w:rsidP="00F01946"/>
        </w:tc>
      </w:tr>
      <w:tr w:rsidR="00C95C42" w14:paraId="50BDB1F1" w14:textId="77777777" w:rsidTr="00F01946">
        <w:tc>
          <w:tcPr>
            <w:tcW w:w="1908" w:type="dxa"/>
            <w:shd w:val="clear" w:color="auto" w:fill="auto"/>
          </w:tcPr>
          <w:p w14:paraId="64A5A745" w14:textId="77777777" w:rsidR="00C95C42" w:rsidRDefault="00C95C42" w:rsidP="00F01946">
            <w:r>
              <w:t>Whole wheat elbow macaroni</w:t>
            </w:r>
          </w:p>
        </w:tc>
        <w:tc>
          <w:tcPr>
            <w:tcW w:w="8190" w:type="dxa"/>
            <w:shd w:val="clear" w:color="auto" w:fill="auto"/>
          </w:tcPr>
          <w:p w14:paraId="420EE6EC" w14:textId="77777777" w:rsidR="00C95C42" w:rsidRDefault="00C95C42" w:rsidP="00F01946">
            <w:r>
              <w:t>Whole wheat durum flour, durum wheat semolina, and durum wheat flour [enriched with iron (ferrous sulfate) and B vitamins (Niacin, thiamin mononitrate, riboflavin, folic acid)]</w:t>
            </w:r>
          </w:p>
        </w:tc>
      </w:tr>
      <w:tr w:rsidR="00C95C42" w14:paraId="084BDA5A" w14:textId="77777777" w:rsidTr="00F01946">
        <w:tc>
          <w:tcPr>
            <w:tcW w:w="1908" w:type="dxa"/>
            <w:shd w:val="clear" w:color="auto" w:fill="auto"/>
          </w:tcPr>
          <w:p w14:paraId="18604BF6" w14:textId="77777777" w:rsidR="00C95C42" w:rsidRDefault="00C95C42" w:rsidP="00F01946">
            <w:r>
              <w:t>White cheddar premium cheese</w:t>
            </w:r>
          </w:p>
        </w:tc>
        <w:tc>
          <w:tcPr>
            <w:tcW w:w="8190" w:type="dxa"/>
            <w:shd w:val="clear" w:color="auto" w:fill="auto"/>
          </w:tcPr>
          <w:p w14:paraId="414ED4F0" w14:textId="77777777" w:rsidR="00C95C42" w:rsidRDefault="00C95C42" w:rsidP="00F01946">
            <w:r>
              <w:t>Pasteurized milk, cheese cultures, salt, enzymes</w:t>
            </w:r>
          </w:p>
        </w:tc>
      </w:tr>
      <w:tr w:rsidR="00C95C42" w14:paraId="11051B23" w14:textId="77777777" w:rsidTr="00F01946">
        <w:tc>
          <w:tcPr>
            <w:tcW w:w="1908" w:type="dxa"/>
            <w:shd w:val="clear" w:color="auto" w:fill="auto"/>
          </w:tcPr>
          <w:p w14:paraId="61045608" w14:textId="77777777" w:rsidR="00C95C42" w:rsidRDefault="00C95C42" w:rsidP="00F01946">
            <w:r>
              <w:t>2% reduced fat milk</w:t>
            </w:r>
          </w:p>
        </w:tc>
        <w:tc>
          <w:tcPr>
            <w:tcW w:w="8190" w:type="dxa"/>
            <w:shd w:val="clear" w:color="auto" w:fill="auto"/>
          </w:tcPr>
          <w:p w14:paraId="7E65589B" w14:textId="77777777" w:rsidR="00C95C42" w:rsidRDefault="00C95C42" w:rsidP="00F01946">
            <w:r>
              <w:t>Reduced fat milk, vitamin A palmitate, vitamin D3</w:t>
            </w:r>
          </w:p>
        </w:tc>
      </w:tr>
      <w:tr w:rsidR="00C95C42" w14:paraId="69FB3AC9" w14:textId="77777777" w:rsidTr="00F01946">
        <w:tc>
          <w:tcPr>
            <w:tcW w:w="1908" w:type="dxa"/>
            <w:shd w:val="clear" w:color="auto" w:fill="auto"/>
          </w:tcPr>
          <w:p w14:paraId="0BEEC5B1" w14:textId="77777777" w:rsidR="00C95C42" w:rsidRDefault="00C95C42" w:rsidP="00F01946">
            <w:r>
              <w:t>Butter</w:t>
            </w:r>
          </w:p>
        </w:tc>
        <w:tc>
          <w:tcPr>
            <w:tcW w:w="8190" w:type="dxa"/>
            <w:shd w:val="clear" w:color="auto" w:fill="auto"/>
          </w:tcPr>
          <w:p w14:paraId="6222BEB6" w14:textId="77777777" w:rsidR="00C95C42" w:rsidRDefault="00C95C42" w:rsidP="00F01946">
            <w:r>
              <w:t>Cream, natural flavorings</w:t>
            </w:r>
          </w:p>
        </w:tc>
      </w:tr>
      <w:tr w:rsidR="00C95C42" w14:paraId="778A79C0" w14:textId="77777777" w:rsidTr="00F01946">
        <w:tc>
          <w:tcPr>
            <w:tcW w:w="1908" w:type="dxa"/>
            <w:shd w:val="clear" w:color="auto" w:fill="auto"/>
          </w:tcPr>
          <w:p w14:paraId="660B15B9" w14:textId="77777777" w:rsidR="00C95C42" w:rsidRDefault="00C95C42" w:rsidP="00F01946"/>
        </w:tc>
        <w:tc>
          <w:tcPr>
            <w:tcW w:w="8190" w:type="dxa"/>
            <w:shd w:val="clear" w:color="auto" w:fill="auto"/>
          </w:tcPr>
          <w:p w14:paraId="524D38D7" w14:textId="77777777" w:rsidR="00C95C42" w:rsidRDefault="00C95C42" w:rsidP="00F01946"/>
        </w:tc>
      </w:tr>
      <w:tr w:rsidR="00C95C42" w14:paraId="310557FB" w14:textId="77777777" w:rsidTr="00F01946">
        <w:tc>
          <w:tcPr>
            <w:tcW w:w="1908" w:type="dxa"/>
            <w:shd w:val="clear" w:color="auto" w:fill="auto"/>
          </w:tcPr>
          <w:p w14:paraId="166DBF4D" w14:textId="77777777" w:rsidR="00C95C42" w:rsidRDefault="00C95C42" w:rsidP="00F01946">
            <w:r>
              <w:t xml:space="preserve">Fresh garlic </w:t>
            </w:r>
          </w:p>
        </w:tc>
        <w:tc>
          <w:tcPr>
            <w:tcW w:w="8190" w:type="dxa"/>
            <w:shd w:val="clear" w:color="auto" w:fill="auto"/>
          </w:tcPr>
          <w:p w14:paraId="0B50ACE4" w14:textId="77777777" w:rsidR="00C95C42" w:rsidRDefault="00C95C42" w:rsidP="00F01946"/>
        </w:tc>
      </w:tr>
      <w:tr w:rsidR="00C95C42" w:rsidRPr="00E4064D" w14:paraId="29E138D7" w14:textId="77777777" w:rsidTr="00F01946">
        <w:tc>
          <w:tcPr>
            <w:tcW w:w="1908" w:type="dxa"/>
            <w:shd w:val="clear" w:color="auto" w:fill="auto"/>
          </w:tcPr>
          <w:p w14:paraId="350D1805" w14:textId="77777777" w:rsidR="00C95C42" w:rsidRPr="00E4064D" w:rsidRDefault="00C95C42" w:rsidP="00F01946">
            <w:r>
              <w:t>Rice flour</w:t>
            </w:r>
          </w:p>
        </w:tc>
        <w:tc>
          <w:tcPr>
            <w:tcW w:w="8190" w:type="dxa"/>
            <w:shd w:val="clear" w:color="auto" w:fill="auto"/>
          </w:tcPr>
          <w:p w14:paraId="525F3781" w14:textId="77777777" w:rsidR="00C95C42" w:rsidRPr="00E4064D" w:rsidRDefault="00C95C42" w:rsidP="00F01946"/>
        </w:tc>
      </w:tr>
    </w:tbl>
    <w:p w14:paraId="404E55F0" w14:textId="77777777" w:rsidR="00D43139" w:rsidRDefault="00D43139" w:rsidP="00D43139"/>
    <w:p w14:paraId="1843BD1E"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95C42" w14:paraId="2A788BD3" w14:textId="77777777" w:rsidTr="00F01946">
        <w:tc>
          <w:tcPr>
            <w:tcW w:w="2268" w:type="dxa"/>
            <w:shd w:val="clear" w:color="auto" w:fill="auto"/>
          </w:tcPr>
          <w:p w14:paraId="79BAF512" w14:textId="77777777" w:rsidR="00C95C42" w:rsidRPr="00837EC4" w:rsidRDefault="00C95C42" w:rsidP="00F01946">
            <w:pPr>
              <w:rPr>
                <w:b/>
              </w:rPr>
            </w:pPr>
            <w:r w:rsidRPr="00837EC4">
              <w:rPr>
                <w:b/>
              </w:rPr>
              <w:t>Cheese melt</w:t>
            </w:r>
          </w:p>
        </w:tc>
        <w:tc>
          <w:tcPr>
            <w:tcW w:w="7830" w:type="dxa"/>
            <w:shd w:val="clear" w:color="auto" w:fill="auto"/>
          </w:tcPr>
          <w:p w14:paraId="1458B731" w14:textId="77777777" w:rsidR="00C95C42" w:rsidRDefault="00C95C42" w:rsidP="00F01946"/>
        </w:tc>
      </w:tr>
      <w:tr w:rsidR="00C95C42" w14:paraId="48038211" w14:textId="77777777" w:rsidTr="00F01946">
        <w:tc>
          <w:tcPr>
            <w:tcW w:w="2268" w:type="dxa"/>
            <w:shd w:val="clear" w:color="auto" w:fill="auto"/>
          </w:tcPr>
          <w:p w14:paraId="6D98D9E4" w14:textId="77777777" w:rsidR="00C95C42" w:rsidRDefault="00C95C42" w:rsidP="00F01946">
            <w:r>
              <w:t>Pizza crust</w:t>
            </w:r>
          </w:p>
        </w:tc>
        <w:tc>
          <w:tcPr>
            <w:tcW w:w="7830" w:type="dxa"/>
            <w:shd w:val="clear" w:color="auto" w:fill="auto"/>
          </w:tcPr>
          <w:p w14:paraId="1BEC0188" w14:textId="0F86C39D" w:rsidR="00C95C42" w:rsidRDefault="00967326" w:rsidP="00F01946">
            <w:r>
              <w:t>Water, milled white whole wheat flour, wheat flour enriched (wheat flour, niacin, reduced iron, thiamine mononitrate, riboflavin, folic acid), malted barley flour, yeast, dough conditioner #A (salt, wheat flour, sugar, soy flour, soybean oil, DATEM, ascorbic acid, L-Cysteine, potassium bromate, azodicarbonamide), honey granules (cane sugar &amp; honey), soybean oil, sugar, calcium propionate</w:t>
            </w:r>
          </w:p>
        </w:tc>
      </w:tr>
      <w:tr w:rsidR="00C95C42" w14:paraId="2CE0B0D0" w14:textId="77777777" w:rsidTr="00F01946">
        <w:tc>
          <w:tcPr>
            <w:tcW w:w="2268" w:type="dxa"/>
            <w:shd w:val="clear" w:color="auto" w:fill="auto"/>
          </w:tcPr>
          <w:p w14:paraId="49A1A0D7" w14:textId="77777777" w:rsidR="00C95C42" w:rsidRDefault="00C95C42" w:rsidP="00F01946">
            <w:r>
              <w:t>Whole milk mozzarella and provolone cheese</w:t>
            </w:r>
          </w:p>
        </w:tc>
        <w:tc>
          <w:tcPr>
            <w:tcW w:w="7830" w:type="dxa"/>
            <w:shd w:val="clear" w:color="auto" w:fill="auto"/>
          </w:tcPr>
          <w:p w14:paraId="58A429B4" w14:textId="77777777" w:rsidR="00C95C42" w:rsidRDefault="00C95C42" w:rsidP="00F01946">
            <w:r>
              <w:t>Low-moisture mozzarella cheese (cultured pasteurized milk, salt, enzymes). Provolone cheese (cultured pasteurized milk, salt, enzymes), anti-caking agent</w:t>
            </w:r>
          </w:p>
        </w:tc>
      </w:tr>
      <w:tr w:rsidR="00C95C42" w14:paraId="1C9CE8AE" w14:textId="77777777" w:rsidTr="00F01946">
        <w:tc>
          <w:tcPr>
            <w:tcW w:w="2268" w:type="dxa"/>
            <w:shd w:val="clear" w:color="auto" w:fill="auto"/>
          </w:tcPr>
          <w:p w14:paraId="42EBEDE9" w14:textId="77777777" w:rsidR="00C95C42" w:rsidRDefault="00C95C42" w:rsidP="00F01946">
            <w:r>
              <w:t>Basil</w:t>
            </w:r>
          </w:p>
        </w:tc>
        <w:tc>
          <w:tcPr>
            <w:tcW w:w="7830" w:type="dxa"/>
            <w:shd w:val="clear" w:color="auto" w:fill="auto"/>
          </w:tcPr>
          <w:p w14:paraId="7012CF05" w14:textId="77777777" w:rsidR="00C95C42" w:rsidRDefault="00C95C42" w:rsidP="00F01946"/>
        </w:tc>
      </w:tr>
      <w:tr w:rsidR="00C95C42" w14:paraId="335C109C" w14:textId="77777777" w:rsidTr="00F01946">
        <w:tc>
          <w:tcPr>
            <w:tcW w:w="2268" w:type="dxa"/>
            <w:shd w:val="clear" w:color="auto" w:fill="auto"/>
          </w:tcPr>
          <w:p w14:paraId="4A972A69" w14:textId="77777777" w:rsidR="00C95C42" w:rsidRDefault="00C95C42" w:rsidP="00F01946">
            <w:r>
              <w:t>Oregano</w:t>
            </w:r>
          </w:p>
        </w:tc>
        <w:tc>
          <w:tcPr>
            <w:tcW w:w="7830" w:type="dxa"/>
            <w:shd w:val="clear" w:color="auto" w:fill="auto"/>
          </w:tcPr>
          <w:p w14:paraId="2442D7C3" w14:textId="77777777" w:rsidR="00C95C42" w:rsidRDefault="00C95C42" w:rsidP="00F01946"/>
        </w:tc>
      </w:tr>
      <w:tr w:rsidR="00C95C42" w14:paraId="296A8167" w14:textId="77777777" w:rsidTr="00F01946">
        <w:tc>
          <w:tcPr>
            <w:tcW w:w="2268" w:type="dxa"/>
            <w:shd w:val="clear" w:color="auto" w:fill="auto"/>
          </w:tcPr>
          <w:p w14:paraId="6DF5F00F" w14:textId="77777777" w:rsidR="00C95C42" w:rsidRDefault="00C95C42" w:rsidP="00F01946">
            <w:r>
              <w:t>Garlic powder</w:t>
            </w:r>
          </w:p>
        </w:tc>
        <w:tc>
          <w:tcPr>
            <w:tcW w:w="7830" w:type="dxa"/>
            <w:shd w:val="clear" w:color="auto" w:fill="auto"/>
          </w:tcPr>
          <w:p w14:paraId="0F0762EB" w14:textId="77777777" w:rsidR="00C95C42" w:rsidRDefault="00C95C42" w:rsidP="00F01946"/>
        </w:tc>
      </w:tr>
    </w:tbl>
    <w:p w14:paraId="75F31073" w14:textId="77777777" w:rsidR="00D14D36" w:rsidRDefault="00D14D36"/>
    <w:p w14:paraId="08CB0949"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D43139" w14:paraId="3EECB23E" w14:textId="77777777" w:rsidTr="00D43139">
        <w:tc>
          <w:tcPr>
            <w:tcW w:w="2628" w:type="dxa"/>
          </w:tcPr>
          <w:p w14:paraId="702FF295" w14:textId="77777777" w:rsidR="00D43139" w:rsidRPr="00FB4E62" w:rsidRDefault="00664928" w:rsidP="00D43139">
            <w:pPr>
              <w:rPr>
                <w:b/>
              </w:rPr>
            </w:pPr>
            <w:r>
              <w:rPr>
                <w:b/>
              </w:rPr>
              <w:t>B</w:t>
            </w:r>
            <w:r w:rsidR="00D43139">
              <w:rPr>
                <w:b/>
              </w:rPr>
              <w:t>ean, corn &amp; cheese quesadilla</w:t>
            </w:r>
            <w:r w:rsidR="00D43139" w:rsidRPr="00FB4E62">
              <w:rPr>
                <w:b/>
              </w:rPr>
              <w:t xml:space="preserve"> </w:t>
            </w:r>
          </w:p>
        </w:tc>
        <w:tc>
          <w:tcPr>
            <w:tcW w:w="7470" w:type="dxa"/>
          </w:tcPr>
          <w:p w14:paraId="7A7A3FC0" w14:textId="77777777" w:rsidR="00D43139" w:rsidRDefault="00D43139" w:rsidP="00D43139"/>
        </w:tc>
      </w:tr>
      <w:tr w:rsidR="00D43139" w14:paraId="2D246B67" w14:textId="77777777" w:rsidTr="00D43139">
        <w:tc>
          <w:tcPr>
            <w:tcW w:w="2628" w:type="dxa"/>
          </w:tcPr>
          <w:p w14:paraId="197EDA5B" w14:textId="77777777" w:rsidR="00D43139" w:rsidRPr="001758CB" w:rsidRDefault="00D43139" w:rsidP="00D43139">
            <w:r w:rsidRPr="001758CB">
              <w:t>Grated Cheese (whole milk mozzarella and provolone cheese blend)</w:t>
            </w:r>
          </w:p>
        </w:tc>
        <w:tc>
          <w:tcPr>
            <w:tcW w:w="7470" w:type="dxa"/>
          </w:tcPr>
          <w:p w14:paraId="328B82C4" w14:textId="77777777" w:rsidR="00D43139" w:rsidRDefault="00D43139" w:rsidP="00D43139">
            <w:r>
              <w:t>Low-moisture mozzarella cheese (cultured pasteurized milk, salt, enzymes). Provolone cheese (cultured pasteurized milk, salt, enzymes), anti-caking agent</w:t>
            </w:r>
          </w:p>
        </w:tc>
      </w:tr>
      <w:tr w:rsidR="00D43139" w14:paraId="376D1E22" w14:textId="77777777" w:rsidTr="00D43139">
        <w:tc>
          <w:tcPr>
            <w:tcW w:w="2628" w:type="dxa"/>
          </w:tcPr>
          <w:p w14:paraId="69390BDB" w14:textId="77777777" w:rsidR="00D43139" w:rsidRDefault="00D43139" w:rsidP="00D43139">
            <w:r>
              <w:t>Black beans</w:t>
            </w:r>
          </w:p>
        </w:tc>
        <w:tc>
          <w:tcPr>
            <w:tcW w:w="7470" w:type="dxa"/>
          </w:tcPr>
          <w:p w14:paraId="4C88CEAA" w14:textId="77777777" w:rsidR="00D43139" w:rsidRDefault="00D43139" w:rsidP="00D43139">
            <w:r>
              <w:t>Prepared black beans, water, salt, ferrous gluconate</w:t>
            </w:r>
          </w:p>
        </w:tc>
      </w:tr>
      <w:tr w:rsidR="00D43139" w14:paraId="304DA491" w14:textId="77777777" w:rsidTr="00D43139">
        <w:tc>
          <w:tcPr>
            <w:tcW w:w="2628" w:type="dxa"/>
          </w:tcPr>
          <w:p w14:paraId="7029D80A" w14:textId="77777777" w:rsidR="00D43139" w:rsidRDefault="00D43139" w:rsidP="00D43139">
            <w:r>
              <w:t>Corn</w:t>
            </w:r>
          </w:p>
        </w:tc>
        <w:tc>
          <w:tcPr>
            <w:tcW w:w="7470" w:type="dxa"/>
          </w:tcPr>
          <w:p w14:paraId="1051E1BC" w14:textId="77777777" w:rsidR="00D43139" w:rsidRDefault="00D43139" w:rsidP="00D43139"/>
        </w:tc>
      </w:tr>
      <w:tr w:rsidR="00D43139" w14:paraId="405E908E" w14:textId="77777777" w:rsidTr="00D43139">
        <w:tc>
          <w:tcPr>
            <w:tcW w:w="2628" w:type="dxa"/>
          </w:tcPr>
          <w:p w14:paraId="2DAF1C27" w14:textId="77777777" w:rsidR="00D43139" w:rsidRDefault="00D43139" w:rsidP="00D43139">
            <w:r>
              <w:t>Chili powder</w:t>
            </w:r>
          </w:p>
        </w:tc>
        <w:tc>
          <w:tcPr>
            <w:tcW w:w="7470" w:type="dxa"/>
          </w:tcPr>
          <w:p w14:paraId="31D7D6F7" w14:textId="77777777" w:rsidR="00D43139" w:rsidRDefault="00D43139" w:rsidP="00D43139">
            <w:r>
              <w:t>Chili pepper, spices, salt, garlic, silicon dioxide</w:t>
            </w:r>
          </w:p>
        </w:tc>
      </w:tr>
      <w:tr w:rsidR="00D43139" w14:paraId="2E1447A5" w14:textId="77777777" w:rsidTr="00D43139">
        <w:tc>
          <w:tcPr>
            <w:tcW w:w="2628" w:type="dxa"/>
          </w:tcPr>
          <w:p w14:paraId="06DC74BA" w14:textId="77777777" w:rsidR="00D43139" w:rsidRDefault="00D43139" w:rsidP="00D43139">
            <w:r>
              <w:t>Whole wheat flour Tortilla</w:t>
            </w:r>
          </w:p>
        </w:tc>
        <w:tc>
          <w:tcPr>
            <w:tcW w:w="7470" w:type="dxa"/>
          </w:tcPr>
          <w:p w14:paraId="5276AE94" w14:textId="77777777" w:rsidR="00D43139" w:rsidRDefault="00D43139" w:rsidP="00D43139">
            <w:r>
              <w:t>Whole wheat flour, enriched unbleached flour (wheat flour, niacin, reduced iron, thiamin mononitrate, riboflavin, folic acid), water, vegetable shortening (contains one or more of the following:  palm oil and or corn oil) contains 2% or less of the following:  salt, aluminum-free leavening (sodium acid pyrophosphate, sodium bicarbonate, corn starch, monocalcium phosphate), wheat protein, preservatives (calcium propionate, sorbic acid) fumaric acid, gum blend, dough conditioner (lecithin, mono-and diglycerides, sodium metabisulphite)</w:t>
            </w:r>
          </w:p>
        </w:tc>
      </w:tr>
    </w:tbl>
    <w:p w14:paraId="5B0D63A6" w14:textId="77777777" w:rsidR="00D14D36" w:rsidRDefault="00D14D36"/>
    <w:p w14:paraId="2BB4C7EC" w14:textId="77777777" w:rsidR="00D14D36" w:rsidRDefault="00D14D36"/>
    <w:p w14:paraId="516682CC" w14:textId="77777777" w:rsidR="00D14D36" w:rsidRDefault="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103E9115" w14:textId="77777777" w:rsidTr="00D43139">
        <w:tc>
          <w:tcPr>
            <w:tcW w:w="2628" w:type="dxa"/>
          </w:tcPr>
          <w:p w14:paraId="64B4B2AF" w14:textId="77777777" w:rsidR="00D43139" w:rsidRPr="00FB4E62" w:rsidRDefault="00D43139" w:rsidP="00D43139">
            <w:pPr>
              <w:rPr>
                <w:b/>
              </w:rPr>
            </w:pPr>
            <w:r>
              <w:rPr>
                <w:b/>
              </w:rPr>
              <w:t>White bean mushroom soup</w:t>
            </w:r>
          </w:p>
        </w:tc>
        <w:tc>
          <w:tcPr>
            <w:tcW w:w="7560" w:type="dxa"/>
          </w:tcPr>
          <w:p w14:paraId="0337D6F8" w14:textId="77777777" w:rsidR="00D43139" w:rsidRDefault="00D43139" w:rsidP="00D43139"/>
        </w:tc>
      </w:tr>
      <w:tr w:rsidR="00D43139" w14:paraId="57FCF15C" w14:textId="77777777" w:rsidTr="00D43139">
        <w:tc>
          <w:tcPr>
            <w:tcW w:w="2628" w:type="dxa"/>
          </w:tcPr>
          <w:p w14:paraId="4B5093D2" w14:textId="77777777" w:rsidR="00D43139" w:rsidRDefault="00D43139" w:rsidP="00D43139">
            <w:r>
              <w:t>Olive oil</w:t>
            </w:r>
          </w:p>
        </w:tc>
        <w:tc>
          <w:tcPr>
            <w:tcW w:w="7560" w:type="dxa"/>
          </w:tcPr>
          <w:p w14:paraId="6D43AAD0" w14:textId="77777777" w:rsidR="00D43139" w:rsidRDefault="00D43139" w:rsidP="00D43139"/>
        </w:tc>
      </w:tr>
      <w:tr w:rsidR="00D43139" w14:paraId="5D00740D" w14:textId="77777777" w:rsidTr="00D43139">
        <w:tc>
          <w:tcPr>
            <w:tcW w:w="2628" w:type="dxa"/>
          </w:tcPr>
          <w:p w14:paraId="1DC443BF" w14:textId="77777777" w:rsidR="00D43139" w:rsidRDefault="00D43139" w:rsidP="00D43139">
            <w:r>
              <w:t>Mushrooms</w:t>
            </w:r>
          </w:p>
        </w:tc>
        <w:tc>
          <w:tcPr>
            <w:tcW w:w="7560" w:type="dxa"/>
          </w:tcPr>
          <w:p w14:paraId="0D67AA64" w14:textId="77777777" w:rsidR="00D43139" w:rsidRDefault="00D43139" w:rsidP="00D43139"/>
        </w:tc>
      </w:tr>
      <w:tr w:rsidR="00D43139" w14:paraId="57D3CAC8" w14:textId="77777777" w:rsidTr="00D43139">
        <w:tc>
          <w:tcPr>
            <w:tcW w:w="2628" w:type="dxa"/>
          </w:tcPr>
          <w:p w14:paraId="7570F9A0" w14:textId="77777777" w:rsidR="00D43139" w:rsidRDefault="00D43139" w:rsidP="00D43139">
            <w:r>
              <w:t>Garlic</w:t>
            </w:r>
          </w:p>
        </w:tc>
        <w:tc>
          <w:tcPr>
            <w:tcW w:w="7560" w:type="dxa"/>
          </w:tcPr>
          <w:p w14:paraId="0A256657" w14:textId="77777777" w:rsidR="00D43139" w:rsidRDefault="00D43139" w:rsidP="00D43139"/>
        </w:tc>
      </w:tr>
      <w:tr w:rsidR="00D43139" w14:paraId="55165A46" w14:textId="77777777" w:rsidTr="00D43139">
        <w:tc>
          <w:tcPr>
            <w:tcW w:w="2628" w:type="dxa"/>
          </w:tcPr>
          <w:p w14:paraId="731736D1" w14:textId="77777777" w:rsidR="00D43139" w:rsidRDefault="00D43139" w:rsidP="00D43139">
            <w:r>
              <w:t>Onions</w:t>
            </w:r>
          </w:p>
        </w:tc>
        <w:tc>
          <w:tcPr>
            <w:tcW w:w="7560" w:type="dxa"/>
          </w:tcPr>
          <w:p w14:paraId="5C9ED9CC" w14:textId="77777777" w:rsidR="00D43139" w:rsidRDefault="00D43139" w:rsidP="00D43139"/>
        </w:tc>
      </w:tr>
      <w:tr w:rsidR="00D43139" w14:paraId="29653CE2" w14:textId="77777777" w:rsidTr="00D43139">
        <w:tc>
          <w:tcPr>
            <w:tcW w:w="2628" w:type="dxa"/>
          </w:tcPr>
          <w:p w14:paraId="5592103C" w14:textId="77777777" w:rsidR="00D43139" w:rsidRDefault="00D43139" w:rsidP="00D43139">
            <w:r>
              <w:t>White beans</w:t>
            </w:r>
          </w:p>
        </w:tc>
        <w:tc>
          <w:tcPr>
            <w:tcW w:w="7560" w:type="dxa"/>
          </w:tcPr>
          <w:p w14:paraId="5F85C1B6" w14:textId="77777777" w:rsidR="00D43139" w:rsidRDefault="00D43139" w:rsidP="00D43139">
            <w:r>
              <w:t xml:space="preserve">Prepared great northern beans, water, salt, and calcium chloride </w:t>
            </w:r>
          </w:p>
        </w:tc>
      </w:tr>
      <w:tr w:rsidR="00D43139" w14:paraId="7369842E" w14:textId="77777777" w:rsidTr="00D43139">
        <w:tc>
          <w:tcPr>
            <w:tcW w:w="2628" w:type="dxa"/>
          </w:tcPr>
          <w:p w14:paraId="2BDD74CE" w14:textId="77777777" w:rsidR="00D43139" w:rsidRDefault="00D43139" w:rsidP="00D43139">
            <w:r>
              <w:t>Vegetable stock</w:t>
            </w:r>
          </w:p>
        </w:tc>
        <w:tc>
          <w:tcPr>
            <w:tcW w:w="7560" w:type="dxa"/>
          </w:tcPr>
          <w:p w14:paraId="69D6E058" w14:textId="77777777" w:rsidR="00D43139" w:rsidRDefault="00664928"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64770BC2" w14:textId="77777777" w:rsidTr="00D43139">
        <w:tc>
          <w:tcPr>
            <w:tcW w:w="2628" w:type="dxa"/>
          </w:tcPr>
          <w:p w14:paraId="3200CE59" w14:textId="77777777" w:rsidR="00D43139" w:rsidRDefault="00D43139" w:rsidP="00D43139">
            <w:r>
              <w:t>Oregano</w:t>
            </w:r>
          </w:p>
        </w:tc>
        <w:tc>
          <w:tcPr>
            <w:tcW w:w="7560" w:type="dxa"/>
          </w:tcPr>
          <w:p w14:paraId="63F90D10" w14:textId="77777777" w:rsidR="00D43139" w:rsidRDefault="00D43139" w:rsidP="00D43139"/>
        </w:tc>
      </w:tr>
      <w:tr w:rsidR="00D43139" w14:paraId="4D6B7291" w14:textId="77777777" w:rsidTr="00D43139">
        <w:tc>
          <w:tcPr>
            <w:tcW w:w="2628" w:type="dxa"/>
          </w:tcPr>
          <w:p w14:paraId="460AEF5D" w14:textId="77777777" w:rsidR="00D43139" w:rsidRDefault="00D43139" w:rsidP="00D43139">
            <w:r>
              <w:t>Rosemary</w:t>
            </w:r>
          </w:p>
        </w:tc>
        <w:tc>
          <w:tcPr>
            <w:tcW w:w="7560" w:type="dxa"/>
          </w:tcPr>
          <w:p w14:paraId="2C8D8D1E" w14:textId="77777777" w:rsidR="00D43139" w:rsidRDefault="00D43139" w:rsidP="00D43139"/>
        </w:tc>
      </w:tr>
      <w:tr w:rsidR="00D43139" w14:paraId="01E767F2" w14:textId="77777777" w:rsidTr="00D43139">
        <w:tc>
          <w:tcPr>
            <w:tcW w:w="2628" w:type="dxa"/>
          </w:tcPr>
          <w:p w14:paraId="2E170722" w14:textId="77777777" w:rsidR="00D43139" w:rsidRDefault="00D43139" w:rsidP="00D43139">
            <w:r>
              <w:t>Basil</w:t>
            </w:r>
          </w:p>
        </w:tc>
        <w:tc>
          <w:tcPr>
            <w:tcW w:w="7560" w:type="dxa"/>
          </w:tcPr>
          <w:p w14:paraId="447970C1" w14:textId="77777777" w:rsidR="00D43139" w:rsidRDefault="00D43139" w:rsidP="00D43139"/>
        </w:tc>
      </w:tr>
      <w:tr w:rsidR="00D43139" w14:paraId="7336AA73" w14:textId="77777777" w:rsidTr="00D43139">
        <w:tc>
          <w:tcPr>
            <w:tcW w:w="2628" w:type="dxa"/>
          </w:tcPr>
          <w:p w14:paraId="258B5B80" w14:textId="77777777" w:rsidR="00D43139" w:rsidRDefault="00D43139" w:rsidP="00D43139">
            <w:r>
              <w:t>Pepper</w:t>
            </w:r>
          </w:p>
        </w:tc>
        <w:tc>
          <w:tcPr>
            <w:tcW w:w="7560" w:type="dxa"/>
          </w:tcPr>
          <w:p w14:paraId="6E41F3E6" w14:textId="77777777" w:rsidR="00D43139" w:rsidRDefault="00D43139" w:rsidP="00D43139"/>
        </w:tc>
      </w:tr>
      <w:tr w:rsidR="00D43139" w14:paraId="2F667E50" w14:textId="77777777" w:rsidTr="00D43139">
        <w:tc>
          <w:tcPr>
            <w:tcW w:w="2628" w:type="dxa"/>
          </w:tcPr>
          <w:p w14:paraId="1335ED33" w14:textId="77777777" w:rsidR="00D43139" w:rsidRDefault="00D43139" w:rsidP="00D43139"/>
        </w:tc>
        <w:tc>
          <w:tcPr>
            <w:tcW w:w="7560" w:type="dxa"/>
          </w:tcPr>
          <w:p w14:paraId="16D974E7" w14:textId="77777777" w:rsidR="00D43139" w:rsidRDefault="00D43139" w:rsidP="00D43139"/>
        </w:tc>
      </w:tr>
    </w:tbl>
    <w:p w14:paraId="0A0885FA" w14:textId="77777777" w:rsidR="00D43139" w:rsidRDefault="00D43139" w:rsidP="00D43139"/>
    <w:p w14:paraId="0408832B" w14:textId="77777777" w:rsidR="00D43139" w:rsidRDefault="00D43139" w:rsidP="00D43139"/>
    <w:p w14:paraId="559CB6B3" w14:textId="77777777" w:rsidR="00D14D36" w:rsidRDefault="00D14D36" w:rsidP="00D43139"/>
    <w:p w14:paraId="7819E610" w14:textId="77777777" w:rsidR="00D14D36" w:rsidRDefault="00D14D36" w:rsidP="00D43139"/>
    <w:p w14:paraId="149BE961"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7D1A0CC6" w14:textId="77777777" w:rsidTr="00D43139">
        <w:tc>
          <w:tcPr>
            <w:tcW w:w="2268" w:type="dxa"/>
            <w:shd w:val="clear" w:color="auto" w:fill="auto"/>
          </w:tcPr>
          <w:p w14:paraId="3C54E191" w14:textId="77777777" w:rsidR="00D43139" w:rsidRPr="0063301A" w:rsidRDefault="00D43139" w:rsidP="00D43139">
            <w:pPr>
              <w:rPr>
                <w:b/>
              </w:rPr>
            </w:pPr>
            <w:r w:rsidRPr="0063301A">
              <w:rPr>
                <w:b/>
              </w:rPr>
              <w:t>Bean</w:t>
            </w:r>
            <w:r>
              <w:rPr>
                <w:b/>
              </w:rPr>
              <w:t xml:space="preserve">s and </w:t>
            </w:r>
            <w:r w:rsidR="00664928">
              <w:rPr>
                <w:b/>
              </w:rPr>
              <w:t xml:space="preserve">brown </w:t>
            </w:r>
            <w:r>
              <w:rPr>
                <w:b/>
              </w:rPr>
              <w:t xml:space="preserve">rice </w:t>
            </w:r>
          </w:p>
        </w:tc>
        <w:tc>
          <w:tcPr>
            <w:tcW w:w="7830" w:type="dxa"/>
            <w:shd w:val="clear" w:color="auto" w:fill="auto"/>
          </w:tcPr>
          <w:p w14:paraId="1F5E3B6A" w14:textId="77777777" w:rsidR="00D43139" w:rsidRDefault="00D43139" w:rsidP="00D43139"/>
        </w:tc>
      </w:tr>
      <w:tr w:rsidR="00D43139" w14:paraId="5E4E896D" w14:textId="77777777" w:rsidTr="00D43139">
        <w:tc>
          <w:tcPr>
            <w:tcW w:w="2268" w:type="dxa"/>
            <w:shd w:val="clear" w:color="auto" w:fill="auto"/>
          </w:tcPr>
          <w:p w14:paraId="6B68FBC4" w14:textId="77777777" w:rsidR="00D43139" w:rsidRDefault="00D43139" w:rsidP="00D43139">
            <w:r>
              <w:t>Pinto beans</w:t>
            </w:r>
          </w:p>
        </w:tc>
        <w:tc>
          <w:tcPr>
            <w:tcW w:w="7830" w:type="dxa"/>
            <w:shd w:val="clear" w:color="auto" w:fill="auto"/>
          </w:tcPr>
          <w:p w14:paraId="358F8783" w14:textId="77777777" w:rsidR="00D43139" w:rsidRDefault="00D43139" w:rsidP="00D43139">
            <w:r>
              <w:t>Prepared pinto beans, water, salt, calcium chloride, calcium disodium EDTA</w:t>
            </w:r>
          </w:p>
        </w:tc>
      </w:tr>
      <w:tr w:rsidR="00D43139" w14:paraId="7F5253DB" w14:textId="77777777" w:rsidTr="00D43139">
        <w:tc>
          <w:tcPr>
            <w:tcW w:w="2268" w:type="dxa"/>
            <w:shd w:val="clear" w:color="auto" w:fill="auto"/>
          </w:tcPr>
          <w:p w14:paraId="05FAF677" w14:textId="77777777" w:rsidR="00D43139" w:rsidRDefault="00D43139" w:rsidP="00D43139">
            <w:r>
              <w:t>Brown rice</w:t>
            </w:r>
          </w:p>
        </w:tc>
        <w:tc>
          <w:tcPr>
            <w:tcW w:w="7830" w:type="dxa"/>
            <w:shd w:val="clear" w:color="auto" w:fill="auto"/>
          </w:tcPr>
          <w:p w14:paraId="07CDDADF" w14:textId="77777777" w:rsidR="00D43139" w:rsidRDefault="00D43139" w:rsidP="00D43139">
            <w:r>
              <w:t>Long grain parboiled brown rice</w:t>
            </w:r>
          </w:p>
        </w:tc>
      </w:tr>
      <w:tr w:rsidR="00D43139" w14:paraId="691E6F09" w14:textId="77777777" w:rsidTr="00D43139">
        <w:tc>
          <w:tcPr>
            <w:tcW w:w="2268" w:type="dxa"/>
            <w:shd w:val="clear" w:color="auto" w:fill="auto"/>
          </w:tcPr>
          <w:p w14:paraId="1467F744" w14:textId="77777777" w:rsidR="00D43139" w:rsidRDefault="00D43139" w:rsidP="00D43139">
            <w:r>
              <w:t>Chopped tomatoes in tomato puree</w:t>
            </w:r>
          </w:p>
        </w:tc>
        <w:tc>
          <w:tcPr>
            <w:tcW w:w="7830" w:type="dxa"/>
            <w:shd w:val="clear" w:color="auto" w:fill="auto"/>
          </w:tcPr>
          <w:p w14:paraId="7385A52C" w14:textId="77777777" w:rsidR="00D43139" w:rsidRDefault="00D43139" w:rsidP="00D43139">
            <w:r>
              <w:t>Tomatoes, tomato puree, salt, citric acid</w:t>
            </w:r>
          </w:p>
        </w:tc>
      </w:tr>
      <w:tr w:rsidR="00D43139" w14:paraId="6F06E68D" w14:textId="77777777" w:rsidTr="00D43139">
        <w:tc>
          <w:tcPr>
            <w:tcW w:w="2268" w:type="dxa"/>
            <w:shd w:val="clear" w:color="auto" w:fill="auto"/>
          </w:tcPr>
          <w:p w14:paraId="4F969565" w14:textId="77777777" w:rsidR="00D43139" w:rsidRDefault="00D43139" w:rsidP="00D43139">
            <w:r>
              <w:t>Onions</w:t>
            </w:r>
          </w:p>
        </w:tc>
        <w:tc>
          <w:tcPr>
            <w:tcW w:w="7830" w:type="dxa"/>
            <w:shd w:val="clear" w:color="auto" w:fill="auto"/>
          </w:tcPr>
          <w:p w14:paraId="5EEE1776" w14:textId="77777777" w:rsidR="00D43139" w:rsidRDefault="00D43139" w:rsidP="00D43139"/>
        </w:tc>
      </w:tr>
      <w:tr w:rsidR="00D43139" w14:paraId="0AB7FDEB" w14:textId="77777777" w:rsidTr="00D43139">
        <w:tc>
          <w:tcPr>
            <w:tcW w:w="2268" w:type="dxa"/>
            <w:shd w:val="clear" w:color="auto" w:fill="auto"/>
          </w:tcPr>
          <w:p w14:paraId="76C7A382" w14:textId="77777777" w:rsidR="00D43139" w:rsidRDefault="00D43139" w:rsidP="00D43139">
            <w:r>
              <w:t>Green peppers</w:t>
            </w:r>
          </w:p>
        </w:tc>
        <w:tc>
          <w:tcPr>
            <w:tcW w:w="7830" w:type="dxa"/>
            <w:shd w:val="clear" w:color="auto" w:fill="auto"/>
          </w:tcPr>
          <w:p w14:paraId="63D8AED5" w14:textId="77777777" w:rsidR="00D43139" w:rsidRDefault="00D43139" w:rsidP="00D43139"/>
        </w:tc>
      </w:tr>
      <w:tr w:rsidR="00D43139" w14:paraId="6DEC2AFE" w14:textId="77777777" w:rsidTr="00D43139">
        <w:tc>
          <w:tcPr>
            <w:tcW w:w="2268" w:type="dxa"/>
            <w:shd w:val="clear" w:color="auto" w:fill="auto"/>
          </w:tcPr>
          <w:p w14:paraId="4F94E05C" w14:textId="77777777" w:rsidR="00D43139" w:rsidRDefault="00D43139" w:rsidP="00D43139">
            <w:r>
              <w:t>Fresh carrots</w:t>
            </w:r>
          </w:p>
        </w:tc>
        <w:tc>
          <w:tcPr>
            <w:tcW w:w="7830" w:type="dxa"/>
            <w:shd w:val="clear" w:color="auto" w:fill="auto"/>
          </w:tcPr>
          <w:p w14:paraId="1D7007E9" w14:textId="77777777" w:rsidR="00D43139" w:rsidRDefault="00D43139" w:rsidP="00D43139"/>
        </w:tc>
      </w:tr>
      <w:tr w:rsidR="00D43139" w14:paraId="26EDF626" w14:textId="77777777" w:rsidTr="00D43139">
        <w:tc>
          <w:tcPr>
            <w:tcW w:w="2268" w:type="dxa"/>
            <w:shd w:val="clear" w:color="auto" w:fill="auto"/>
          </w:tcPr>
          <w:p w14:paraId="183A38B4" w14:textId="77777777" w:rsidR="00D43139" w:rsidRDefault="00D43139" w:rsidP="00D43139">
            <w:r>
              <w:t>Fresh celery</w:t>
            </w:r>
          </w:p>
        </w:tc>
        <w:tc>
          <w:tcPr>
            <w:tcW w:w="7830" w:type="dxa"/>
            <w:shd w:val="clear" w:color="auto" w:fill="auto"/>
          </w:tcPr>
          <w:p w14:paraId="0C9E108F" w14:textId="77777777" w:rsidR="00D43139" w:rsidRDefault="00D43139" w:rsidP="00D43139"/>
        </w:tc>
      </w:tr>
      <w:tr w:rsidR="00D43139" w14:paraId="660ED780" w14:textId="77777777" w:rsidTr="00D43139">
        <w:tc>
          <w:tcPr>
            <w:tcW w:w="2268" w:type="dxa"/>
            <w:shd w:val="clear" w:color="auto" w:fill="auto"/>
          </w:tcPr>
          <w:p w14:paraId="1208CC20" w14:textId="77777777" w:rsidR="00D43139" w:rsidRDefault="00D43139" w:rsidP="00D43139">
            <w:r>
              <w:t>Garlic</w:t>
            </w:r>
          </w:p>
        </w:tc>
        <w:tc>
          <w:tcPr>
            <w:tcW w:w="7830" w:type="dxa"/>
            <w:shd w:val="clear" w:color="auto" w:fill="auto"/>
          </w:tcPr>
          <w:p w14:paraId="768BA391" w14:textId="77777777" w:rsidR="00D43139" w:rsidRDefault="00D43139" w:rsidP="00D43139"/>
        </w:tc>
      </w:tr>
      <w:tr w:rsidR="00D43139" w14:paraId="4F3ADF83" w14:textId="77777777" w:rsidTr="00D43139">
        <w:tc>
          <w:tcPr>
            <w:tcW w:w="2268" w:type="dxa"/>
            <w:shd w:val="clear" w:color="auto" w:fill="auto"/>
          </w:tcPr>
          <w:p w14:paraId="626E4402" w14:textId="77777777" w:rsidR="00D43139" w:rsidRDefault="00D43139" w:rsidP="00D43139">
            <w:r>
              <w:t>Chili powder</w:t>
            </w:r>
          </w:p>
        </w:tc>
        <w:tc>
          <w:tcPr>
            <w:tcW w:w="7830" w:type="dxa"/>
            <w:shd w:val="clear" w:color="auto" w:fill="auto"/>
          </w:tcPr>
          <w:p w14:paraId="3B33D9E4" w14:textId="77777777" w:rsidR="00D43139" w:rsidRDefault="00D43139" w:rsidP="00D43139">
            <w:r>
              <w:t>Chili pepper, spices, salt, garlic, silicon dioxide</w:t>
            </w:r>
          </w:p>
        </w:tc>
      </w:tr>
      <w:tr w:rsidR="00D43139" w14:paraId="499283C1" w14:textId="77777777" w:rsidTr="00D43139">
        <w:tc>
          <w:tcPr>
            <w:tcW w:w="2268" w:type="dxa"/>
            <w:shd w:val="clear" w:color="auto" w:fill="auto"/>
          </w:tcPr>
          <w:p w14:paraId="209D7CB5" w14:textId="77777777" w:rsidR="00D43139" w:rsidRDefault="00D43139" w:rsidP="00D43139">
            <w:r>
              <w:t xml:space="preserve">Cumin </w:t>
            </w:r>
          </w:p>
        </w:tc>
        <w:tc>
          <w:tcPr>
            <w:tcW w:w="7830" w:type="dxa"/>
            <w:shd w:val="clear" w:color="auto" w:fill="auto"/>
          </w:tcPr>
          <w:p w14:paraId="54C5F69B" w14:textId="77777777" w:rsidR="00D43139" w:rsidRDefault="00D43139" w:rsidP="00D43139"/>
        </w:tc>
      </w:tr>
      <w:tr w:rsidR="00D43139" w14:paraId="1396C5FF" w14:textId="77777777" w:rsidTr="00D43139">
        <w:tc>
          <w:tcPr>
            <w:tcW w:w="2268" w:type="dxa"/>
            <w:shd w:val="clear" w:color="auto" w:fill="auto"/>
          </w:tcPr>
          <w:p w14:paraId="14D56F17" w14:textId="77777777" w:rsidR="00D43139" w:rsidRDefault="00D43139" w:rsidP="00D43139">
            <w:r>
              <w:t>Vegetable stock</w:t>
            </w:r>
          </w:p>
        </w:tc>
        <w:tc>
          <w:tcPr>
            <w:tcW w:w="7830" w:type="dxa"/>
            <w:shd w:val="clear" w:color="auto" w:fill="auto"/>
          </w:tcPr>
          <w:p w14:paraId="5B136F0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bl>
    <w:p w14:paraId="1A367D70" w14:textId="77777777" w:rsidR="00D43139" w:rsidRDefault="00D43139" w:rsidP="00D43139"/>
    <w:p w14:paraId="3776F533" w14:textId="77777777" w:rsidR="00D14D36" w:rsidRDefault="00D14D36" w:rsidP="00D43139"/>
    <w:p w14:paraId="69A97240" w14:textId="77777777" w:rsidR="00D14D36" w:rsidRDefault="00D14D36" w:rsidP="00D43139"/>
    <w:p w14:paraId="24910174" w14:textId="77777777" w:rsidR="00D14D36" w:rsidRDefault="00D14D36" w:rsidP="00D43139"/>
    <w:p w14:paraId="69F190CF" w14:textId="77777777" w:rsidR="00D14D36" w:rsidRDefault="00D14D36" w:rsidP="00D43139"/>
    <w:p w14:paraId="734D54F3" w14:textId="77777777" w:rsidR="00D14D36" w:rsidRDefault="00D14D36" w:rsidP="00D43139"/>
    <w:p w14:paraId="78C0E2DD"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40714C72" w14:textId="77777777" w:rsidTr="00D43139">
        <w:tc>
          <w:tcPr>
            <w:tcW w:w="1908" w:type="dxa"/>
            <w:shd w:val="clear" w:color="auto" w:fill="auto"/>
          </w:tcPr>
          <w:p w14:paraId="1ACC2A67" w14:textId="77777777" w:rsidR="00D43139" w:rsidRPr="0063301A" w:rsidRDefault="00D43139" w:rsidP="00D43139">
            <w:pPr>
              <w:rPr>
                <w:b/>
              </w:rPr>
            </w:pPr>
            <w:r>
              <w:rPr>
                <w:b/>
              </w:rPr>
              <w:t>Picadillo</w:t>
            </w:r>
          </w:p>
        </w:tc>
        <w:tc>
          <w:tcPr>
            <w:tcW w:w="8190" w:type="dxa"/>
            <w:shd w:val="clear" w:color="auto" w:fill="auto"/>
          </w:tcPr>
          <w:p w14:paraId="25837D79" w14:textId="77777777" w:rsidR="00D43139" w:rsidRDefault="00D43139" w:rsidP="00D43139"/>
        </w:tc>
      </w:tr>
      <w:tr w:rsidR="00D43139" w14:paraId="2365C1B0" w14:textId="77777777" w:rsidTr="00D43139">
        <w:tc>
          <w:tcPr>
            <w:tcW w:w="1908" w:type="dxa"/>
            <w:shd w:val="clear" w:color="auto" w:fill="auto"/>
          </w:tcPr>
          <w:p w14:paraId="558E81D0" w14:textId="77777777" w:rsidR="00D43139" w:rsidRPr="00421894" w:rsidRDefault="00D43139" w:rsidP="00D43139">
            <w:r w:rsidRPr="00421894">
              <w:t>Vegetable Stock</w:t>
            </w:r>
          </w:p>
        </w:tc>
        <w:tc>
          <w:tcPr>
            <w:tcW w:w="8190" w:type="dxa"/>
            <w:shd w:val="clear" w:color="auto" w:fill="auto"/>
          </w:tcPr>
          <w:p w14:paraId="5716DE9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456FADF8" w14:textId="77777777" w:rsidTr="00D43139">
        <w:tc>
          <w:tcPr>
            <w:tcW w:w="1908" w:type="dxa"/>
            <w:shd w:val="clear" w:color="auto" w:fill="auto"/>
          </w:tcPr>
          <w:p w14:paraId="11C44253" w14:textId="77777777" w:rsidR="00D43139" w:rsidRPr="00421894" w:rsidRDefault="00D43139" w:rsidP="00D43139">
            <w:r>
              <w:t>Brown rice</w:t>
            </w:r>
          </w:p>
        </w:tc>
        <w:tc>
          <w:tcPr>
            <w:tcW w:w="8190" w:type="dxa"/>
            <w:shd w:val="clear" w:color="auto" w:fill="auto"/>
          </w:tcPr>
          <w:p w14:paraId="31312546" w14:textId="77777777" w:rsidR="00D43139" w:rsidRDefault="00D43139" w:rsidP="00D43139"/>
        </w:tc>
      </w:tr>
      <w:tr w:rsidR="00D43139" w14:paraId="4D0F15C7" w14:textId="77777777" w:rsidTr="00D43139">
        <w:tc>
          <w:tcPr>
            <w:tcW w:w="1908" w:type="dxa"/>
            <w:shd w:val="clear" w:color="auto" w:fill="auto"/>
          </w:tcPr>
          <w:p w14:paraId="6871DE21" w14:textId="77777777" w:rsidR="00D43139" w:rsidRPr="00421894" w:rsidRDefault="00D43139" w:rsidP="00D43139">
            <w:r>
              <w:t>Lentils</w:t>
            </w:r>
          </w:p>
        </w:tc>
        <w:tc>
          <w:tcPr>
            <w:tcW w:w="8190" w:type="dxa"/>
            <w:shd w:val="clear" w:color="auto" w:fill="auto"/>
          </w:tcPr>
          <w:p w14:paraId="73638C6D" w14:textId="77777777" w:rsidR="00D43139" w:rsidRDefault="00D43139" w:rsidP="00D43139"/>
        </w:tc>
      </w:tr>
      <w:tr w:rsidR="00D43139" w14:paraId="7B219AA8" w14:textId="77777777" w:rsidTr="00D43139">
        <w:tc>
          <w:tcPr>
            <w:tcW w:w="1908" w:type="dxa"/>
            <w:shd w:val="clear" w:color="auto" w:fill="auto"/>
          </w:tcPr>
          <w:p w14:paraId="56C34796" w14:textId="77777777" w:rsidR="00D43139" w:rsidRPr="00421894" w:rsidRDefault="00D43139" w:rsidP="00D43139">
            <w:r>
              <w:t>Onion</w:t>
            </w:r>
          </w:p>
        </w:tc>
        <w:tc>
          <w:tcPr>
            <w:tcW w:w="8190" w:type="dxa"/>
            <w:shd w:val="clear" w:color="auto" w:fill="auto"/>
          </w:tcPr>
          <w:p w14:paraId="1C9E2C99" w14:textId="77777777" w:rsidR="00D43139" w:rsidRDefault="00D43139" w:rsidP="00D43139"/>
        </w:tc>
      </w:tr>
      <w:tr w:rsidR="00D43139" w14:paraId="3E61BE25" w14:textId="77777777" w:rsidTr="00D43139">
        <w:tc>
          <w:tcPr>
            <w:tcW w:w="1908" w:type="dxa"/>
            <w:shd w:val="clear" w:color="auto" w:fill="auto"/>
          </w:tcPr>
          <w:p w14:paraId="53371E42" w14:textId="77777777" w:rsidR="00D43139" w:rsidRPr="00421894" w:rsidRDefault="00D43139" w:rsidP="00D43139">
            <w:r>
              <w:t>Garlic</w:t>
            </w:r>
          </w:p>
        </w:tc>
        <w:tc>
          <w:tcPr>
            <w:tcW w:w="8190" w:type="dxa"/>
            <w:shd w:val="clear" w:color="auto" w:fill="auto"/>
          </w:tcPr>
          <w:p w14:paraId="0490B44E" w14:textId="77777777" w:rsidR="00D43139" w:rsidRDefault="00D43139" w:rsidP="00D43139"/>
        </w:tc>
      </w:tr>
      <w:tr w:rsidR="00D43139" w14:paraId="392C3882" w14:textId="77777777" w:rsidTr="00D43139">
        <w:tc>
          <w:tcPr>
            <w:tcW w:w="1908" w:type="dxa"/>
            <w:shd w:val="clear" w:color="auto" w:fill="auto"/>
          </w:tcPr>
          <w:p w14:paraId="46C878EB" w14:textId="77777777" w:rsidR="00D43139" w:rsidRDefault="00D43139" w:rsidP="00D43139">
            <w:r>
              <w:t>Chopped tomatoes in tomato puree</w:t>
            </w:r>
          </w:p>
        </w:tc>
        <w:tc>
          <w:tcPr>
            <w:tcW w:w="8190" w:type="dxa"/>
            <w:shd w:val="clear" w:color="auto" w:fill="auto"/>
          </w:tcPr>
          <w:p w14:paraId="13D3A34B" w14:textId="77777777" w:rsidR="00D43139" w:rsidRDefault="00D43139" w:rsidP="00D43139">
            <w:r>
              <w:t>Tomatoes, tomato puree, salt, citric acid</w:t>
            </w:r>
          </w:p>
        </w:tc>
      </w:tr>
      <w:tr w:rsidR="00D43139" w14:paraId="3F53B7B5" w14:textId="77777777" w:rsidTr="00D43139">
        <w:tc>
          <w:tcPr>
            <w:tcW w:w="1908" w:type="dxa"/>
            <w:shd w:val="clear" w:color="auto" w:fill="auto"/>
          </w:tcPr>
          <w:p w14:paraId="708098E8" w14:textId="77777777" w:rsidR="00D43139" w:rsidRPr="00421894" w:rsidRDefault="00D43139" w:rsidP="00D43139">
            <w:r>
              <w:t>Cinnamon</w:t>
            </w:r>
          </w:p>
        </w:tc>
        <w:tc>
          <w:tcPr>
            <w:tcW w:w="8190" w:type="dxa"/>
            <w:shd w:val="clear" w:color="auto" w:fill="auto"/>
          </w:tcPr>
          <w:p w14:paraId="1076F9A4" w14:textId="77777777" w:rsidR="00D43139" w:rsidRDefault="00D43139" w:rsidP="00D43139"/>
        </w:tc>
      </w:tr>
      <w:tr w:rsidR="00D43139" w14:paraId="65FAAC1C" w14:textId="77777777" w:rsidTr="00D43139">
        <w:tc>
          <w:tcPr>
            <w:tcW w:w="1908" w:type="dxa"/>
            <w:shd w:val="clear" w:color="auto" w:fill="auto"/>
          </w:tcPr>
          <w:p w14:paraId="09BB7E43" w14:textId="77777777" w:rsidR="00D43139" w:rsidRPr="00421894" w:rsidRDefault="00D43139" w:rsidP="00D43139">
            <w:r>
              <w:t>Cumin</w:t>
            </w:r>
          </w:p>
        </w:tc>
        <w:tc>
          <w:tcPr>
            <w:tcW w:w="8190" w:type="dxa"/>
            <w:shd w:val="clear" w:color="auto" w:fill="auto"/>
          </w:tcPr>
          <w:p w14:paraId="78E78C34" w14:textId="77777777" w:rsidR="00D43139" w:rsidRDefault="00D43139" w:rsidP="00D43139"/>
        </w:tc>
      </w:tr>
      <w:tr w:rsidR="00D43139" w14:paraId="38EB1070" w14:textId="77777777" w:rsidTr="00D43139">
        <w:tc>
          <w:tcPr>
            <w:tcW w:w="1908" w:type="dxa"/>
            <w:shd w:val="clear" w:color="auto" w:fill="auto"/>
          </w:tcPr>
          <w:p w14:paraId="5CA9ACE0" w14:textId="77777777" w:rsidR="00D43139" w:rsidRPr="00421894" w:rsidRDefault="00D43139" w:rsidP="00D43139">
            <w:r>
              <w:t>Oregano</w:t>
            </w:r>
          </w:p>
        </w:tc>
        <w:tc>
          <w:tcPr>
            <w:tcW w:w="8190" w:type="dxa"/>
            <w:shd w:val="clear" w:color="auto" w:fill="auto"/>
          </w:tcPr>
          <w:p w14:paraId="7459ED21" w14:textId="77777777" w:rsidR="00D43139" w:rsidRDefault="00D43139" w:rsidP="00D43139"/>
        </w:tc>
      </w:tr>
      <w:tr w:rsidR="00D43139" w14:paraId="6E0A13A4" w14:textId="77777777" w:rsidTr="00D43139">
        <w:tc>
          <w:tcPr>
            <w:tcW w:w="1908" w:type="dxa"/>
            <w:shd w:val="clear" w:color="auto" w:fill="auto"/>
          </w:tcPr>
          <w:p w14:paraId="2CE25F7F" w14:textId="77777777" w:rsidR="00D43139" w:rsidRPr="00421894" w:rsidRDefault="00D43139" w:rsidP="00D43139">
            <w:r>
              <w:t>Nutmeg</w:t>
            </w:r>
          </w:p>
        </w:tc>
        <w:tc>
          <w:tcPr>
            <w:tcW w:w="8190" w:type="dxa"/>
            <w:shd w:val="clear" w:color="auto" w:fill="auto"/>
          </w:tcPr>
          <w:p w14:paraId="03765791" w14:textId="77777777" w:rsidR="00D43139" w:rsidRDefault="00D43139" w:rsidP="00D43139"/>
        </w:tc>
      </w:tr>
      <w:tr w:rsidR="00D43139" w14:paraId="006C7D7F" w14:textId="77777777" w:rsidTr="00D43139">
        <w:tc>
          <w:tcPr>
            <w:tcW w:w="1908" w:type="dxa"/>
            <w:shd w:val="clear" w:color="auto" w:fill="auto"/>
          </w:tcPr>
          <w:p w14:paraId="13A05CBD" w14:textId="77777777" w:rsidR="00D43139" w:rsidRPr="00421894" w:rsidRDefault="00D43139" w:rsidP="00D43139">
            <w:r>
              <w:t>Diced Potatoes</w:t>
            </w:r>
          </w:p>
        </w:tc>
        <w:tc>
          <w:tcPr>
            <w:tcW w:w="8190" w:type="dxa"/>
            <w:shd w:val="clear" w:color="auto" w:fill="auto"/>
          </w:tcPr>
          <w:p w14:paraId="0A127057" w14:textId="77777777" w:rsidR="00D43139" w:rsidRDefault="00D43139" w:rsidP="00D43139">
            <w:r>
              <w:t>potatoes, dextrose, disodium dihydrogen pyrophosphate (to maintain natural color)</w:t>
            </w:r>
          </w:p>
        </w:tc>
      </w:tr>
      <w:tr w:rsidR="00D43139" w14:paraId="441B6CE1" w14:textId="77777777" w:rsidTr="00D43139">
        <w:tc>
          <w:tcPr>
            <w:tcW w:w="1908" w:type="dxa"/>
            <w:shd w:val="clear" w:color="auto" w:fill="auto"/>
          </w:tcPr>
          <w:p w14:paraId="5D1713FA" w14:textId="77777777" w:rsidR="00D43139" w:rsidRPr="00421894" w:rsidRDefault="00D43139" w:rsidP="00D43139">
            <w:r>
              <w:t>Red Pepper</w:t>
            </w:r>
          </w:p>
        </w:tc>
        <w:tc>
          <w:tcPr>
            <w:tcW w:w="8190" w:type="dxa"/>
            <w:shd w:val="clear" w:color="auto" w:fill="auto"/>
          </w:tcPr>
          <w:p w14:paraId="5966496B" w14:textId="77777777" w:rsidR="00D43139" w:rsidRDefault="00D43139" w:rsidP="00D43139"/>
        </w:tc>
      </w:tr>
      <w:tr w:rsidR="00D43139" w14:paraId="7A50104B" w14:textId="77777777" w:rsidTr="00D43139">
        <w:tc>
          <w:tcPr>
            <w:tcW w:w="1908" w:type="dxa"/>
            <w:shd w:val="clear" w:color="auto" w:fill="auto"/>
          </w:tcPr>
          <w:p w14:paraId="6B2CD9DD" w14:textId="77777777" w:rsidR="00D43139" w:rsidRDefault="00D43139" w:rsidP="00D43139">
            <w:r>
              <w:t>Green Olive</w:t>
            </w:r>
          </w:p>
        </w:tc>
        <w:tc>
          <w:tcPr>
            <w:tcW w:w="8190" w:type="dxa"/>
            <w:shd w:val="clear" w:color="auto" w:fill="auto"/>
          </w:tcPr>
          <w:p w14:paraId="32AEE33B" w14:textId="77777777" w:rsidR="00D43139" w:rsidRDefault="00D43139" w:rsidP="00D43139">
            <w:r>
              <w:t xml:space="preserve"> olives, water, minced pimiento, salt, lactic acid, sodium alginate, guar gum, calcium chloride, 1/10</w:t>
            </w:r>
            <w:r w:rsidRPr="006778DE">
              <w:rPr>
                <w:vertAlign w:val="superscript"/>
              </w:rPr>
              <w:t>th</w:t>
            </w:r>
            <w:r>
              <w:t xml:space="preserve"> of 1% sodium benzoate and potassium sorbate as a preservative</w:t>
            </w:r>
          </w:p>
        </w:tc>
      </w:tr>
    </w:tbl>
    <w:p w14:paraId="6C8E007C" w14:textId="77777777" w:rsidR="00D43139" w:rsidRDefault="00D43139" w:rsidP="00D43139"/>
    <w:p w14:paraId="1EB57CFA" w14:textId="77777777" w:rsidR="00D43139" w:rsidRDefault="00D43139" w:rsidP="00D43139"/>
    <w:p w14:paraId="338833E6" w14:textId="77777777" w:rsidR="00D43139" w:rsidRDefault="00D43139" w:rsidP="00D43139"/>
    <w:p w14:paraId="0B3BD76C"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3BC64AF0" w14:textId="77777777" w:rsidTr="00D43139">
        <w:tc>
          <w:tcPr>
            <w:tcW w:w="2628" w:type="dxa"/>
          </w:tcPr>
          <w:p w14:paraId="11C40E0C" w14:textId="77777777" w:rsidR="00D43139" w:rsidRPr="00FB4E62" w:rsidRDefault="00D43139" w:rsidP="00D43139">
            <w:pPr>
              <w:rPr>
                <w:b/>
              </w:rPr>
            </w:pPr>
            <w:r>
              <w:rPr>
                <w:b/>
              </w:rPr>
              <w:t>Black bean tortilla soup</w:t>
            </w:r>
          </w:p>
        </w:tc>
        <w:tc>
          <w:tcPr>
            <w:tcW w:w="7560" w:type="dxa"/>
          </w:tcPr>
          <w:p w14:paraId="295BA499" w14:textId="77777777" w:rsidR="00D43139" w:rsidRDefault="00D43139" w:rsidP="00D43139"/>
        </w:tc>
      </w:tr>
      <w:tr w:rsidR="00D43139" w14:paraId="0CE8781B" w14:textId="77777777" w:rsidTr="00D43139">
        <w:tc>
          <w:tcPr>
            <w:tcW w:w="2628" w:type="dxa"/>
          </w:tcPr>
          <w:p w14:paraId="4135AC5C" w14:textId="77777777" w:rsidR="00D43139" w:rsidRDefault="00D43139" w:rsidP="00D43139">
            <w:r>
              <w:t>Olive oil</w:t>
            </w:r>
          </w:p>
        </w:tc>
        <w:tc>
          <w:tcPr>
            <w:tcW w:w="7560" w:type="dxa"/>
          </w:tcPr>
          <w:p w14:paraId="432210BA" w14:textId="77777777" w:rsidR="00D43139" w:rsidRDefault="00D43139" w:rsidP="00D43139"/>
        </w:tc>
      </w:tr>
      <w:tr w:rsidR="00D43139" w14:paraId="75C093CF" w14:textId="77777777" w:rsidTr="00D43139">
        <w:tc>
          <w:tcPr>
            <w:tcW w:w="2628" w:type="dxa"/>
          </w:tcPr>
          <w:p w14:paraId="4D5450B1" w14:textId="77777777" w:rsidR="00D43139" w:rsidRDefault="00D43139" w:rsidP="00D43139">
            <w:r>
              <w:t>Onion</w:t>
            </w:r>
          </w:p>
        </w:tc>
        <w:tc>
          <w:tcPr>
            <w:tcW w:w="7560" w:type="dxa"/>
          </w:tcPr>
          <w:p w14:paraId="36A86893" w14:textId="77777777" w:rsidR="00D43139" w:rsidRDefault="00D43139" w:rsidP="00D43139"/>
        </w:tc>
      </w:tr>
      <w:tr w:rsidR="00D43139" w14:paraId="5E015FE5" w14:textId="77777777" w:rsidTr="00D43139">
        <w:tc>
          <w:tcPr>
            <w:tcW w:w="2628" w:type="dxa"/>
          </w:tcPr>
          <w:p w14:paraId="77F3662E" w14:textId="77777777" w:rsidR="00D43139" w:rsidRDefault="00D43139" w:rsidP="00D43139">
            <w:r>
              <w:t>Garlic</w:t>
            </w:r>
          </w:p>
        </w:tc>
        <w:tc>
          <w:tcPr>
            <w:tcW w:w="7560" w:type="dxa"/>
          </w:tcPr>
          <w:p w14:paraId="4FA3E7D3" w14:textId="77777777" w:rsidR="00D43139" w:rsidRDefault="00D43139" w:rsidP="00D43139"/>
        </w:tc>
      </w:tr>
      <w:tr w:rsidR="00D43139" w14:paraId="0C799368" w14:textId="77777777" w:rsidTr="00D43139">
        <w:tc>
          <w:tcPr>
            <w:tcW w:w="2628" w:type="dxa"/>
          </w:tcPr>
          <w:p w14:paraId="75C8B0A6" w14:textId="77777777" w:rsidR="00D43139" w:rsidRDefault="00D43139" w:rsidP="00D43139">
            <w:r>
              <w:t>Cumin</w:t>
            </w:r>
          </w:p>
        </w:tc>
        <w:tc>
          <w:tcPr>
            <w:tcW w:w="7560" w:type="dxa"/>
          </w:tcPr>
          <w:p w14:paraId="2F2DD60E" w14:textId="77777777" w:rsidR="00D43139" w:rsidRDefault="00D43139" w:rsidP="00D43139"/>
        </w:tc>
      </w:tr>
      <w:tr w:rsidR="00D43139" w14:paraId="02AA6858" w14:textId="77777777" w:rsidTr="00D43139">
        <w:tc>
          <w:tcPr>
            <w:tcW w:w="2628" w:type="dxa"/>
          </w:tcPr>
          <w:p w14:paraId="2F18B8BA" w14:textId="77777777" w:rsidR="00D43139" w:rsidRDefault="00D43139" w:rsidP="00D43139">
            <w:r>
              <w:t>Black beans</w:t>
            </w:r>
          </w:p>
        </w:tc>
        <w:tc>
          <w:tcPr>
            <w:tcW w:w="7560" w:type="dxa"/>
          </w:tcPr>
          <w:p w14:paraId="62737708" w14:textId="77777777" w:rsidR="00D43139" w:rsidRDefault="00D43139" w:rsidP="00D43139">
            <w:r>
              <w:t xml:space="preserve">Prepared black beans, water, salt, calcium chloride, ferrous gluconate </w:t>
            </w:r>
          </w:p>
        </w:tc>
      </w:tr>
      <w:tr w:rsidR="00D43139" w14:paraId="1CA7398A" w14:textId="77777777" w:rsidTr="00D43139">
        <w:tc>
          <w:tcPr>
            <w:tcW w:w="2628" w:type="dxa"/>
          </w:tcPr>
          <w:p w14:paraId="5E71A3CD" w14:textId="77777777" w:rsidR="00D43139" w:rsidRDefault="00D43139" w:rsidP="00D43139">
            <w:r>
              <w:t>Corn</w:t>
            </w:r>
          </w:p>
        </w:tc>
        <w:tc>
          <w:tcPr>
            <w:tcW w:w="7560" w:type="dxa"/>
          </w:tcPr>
          <w:p w14:paraId="48A5D347" w14:textId="77777777" w:rsidR="00D43139" w:rsidRDefault="00D43139" w:rsidP="00D43139"/>
        </w:tc>
      </w:tr>
      <w:tr w:rsidR="00D43139" w14:paraId="5BC0EB56" w14:textId="77777777" w:rsidTr="00D43139">
        <w:tc>
          <w:tcPr>
            <w:tcW w:w="2628" w:type="dxa"/>
          </w:tcPr>
          <w:p w14:paraId="56572871" w14:textId="77777777" w:rsidR="00D43139" w:rsidRDefault="00D43139" w:rsidP="00D43139">
            <w:r>
              <w:t>Chopped tomatoes in tomato puree</w:t>
            </w:r>
          </w:p>
        </w:tc>
        <w:tc>
          <w:tcPr>
            <w:tcW w:w="7560" w:type="dxa"/>
          </w:tcPr>
          <w:p w14:paraId="68B75190" w14:textId="77777777" w:rsidR="00D43139" w:rsidRDefault="00D43139" w:rsidP="00D43139">
            <w:r>
              <w:t>Tomatoes, tomato puree, salt, citric acid</w:t>
            </w:r>
          </w:p>
        </w:tc>
      </w:tr>
      <w:tr w:rsidR="00D43139" w14:paraId="09B0A72A" w14:textId="77777777" w:rsidTr="00D43139">
        <w:tc>
          <w:tcPr>
            <w:tcW w:w="2628" w:type="dxa"/>
          </w:tcPr>
          <w:p w14:paraId="13111CE9" w14:textId="77777777" w:rsidR="00D43139" w:rsidRDefault="00D43139" w:rsidP="00D43139">
            <w:r>
              <w:t>Corn tortilla</w:t>
            </w:r>
          </w:p>
        </w:tc>
        <w:tc>
          <w:tcPr>
            <w:tcW w:w="7560" w:type="dxa"/>
          </w:tcPr>
          <w:p w14:paraId="128EC1E2" w14:textId="77777777" w:rsidR="00D43139" w:rsidRDefault="00D43139" w:rsidP="00D43139">
            <w:r>
              <w:t>Whole grain corn, water, contains 2% or less of the following: preservatives (propionic acid, sodium hydroxide, benzoic acid), and traces of food grade lime</w:t>
            </w:r>
          </w:p>
        </w:tc>
      </w:tr>
      <w:tr w:rsidR="00D43139" w14:paraId="1C7D406B" w14:textId="77777777" w:rsidTr="00D43139">
        <w:tc>
          <w:tcPr>
            <w:tcW w:w="2628" w:type="dxa"/>
          </w:tcPr>
          <w:p w14:paraId="5909A23D" w14:textId="77777777" w:rsidR="00D43139" w:rsidRDefault="00D43139" w:rsidP="00D43139">
            <w:r>
              <w:t>Vegetable stock</w:t>
            </w:r>
          </w:p>
        </w:tc>
        <w:tc>
          <w:tcPr>
            <w:tcW w:w="7560" w:type="dxa"/>
          </w:tcPr>
          <w:p w14:paraId="61A1EFE6"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5CA0569" w14:textId="77777777" w:rsidTr="00D43139">
        <w:tc>
          <w:tcPr>
            <w:tcW w:w="2628" w:type="dxa"/>
          </w:tcPr>
          <w:p w14:paraId="0C1D1800" w14:textId="77777777" w:rsidR="00D43139" w:rsidRDefault="00D43139" w:rsidP="00D43139">
            <w:r>
              <w:t>Pepper</w:t>
            </w:r>
          </w:p>
        </w:tc>
        <w:tc>
          <w:tcPr>
            <w:tcW w:w="7560" w:type="dxa"/>
          </w:tcPr>
          <w:p w14:paraId="532E6448" w14:textId="77777777" w:rsidR="00D43139" w:rsidRDefault="00D43139" w:rsidP="00D43139"/>
        </w:tc>
      </w:tr>
    </w:tbl>
    <w:p w14:paraId="223E4C29" w14:textId="77777777" w:rsidR="00D43139" w:rsidRDefault="00D43139" w:rsidP="00D43139"/>
    <w:p w14:paraId="4AFC9184" w14:textId="77777777" w:rsidR="00D43139" w:rsidRDefault="00D43139" w:rsidP="00D43139"/>
    <w:p w14:paraId="56675FE0" w14:textId="77777777" w:rsidR="00D43139" w:rsidRDefault="00D43139" w:rsidP="00D43139"/>
    <w:p w14:paraId="56D5F5EE"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697F1F8F" w14:textId="77777777" w:rsidTr="00D43139">
        <w:tc>
          <w:tcPr>
            <w:tcW w:w="1908" w:type="dxa"/>
            <w:shd w:val="clear" w:color="auto" w:fill="auto"/>
          </w:tcPr>
          <w:p w14:paraId="69489854" w14:textId="77777777" w:rsidR="00D43139" w:rsidRPr="0063301A" w:rsidRDefault="00E13854" w:rsidP="00D43139">
            <w:pPr>
              <w:rPr>
                <w:b/>
              </w:rPr>
            </w:pPr>
            <w:r>
              <w:rPr>
                <w:b/>
              </w:rPr>
              <w:t>Dirty brown rice</w:t>
            </w:r>
          </w:p>
        </w:tc>
        <w:tc>
          <w:tcPr>
            <w:tcW w:w="8190" w:type="dxa"/>
            <w:shd w:val="clear" w:color="auto" w:fill="auto"/>
          </w:tcPr>
          <w:p w14:paraId="2108CBCC" w14:textId="77777777" w:rsidR="00D43139" w:rsidRDefault="00D43139" w:rsidP="00D43139"/>
        </w:tc>
      </w:tr>
      <w:tr w:rsidR="00D43139" w14:paraId="14304B87" w14:textId="77777777" w:rsidTr="00D43139">
        <w:tc>
          <w:tcPr>
            <w:tcW w:w="1908" w:type="dxa"/>
            <w:shd w:val="clear" w:color="auto" w:fill="auto"/>
          </w:tcPr>
          <w:p w14:paraId="4CEA919B" w14:textId="77777777" w:rsidR="00D43139" w:rsidRDefault="00D43139" w:rsidP="00D43139">
            <w:r>
              <w:t>Brown rice</w:t>
            </w:r>
          </w:p>
        </w:tc>
        <w:tc>
          <w:tcPr>
            <w:tcW w:w="8190" w:type="dxa"/>
            <w:shd w:val="clear" w:color="auto" w:fill="auto"/>
          </w:tcPr>
          <w:p w14:paraId="5DE0CD49" w14:textId="77777777" w:rsidR="004A4516" w:rsidRDefault="004A4516" w:rsidP="00D43139"/>
        </w:tc>
      </w:tr>
      <w:tr w:rsidR="00D43139" w:rsidRPr="00385763" w14:paraId="2C109280" w14:textId="77777777" w:rsidTr="00D43139">
        <w:tc>
          <w:tcPr>
            <w:tcW w:w="1908" w:type="dxa"/>
            <w:shd w:val="clear" w:color="auto" w:fill="auto"/>
          </w:tcPr>
          <w:p w14:paraId="1BCE4400" w14:textId="77777777" w:rsidR="00D43139" w:rsidRDefault="00D43139" w:rsidP="00D43139">
            <w:r>
              <w:t>Kidney beans</w:t>
            </w:r>
          </w:p>
        </w:tc>
        <w:tc>
          <w:tcPr>
            <w:tcW w:w="8190" w:type="dxa"/>
            <w:shd w:val="clear" w:color="auto" w:fill="auto"/>
          </w:tcPr>
          <w:p w14:paraId="53137231" w14:textId="77777777" w:rsidR="00D43139" w:rsidRPr="00385763" w:rsidRDefault="00D43139" w:rsidP="00D43139">
            <w:pPr>
              <w:rPr>
                <w:sz w:val="22"/>
                <w:szCs w:val="22"/>
              </w:rPr>
            </w:pPr>
            <w:r w:rsidRPr="00385763">
              <w:rPr>
                <w:sz w:val="22"/>
                <w:szCs w:val="22"/>
              </w:rPr>
              <w:t>Prepared kidney beans, water, sugar, salt, calcium chloride</w:t>
            </w:r>
          </w:p>
        </w:tc>
      </w:tr>
      <w:tr w:rsidR="004A4516" w14:paraId="11E62D12" w14:textId="77777777" w:rsidTr="00D43139">
        <w:tc>
          <w:tcPr>
            <w:tcW w:w="1908" w:type="dxa"/>
            <w:shd w:val="clear" w:color="auto" w:fill="auto"/>
          </w:tcPr>
          <w:p w14:paraId="12D10408" w14:textId="77777777" w:rsidR="004A4516" w:rsidRDefault="004A4516" w:rsidP="00D43139">
            <w:r>
              <w:t>Farro</w:t>
            </w:r>
          </w:p>
        </w:tc>
        <w:tc>
          <w:tcPr>
            <w:tcW w:w="8190" w:type="dxa"/>
            <w:shd w:val="clear" w:color="auto" w:fill="auto"/>
          </w:tcPr>
          <w:p w14:paraId="77945DFA" w14:textId="77777777" w:rsidR="004A4516" w:rsidRDefault="004A4516" w:rsidP="00D43139"/>
        </w:tc>
      </w:tr>
      <w:tr w:rsidR="00D43139" w14:paraId="38C4BC33" w14:textId="77777777" w:rsidTr="00D43139">
        <w:tc>
          <w:tcPr>
            <w:tcW w:w="1908" w:type="dxa"/>
            <w:shd w:val="clear" w:color="auto" w:fill="auto"/>
          </w:tcPr>
          <w:p w14:paraId="465BB8B9" w14:textId="77777777" w:rsidR="00D43139" w:rsidRDefault="00D43139" w:rsidP="00D43139">
            <w:r>
              <w:t>Corn</w:t>
            </w:r>
          </w:p>
        </w:tc>
        <w:tc>
          <w:tcPr>
            <w:tcW w:w="8190" w:type="dxa"/>
            <w:shd w:val="clear" w:color="auto" w:fill="auto"/>
          </w:tcPr>
          <w:p w14:paraId="47CA58FD" w14:textId="77777777" w:rsidR="00D43139" w:rsidRDefault="00D43139" w:rsidP="00D43139"/>
        </w:tc>
      </w:tr>
      <w:tr w:rsidR="00D43139" w14:paraId="77BCC7A3" w14:textId="77777777" w:rsidTr="00D43139">
        <w:tc>
          <w:tcPr>
            <w:tcW w:w="1908" w:type="dxa"/>
            <w:shd w:val="clear" w:color="auto" w:fill="auto"/>
          </w:tcPr>
          <w:p w14:paraId="6E74C5A5" w14:textId="77777777" w:rsidR="00D43139" w:rsidRDefault="00D43139" w:rsidP="00D43139">
            <w:r>
              <w:t>Onions</w:t>
            </w:r>
          </w:p>
        </w:tc>
        <w:tc>
          <w:tcPr>
            <w:tcW w:w="8190" w:type="dxa"/>
            <w:shd w:val="clear" w:color="auto" w:fill="auto"/>
          </w:tcPr>
          <w:p w14:paraId="10CF31F9" w14:textId="77777777" w:rsidR="00D43139" w:rsidRDefault="00D43139" w:rsidP="00D43139"/>
        </w:tc>
      </w:tr>
      <w:tr w:rsidR="00D43139" w14:paraId="0023EEDF" w14:textId="77777777" w:rsidTr="00D43139">
        <w:tc>
          <w:tcPr>
            <w:tcW w:w="1908" w:type="dxa"/>
            <w:shd w:val="clear" w:color="auto" w:fill="auto"/>
          </w:tcPr>
          <w:p w14:paraId="2043C289" w14:textId="77777777" w:rsidR="00D43139" w:rsidRDefault="00D43139" w:rsidP="00D43139">
            <w:r>
              <w:t>Red peppers</w:t>
            </w:r>
          </w:p>
        </w:tc>
        <w:tc>
          <w:tcPr>
            <w:tcW w:w="8190" w:type="dxa"/>
            <w:shd w:val="clear" w:color="auto" w:fill="auto"/>
          </w:tcPr>
          <w:p w14:paraId="628AC13B" w14:textId="77777777" w:rsidR="00D43139" w:rsidRDefault="00D43139" w:rsidP="00D43139"/>
        </w:tc>
      </w:tr>
      <w:tr w:rsidR="00D43139" w14:paraId="3665498F" w14:textId="77777777" w:rsidTr="00D43139">
        <w:tc>
          <w:tcPr>
            <w:tcW w:w="1908" w:type="dxa"/>
            <w:shd w:val="clear" w:color="auto" w:fill="auto"/>
          </w:tcPr>
          <w:p w14:paraId="7D8F8CD7" w14:textId="77777777" w:rsidR="00D43139" w:rsidRDefault="00D43139" w:rsidP="00D43139">
            <w:r>
              <w:t>Quinoa</w:t>
            </w:r>
          </w:p>
        </w:tc>
        <w:tc>
          <w:tcPr>
            <w:tcW w:w="8190" w:type="dxa"/>
            <w:shd w:val="clear" w:color="auto" w:fill="auto"/>
          </w:tcPr>
          <w:p w14:paraId="071B1E47" w14:textId="77777777" w:rsidR="00D43139" w:rsidRDefault="00D43139" w:rsidP="00D43139"/>
        </w:tc>
      </w:tr>
      <w:tr w:rsidR="00D43139" w14:paraId="56C7B733" w14:textId="77777777" w:rsidTr="00D43139">
        <w:tc>
          <w:tcPr>
            <w:tcW w:w="1908" w:type="dxa"/>
            <w:shd w:val="clear" w:color="auto" w:fill="auto"/>
          </w:tcPr>
          <w:p w14:paraId="66C3BC87" w14:textId="77777777" w:rsidR="00D43139" w:rsidRDefault="00D43139" w:rsidP="00D43139">
            <w:r>
              <w:t>Vegetable stock</w:t>
            </w:r>
          </w:p>
        </w:tc>
        <w:tc>
          <w:tcPr>
            <w:tcW w:w="8190" w:type="dxa"/>
            <w:shd w:val="clear" w:color="auto" w:fill="auto"/>
          </w:tcPr>
          <w:p w14:paraId="7E246F1D"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F37337" w14:paraId="67A22D50" w14:textId="77777777" w:rsidTr="00D43139">
        <w:tc>
          <w:tcPr>
            <w:tcW w:w="1908" w:type="dxa"/>
            <w:shd w:val="clear" w:color="auto" w:fill="auto"/>
          </w:tcPr>
          <w:p w14:paraId="46CC0F8C" w14:textId="77777777" w:rsidR="00F37337" w:rsidRDefault="00F37337" w:rsidP="00D43139">
            <w:r>
              <w:t>Cajun seasoning</w:t>
            </w:r>
          </w:p>
        </w:tc>
        <w:tc>
          <w:tcPr>
            <w:tcW w:w="8190" w:type="dxa"/>
            <w:shd w:val="clear" w:color="auto" w:fill="auto"/>
          </w:tcPr>
          <w:p w14:paraId="1D7D368B" w14:textId="77777777" w:rsidR="00F37337" w:rsidRDefault="00F37337" w:rsidP="00306B67">
            <w:r>
              <w:t>Garlic, Spices (including paprika, oregano, red pepper), salt, and onion</w:t>
            </w:r>
          </w:p>
        </w:tc>
      </w:tr>
    </w:tbl>
    <w:p w14:paraId="53B14674" w14:textId="77777777" w:rsidR="00D43139" w:rsidRDefault="00D43139" w:rsidP="00D43139"/>
    <w:p w14:paraId="52E8BBA9" w14:textId="77777777" w:rsidR="00D14D36" w:rsidRDefault="00D14D36" w:rsidP="00D43139"/>
    <w:p w14:paraId="45743556"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4DD19CB3" w14:textId="77777777" w:rsidTr="00D43139">
        <w:tc>
          <w:tcPr>
            <w:tcW w:w="1908" w:type="dxa"/>
            <w:shd w:val="clear" w:color="auto" w:fill="auto"/>
          </w:tcPr>
          <w:p w14:paraId="162EF026" w14:textId="77777777" w:rsidR="00D43139" w:rsidRPr="0063301A" w:rsidRDefault="00D43139" w:rsidP="00D43139">
            <w:pPr>
              <w:rPr>
                <w:b/>
              </w:rPr>
            </w:pPr>
            <w:r>
              <w:rPr>
                <w:b/>
              </w:rPr>
              <w:t>Broccoli &amp; cheddar quinoa w/brown rice</w:t>
            </w:r>
          </w:p>
        </w:tc>
        <w:tc>
          <w:tcPr>
            <w:tcW w:w="8190" w:type="dxa"/>
            <w:shd w:val="clear" w:color="auto" w:fill="auto"/>
          </w:tcPr>
          <w:p w14:paraId="21BF955C" w14:textId="77777777" w:rsidR="00D43139" w:rsidRDefault="00D43139" w:rsidP="00D43139"/>
        </w:tc>
      </w:tr>
      <w:tr w:rsidR="00D43139" w14:paraId="566DFDEC" w14:textId="77777777" w:rsidTr="00D43139">
        <w:tc>
          <w:tcPr>
            <w:tcW w:w="1908" w:type="dxa"/>
            <w:shd w:val="clear" w:color="auto" w:fill="auto"/>
          </w:tcPr>
          <w:p w14:paraId="7D75544B" w14:textId="77777777" w:rsidR="00D43139" w:rsidRDefault="00D43139" w:rsidP="00D43139">
            <w:r>
              <w:t>Brown rice</w:t>
            </w:r>
          </w:p>
        </w:tc>
        <w:tc>
          <w:tcPr>
            <w:tcW w:w="8190" w:type="dxa"/>
            <w:shd w:val="clear" w:color="auto" w:fill="auto"/>
          </w:tcPr>
          <w:p w14:paraId="192FB636" w14:textId="77777777" w:rsidR="00D43139" w:rsidRDefault="00D43139" w:rsidP="00D43139"/>
        </w:tc>
      </w:tr>
      <w:tr w:rsidR="00D43139" w:rsidRPr="00385763" w14:paraId="3814A170" w14:textId="77777777" w:rsidTr="00D43139">
        <w:tc>
          <w:tcPr>
            <w:tcW w:w="1908" w:type="dxa"/>
            <w:shd w:val="clear" w:color="auto" w:fill="auto"/>
          </w:tcPr>
          <w:p w14:paraId="54B32B70" w14:textId="77777777" w:rsidR="00D43139" w:rsidRDefault="00D43139" w:rsidP="00D43139">
            <w:r>
              <w:t>Quinoa</w:t>
            </w:r>
          </w:p>
        </w:tc>
        <w:tc>
          <w:tcPr>
            <w:tcW w:w="8190" w:type="dxa"/>
            <w:shd w:val="clear" w:color="auto" w:fill="auto"/>
          </w:tcPr>
          <w:p w14:paraId="78964652" w14:textId="77777777" w:rsidR="00D43139" w:rsidRPr="00385763" w:rsidRDefault="00D43139" w:rsidP="00D43139">
            <w:pPr>
              <w:rPr>
                <w:sz w:val="22"/>
                <w:szCs w:val="22"/>
              </w:rPr>
            </w:pPr>
          </w:p>
        </w:tc>
      </w:tr>
      <w:tr w:rsidR="00D43139" w14:paraId="287FCA50" w14:textId="77777777" w:rsidTr="00D43139">
        <w:tc>
          <w:tcPr>
            <w:tcW w:w="1908" w:type="dxa"/>
            <w:shd w:val="clear" w:color="auto" w:fill="auto"/>
          </w:tcPr>
          <w:p w14:paraId="0A822407" w14:textId="77777777" w:rsidR="00D43139" w:rsidRDefault="00D43139" w:rsidP="00D43139">
            <w:r>
              <w:t>Vegetable stock</w:t>
            </w:r>
          </w:p>
        </w:tc>
        <w:tc>
          <w:tcPr>
            <w:tcW w:w="8190" w:type="dxa"/>
            <w:shd w:val="clear" w:color="auto" w:fill="auto"/>
          </w:tcPr>
          <w:p w14:paraId="3DACC7F5"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53B3F75F" w14:textId="77777777" w:rsidTr="00D43139">
        <w:tc>
          <w:tcPr>
            <w:tcW w:w="1908" w:type="dxa"/>
            <w:shd w:val="clear" w:color="auto" w:fill="auto"/>
          </w:tcPr>
          <w:p w14:paraId="49811D67" w14:textId="77777777" w:rsidR="00D43139" w:rsidRDefault="00D43139" w:rsidP="00D43139">
            <w:r>
              <w:t>Cheddar cheese</w:t>
            </w:r>
          </w:p>
        </w:tc>
        <w:tc>
          <w:tcPr>
            <w:tcW w:w="8190" w:type="dxa"/>
            <w:shd w:val="clear" w:color="auto" w:fill="auto"/>
          </w:tcPr>
          <w:p w14:paraId="7951D70D" w14:textId="77777777" w:rsidR="00D43139" w:rsidRDefault="00D43139" w:rsidP="00D43139">
            <w:r w:rsidRPr="0087763C">
              <w:t>Cheddar cheese (pasteurized milk, cheese culture, salt, enzymes, color added), potato starch, powdered cellulose, natamycin</w:t>
            </w:r>
          </w:p>
        </w:tc>
      </w:tr>
    </w:tbl>
    <w:p w14:paraId="3A25D5D9" w14:textId="77777777" w:rsidR="00D43139" w:rsidRDefault="00D43139" w:rsidP="00D43139"/>
    <w:p w14:paraId="5889B39B"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020"/>
      </w:tblGrid>
      <w:tr w:rsidR="00D43139" w14:paraId="2661E951" w14:textId="77777777" w:rsidTr="00D43139">
        <w:tc>
          <w:tcPr>
            <w:tcW w:w="3078" w:type="dxa"/>
          </w:tcPr>
          <w:p w14:paraId="35BC2FFB" w14:textId="77777777" w:rsidR="00D43139" w:rsidRPr="00FB4E62" w:rsidRDefault="00D43139" w:rsidP="00D43139">
            <w:pPr>
              <w:rPr>
                <w:b/>
              </w:rPr>
            </w:pPr>
            <w:r>
              <w:rPr>
                <w:b/>
              </w:rPr>
              <w:t>French Lentils W/ Thyme</w:t>
            </w:r>
          </w:p>
        </w:tc>
        <w:tc>
          <w:tcPr>
            <w:tcW w:w="7020" w:type="dxa"/>
          </w:tcPr>
          <w:p w14:paraId="0F896E87" w14:textId="77777777" w:rsidR="00D43139" w:rsidRDefault="00D43139" w:rsidP="00D43139"/>
        </w:tc>
      </w:tr>
      <w:tr w:rsidR="00D43139" w14:paraId="7951A72C" w14:textId="77777777" w:rsidTr="00D43139">
        <w:tc>
          <w:tcPr>
            <w:tcW w:w="3078" w:type="dxa"/>
          </w:tcPr>
          <w:p w14:paraId="15408BB7" w14:textId="77777777" w:rsidR="00D43139" w:rsidRDefault="00D43139" w:rsidP="00D43139">
            <w:r>
              <w:t>Lentils</w:t>
            </w:r>
          </w:p>
        </w:tc>
        <w:tc>
          <w:tcPr>
            <w:tcW w:w="7020" w:type="dxa"/>
          </w:tcPr>
          <w:p w14:paraId="683CA34D" w14:textId="77777777" w:rsidR="00D43139" w:rsidRDefault="00D43139" w:rsidP="00D43139"/>
        </w:tc>
      </w:tr>
      <w:tr w:rsidR="00D43139" w14:paraId="6F5A52FD" w14:textId="77777777" w:rsidTr="00D43139">
        <w:tc>
          <w:tcPr>
            <w:tcW w:w="3078" w:type="dxa"/>
          </w:tcPr>
          <w:p w14:paraId="4C8739E5" w14:textId="77777777" w:rsidR="00D43139" w:rsidRDefault="00D43139" w:rsidP="00D43139">
            <w:r>
              <w:t>Carrots</w:t>
            </w:r>
          </w:p>
        </w:tc>
        <w:tc>
          <w:tcPr>
            <w:tcW w:w="7020" w:type="dxa"/>
          </w:tcPr>
          <w:p w14:paraId="7AC4EA38" w14:textId="77777777" w:rsidR="00D43139" w:rsidRDefault="00D43139" w:rsidP="00D43139"/>
        </w:tc>
      </w:tr>
      <w:tr w:rsidR="00D43139" w14:paraId="38348B24" w14:textId="77777777" w:rsidTr="00D43139">
        <w:tc>
          <w:tcPr>
            <w:tcW w:w="3078" w:type="dxa"/>
          </w:tcPr>
          <w:p w14:paraId="772E9C6F" w14:textId="77777777" w:rsidR="00D43139" w:rsidRDefault="00D43139" w:rsidP="00D43139">
            <w:r>
              <w:t>Celery</w:t>
            </w:r>
          </w:p>
        </w:tc>
        <w:tc>
          <w:tcPr>
            <w:tcW w:w="7020" w:type="dxa"/>
          </w:tcPr>
          <w:p w14:paraId="52343726" w14:textId="77777777" w:rsidR="00D43139" w:rsidRDefault="00D43139" w:rsidP="00D43139"/>
        </w:tc>
      </w:tr>
      <w:tr w:rsidR="00D43139" w14:paraId="744690FC" w14:textId="77777777" w:rsidTr="00D43139">
        <w:tc>
          <w:tcPr>
            <w:tcW w:w="3078" w:type="dxa"/>
          </w:tcPr>
          <w:p w14:paraId="52CAB1DA" w14:textId="77777777" w:rsidR="00D43139" w:rsidRDefault="00D43139" w:rsidP="00D43139">
            <w:r>
              <w:t>Red Pepper</w:t>
            </w:r>
          </w:p>
        </w:tc>
        <w:tc>
          <w:tcPr>
            <w:tcW w:w="7020" w:type="dxa"/>
          </w:tcPr>
          <w:p w14:paraId="4515E6DD" w14:textId="77777777" w:rsidR="00D43139" w:rsidRDefault="00D43139" w:rsidP="00D43139"/>
        </w:tc>
      </w:tr>
      <w:tr w:rsidR="00D43139" w14:paraId="1EF32780" w14:textId="77777777" w:rsidTr="00D43139">
        <w:tc>
          <w:tcPr>
            <w:tcW w:w="3078" w:type="dxa"/>
          </w:tcPr>
          <w:p w14:paraId="5235188B" w14:textId="77777777" w:rsidR="00D43139" w:rsidRDefault="00D43139" w:rsidP="00D43139">
            <w:r>
              <w:t>Vegetable Stock</w:t>
            </w:r>
          </w:p>
        </w:tc>
        <w:tc>
          <w:tcPr>
            <w:tcW w:w="7020" w:type="dxa"/>
          </w:tcPr>
          <w:p w14:paraId="59FB7638"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FB1CF23" w14:textId="77777777" w:rsidTr="00D43139">
        <w:tc>
          <w:tcPr>
            <w:tcW w:w="3078" w:type="dxa"/>
          </w:tcPr>
          <w:p w14:paraId="713F1537" w14:textId="77777777" w:rsidR="00D43139" w:rsidRDefault="00D43139" w:rsidP="00D43139">
            <w:r>
              <w:t>Thyme</w:t>
            </w:r>
          </w:p>
        </w:tc>
        <w:tc>
          <w:tcPr>
            <w:tcW w:w="7020" w:type="dxa"/>
          </w:tcPr>
          <w:p w14:paraId="1C1DD645" w14:textId="77777777" w:rsidR="00D43139" w:rsidRDefault="00D43139" w:rsidP="00D43139"/>
        </w:tc>
      </w:tr>
    </w:tbl>
    <w:p w14:paraId="236442CA"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4E52FDA6" w14:textId="77777777" w:rsidTr="00D43139">
        <w:tc>
          <w:tcPr>
            <w:tcW w:w="2628" w:type="dxa"/>
          </w:tcPr>
          <w:p w14:paraId="58630763" w14:textId="77777777" w:rsidR="00D43139" w:rsidRPr="00FB4E62" w:rsidRDefault="00D43139" w:rsidP="00D43139">
            <w:pPr>
              <w:rPr>
                <w:b/>
              </w:rPr>
            </w:pPr>
            <w:r>
              <w:rPr>
                <w:b/>
              </w:rPr>
              <w:t>Veg out chili</w:t>
            </w:r>
          </w:p>
        </w:tc>
        <w:tc>
          <w:tcPr>
            <w:tcW w:w="7560" w:type="dxa"/>
          </w:tcPr>
          <w:p w14:paraId="6A1F5028" w14:textId="77777777" w:rsidR="00D43139" w:rsidRDefault="00D43139" w:rsidP="00D43139"/>
        </w:tc>
      </w:tr>
      <w:tr w:rsidR="00D43139" w14:paraId="464BF70B" w14:textId="77777777" w:rsidTr="00D43139">
        <w:tc>
          <w:tcPr>
            <w:tcW w:w="2628" w:type="dxa"/>
          </w:tcPr>
          <w:p w14:paraId="60D9B174" w14:textId="77777777" w:rsidR="00D43139" w:rsidRDefault="00D43139" w:rsidP="00D43139">
            <w:r>
              <w:t>Onions</w:t>
            </w:r>
          </w:p>
        </w:tc>
        <w:tc>
          <w:tcPr>
            <w:tcW w:w="7560" w:type="dxa"/>
          </w:tcPr>
          <w:p w14:paraId="1A799B6A" w14:textId="77777777" w:rsidR="00D43139" w:rsidRDefault="00D43139" w:rsidP="00D43139"/>
        </w:tc>
      </w:tr>
      <w:tr w:rsidR="00D43139" w14:paraId="2719158A" w14:textId="77777777" w:rsidTr="00D43139">
        <w:tc>
          <w:tcPr>
            <w:tcW w:w="2628" w:type="dxa"/>
          </w:tcPr>
          <w:p w14:paraId="6B512A0D" w14:textId="77777777" w:rsidR="00D43139" w:rsidRDefault="00D43139" w:rsidP="00D43139">
            <w:r>
              <w:t>Green peppers</w:t>
            </w:r>
          </w:p>
        </w:tc>
        <w:tc>
          <w:tcPr>
            <w:tcW w:w="7560" w:type="dxa"/>
          </w:tcPr>
          <w:p w14:paraId="23C71263" w14:textId="77777777" w:rsidR="00D43139" w:rsidRDefault="00D43139" w:rsidP="00D43139"/>
        </w:tc>
      </w:tr>
      <w:tr w:rsidR="00D43139" w14:paraId="5F56AA7C" w14:textId="77777777" w:rsidTr="00D43139">
        <w:tc>
          <w:tcPr>
            <w:tcW w:w="2628" w:type="dxa"/>
          </w:tcPr>
          <w:p w14:paraId="085C241B" w14:textId="77777777" w:rsidR="00D43139" w:rsidRDefault="00D43139" w:rsidP="00D43139">
            <w:r>
              <w:t>Kidney beans</w:t>
            </w:r>
          </w:p>
        </w:tc>
        <w:tc>
          <w:tcPr>
            <w:tcW w:w="7560" w:type="dxa"/>
          </w:tcPr>
          <w:p w14:paraId="51E1D289" w14:textId="77777777" w:rsidR="00D43139" w:rsidRDefault="00D43139" w:rsidP="00D43139">
            <w:r w:rsidRPr="00385763">
              <w:rPr>
                <w:sz w:val="22"/>
                <w:szCs w:val="22"/>
              </w:rPr>
              <w:t>Prepared kidney beans, water, sugar, salt, calcium chloride</w:t>
            </w:r>
          </w:p>
        </w:tc>
      </w:tr>
      <w:tr w:rsidR="00D43139" w14:paraId="790BC29A" w14:textId="77777777" w:rsidTr="00D43139">
        <w:tc>
          <w:tcPr>
            <w:tcW w:w="2628" w:type="dxa"/>
          </w:tcPr>
          <w:p w14:paraId="1AD73349" w14:textId="77777777" w:rsidR="00D43139" w:rsidRDefault="00D43139" w:rsidP="00D43139">
            <w:r>
              <w:t>Black beans</w:t>
            </w:r>
          </w:p>
        </w:tc>
        <w:tc>
          <w:tcPr>
            <w:tcW w:w="7560" w:type="dxa"/>
          </w:tcPr>
          <w:p w14:paraId="4CD741FF" w14:textId="77777777" w:rsidR="00D43139" w:rsidRDefault="00D43139" w:rsidP="00D43139">
            <w:r>
              <w:t>Prepared black beans, water, salt, calcium chloride, ferrous gluconate</w:t>
            </w:r>
          </w:p>
        </w:tc>
      </w:tr>
      <w:tr w:rsidR="00D43139" w14:paraId="288D482A" w14:textId="77777777" w:rsidTr="00D43139">
        <w:tc>
          <w:tcPr>
            <w:tcW w:w="2628" w:type="dxa"/>
          </w:tcPr>
          <w:p w14:paraId="53358E85" w14:textId="77777777" w:rsidR="00D43139" w:rsidRDefault="00D43139" w:rsidP="00D43139">
            <w:r>
              <w:t>Great northern beans</w:t>
            </w:r>
          </w:p>
        </w:tc>
        <w:tc>
          <w:tcPr>
            <w:tcW w:w="7560" w:type="dxa"/>
          </w:tcPr>
          <w:p w14:paraId="48A978D4" w14:textId="77777777" w:rsidR="00D43139" w:rsidRDefault="00D43139" w:rsidP="00D43139">
            <w:r>
              <w:t>Prepared Great Northern Beans, water, salt, calcium chloride, calcium disodium edta as a preservative</w:t>
            </w:r>
          </w:p>
        </w:tc>
      </w:tr>
      <w:tr w:rsidR="00D43139" w14:paraId="6827C4B7" w14:textId="77777777" w:rsidTr="00D43139">
        <w:tc>
          <w:tcPr>
            <w:tcW w:w="2628" w:type="dxa"/>
          </w:tcPr>
          <w:p w14:paraId="4F16435B" w14:textId="77777777" w:rsidR="00D43139" w:rsidRDefault="00D43139" w:rsidP="00D43139">
            <w:r>
              <w:t>Olive oil</w:t>
            </w:r>
          </w:p>
        </w:tc>
        <w:tc>
          <w:tcPr>
            <w:tcW w:w="7560" w:type="dxa"/>
          </w:tcPr>
          <w:p w14:paraId="2422DA91" w14:textId="77777777" w:rsidR="00D43139" w:rsidRDefault="00D43139" w:rsidP="00D43139"/>
        </w:tc>
      </w:tr>
      <w:tr w:rsidR="00D43139" w14:paraId="71AFB74F" w14:textId="77777777" w:rsidTr="00D43139">
        <w:tc>
          <w:tcPr>
            <w:tcW w:w="2628" w:type="dxa"/>
          </w:tcPr>
          <w:p w14:paraId="58B28ABA" w14:textId="77777777" w:rsidR="00D43139" w:rsidRDefault="00D43139" w:rsidP="00D43139">
            <w:r>
              <w:t>Garlic powder</w:t>
            </w:r>
          </w:p>
        </w:tc>
        <w:tc>
          <w:tcPr>
            <w:tcW w:w="7560" w:type="dxa"/>
          </w:tcPr>
          <w:p w14:paraId="5480F123" w14:textId="77777777" w:rsidR="00D43139" w:rsidRDefault="00D43139" w:rsidP="00D43139"/>
        </w:tc>
      </w:tr>
      <w:tr w:rsidR="00D43139" w14:paraId="71A5875F" w14:textId="77777777" w:rsidTr="00D43139">
        <w:tc>
          <w:tcPr>
            <w:tcW w:w="2628" w:type="dxa"/>
          </w:tcPr>
          <w:p w14:paraId="7D184B9B" w14:textId="77777777" w:rsidR="00D43139" w:rsidRDefault="00D43139" w:rsidP="00D43139">
            <w:r>
              <w:t>Chili powder</w:t>
            </w:r>
          </w:p>
        </w:tc>
        <w:tc>
          <w:tcPr>
            <w:tcW w:w="7560" w:type="dxa"/>
          </w:tcPr>
          <w:p w14:paraId="28196788" w14:textId="77777777" w:rsidR="00D43139" w:rsidRDefault="00D43139" w:rsidP="00D43139">
            <w:r>
              <w:t>Chili pepper, spices, salt, garlic, silicon dioxide</w:t>
            </w:r>
          </w:p>
        </w:tc>
      </w:tr>
      <w:tr w:rsidR="00D43139" w14:paraId="236C5F1C" w14:textId="77777777" w:rsidTr="00D43139">
        <w:tc>
          <w:tcPr>
            <w:tcW w:w="2628" w:type="dxa"/>
          </w:tcPr>
          <w:p w14:paraId="764745D6" w14:textId="77777777" w:rsidR="00D43139" w:rsidRDefault="00D43139" w:rsidP="00D43139">
            <w:r>
              <w:t>Chopped tomatoes in tomato puree</w:t>
            </w:r>
          </w:p>
        </w:tc>
        <w:tc>
          <w:tcPr>
            <w:tcW w:w="7560" w:type="dxa"/>
          </w:tcPr>
          <w:p w14:paraId="274F2C8A" w14:textId="77777777" w:rsidR="00D43139" w:rsidRDefault="00D43139" w:rsidP="00D43139">
            <w:r>
              <w:t>Tomatoes, tomato puree, salt, citric acid</w:t>
            </w:r>
          </w:p>
        </w:tc>
      </w:tr>
      <w:tr w:rsidR="00D43139" w14:paraId="69F733B3" w14:textId="77777777" w:rsidTr="00D43139">
        <w:tc>
          <w:tcPr>
            <w:tcW w:w="2628" w:type="dxa"/>
          </w:tcPr>
          <w:p w14:paraId="0F8978C3" w14:textId="77777777" w:rsidR="00D43139" w:rsidRDefault="00D43139" w:rsidP="00D43139">
            <w:r>
              <w:t>Water</w:t>
            </w:r>
          </w:p>
        </w:tc>
        <w:tc>
          <w:tcPr>
            <w:tcW w:w="7560" w:type="dxa"/>
          </w:tcPr>
          <w:p w14:paraId="27EA7E2C" w14:textId="77777777" w:rsidR="00D43139" w:rsidRDefault="00D43139" w:rsidP="00D43139"/>
        </w:tc>
      </w:tr>
      <w:tr w:rsidR="00D43139" w14:paraId="3D21EF92" w14:textId="77777777" w:rsidTr="00D43139">
        <w:tc>
          <w:tcPr>
            <w:tcW w:w="2628" w:type="dxa"/>
          </w:tcPr>
          <w:p w14:paraId="4B875270" w14:textId="77777777" w:rsidR="00D43139" w:rsidRDefault="00D43139" w:rsidP="00D43139">
            <w:r>
              <w:t>Corn</w:t>
            </w:r>
          </w:p>
        </w:tc>
        <w:tc>
          <w:tcPr>
            <w:tcW w:w="7560" w:type="dxa"/>
          </w:tcPr>
          <w:p w14:paraId="2172688F" w14:textId="77777777" w:rsidR="00D43139" w:rsidRDefault="00D43139" w:rsidP="00D43139"/>
        </w:tc>
      </w:tr>
      <w:tr w:rsidR="00D43139" w14:paraId="157CA35C" w14:textId="77777777" w:rsidTr="00D43139">
        <w:tc>
          <w:tcPr>
            <w:tcW w:w="2628" w:type="dxa"/>
          </w:tcPr>
          <w:p w14:paraId="59F081AA" w14:textId="77777777" w:rsidR="00D43139" w:rsidRDefault="00D43139" w:rsidP="00D43139">
            <w:r>
              <w:t xml:space="preserve">Tomato paste </w:t>
            </w:r>
          </w:p>
        </w:tc>
        <w:tc>
          <w:tcPr>
            <w:tcW w:w="7560" w:type="dxa"/>
          </w:tcPr>
          <w:p w14:paraId="7AAB377D" w14:textId="77777777" w:rsidR="00D43139" w:rsidRDefault="00D43139" w:rsidP="00D43139">
            <w:r>
              <w:t>Vine-ripened fresh tomatoes, naturally derived citric acid</w:t>
            </w:r>
          </w:p>
        </w:tc>
      </w:tr>
      <w:tr w:rsidR="00D43139" w14:paraId="1C9EC457" w14:textId="77777777" w:rsidTr="00D43139">
        <w:tc>
          <w:tcPr>
            <w:tcW w:w="2628" w:type="dxa"/>
          </w:tcPr>
          <w:p w14:paraId="6993B817" w14:textId="77777777" w:rsidR="00D43139" w:rsidRDefault="00D43139" w:rsidP="00D43139">
            <w:r>
              <w:t>Pepper</w:t>
            </w:r>
          </w:p>
        </w:tc>
        <w:tc>
          <w:tcPr>
            <w:tcW w:w="7560" w:type="dxa"/>
          </w:tcPr>
          <w:p w14:paraId="630A48FC" w14:textId="77777777" w:rsidR="00D43139" w:rsidRDefault="00D43139" w:rsidP="00D43139"/>
        </w:tc>
      </w:tr>
    </w:tbl>
    <w:p w14:paraId="11DEFA73"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2872825C" w14:textId="77777777" w:rsidTr="00D43139">
        <w:tc>
          <w:tcPr>
            <w:tcW w:w="2628" w:type="dxa"/>
          </w:tcPr>
          <w:p w14:paraId="323AD423" w14:textId="77777777" w:rsidR="00D43139" w:rsidRPr="00FB4E62" w:rsidRDefault="00D43139" w:rsidP="00D43139">
            <w:pPr>
              <w:rPr>
                <w:b/>
              </w:rPr>
            </w:pPr>
            <w:r>
              <w:rPr>
                <w:b/>
              </w:rPr>
              <w:t>Black bean burger</w:t>
            </w:r>
          </w:p>
        </w:tc>
        <w:tc>
          <w:tcPr>
            <w:tcW w:w="7560" w:type="dxa"/>
          </w:tcPr>
          <w:p w14:paraId="15E90BB3" w14:textId="77777777" w:rsidR="00D43139" w:rsidRDefault="00D43139" w:rsidP="00D43139"/>
        </w:tc>
      </w:tr>
      <w:tr w:rsidR="00D43139" w14:paraId="2384769B" w14:textId="77777777" w:rsidTr="00D43139">
        <w:tc>
          <w:tcPr>
            <w:tcW w:w="2628" w:type="dxa"/>
          </w:tcPr>
          <w:p w14:paraId="4BFFBCF7" w14:textId="77777777" w:rsidR="00D43139" w:rsidRDefault="00D43139" w:rsidP="00D43139">
            <w:r>
              <w:t>Coriander seeds</w:t>
            </w:r>
          </w:p>
        </w:tc>
        <w:tc>
          <w:tcPr>
            <w:tcW w:w="7560" w:type="dxa"/>
          </w:tcPr>
          <w:p w14:paraId="2D013CC1" w14:textId="77777777" w:rsidR="00D43139" w:rsidRDefault="00D43139" w:rsidP="00D43139"/>
        </w:tc>
      </w:tr>
      <w:tr w:rsidR="00D43139" w14:paraId="22185B5C" w14:textId="77777777" w:rsidTr="00D43139">
        <w:tc>
          <w:tcPr>
            <w:tcW w:w="2628" w:type="dxa"/>
          </w:tcPr>
          <w:p w14:paraId="2BC6DE85" w14:textId="77777777" w:rsidR="00D43139" w:rsidRDefault="00D43139" w:rsidP="00D43139">
            <w:r>
              <w:t>Fennel seeds</w:t>
            </w:r>
          </w:p>
        </w:tc>
        <w:tc>
          <w:tcPr>
            <w:tcW w:w="7560" w:type="dxa"/>
          </w:tcPr>
          <w:p w14:paraId="07534F5D" w14:textId="77777777" w:rsidR="00D43139" w:rsidRDefault="00D43139" w:rsidP="00D43139"/>
        </w:tc>
      </w:tr>
      <w:tr w:rsidR="00D43139" w14:paraId="218990B3" w14:textId="77777777" w:rsidTr="00D43139">
        <w:tc>
          <w:tcPr>
            <w:tcW w:w="2628" w:type="dxa"/>
          </w:tcPr>
          <w:p w14:paraId="1B759138" w14:textId="77777777" w:rsidR="00D43139" w:rsidRDefault="00D43139" w:rsidP="00D43139">
            <w:r>
              <w:t>Olive oil</w:t>
            </w:r>
          </w:p>
        </w:tc>
        <w:tc>
          <w:tcPr>
            <w:tcW w:w="7560" w:type="dxa"/>
          </w:tcPr>
          <w:p w14:paraId="0850DF0C" w14:textId="77777777" w:rsidR="00D43139" w:rsidRDefault="00D43139" w:rsidP="00D43139"/>
        </w:tc>
      </w:tr>
      <w:tr w:rsidR="00D43139" w14:paraId="2C9BEF4B" w14:textId="77777777" w:rsidTr="00D43139">
        <w:tc>
          <w:tcPr>
            <w:tcW w:w="2628" w:type="dxa"/>
          </w:tcPr>
          <w:p w14:paraId="3580E57D" w14:textId="77777777" w:rsidR="00D43139" w:rsidRDefault="00D43139" w:rsidP="00D43139">
            <w:r>
              <w:t>Onions</w:t>
            </w:r>
          </w:p>
        </w:tc>
        <w:tc>
          <w:tcPr>
            <w:tcW w:w="7560" w:type="dxa"/>
          </w:tcPr>
          <w:p w14:paraId="2CF0CAAC" w14:textId="77777777" w:rsidR="00D43139" w:rsidRDefault="00D43139" w:rsidP="00D43139"/>
        </w:tc>
      </w:tr>
      <w:tr w:rsidR="00D43139" w14:paraId="1FBB8BCC" w14:textId="77777777" w:rsidTr="00D43139">
        <w:tc>
          <w:tcPr>
            <w:tcW w:w="2628" w:type="dxa"/>
          </w:tcPr>
          <w:p w14:paraId="7537DCAC" w14:textId="77777777" w:rsidR="00D43139" w:rsidRDefault="00D43139" w:rsidP="00D43139">
            <w:r>
              <w:t>Green bell pepper</w:t>
            </w:r>
          </w:p>
        </w:tc>
        <w:tc>
          <w:tcPr>
            <w:tcW w:w="7560" w:type="dxa"/>
          </w:tcPr>
          <w:p w14:paraId="7B1996CF" w14:textId="77777777" w:rsidR="00D43139" w:rsidRDefault="00D43139" w:rsidP="00D43139"/>
        </w:tc>
      </w:tr>
      <w:tr w:rsidR="00D43139" w14:paraId="750DC55C" w14:textId="77777777" w:rsidTr="00D43139">
        <w:tc>
          <w:tcPr>
            <w:tcW w:w="2628" w:type="dxa"/>
          </w:tcPr>
          <w:p w14:paraId="78EEC9AD" w14:textId="77777777" w:rsidR="00D43139" w:rsidRDefault="00D43139" w:rsidP="00D43139">
            <w:r>
              <w:t>Paprika</w:t>
            </w:r>
          </w:p>
        </w:tc>
        <w:tc>
          <w:tcPr>
            <w:tcW w:w="7560" w:type="dxa"/>
          </w:tcPr>
          <w:p w14:paraId="7BBBF75E" w14:textId="77777777" w:rsidR="00D43139" w:rsidRDefault="00D43139" w:rsidP="00D43139"/>
        </w:tc>
      </w:tr>
      <w:tr w:rsidR="00D43139" w14:paraId="0EC5CBAE" w14:textId="77777777" w:rsidTr="00D43139">
        <w:tc>
          <w:tcPr>
            <w:tcW w:w="2628" w:type="dxa"/>
          </w:tcPr>
          <w:p w14:paraId="2C595023" w14:textId="77777777" w:rsidR="00D43139" w:rsidRDefault="00D43139" w:rsidP="00D43139">
            <w:r>
              <w:t>Old bay seasoning</w:t>
            </w:r>
          </w:p>
        </w:tc>
        <w:tc>
          <w:tcPr>
            <w:tcW w:w="7560" w:type="dxa"/>
          </w:tcPr>
          <w:p w14:paraId="79640FF9" w14:textId="77777777" w:rsidR="00D43139" w:rsidRDefault="00D43139" w:rsidP="00D43139">
            <w:r>
              <w:t>Celery salt, spices (mustard, pepper, laurel leaves, cloves, pimento, ginger, mace, cardamom, cinnamon), paprika</w:t>
            </w:r>
          </w:p>
        </w:tc>
      </w:tr>
      <w:tr w:rsidR="00D43139" w14:paraId="0EA36F62" w14:textId="77777777" w:rsidTr="00D43139">
        <w:tc>
          <w:tcPr>
            <w:tcW w:w="2628" w:type="dxa"/>
          </w:tcPr>
          <w:p w14:paraId="55238E61" w14:textId="77777777" w:rsidR="00D43139" w:rsidRDefault="00D43139" w:rsidP="00D43139">
            <w:r>
              <w:t>Garlic powder</w:t>
            </w:r>
          </w:p>
        </w:tc>
        <w:tc>
          <w:tcPr>
            <w:tcW w:w="7560" w:type="dxa"/>
          </w:tcPr>
          <w:p w14:paraId="5019F39B" w14:textId="77777777" w:rsidR="00D43139" w:rsidRDefault="00D43139" w:rsidP="00D43139"/>
        </w:tc>
      </w:tr>
      <w:tr w:rsidR="00D43139" w14:paraId="21624A17" w14:textId="77777777" w:rsidTr="00D43139">
        <w:tc>
          <w:tcPr>
            <w:tcW w:w="2628" w:type="dxa"/>
          </w:tcPr>
          <w:p w14:paraId="2EF4AF8F" w14:textId="77777777" w:rsidR="00D43139" w:rsidRDefault="00D43139" w:rsidP="00D43139">
            <w:r>
              <w:t>Oregano</w:t>
            </w:r>
          </w:p>
        </w:tc>
        <w:tc>
          <w:tcPr>
            <w:tcW w:w="7560" w:type="dxa"/>
          </w:tcPr>
          <w:p w14:paraId="7BFFDA2F" w14:textId="77777777" w:rsidR="00D43139" w:rsidRDefault="00D43139" w:rsidP="00D43139"/>
        </w:tc>
      </w:tr>
      <w:tr w:rsidR="00D43139" w14:paraId="23034C71" w14:textId="77777777" w:rsidTr="00D43139">
        <w:tc>
          <w:tcPr>
            <w:tcW w:w="2628" w:type="dxa"/>
          </w:tcPr>
          <w:p w14:paraId="52C12880" w14:textId="77777777" w:rsidR="00D43139" w:rsidRDefault="00D43139" w:rsidP="00D43139">
            <w:r>
              <w:t>Brown rice</w:t>
            </w:r>
          </w:p>
        </w:tc>
        <w:tc>
          <w:tcPr>
            <w:tcW w:w="7560" w:type="dxa"/>
          </w:tcPr>
          <w:p w14:paraId="573B8FAA" w14:textId="77777777" w:rsidR="00D43139" w:rsidRDefault="00D43139" w:rsidP="00D43139"/>
        </w:tc>
      </w:tr>
      <w:tr w:rsidR="00D43139" w14:paraId="71C09467" w14:textId="77777777" w:rsidTr="00D43139">
        <w:tc>
          <w:tcPr>
            <w:tcW w:w="2628" w:type="dxa"/>
          </w:tcPr>
          <w:p w14:paraId="5098632A" w14:textId="77777777" w:rsidR="00D43139" w:rsidRDefault="00D43139" w:rsidP="00D43139">
            <w:r>
              <w:t>Black beans</w:t>
            </w:r>
          </w:p>
        </w:tc>
        <w:tc>
          <w:tcPr>
            <w:tcW w:w="7560" w:type="dxa"/>
          </w:tcPr>
          <w:p w14:paraId="0121337B" w14:textId="77777777" w:rsidR="00D43139" w:rsidRDefault="00D43139" w:rsidP="00D43139">
            <w:r>
              <w:t>Prepared black beans, water, salt, calcium chloride, ferrous gluconate</w:t>
            </w:r>
          </w:p>
        </w:tc>
      </w:tr>
      <w:tr w:rsidR="00D43139" w14:paraId="5C0E5530" w14:textId="77777777" w:rsidTr="00D43139">
        <w:tc>
          <w:tcPr>
            <w:tcW w:w="2628" w:type="dxa"/>
          </w:tcPr>
          <w:p w14:paraId="040A1F65" w14:textId="77777777" w:rsidR="00D43139" w:rsidRDefault="00D43139" w:rsidP="00D43139">
            <w:r>
              <w:t>Lemon juice</w:t>
            </w:r>
          </w:p>
        </w:tc>
        <w:tc>
          <w:tcPr>
            <w:tcW w:w="7560" w:type="dxa"/>
          </w:tcPr>
          <w:p w14:paraId="13631AF8" w14:textId="77777777" w:rsidR="00D43139" w:rsidRDefault="00D43139" w:rsidP="00D43139">
            <w:r>
              <w:t>Lemon juice from concentrate (water, concentrated lemon juice, sodium metabisulfite [preservative]), sodium benzoate (preservative), lemon oil</w:t>
            </w:r>
          </w:p>
        </w:tc>
      </w:tr>
      <w:tr w:rsidR="00D43139" w14:paraId="355058A9" w14:textId="77777777" w:rsidTr="00D43139">
        <w:tc>
          <w:tcPr>
            <w:tcW w:w="2628" w:type="dxa"/>
          </w:tcPr>
          <w:p w14:paraId="2CE6FC03" w14:textId="77777777" w:rsidR="00D43139" w:rsidRDefault="00D43139" w:rsidP="00D43139">
            <w:r>
              <w:t>Ketchup</w:t>
            </w:r>
          </w:p>
        </w:tc>
        <w:tc>
          <w:tcPr>
            <w:tcW w:w="7560" w:type="dxa"/>
          </w:tcPr>
          <w:p w14:paraId="345ED64F" w14:textId="77777777" w:rsidR="00D43139" w:rsidRDefault="00D43139" w:rsidP="00D43139">
            <w:r>
              <w:t>Tomato concentrate, sugar, distilled vinegar, less than 2% of: salt, natural flavors, potassium chloride, onion powder, citric acid, garlic powder, spices</w:t>
            </w:r>
          </w:p>
        </w:tc>
      </w:tr>
      <w:tr w:rsidR="00D43139" w14:paraId="07CDB917" w14:textId="77777777" w:rsidTr="00D43139">
        <w:tc>
          <w:tcPr>
            <w:tcW w:w="2628" w:type="dxa"/>
          </w:tcPr>
          <w:p w14:paraId="66661B91" w14:textId="77777777" w:rsidR="00D43139" w:rsidRDefault="00D43139" w:rsidP="00D43139">
            <w:r>
              <w:t>Rice flour</w:t>
            </w:r>
          </w:p>
        </w:tc>
        <w:tc>
          <w:tcPr>
            <w:tcW w:w="7560" w:type="dxa"/>
          </w:tcPr>
          <w:p w14:paraId="763C7126" w14:textId="77777777" w:rsidR="00D43139" w:rsidRDefault="00D43139" w:rsidP="00D43139"/>
        </w:tc>
      </w:tr>
    </w:tbl>
    <w:p w14:paraId="7A426B9D" w14:textId="77777777" w:rsidR="00D14D36" w:rsidRDefault="00D14D36" w:rsidP="00D43139"/>
    <w:p w14:paraId="61275214" w14:textId="77777777" w:rsidR="00D14D36" w:rsidRDefault="00D14D36" w:rsidP="00D43139"/>
    <w:p w14:paraId="3C84C6C5"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7957A3A4" w14:textId="77777777" w:rsidTr="00D43139">
        <w:tc>
          <w:tcPr>
            <w:tcW w:w="2628" w:type="dxa"/>
          </w:tcPr>
          <w:p w14:paraId="4CCA56EC" w14:textId="77777777" w:rsidR="00D43139" w:rsidRPr="00FB4E62" w:rsidRDefault="00D43139" w:rsidP="00D43139">
            <w:pPr>
              <w:rPr>
                <w:b/>
              </w:rPr>
            </w:pPr>
            <w:r>
              <w:rPr>
                <w:b/>
              </w:rPr>
              <w:t>Mushroom stroganoff</w:t>
            </w:r>
          </w:p>
        </w:tc>
        <w:tc>
          <w:tcPr>
            <w:tcW w:w="7560" w:type="dxa"/>
          </w:tcPr>
          <w:p w14:paraId="09757008" w14:textId="77777777" w:rsidR="00D43139" w:rsidRDefault="00D43139" w:rsidP="00D43139"/>
        </w:tc>
      </w:tr>
      <w:tr w:rsidR="00D43139" w14:paraId="74EC0F46" w14:textId="77777777" w:rsidTr="00D43139">
        <w:tc>
          <w:tcPr>
            <w:tcW w:w="2628" w:type="dxa"/>
          </w:tcPr>
          <w:p w14:paraId="322DC862" w14:textId="77777777" w:rsidR="00D43139" w:rsidRDefault="00D43139" w:rsidP="00D43139">
            <w:r>
              <w:t>Onions</w:t>
            </w:r>
          </w:p>
        </w:tc>
        <w:tc>
          <w:tcPr>
            <w:tcW w:w="7560" w:type="dxa"/>
          </w:tcPr>
          <w:p w14:paraId="216D308B" w14:textId="77777777" w:rsidR="00D43139" w:rsidRDefault="00D43139" w:rsidP="00D43139"/>
        </w:tc>
      </w:tr>
      <w:tr w:rsidR="00D43139" w14:paraId="0876EA66" w14:textId="77777777" w:rsidTr="00D43139">
        <w:tc>
          <w:tcPr>
            <w:tcW w:w="2628" w:type="dxa"/>
          </w:tcPr>
          <w:p w14:paraId="1F12D4E9" w14:textId="77777777" w:rsidR="00D43139" w:rsidRDefault="00D43139" w:rsidP="00D43139">
            <w:r>
              <w:t>Garlic</w:t>
            </w:r>
          </w:p>
        </w:tc>
        <w:tc>
          <w:tcPr>
            <w:tcW w:w="7560" w:type="dxa"/>
          </w:tcPr>
          <w:p w14:paraId="307EB873" w14:textId="77777777" w:rsidR="00D43139" w:rsidRDefault="00D43139" w:rsidP="00D43139"/>
        </w:tc>
      </w:tr>
      <w:tr w:rsidR="00D43139" w14:paraId="1D8BD6F8" w14:textId="77777777" w:rsidTr="00D43139">
        <w:tc>
          <w:tcPr>
            <w:tcW w:w="2628" w:type="dxa"/>
          </w:tcPr>
          <w:p w14:paraId="550AFDA1" w14:textId="77777777" w:rsidR="00D43139" w:rsidRDefault="00D43139" w:rsidP="00D43139">
            <w:r>
              <w:t>Olive oil</w:t>
            </w:r>
          </w:p>
        </w:tc>
        <w:tc>
          <w:tcPr>
            <w:tcW w:w="7560" w:type="dxa"/>
          </w:tcPr>
          <w:p w14:paraId="21B0FAA2" w14:textId="77777777" w:rsidR="00D43139" w:rsidRDefault="00D43139" w:rsidP="00D43139"/>
        </w:tc>
      </w:tr>
      <w:tr w:rsidR="00D43139" w14:paraId="4F1A5608" w14:textId="77777777" w:rsidTr="00D43139">
        <w:tc>
          <w:tcPr>
            <w:tcW w:w="2628" w:type="dxa"/>
          </w:tcPr>
          <w:p w14:paraId="18C2B1D3" w14:textId="77777777" w:rsidR="00D43139" w:rsidRDefault="00D43139" w:rsidP="00D43139">
            <w:r>
              <w:t>Mushrooms</w:t>
            </w:r>
          </w:p>
        </w:tc>
        <w:tc>
          <w:tcPr>
            <w:tcW w:w="7560" w:type="dxa"/>
          </w:tcPr>
          <w:p w14:paraId="002CBB4E" w14:textId="77777777" w:rsidR="00D43139" w:rsidRDefault="00D43139" w:rsidP="00D43139"/>
        </w:tc>
      </w:tr>
      <w:tr w:rsidR="00D43139" w14:paraId="03CCB98E" w14:textId="77777777" w:rsidTr="00D43139">
        <w:tc>
          <w:tcPr>
            <w:tcW w:w="2628" w:type="dxa"/>
          </w:tcPr>
          <w:p w14:paraId="406361AD" w14:textId="77777777" w:rsidR="00D43139" w:rsidRDefault="00D43139" w:rsidP="00D43139">
            <w:r>
              <w:t>Soy sauce</w:t>
            </w:r>
          </w:p>
        </w:tc>
        <w:tc>
          <w:tcPr>
            <w:tcW w:w="7560" w:type="dxa"/>
          </w:tcPr>
          <w:p w14:paraId="3FA6F9DF" w14:textId="77777777" w:rsidR="00D43139" w:rsidRDefault="00D43139" w:rsidP="00D43139">
            <w:r>
              <w:t>Water, wheat, soybeans, salt, lactic acid, sodium benzoate, less than 1/10 of 1% as a preservative</w:t>
            </w:r>
          </w:p>
        </w:tc>
      </w:tr>
      <w:tr w:rsidR="00D43139" w14:paraId="33DBEC0C" w14:textId="77777777" w:rsidTr="00D43139">
        <w:tc>
          <w:tcPr>
            <w:tcW w:w="2628" w:type="dxa"/>
          </w:tcPr>
          <w:p w14:paraId="5FF73262" w14:textId="77777777" w:rsidR="00D43139" w:rsidRDefault="00D43139" w:rsidP="00D43139">
            <w:r>
              <w:t>Vegetable stock</w:t>
            </w:r>
          </w:p>
        </w:tc>
        <w:tc>
          <w:tcPr>
            <w:tcW w:w="7560" w:type="dxa"/>
          </w:tcPr>
          <w:p w14:paraId="2954C37A"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3BC14DEB" w14:textId="77777777" w:rsidTr="00D43139">
        <w:tc>
          <w:tcPr>
            <w:tcW w:w="2628" w:type="dxa"/>
          </w:tcPr>
          <w:p w14:paraId="16FB6234" w14:textId="77777777" w:rsidR="00D43139" w:rsidRDefault="00D43139" w:rsidP="00D43139">
            <w:r>
              <w:t>Soy milk</w:t>
            </w:r>
          </w:p>
        </w:tc>
        <w:tc>
          <w:tcPr>
            <w:tcW w:w="7560" w:type="dxa"/>
          </w:tcPr>
          <w:p w14:paraId="44F31033" w14:textId="77777777" w:rsidR="00D43139" w:rsidRDefault="00D43139" w:rsidP="00D43139">
            <w:r>
              <w:t>Organic soybase (water, organic soybeans), cane sugar, contains 1% or less of: carrageenan, dipotassium phosphate, expeller-pressed canola oil, natural flavor, sea salt, sodium citrate</w:t>
            </w:r>
          </w:p>
        </w:tc>
      </w:tr>
      <w:tr w:rsidR="00D43139" w14:paraId="71DD5238" w14:textId="77777777" w:rsidTr="00D43139">
        <w:tc>
          <w:tcPr>
            <w:tcW w:w="2628" w:type="dxa"/>
          </w:tcPr>
          <w:p w14:paraId="01D6FE9A" w14:textId="77777777" w:rsidR="00D43139" w:rsidRDefault="00D43139" w:rsidP="00D43139">
            <w:r>
              <w:t>Rice flour</w:t>
            </w:r>
          </w:p>
        </w:tc>
        <w:tc>
          <w:tcPr>
            <w:tcW w:w="7560" w:type="dxa"/>
          </w:tcPr>
          <w:p w14:paraId="2FF1FF56" w14:textId="77777777" w:rsidR="00D43139" w:rsidRDefault="00D43139" w:rsidP="00D43139"/>
        </w:tc>
      </w:tr>
      <w:tr w:rsidR="00D43139" w14:paraId="0C2A8AF0" w14:textId="77777777" w:rsidTr="00D43139">
        <w:tc>
          <w:tcPr>
            <w:tcW w:w="2628" w:type="dxa"/>
          </w:tcPr>
          <w:p w14:paraId="52A8263A" w14:textId="77777777" w:rsidR="00D43139" w:rsidRDefault="00D43139" w:rsidP="00D43139">
            <w:r>
              <w:t>Onion powder</w:t>
            </w:r>
          </w:p>
        </w:tc>
        <w:tc>
          <w:tcPr>
            <w:tcW w:w="7560" w:type="dxa"/>
          </w:tcPr>
          <w:p w14:paraId="17CF70E4" w14:textId="77777777" w:rsidR="00D43139" w:rsidRDefault="00D43139" w:rsidP="00D43139"/>
        </w:tc>
      </w:tr>
      <w:tr w:rsidR="00D43139" w14:paraId="300EDA00" w14:textId="77777777" w:rsidTr="00D43139">
        <w:tc>
          <w:tcPr>
            <w:tcW w:w="2628" w:type="dxa"/>
          </w:tcPr>
          <w:p w14:paraId="5720BDD4" w14:textId="77777777" w:rsidR="00D43139" w:rsidRDefault="00D43139" w:rsidP="00D43139">
            <w:r>
              <w:t>Garlic powder</w:t>
            </w:r>
          </w:p>
        </w:tc>
        <w:tc>
          <w:tcPr>
            <w:tcW w:w="7560" w:type="dxa"/>
          </w:tcPr>
          <w:p w14:paraId="1E1F410A" w14:textId="77777777" w:rsidR="00D43139" w:rsidRDefault="00D43139" w:rsidP="00D43139"/>
        </w:tc>
      </w:tr>
      <w:tr w:rsidR="00D43139" w14:paraId="637A86E9" w14:textId="77777777" w:rsidTr="00D43139">
        <w:tc>
          <w:tcPr>
            <w:tcW w:w="2628" w:type="dxa"/>
          </w:tcPr>
          <w:p w14:paraId="44CE02C6" w14:textId="77777777" w:rsidR="00D43139" w:rsidRDefault="00D43139" w:rsidP="00D43139">
            <w:r>
              <w:t>Paprika</w:t>
            </w:r>
          </w:p>
        </w:tc>
        <w:tc>
          <w:tcPr>
            <w:tcW w:w="7560" w:type="dxa"/>
          </w:tcPr>
          <w:p w14:paraId="2E4D386D" w14:textId="77777777" w:rsidR="00D43139" w:rsidRDefault="00D43139" w:rsidP="00D43139"/>
        </w:tc>
      </w:tr>
      <w:tr w:rsidR="00D43139" w14:paraId="4B9B2F85" w14:textId="77777777" w:rsidTr="00D43139">
        <w:tc>
          <w:tcPr>
            <w:tcW w:w="2628" w:type="dxa"/>
          </w:tcPr>
          <w:p w14:paraId="6E968643" w14:textId="77777777" w:rsidR="00D43139" w:rsidRDefault="00D43139" w:rsidP="00D43139">
            <w:r>
              <w:t>Fresh thyme</w:t>
            </w:r>
          </w:p>
        </w:tc>
        <w:tc>
          <w:tcPr>
            <w:tcW w:w="7560" w:type="dxa"/>
          </w:tcPr>
          <w:p w14:paraId="1FA9AE94" w14:textId="77777777" w:rsidR="00D43139" w:rsidRDefault="00D43139" w:rsidP="00D43139"/>
        </w:tc>
      </w:tr>
      <w:tr w:rsidR="00D43139" w14:paraId="370CA182" w14:textId="77777777" w:rsidTr="00D43139">
        <w:tc>
          <w:tcPr>
            <w:tcW w:w="2628" w:type="dxa"/>
          </w:tcPr>
          <w:p w14:paraId="1B7ACD4C" w14:textId="77777777" w:rsidR="00D43139" w:rsidRDefault="00D43139" w:rsidP="00D43139">
            <w:r>
              <w:t>Brown rice</w:t>
            </w:r>
          </w:p>
        </w:tc>
        <w:tc>
          <w:tcPr>
            <w:tcW w:w="7560" w:type="dxa"/>
          </w:tcPr>
          <w:p w14:paraId="51229721" w14:textId="77777777" w:rsidR="00D43139" w:rsidRDefault="00D43139" w:rsidP="00D43139"/>
        </w:tc>
      </w:tr>
      <w:tr w:rsidR="00D43139" w14:paraId="5253DF7E" w14:textId="77777777" w:rsidTr="00D43139">
        <w:tc>
          <w:tcPr>
            <w:tcW w:w="2628" w:type="dxa"/>
          </w:tcPr>
          <w:p w14:paraId="7A9CCDDE" w14:textId="77777777" w:rsidR="00D43139" w:rsidRDefault="00D43139" w:rsidP="00D43139">
            <w:r>
              <w:t>Nutritional yeast</w:t>
            </w:r>
          </w:p>
        </w:tc>
        <w:tc>
          <w:tcPr>
            <w:tcW w:w="7560" w:type="dxa"/>
          </w:tcPr>
          <w:p w14:paraId="6C92AF16" w14:textId="77777777" w:rsidR="00D43139" w:rsidRDefault="00D43139" w:rsidP="00D43139">
            <w:r>
              <w:t xml:space="preserve">Inactive nutritional yeast [dried yeast, niacin (vitamin B3), pyridoxine hydrochloride (vitamin B6), Riboflavin (vitamin B2), thiamin hydrochloride (vitamin B1), folic acid, vitamin B12] </w:t>
            </w:r>
          </w:p>
        </w:tc>
      </w:tr>
    </w:tbl>
    <w:p w14:paraId="76B1D264" w14:textId="77777777" w:rsidR="00D43139" w:rsidRDefault="00D43139" w:rsidP="00D43139"/>
    <w:p w14:paraId="1EE13C91" w14:textId="77777777" w:rsidR="006B66A1" w:rsidRDefault="006B66A1" w:rsidP="00D43139"/>
    <w:p w14:paraId="41DD526E" w14:textId="77777777" w:rsidR="006B66A1" w:rsidRDefault="006B66A1"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63A8580E" w14:textId="77777777" w:rsidTr="00D43139">
        <w:tc>
          <w:tcPr>
            <w:tcW w:w="2628" w:type="dxa"/>
          </w:tcPr>
          <w:p w14:paraId="62B011F0" w14:textId="77777777" w:rsidR="00D43139" w:rsidRPr="00FB4E62" w:rsidRDefault="00D43139" w:rsidP="00D43139">
            <w:pPr>
              <w:rPr>
                <w:b/>
              </w:rPr>
            </w:pPr>
            <w:r>
              <w:rPr>
                <w:b/>
              </w:rPr>
              <w:t>Chickpea curry with potatoes</w:t>
            </w:r>
          </w:p>
        </w:tc>
        <w:tc>
          <w:tcPr>
            <w:tcW w:w="7560" w:type="dxa"/>
          </w:tcPr>
          <w:p w14:paraId="17AD0513" w14:textId="77777777" w:rsidR="00D43139" w:rsidRDefault="00D43139" w:rsidP="00D43139"/>
        </w:tc>
      </w:tr>
      <w:tr w:rsidR="00D43139" w14:paraId="6A339819" w14:textId="77777777" w:rsidTr="00D43139">
        <w:tc>
          <w:tcPr>
            <w:tcW w:w="2628" w:type="dxa"/>
          </w:tcPr>
          <w:p w14:paraId="4C470D18" w14:textId="77777777" w:rsidR="00D43139" w:rsidRDefault="00D43139" w:rsidP="00D43139">
            <w:r>
              <w:t>Brown rice</w:t>
            </w:r>
          </w:p>
        </w:tc>
        <w:tc>
          <w:tcPr>
            <w:tcW w:w="7560" w:type="dxa"/>
          </w:tcPr>
          <w:p w14:paraId="5CCE1CCC" w14:textId="77777777" w:rsidR="00D43139" w:rsidRDefault="00D43139" w:rsidP="00D43139"/>
        </w:tc>
      </w:tr>
      <w:tr w:rsidR="00D43139" w14:paraId="5FC6ABC0" w14:textId="77777777" w:rsidTr="00D43139">
        <w:tc>
          <w:tcPr>
            <w:tcW w:w="2628" w:type="dxa"/>
          </w:tcPr>
          <w:p w14:paraId="585ED6B0" w14:textId="77777777" w:rsidR="00D43139" w:rsidRDefault="00D43139" w:rsidP="00D43139">
            <w:r>
              <w:t>Onions</w:t>
            </w:r>
          </w:p>
        </w:tc>
        <w:tc>
          <w:tcPr>
            <w:tcW w:w="7560" w:type="dxa"/>
          </w:tcPr>
          <w:p w14:paraId="495F1573" w14:textId="77777777" w:rsidR="00D43139" w:rsidRDefault="00D43139" w:rsidP="00D43139"/>
        </w:tc>
      </w:tr>
      <w:tr w:rsidR="00D43139" w14:paraId="01BACF4A" w14:textId="77777777" w:rsidTr="00D43139">
        <w:tc>
          <w:tcPr>
            <w:tcW w:w="2628" w:type="dxa"/>
          </w:tcPr>
          <w:p w14:paraId="63B7CFD2" w14:textId="77777777" w:rsidR="00D43139" w:rsidRDefault="00D43139" w:rsidP="00D43139">
            <w:r>
              <w:t>Potatoes</w:t>
            </w:r>
          </w:p>
        </w:tc>
        <w:tc>
          <w:tcPr>
            <w:tcW w:w="7560" w:type="dxa"/>
          </w:tcPr>
          <w:p w14:paraId="1DAC9AC9" w14:textId="77777777" w:rsidR="00D43139" w:rsidRDefault="00D43139" w:rsidP="00D43139">
            <w:r>
              <w:t>Potatoes, water, citric acid</w:t>
            </w:r>
          </w:p>
        </w:tc>
      </w:tr>
      <w:tr w:rsidR="00D43139" w14:paraId="0BF07E49" w14:textId="77777777" w:rsidTr="00D43139">
        <w:tc>
          <w:tcPr>
            <w:tcW w:w="2628" w:type="dxa"/>
          </w:tcPr>
          <w:p w14:paraId="76AEFB2F" w14:textId="77777777" w:rsidR="00D43139" w:rsidRDefault="00D43139" w:rsidP="00D43139">
            <w:r>
              <w:t>Carrot</w:t>
            </w:r>
          </w:p>
        </w:tc>
        <w:tc>
          <w:tcPr>
            <w:tcW w:w="7560" w:type="dxa"/>
          </w:tcPr>
          <w:p w14:paraId="31E727D9" w14:textId="77777777" w:rsidR="00D43139" w:rsidRDefault="00D43139" w:rsidP="00D43139"/>
        </w:tc>
      </w:tr>
      <w:tr w:rsidR="00D43139" w14:paraId="10E2AD24" w14:textId="77777777" w:rsidTr="00D43139">
        <w:tc>
          <w:tcPr>
            <w:tcW w:w="2628" w:type="dxa"/>
          </w:tcPr>
          <w:p w14:paraId="242970D1" w14:textId="77777777" w:rsidR="00D43139" w:rsidRDefault="00D43139" w:rsidP="00D43139">
            <w:r>
              <w:t>Curry powder</w:t>
            </w:r>
          </w:p>
        </w:tc>
        <w:tc>
          <w:tcPr>
            <w:tcW w:w="7560" w:type="dxa"/>
          </w:tcPr>
          <w:p w14:paraId="64D9C18A" w14:textId="77777777" w:rsidR="00D43139" w:rsidRDefault="00D43139" w:rsidP="00D43139">
            <w:r>
              <w:t>Coriander, fenugreek, turmeric, cumin, black pepper, bay leaves, celery seed, nutmeg, clove, onion, red pepper &amp; ginger</w:t>
            </w:r>
          </w:p>
        </w:tc>
      </w:tr>
      <w:tr w:rsidR="00D43139" w14:paraId="48362291" w14:textId="77777777" w:rsidTr="00D43139">
        <w:tc>
          <w:tcPr>
            <w:tcW w:w="2628" w:type="dxa"/>
          </w:tcPr>
          <w:p w14:paraId="63190808" w14:textId="77777777" w:rsidR="00D43139" w:rsidRDefault="00D43139" w:rsidP="00D43139">
            <w:r>
              <w:t>Soy milk</w:t>
            </w:r>
          </w:p>
        </w:tc>
        <w:tc>
          <w:tcPr>
            <w:tcW w:w="7560" w:type="dxa"/>
          </w:tcPr>
          <w:p w14:paraId="5255FF76" w14:textId="77777777" w:rsidR="00D43139" w:rsidRDefault="00D43139" w:rsidP="00D43139">
            <w:r>
              <w:t>Organic soybase (water, organic soybeans), cane sugar, contains 1% or less of: carrageenan, dipotassium phosphate, expeller-pressed canola oil, natural flavor, sea salt, sodium citrate</w:t>
            </w:r>
          </w:p>
        </w:tc>
      </w:tr>
      <w:tr w:rsidR="00D43139" w14:paraId="01324567" w14:textId="77777777" w:rsidTr="00D43139">
        <w:tc>
          <w:tcPr>
            <w:tcW w:w="2628" w:type="dxa"/>
          </w:tcPr>
          <w:p w14:paraId="5FD8E034" w14:textId="77777777" w:rsidR="00D43139" w:rsidRDefault="00D43139" w:rsidP="00D43139">
            <w:r>
              <w:t>Vegetable stock</w:t>
            </w:r>
          </w:p>
        </w:tc>
        <w:tc>
          <w:tcPr>
            <w:tcW w:w="7560" w:type="dxa"/>
          </w:tcPr>
          <w:p w14:paraId="1E1E0854" w14:textId="77777777" w:rsidR="00D43139" w:rsidRDefault="00D43139" w:rsidP="00D43139">
            <w:r>
              <w:t>Vegetables (onions, carrots, celery) hydrolyzed soy protein, salt, sugar, corn starch, carrot powder, onion powder, maltodextrin, soybean oil, carrot juice concentrate, disodium guanylate, disodium inosinate, water, natural flavor</w:t>
            </w:r>
          </w:p>
        </w:tc>
      </w:tr>
      <w:tr w:rsidR="00D43139" w14:paraId="05C5D595" w14:textId="77777777" w:rsidTr="00D43139">
        <w:tc>
          <w:tcPr>
            <w:tcW w:w="2628" w:type="dxa"/>
          </w:tcPr>
          <w:p w14:paraId="009D2D74" w14:textId="77777777" w:rsidR="00D43139" w:rsidRDefault="00D43139" w:rsidP="00D43139">
            <w:r>
              <w:t>Chickpeas</w:t>
            </w:r>
          </w:p>
        </w:tc>
        <w:tc>
          <w:tcPr>
            <w:tcW w:w="7560" w:type="dxa"/>
          </w:tcPr>
          <w:p w14:paraId="28E574FD" w14:textId="77777777" w:rsidR="00D43139" w:rsidRDefault="00D43139" w:rsidP="00D43139">
            <w:r>
              <w:t>Prepared chick peas, water, and salt</w:t>
            </w:r>
          </w:p>
        </w:tc>
      </w:tr>
      <w:tr w:rsidR="00D43139" w14:paraId="751DCCBE" w14:textId="77777777" w:rsidTr="00D43139">
        <w:tc>
          <w:tcPr>
            <w:tcW w:w="2628" w:type="dxa"/>
          </w:tcPr>
          <w:p w14:paraId="119F5AC9" w14:textId="77777777" w:rsidR="00D43139" w:rsidRDefault="00D43139" w:rsidP="00D43139">
            <w:r>
              <w:t>Peas</w:t>
            </w:r>
          </w:p>
        </w:tc>
        <w:tc>
          <w:tcPr>
            <w:tcW w:w="7560" w:type="dxa"/>
          </w:tcPr>
          <w:p w14:paraId="296A7BD8" w14:textId="77777777" w:rsidR="00D43139" w:rsidRDefault="00D43139" w:rsidP="00D43139"/>
        </w:tc>
      </w:tr>
      <w:tr w:rsidR="00D43139" w14:paraId="0569D834" w14:textId="77777777" w:rsidTr="00D43139">
        <w:tc>
          <w:tcPr>
            <w:tcW w:w="2628" w:type="dxa"/>
          </w:tcPr>
          <w:p w14:paraId="13449138" w14:textId="77777777" w:rsidR="00D43139" w:rsidRDefault="00D43139" w:rsidP="00D43139">
            <w:r>
              <w:t>Cilantro</w:t>
            </w:r>
          </w:p>
        </w:tc>
        <w:tc>
          <w:tcPr>
            <w:tcW w:w="7560" w:type="dxa"/>
          </w:tcPr>
          <w:p w14:paraId="4883DAB3" w14:textId="77777777" w:rsidR="00D43139" w:rsidRDefault="00D43139" w:rsidP="00D43139"/>
        </w:tc>
      </w:tr>
      <w:tr w:rsidR="00D43139" w14:paraId="1ACE23E4" w14:textId="77777777" w:rsidTr="00D43139">
        <w:tc>
          <w:tcPr>
            <w:tcW w:w="2628" w:type="dxa"/>
          </w:tcPr>
          <w:p w14:paraId="4897E7D5" w14:textId="77777777" w:rsidR="00D43139" w:rsidRDefault="00D43139" w:rsidP="00D43139">
            <w:r>
              <w:t>Pepper</w:t>
            </w:r>
          </w:p>
        </w:tc>
        <w:tc>
          <w:tcPr>
            <w:tcW w:w="7560" w:type="dxa"/>
          </w:tcPr>
          <w:p w14:paraId="06A59EEA" w14:textId="77777777" w:rsidR="00D43139" w:rsidRDefault="00D43139" w:rsidP="00D43139"/>
        </w:tc>
      </w:tr>
    </w:tbl>
    <w:p w14:paraId="7143B419" w14:textId="77777777" w:rsidR="00D43139" w:rsidRDefault="00D43139" w:rsidP="00D43139"/>
    <w:p w14:paraId="4D610DDB" w14:textId="77777777" w:rsidR="00D43139" w:rsidRDefault="00D43139" w:rsidP="00D43139"/>
    <w:p w14:paraId="1F5D5E41" w14:textId="77777777" w:rsidR="00D43139" w:rsidRDefault="00D43139" w:rsidP="00D43139"/>
    <w:p w14:paraId="5BF5B954" w14:textId="77777777" w:rsidR="00D14D36" w:rsidRDefault="00D14D36"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D43139" w14:paraId="7F3353DC" w14:textId="77777777" w:rsidTr="00D43139">
        <w:tc>
          <w:tcPr>
            <w:tcW w:w="1908" w:type="dxa"/>
            <w:shd w:val="clear" w:color="auto" w:fill="auto"/>
          </w:tcPr>
          <w:p w14:paraId="7CD3C3EC" w14:textId="77777777" w:rsidR="00D43139" w:rsidRPr="0063301A" w:rsidRDefault="00D43139" w:rsidP="00D43139">
            <w:pPr>
              <w:rPr>
                <w:b/>
              </w:rPr>
            </w:pPr>
            <w:r>
              <w:rPr>
                <w:b/>
              </w:rPr>
              <w:t>Lentil penne &amp; tomato sauce w/ soy</w:t>
            </w:r>
          </w:p>
        </w:tc>
        <w:tc>
          <w:tcPr>
            <w:tcW w:w="8190" w:type="dxa"/>
            <w:shd w:val="clear" w:color="auto" w:fill="auto"/>
          </w:tcPr>
          <w:p w14:paraId="631030F7" w14:textId="77777777" w:rsidR="00D43139" w:rsidRDefault="00D43139" w:rsidP="00D43139"/>
        </w:tc>
      </w:tr>
      <w:tr w:rsidR="00D43139" w14:paraId="432DE04D" w14:textId="77777777" w:rsidTr="00D43139">
        <w:tc>
          <w:tcPr>
            <w:tcW w:w="1908" w:type="dxa"/>
            <w:shd w:val="clear" w:color="auto" w:fill="auto"/>
          </w:tcPr>
          <w:p w14:paraId="6F2520D8" w14:textId="77777777" w:rsidR="00D43139" w:rsidRDefault="00D43139" w:rsidP="00D43139">
            <w:r>
              <w:t>Textured vegetable protein</w:t>
            </w:r>
          </w:p>
        </w:tc>
        <w:tc>
          <w:tcPr>
            <w:tcW w:w="8190" w:type="dxa"/>
            <w:shd w:val="clear" w:color="auto" w:fill="auto"/>
          </w:tcPr>
          <w:p w14:paraId="7E69FD78" w14:textId="77777777" w:rsidR="00D43139" w:rsidRDefault="00D43139" w:rsidP="00D43139"/>
        </w:tc>
      </w:tr>
      <w:tr w:rsidR="00D43139" w14:paraId="4D59B14F" w14:textId="77777777" w:rsidTr="00D43139">
        <w:tc>
          <w:tcPr>
            <w:tcW w:w="1908" w:type="dxa"/>
            <w:shd w:val="clear" w:color="auto" w:fill="auto"/>
          </w:tcPr>
          <w:p w14:paraId="5202BF9D" w14:textId="77777777" w:rsidR="00D43139" w:rsidRDefault="00D43139" w:rsidP="00D43139">
            <w:r>
              <w:t>Chopped tomatoes in tomato puree</w:t>
            </w:r>
          </w:p>
        </w:tc>
        <w:tc>
          <w:tcPr>
            <w:tcW w:w="8190" w:type="dxa"/>
            <w:shd w:val="clear" w:color="auto" w:fill="auto"/>
          </w:tcPr>
          <w:p w14:paraId="4E7DDB7A" w14:textId="77777777" w:rsidR="00D43139" w:rsidRDefault="00D43139" w:rsidP="00D43139">
            <w:r>
              <w:t>Tomatoes, tomato puree, salt, citric acid</w:t>
            </w:r>
          </w:p>
        </w:tc>
      </w:tr>
      <w:tr w:rsidR="00D43139" w14:paraId="62B959CE" w14:textId="77777777" w:rsidTr="00D43139">
        <w:tc>
          <w:tcPr>
            <w:tcW w:w="1908" w:type="dxa"/>
            <w:shd w:val="clear" w:color="auto" w:fill="auto"/>
          </w:tcPr>
          <w:p w14:paraId="04F40350" w14:textId="77777777" w:rsidR="00D43139" w:rsidRDefault="00D43139" w:rsidP="00D43139">
            <w:r>
              <w:t>Tomato sauce</w:t>
            </w:r>
          </w:p>
        </w:tc>
        <w:tc>
          <w:tcPr>
            <w:tcW w:w="8190" w:type="dxa"/>
            <w:shd w:val="clear" w:color="auto" w:fill="auto"/>
          </w:tcPr>
          <w:p w14:paraId="202FBED9" w14:textId="560AE24E" w:rsidR="00D43139" w:rsidRDefault="00A263FA" w:rsidP="00D43139">
            <w:r>
              <w:t>Tomato puree (water, tomato paste), less than 2% of: salt, citric acid, onion powder, garlic powder, dehydrated bell peppers, natural flavors</w:t>
            </w:r>
          </w:p>
        </w:tc>
      </w:tr>
      <w:tr w:rsidR="00D43139" w14:paraId="45FD258F" w14:textId="77777777" w:rsidTr="00D43139">
        <w:tc>
          <w:tcPr>
            <w:tcW w:w="1908" w:type="dxa"/>
            <w:shd w:val="clear" w:color="auto" w:fill="auto"/>
          </w:tcPr>
          <w:p w14:paraId="7BB71EE8" w14:textId="77777777" w:rsidR="00D43139" w:rsidRDefault="00D43139" w:rsidP="00D43139">
            <w:r>
              <w:t>Fresh garlic</w:t>
            </w:r>
          </w:p>
        </w:tc>
        <w:tc>
          <w:tcPr>
            <w:tcW w:w="8190" w:type="dxa"/>
            <w:shd w:val="clear" w:color="auto" w:fill="auto"/>
          </w:tcPr>
          <w:p w14:paraId="3B2999C6" w14:textId="77777777" w:rsidR="00D43139" w:rsidRDefault="00D43139" w:rsidP="00D43139"/>
        </w:tc>
      </w:tr>
      <w:tr w:rsidR="00D43139" w14:paraId="1854C6A6" w14:textId="77777777" w:rsidTr="00D43139">
        <w:tc>
          <w:tcPr>
            <w:tcW w:w="1908" w:type="dxa"/>
            <w:shd w:val="clear" w:color="auto" w:fill="auto"/>
          </w:tcPr>
          <w:p w14:paraId="1B96B69E" w14:textId="77777777" w:rsidR="00D43139" w:rsidRDefault="00D43139" w:rsidP="00D43139">
            <w:r>
              <w:t>Oregano</w:t>
            </w:r>
          </w:p>
        </w:tc>
        <w:tc>
          <w:tcPr>
            <w:tcW w:w="8190" w:type="dxa"/>
            <w:shd w:val="clear" w:color="auto" w:fill="auto"/>
          </w:tcPr>
          <w:p w14:paraId="7FE892CD" w14:textId="77777777" w:rsidR="00D43139" w:rsidRDefault="00D43139" w:rsidP="00D43139"/>
        </w:tc>
      </w:tr>
      <w:tr w:rsidR="00D43139" w14:paraId="474FCBBA" w14:textId="77777777" w:rsidTr="00D43139">
        <w:tc>
          <w:tcPr>
            <w:tcW w:w="1908" w:type="dxa"/>
            <w:shd w:val="clear" w:color="auto" w:fill="auto"/>
          </w:tcPr>
          <w:p w14:paraId="075591AB" w14:textId="77777777" w:rsidR="00D43139" w:rsidRDefault="00D43139" w:rsidP="00D43139">
            <w:r>
              <w:t>Basil</w:t>
            </w:r>
          </w:p>
        </w:tc>
        <w:tc>
          <w:tcPr>
            <w:tcW w:w="8190" w:type="dxa"/>
            <w:shd w:val="clear" w:color="auto" w:fill="auto"/>
          </w:tcPr>
          <w:p w14:paraId="78C20BE8" w14:textId="77777777" w:rsidR="00D43139" w:rsidRDefault="00D43139" w:rsidP="00D43139"/>
        </w:tc>
      </w:tr>
      <w:tr w:rsidR="00D43139" w14:paraId="53B9CD37" w14:textId="77777777" w:rsidTr="00D43139">
        <w:tc>
          <w:tcPr>
            <w:tcW w:w="1908" w:type="dxa"/>
            <w:shd w:val="clear" w:color="auto" w:fill="auto"/>
          </w:tcPr>
          <w:p w14:paraId="5B476F91" w14:textId="77777777" w:rsidR="00D43139" w:rsidRDefault="00D43139" w:rsidP="00D43139">
            <w:r>
              <w:t>Lentil Penne</w:t>
            </w:r>
          </w:p>
        </w:tc>
        <w:tc>
          <w:tcPr>
            <w:tcW w:w="8190" w:type="dxa"/>
            <w:shd w:val="clear" w:color="auto" w:fill="auto"/>
          </w:tcPr>
          <w:p w14:paraId="5E8FF513" w14:textId="77777777" w:rsidR="00D43139" w:rsidRDefault="00D43139" w:rsidP="00D43139">
            <w:r>
              <w:t>Red lentil flour, white rice, pea protein</w:t>
            </w:r>
          </w:p>
        </w:tc>
      </w:tr>
      <w:tr w:rsidR="00C95C42" w14:paraId="7C2EB340" w14:textId="77777777" w:rsidTr="00D43139">
        <w:tc>
          <w:tcPr>
            <w:tcW w:w="1908" w:type="dxa"/>
            <w:shd w:val="clear" w:color="auto" w:fill="auto"/>
          </w:tcPr>
          <w:p w14:paraId="1A02A5BA" w14:textId="77777777" w:rsidR="00C95C42" w:rsidRDefault="00C95C42" w:rsidP="00D43139">
            <w:r>
              <w:t xml:space="preserve">Fortified soy </w:t>
            </w:r>
          </w:p>
        </w:tc>
        <w:tc>
          <w:tcPr>
            <w:tcW w:w="8190" w:type="dxa"/>
            <w:shd w:val="clear" w:color="auto" w:fill="auto"/>
          </w:tcPr>
          <w:p w14:paraId="729C95E0" w14:textId="77777777" w:rsidR="00C95C42" w:rsidRDefault="00C95C42" w:rsidP="00D43139">
            <w:r>
              <w:t xml:space="preserve">Soy flour, caramel color (contains sulfites), zinc oxide, niacinamide, ferrous sulfate, copper gluconate, vitamin A palmitate, calcium pantothenate, thiamine mononitrate (B1), pyridoxine hydrochloride (B6), riboflavin (B2), cyanocobalamin (B12) </w:t>
            </w:r>
          </w:p>
        </w:tc>
      </w:tr>
    </w:tbl>
    <w:p w14:paraId="269F8847" w14:textId="77777777" w:rsidR="00D43139" w:rsidRDefault="00D43139" w:rsidP="00D43139"/>
    <w:p w14:paraId="513BC02B"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D43139" w14:paraId="2338A275" w14:textId="77777777" w:rsidTr="00D43139">
        <w:tc>
          <w:tcPr>
            <w:tcW w:w="2268" w:type="dxa"/>
            <w:shd w:val="clear" w:color="auto" w:fill="auto"/>
          </w:tcPr>
          <w:p w14:paraId="7C480A2F" w14:textId="77777777" w:rsidR="00D43139" w:rsidRPr="0063301A" w:rsidRDefault="00D43139" w:rsidP="00D43139">
            <w:pPr>
              <w:rPr>
                <w:b/>
              </w:rPr>
            </w:pPr>
            <w:r>
              <w:rPr>
                <w:b/>
              </w:rPr>
              <w:t>Vegetarian S</w:t>
            </w:r>
            <w:r w:rsidRPr="0063301A">
              <w:rPr>
                <w:b/>
              </w:rPr>
              <w:t>loppy Joe</w:t>
            </w:r>
          </w:p>
        </w:tc>
        <w:tc>
          <w:tcPr>
            <w:tcW w:w="7830" w:type="dxa"/>
            <w:shd w:val="clear" w:color="auto" w:fill="auto"/>
          </w:tcPr>
          <w:p w14:paraId="72BBA1BC" w14:textId="77777777" w:rsidR="00D43139" w:rsidRDefault="00D43139" w:rsidP="00D43139"/>
        </w:tc>
      </w:tr>
      <w:tr w:rsidR="00D43139" w14:paraId="377581EE" w14:textId="77777777" w:rsidTr="00D43139">
        <w:tc>
          <w:tcPr>
            <w:tcW w:w="2268" w:type="dxa"/>
            <w:shd w:val="clear" w:color="auto" w:fill="auto"/>
          </w:tcPr>
          <w:p w14:paraId="4EBD3167" w14:textId="77777777" w:rsidR="00D43139" w:rsidRDefault="00D43139" w:rsidP="00D43139">
            <w:r>
              <w:t>Textured vegetable protein</w:t>
            </w:r>
          </w:p>
        </w:tc>
        <w:tc>
          <w:tcPr>
            <w:tcW w:w="7830" w:type="dxa"/>
            <w:shd w:val="clear" w:color="auto" w:fill="auto"/>
          </w:tcPr>
          <w:p w14:paraId="4B1D2086" w14:textId="77777777" w:rsidR="00D43139" w:rsidRDefault="00D43139" w:rsidP="00D43139"/>
        </w:tc>
      </w:tr>
      <w:tr w:rsidR="00D43139" w14:paraId="4C5B4A22" w14:textId="77777777" w:rsidTr="00D43139">
        <w:tc>
          <w:tcPr>
            <w:tcW w:w="2268" w:type="dxa"/>
            <w:shd w:val="clear" w:color="auto" w:fill="auto"/>
          </w:tcPr>
          <w:p w14:paraId="32066BB7" w14:textId="77777777" w:rsidR="00D43139" w:rsidRDefault="00D43139" w:rsidP="00D43139">
            <w:r>
              <w:t>Green peppers-frozen</w:t>
            </w:r>
          </w:p>
        </w:tc>
        <w:tc>
          <w:tcPr>
            <w:tcW w:w="7830" w:type="dxa"/>
            <w:shd w:val="clear" w:color="auto" w:fill="auto"/>
          </w:tcPr>
          <w:p w14:paraId="3B5F26AB" w14:textId="77777777" w:rsidR="00D43139" w:rsidRDefault="00D43139" w:rsidP="00D43139"/>
        </w:tc>
      </w:tr>
      <w:tr w:rsidR="00D43139" w14:paraId="5B94E949" w14:textId="77777777" w:rsidTr="00D43139">
        <w:tc>
          <w:tcPr>
            <w:tcW w:w="2268" w:type="dxa"/>
            <w:shd w:val="clear" w:color="auto" w:fill="auto"/>
          </w:tcPr>
          <w:p w14:paraId="6537D649" w14:textId="77777777" w:rsidR="00D43139" w:rsidRDefault="00D43139" w:rsidP="00D43139">
            <w:r>
              <w:t xml:space="preserve">Ketchup </w:t>
            </w:r>
          </w:p>
        </w:tc>
        <w:tc>
          <w:tcPr>
            <w:tcW w:w="7830" w:type="dxa"/>
            <w:shd w:val="clear" w:color="auto" w:fill="auto"/>
          </w:tcPr>
          <w:p w14:paraId="2A24A9DA" w14:textId="77777777" w:rsidR="00D43139" w:rsidRDefault="00D43139" w:rsidP="00D43139">
            <w:r>
              <w:t>Tomato concentrate, sugar, distilled vinegar, less than 2% of: salt, natural flavors, potassium chloride, onion powder, citric acid, garlic powder, spices</w:t>
            </w:r>
          </w:p>
        </w:tc>
      </w:tr>
      <w:tr w:rsidR="00D43139" w14:paraId="275CB3D3" w14:textId="77777777" w:rsidTr="00D43139">
        <w:tc>
          <w:tcPr>
            <w:tcW w:w="2268" w:type="dxa"/>
            <w:shd w:val="clear" w:color="auto" w:fill="auto"/>
          </w:tcPr>
          <w:p w14:paraId="7AC66E3B" w14:textId="77777777" w:rsidR="00D43139" w:rsidRDefault="00D43139" w:rsidP="00D43139">
            <w:r>
              <w:t>White distilled vinegar</w:t>
            </w:r>
          </w:p>
        </w:tc>
        <w:tc>
          <w:tcPr>
            <w:tcW w:w="7830" w:type="dxa"/>
            <w:shd w:val="clear" w:color="auto" w:fill="auto"/>
          </w:tcPr>
          <w:p w14:paraId="297FD009" w14:textId="77777777" w:rsidR="00D43139" w:rsidRDefault="00D43139" w:rsidP="00D43139"/>
        </w:tc>
      </w:tr>
      <w:tr w:rsidR="00D43139" w14:paraId="12AF01C9" w14:textId="77777777" w:rsidTr="00D43139">
        <w:tc>
          <w:tcPr>
            <w:tcW w:w="2268" w:type="dxa"/>
            <w:shd w:val="clear" w:color="auto" w:fill="auto"/>
          </w:tcPr>
          <w:p w14:paraId="2A6B753A" w14:textId="77777777" w:rsidR="00D43139" w:rsidRDefault="00D43139" w:rsidP="00D43139">
            <w:r>
              <w:t>Tomato paste</w:t>
            </w:r>
          </w:p>
        </w:tc>
        <w:tc>
          <w:tcPr>
            <w:tcW w:w="7830" w:type="dxa"/>
            <w:shd w:val="clear" w:color="auto" w:fill="auto"/>
          </w:tcPr>
          <w:p w14:paraId="777D0829" w14:textId="77777777" w:rsidR="00D43139" w:rsidRDefault="00D43139" w:rsidP="00D43139">
            <w:r>
              <w:t xml:space="preserve">Vine-ripened fresh tomatoes, naturally derived citric acid </w:t>
            </w:r>
          </w:p>
        </w:tc>
      </w:tr>
      <w:tr w:rsidR="00D43139" w14:paraId="7B6BB678" w14:textId="77777777" w:rsidTr="00D43139">
        <w:tc>
          <w:tcPr>
            <w:tcW w:w="2268" w:type="dxa"/>
            <w:shd w:val="clear" w:color="auto" w:fill="auto"/>
          </w:tcPr>
          <w:p w14:paraId="5EE43D48" w14:textId="77777777" w:rsidR="00D43139" w:rsidRDefault="00D43139" w:rsidP="00D43139">
            <w:r>
              <w:t>Tomato sauce</w:t>
            </w:r>
          </w:p>
        </w:tc>
        <w:tc>
          <w:tcPr>
            <w:tcW w:w="7830" w:type="dxa"/>
            <w:shd w:val="clear" w:color="auto" w:fill="auto"/>
          </w:tcPr>
          <w:p w14:paraId="750FD502" w14:textId="4D71BD6C" w:rsidR="00D43139" w:rsidRDefault="00A263FA" w:rsidP="00D43139">
            <w:r>
              <w:t>Tomato puree (water, tomato paste), less than 2% of: salt, citric acid, onion powder, garlic powder, dehydrated bell peppers, natural flavors</w:t>
            </w:r>
          </w:p>
        </w:tc>
      </w:tr>
    </w:tbl>
    <w:p w14:paraId="6E440676" w14:textId="77777777" w:rsidR="00D43139" w:rsidRDefault="00D43139" w:rsidP="00D43139"/>
    <w:p w14:paraId="42B8DA39" w14:textId="77777777" w:rsidR="00D43139" w:rsidRDefault="00D43139" w:rsidP="00D43139"/>
    <w:p w14:paraId="48989233" w14:textId="77777777" w:rsidR="00D43139" w:rsidRDefault="00D43139" w:rsidP="00D43139"/>
    <w:p w14:paraId="202D9209" w14:textId="77777777" w:rsidR="00D43139" w:rsidRDefault="00D43139" w:rsidP="00D431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43139" w14:paraId="0088BF99" w14:textId="77777777" w:rsidTr="00D43139">
        <w:tc>
          <w:tcPr>
            <w:tcW w:w="2628" w:type="dxa"/>
          </w:tcPr>
          <w:p w14:paraId="0F481F24" w14:textId="77777777" w:rsidR="00D43139" w:rsidRPr="00FB4E62" w:rsidRDefault="00664928" w:rsidP="00D43139">
            <w:pPr>
              <w:rPr>
                <w:b/>
              </w:rPr>
            </w:pPr>
            <w:r>
              <w:rPr>
                <w:b/>
              </w:rPr>
              <w:t>Spaghetti &amp; tomato sauce w/ soy</w:t>
            </w:r>
          </w:p>
        </w:tc>
        <w:tc>
          <w:tcPr>
            <w:tcW w:w="7560" w:type="dxa"/>
          </w:tcPr>
          <w:p w14:paraId="5CDF6093" w14:textId="77777777" w:rsidR="00D43139" w:rsidRDefault="00D43139" w:rsidP="00D43139">
            <w:r>
              <w:t xml:space="preserve">Corn flour, rice flour, mono and diglycerides  </w:t>
            </w:r>
          </w:p>
        </w:tc>
      </w:tr>
      <w:tr w:rsidR="00D43139" w14:paraId="155C98DB" w14:textId="77777777" w:rsidTr="00D43139">
        <w:tc>
          <w:tcPr>
            <w:tcW w:w="2628" w:type="dxa"/>
          </w:tcPr>
          <w:p w14:paraId="192AFC0B" w14:textId="77777777" w:rsidR="00D43139" w:rsidRDefault="00D43139" w:rsidP="00D43139">
            <w:r>
              <w:t>Chopped tomatoes in tomato puree</w:t>
            </w:r>
          </w:p>
        </w:tc>
        <w:tc>
          <w:tcPr>
            <w:tcW w:w="7560" w:type="dxa"/>
          </w:tcPr>
          <w:p w14:paraId="2113F2F6" w14:textId="77777777" w:rsidR="00D43139" w:rsidRDefault="00D43139" w:rsidP="00D43139">
            <w:r>
              <w:t>Tomatoes, tomato puree, salt, citric acid</w:t>
            </w:r>
          </w:p>
        </w:tc>
      </w:tr>
      <w:tr w:rsidR="00D43139" w14:paraId="49DFDB07" w14:textId="77777777" w:rsidTr="00D43139">
        <w:tc>
          <w:tcPr>
            <w:tcW w:w="2628" w:type="dxa"/>
          </w:tcPr>
          <w:p w14:paraId="1C60BE59" w14:textId="77777777" w:rsidR="00D43139" w:rsidRDefault="00D43139" w:rsidP="00D43139">
            <w:r>
              <w:t>Tomato sauce</w:t>
            </w:r>
          </w:p>
        </w:tc>
        <w:tc>
          <w:tcPr>
            <w:tcW w:w="7560" w:type="dxa"/>
          </w:tcPr>
          <w:p w14:paraId="467321AE" w14:textId="10B972B2" w:rsidR="00D43139" w:rsidRDefault="00A263FA" w:rsidP="00D43139">
            <w:r>
              <w:t>Tomato puree (water, tomato paste), less than 2% of: salt, citric acid, onion powder, garlic powder, dehydrated bell peppers, natural flavors</w:t>
            </w:r>
          </w:p>
        </w:tc>
      </w:tr>
      <w:tr w:rsidR="00D43139" w14:paraId="1CFC5A26" w14:textId="77777777" w:rsidTr="00D43139">
        <w:tc>
          <w:tcPr>
            <w:tcW w:w="2628" w:type="dxa"/>
          </w:tcPr>
          <w:p w14:paraId="2BE2705D" w14:textId="77777777" w:rsidR="00D43139" w:rsidRDefault="00D43139" w:rsidP="00D43139">
            <w:r>
              <w:t>Soy</w:t>
            </w:r>
          </w:p>
        </w:tc>
        <w:tc>
          <w:tcPr>
            <w:tcW w:w="7560" w:type="dxa"/>
          </w:tcPr>
          <w:p w14:paraId="28FD6AF1" w14:textId="77777777" w:rsidR="00D43139" w:rsidRDefault="00D43139" w:rsidP="00D43139"/>
        </w:tc>
      </w:tr>
      <w:tr w:rsidR="00D43139" w14:paraId="040F1601" w14:textId="77777777" w:rsidTr="00D43139">
        <w:tc>
          <w:tcPr>
            <w:tcW w:w="2628" w:type="dxa"/>
          </w:tcPr>
          <w:p w14:paraId="181B18EE" w14:textId="77777777" w:rsidR="00D43139" w:rsidRDefault="00D43139" w:rsidP="00D43139">
            <w:r>
              <w:t>Garlic</w:t>
            </w:r>
          </w:p>
        </w:tc>
        <w:tc>
          <w:tcPr>
            <w:tcW w:w="7560" w:type="dxa"/>
          </w:tcPr>
          <w:p w14:paraId="629833FB" w14:textId="77777777" w:rsidR="00D43139" w:rsidRDefault="00D43139" w:rsidP="00D43139"/>
        </w:tc>
      </w:tr>
      <w:tr w:rsidR="00D43139" w14:paraId="6743229A" w14:textId="77777777" w:rsidTr="00D43139">
        <w:tc>
          <w:tcPr>
            <w:tcW w:w="2628" w:type="dxa"/>
          </w:tcPr>
          <w:p w14:paraId="51CBD477" w14:textId="77777777" w:rsidR="00D43139" w:rsidRDefault="00D43139" w:rsidP="00D43139">
            <w:r>
              <w:t>Oregano</w:t>
            </w:r>
          </w:p>
        </w:tc>
        <w:tc>
          <w:tcPr>
            <w:tcW w:w="7560" w:type="dxa"/>
          </w:tcPr>
          <w:p w14:paraId="13A2CA9A" w14:textId="77777777" w:rsidR="00D43139" w:rsidRDefault="00D43139" w:rsidP="00D43139"/>
        </w:tc>
      </w:tr>
      <w:tr w:rsidR="00D43139" w14:paraId="5ABCE842" w14:textId="77777777" w:rsidTr="00D43139">
        <w:tc>
          <w:tcPr>
            <w:tcW w:w="2628" w:type="dxa"/>
          </w:tcPr>
          <w:p w14:paraId="159351AE" w14:textId="77777777" w:rsidR="00D43139" w:rsidRDefault="00D43139" w:rsidP="00D43139">
            <w:r>
              <w:t>Basil</w:t>
            </w:r>
          </w:p>
        </w:tc>
        <w:tc>
          <w:tcPr>
            <w:tcW w:w="7560" w:type="dxa"/>
          </w:tcPr>
          <w:p w14:paraId="4FB12A9F" w14:textId="77777777" w:rsidR="00D43139" w:rsidRDefault="00D43139" w:rsidP="00D43139"/>
        </w:tc>
      </w:tr>
    </w:tbl>
    <w:p w14:paraId="1C27054B" w14:textId="77777777" w:rsidR="00D43139" w:rsidRDefault="00D43139" w:rsidP="00D43139"/>
    <w:p w14:paraId="2002D581" w14:textId="77777777" w:rsidR="00D43139" w:rsidRDefault="00D43139" w:rsidP="00D43139"/>
    <w:p w14:paraId="27C585BD" w14:textId="77777777" w:rsidR="00D43139" w:rsidRDefault="00D43139"/>
    <w:p w14:paraId="5FA86F43" w14:textId="77777777" w:rsidR="00D43139" w:rsidRDefault="00D43139"/>
    <w:p w14:paraId="5BC141BE" w14:textId="77777777" w:rsidR="00703CF1" w:rsidRPr="00735C65" w:rsidRDefault="00703CF1" w:rsidP="00703CF1">
      <w:pPr>
        <w:jc w:val="center"/>
        <w:rPr>
          <w:b/>
          <w:sz w:val="48"/>
          <w:szCs w:val="48"/>
        </w:rPr>
      </w:pPr>
      <w:r w:rsidRPr="00735C65">
        <w:rPr>
          <w:b/>
          <w:sz w:val="48"/>
          <w:szCs w:val="48"/>
        </w:rPr>
        <w:t>Condiments</w:t>
      </w:r>
    </w:p>
    <w:p w14:paraId="2003FF26" w14:textId="77777777" w:rsidR="00703CF1" w:rsidRDefault="00703CF1" w:rsidP="00703CF1"/>
    <w:p w14:paraId="54602893" w14:textId="77777777" w:rsidR="00703CF1" w:rsidRDefault="00703CF1" w:rsidP="00703CF1">
      <w:r>
        <w:t xml:space="preserve">All of the items shown below are sent separate of the other items in the meal.  If your child is allergic to something in the condiments below, they may be able to eat the other parts of the meal if they just leave off the condiments.  </w:t>
      </w:r>
    </w:p>
    <w:p w14:paraId="08016C18" w14:textId="77777777" w:rsidR="00703CF1" w:rsidRDefault="00703CF1" w:rsidP="00703CF1"/>
    <w:p w14:paraId="399C7C48"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703CF1" w14:paraId="4D732456" w14:textId="77777777" w:rsidTr="007428F5">
        <w:tc>
          <w:tcPr>
            <w:tcW w:w="2268" w:type="dxa"/>
            <w:shd w:val="clear" w:color="auto" w:fill="auto"/>
          </w:tcPr>
          <w:p w14:paraId="4358AC66" w14:textId="77777777" w:rsidR="00703CF1" w:rsidRPr="0063301A" w:rsidRDefault="00703CF1" w:rsidP="007428F5">
            <w:pPr>
              <w:rPr>
                <w:b/>
              </w:rPr>
            </w:pPr>
            <w:r w:rsidRPr="0063301A">
              <w:rPr>
                <w:b/>
              </w:rPr>
              <w:t>Salad Dressing – Ranch</w:t>
            </w:r>
          </w:p>
        </w:tc>
        <w:tc>
          <w:tcPr>
            <w:tcW w:w="7650" w:type="dxa"/>
            <w:shd w:val="clear" w:color="auto" w:fill="auto"/>
          </w:tcPr>
          <w:p w14:paraId="3BDAA184" w14:textId="77777777" w:rsidR="00703CF1" w:rsidRDefault="00703CF1" w:rsidP="007428F5"/>
        </w:tc>
      </w:tr>
      <w:tr w:rsidR="00703CF1" w14:paraId="22DB9C92" w14:textId="77777777" w:rsidTr="007428F5">
        <w:tc>
          <w:tcPr>
            <w:tcW w:w="2268" w:type="dxa"/>
            <w:shd w:val="clear" w:color="auto" w:fill="auto"/>
          </w:tcPr>
          <w:p w14:paraId="5545D9D9" w14:textId="77777777" w:rsidR="00703CF1" w:rsidRDefault="00703CF1" w:rsidP="007428F5">
            <w:r>
              <w:t>2% reduced fat milk</w:t>
            </w:r>
          </w:p>
        </w:tc>
        <w:tc>
          <w:tcPr>
            <w:tcW w:w="7650" w:type="dxa"/>
            <w:shd w:val="clear" w:color="auto" w:fill="auto"/>
          </w:tcPr>
          <w:p w14:paraId="73C3352B" w14:textId="77777777" w:rsidR="00703CF1" w:rsidRDefault="00703CF1" w:rsidP="007428F5">
            <w:r>
              <w:t>Reduced fat milk, vitamin A palmitate, vitamin D3</w:t>
            </w:r>
          </w:p>
        </w:tc>
      </w:tr>
      <w:tr w:rsidR="00703CF1" w14:paraId="79195947" w14:textId="77777777" w:rsidTr="007428F5">
        <w:tc>
          <w:tcPr>
            <w:tcW w:w="2268" w:type="dxa"/>
            <w:shd w:val="clear" w:color="auto" w:fill="auto"/>
          </w:tcPr>
          <w:p w14:paraId="5E1260E2" w14:textId="77777777" w:rsidR="00703CF1" w:rsidRDefault="00703CF1" w:rsidP="007428F5">
            <w:r>
              <w:t>Mayonnaise</w:t>
            </w:r>
          </w:p>
        </w:tc>
        <w:tc>
          <w:tcPr>
            <w:tcW w:w="7650" w:type="dxa"/>
            <w:shd w:val="clear" w:color="auto" w:fill="auto"/>
          </w:tcPr>
          <w:p w14:paraId="021BA1C3" w14:textId="77777777" w:rsidR="00703CF1" w:rsidRDefault="00703CF1" w:rsidP="007428F5">
            <w:r>
              <w:t>Vegetable oil (soybean, canola), egg yolk, vinegar, corn syrup, less than 2% of: water, salt, spices, calcium, disodium EDTA, paprika</w:t>
            </w:r>
          </w:p>
        </w:tc>
      </w:tr>
      <w:tr w:rsidR="00703CF1" w14:paraId="6960DEF5" w14:textId="77777777" w:rsidTr="007428F5">
        <w:tc>
          <w:tcPr>
            <w:tcW w:w="2268" w:type="dxa"/>
            <w:shd w:val="clear" w:color="auto" w:fill="auto"/>
          </w:tcPr>
          <w:p w14:paraId="5C82F5C6" w14:textId="77777777" w:rsidR="00703CF1" w:rsidRDefault="00703CF1" w:rsidP="007428F5">
            <w:r>
              <w:t xml:space="preserve">Buttermilk </w:t>
            </w:r>
          </w:p>
        </w:tc>
        <w:tc>
          <w:tcPr>
            <w:tcW w:w="7650" w:type="dxa"/>
            <w:shd w:val="clear" w:color="auto" w:fill="auto"/>
          </w:tcPr>
          <w:p w14:paraId="271B9CF3" w14:textId="77777777" w:rsidR="00703CF1" w:rsidRDefault="00703CF1" w:rsidP="007428F5">
            <w:r>
              <w:t>Cultured milk, salt, vitamin D3</w:t>
            </w:r>
          </w:p>
        </w:tc>
      </w:tr>
      <w:tr w:rsidR="00703CF1" w14:paraId="7E1F9DC0" w14:textId="77777777" w:rsidTr="007428F5">
        <w:tc>
          <w:tcPr>
            <w:tcW w:w="2268" w:type="dxa"/>
            <w:shd w:val="clear" w:color="auto" w:fill="auto"/>
          </w:tcPr>
          <w:p w14:paraId="44563E30" w14:textId="77777777" w:rsidR="00703CF1" w:rsidRDefault="00703CF1" w:rsidP="007428F5">
            <w:r>
              <w:t>Garlic powder</w:t>
            </w:r>
          </w:p>
        </w:tc>
        <w:tc>
          <w:tcPr>
            <w:tcW w:w="7650" w:type="dxa"/>
            <w:shd w:val="clear" w:color="auto" w:fill="auto"/>
          </w:tcPr>
          <w:p w14:paraId="3B9C8178" w14:textId="77777777" w:rsidR="00703CF1" w:rsidRDefault="00703CF1" w:rsidP="007428F5"/>
        </w:tc>
      </w:tr>
      <w:tr w:rsidR="00703CF1" w14:paraId="476EB78C" w14:textId="77777777" w:rsidTr="007428F5">
        <w:tc>
          <w:tcPr>
            <w:tcW w:w="2268" w:type="dxa"/>
            <w:shd w:val="clear" w:color="auto" w:fill="auto"/>
          </w:tcPr>
          <w:p w14:paraId="1DF3C1B1" w14:textId="77777777" w:rsidR="00703CF1" w:rsidRDefault="00703CF1" w:rsidP="007428F5">
            <w:r>
              <w:t>Basil</w:t>
            </w:r>
          </w:p>
        </w:tc>
        <w:tc>
          <w:tcPr>
            <w:tcW w:w="7650" w:type="dxa"/>
            <w:shd w:val="clear" w:color="auto" w:fill="auto"/>
          </w:tcPr>
          <w:p w14:paraId="2B5A6F5B" w14:textId="77777777" w:rsidR="00703CF1" w:rsidRDefault="00703CF1" w:rsidP="007428F5"/>
        </w:tc>
      </w:tr>
      <w:tr w:rsidR="00703CF1" w14:paraId="40732932" w14:textId="77777777" w:rsidTr="007428F5">
        <w:tc>
          <w:tcPr>
            <w:tcW w:w="2268" w:type="dxa"/>
            <w:shd w:val="clear" w:color="auto" w:fill="auto"/>
          </w:tcPr>
          <w:p w14:paraId="7D844641" w14:textId="77777777" w:rsidR="00703CF1" w:rsidRDefault="00703CF1" w:rsidP="007428F5">
            <w:r>
              <w:t>Light sour cream</w:t>
            </w:r>
          </w:p>
        </w:tc>
        <w:tc>
          <w:tcPr>
            <w:tcW w:w="7650" w:type="dxa"/>
            <w:shd w:val="clear" w:color="auto" w:fill="auto"/>
          </w:tcPr>
          <w:p w14:paraId="568827FE" w14:textId="77777777" w:rsidR="00703CF1" w:rsidRDefault="00703CF1" w:rsidP="007428F5">
            <w:r>
              <w:t>Grade A cultured cream, skim milk, Vitamin A Palmitate</w:t>
            </w:r>
          </w:p>
        </w:tc>
      </w:tr>
    </w:tbl>
    <w:p w14:paraId="1D00288D" w14:textId="77777777" w:rsidR="00703CF1" w:rsidRDefault="00703CF1" w:rsidP="00703CF1"/>
    <w:p w14:paraId="2A206458" w14:textId="77777777" w:rsidR="00703CF1" w:rsidRDefault="00703CF1" w:rsidP="00703CF1"/>
    <w:p w14:paraId="37B64382" w14:textId="77777777" w:rsidR="00703CF1" w:rsidRDefault="00703CF1" w:rsidP="00703CF1"/>
    <w:tbl>
      <w:tblPr>
        <w:tblStyle w:val="TableGrid"/>
        <w:tblW w:w="0" w:type="auto"/>
        <w:tblLook w:val="04A0" w:firstRow="1" w:lastRow="0" w:firstColumn="1" w:lastColumn="0" w:noHBand="0" w:noVBand="1"/>
      </w:tblPr>
      <w:tblGrid>
        <w:gridCol w:w="1990"/>
        <w:gridCol w:w="8800"/>
      </w:tblGrid>
      <w:tr w:rsidR="00703CF1" w14:paraId="6601D178" w14:textId="77777777" w:rsidTr="007428F5">
        <w:tc>
          <w:tcPr>
            <w:tcW w:w="1908" w:type="dxa"/>
          </w:tcPr>
          <w:p w14:paraId="6648AD43" w14:textId="77777777" w:rsidR="00703CF1" w:rsidRPr="00BB4823" w:rsidRDefault="00703CF1" w:rsidP="007428F5">
            <w:pPr>
              <w:rPr>
                <w:b/>
              </w:rPr>
            </w:pPr>
            <w:r>
              <w:rPr>
                <w:b/>
              </w:rPr>
              <w:t>Cole</w:t>
            </w:r>
            <w:r w:rsidRPr="00BB4823">
              <w:rPr>
                <w:b/>
              </w:rPr>
              <w:t xml:space="preserve"> slaw dressing</w:t>
            </w:r>
            <w:r>
              <w:rPr>
                <w:b/>
              </w:rPr>
              <w:t xml:space="preserve"> (Apple slaw &amp; Pineapple/mango slaw)</w:t>
            </w:r>
          </w:p>
        </w:tc>
        <w:tc>
          <w:tcPr>
            <w:tcW w:w="9108" w:type="dxa"/>
          </w:tcPr>
          <w:p w14:paraId="0D2BD7C8" w14:textId="77777777" w:rsidR="00703CF1" w:rsidRDefault="00703CF1" w:rsidP="007428F5"/>
        </w:tc>
      </w:tr>
      <w:tr w:rsidR="00703CF1" w14:paraId="37F1EB52" w14:textId="77777777" w:rsidTr="007428F5">
        <w:tc>
          <w:tcPr>
            <w:tcW w:w="1908" w:type="dxa"/>
          </w:tcPr>
          <w:p w14:paraId="6ECDE32D" w14:textId="77777777" w:rsidR="00703CF1" w:rsidRDefault="00703CF1" w:rsidP="007428F5">
            <w:r>
              <w:t>Mayonnaise</w:t>
            </w:r>
          </w:p>
        </w:tc>
        <w:tc>
          <w:tcPr>
            <w:tcW w:w="9108" w:type="dxa"/>
          </w:tcPr>
          <w:p w14:paraId="6B91157A" w14:textId="77777777" w:rsidR="00703CF1" w:rsidRDefault="00703CF1" w:rsidP="007428F5">
            <w:r>
              <w:t>Vegetable oil (soybean, canola), egg yolk, vinegar, corn syrup, less than 2% of: water, salt, spices, calcium, disodium EDTA, paprika</w:t>
            </w:r>
          </w:p>
        </w:tc>
      </w:tr>
      <w:tr w:rsidR="00703CF1" w14:paraId="6B3769F9" w14:textId="77777777" w:rsidTr="007428F5">
        <w:tc>
          <w:tcPr>
            <w:tcW w:w="1908" w:type="dxa"/>
          </w:tcPr>
          <w:p w14:paraId="56DD8852" w14:textId="77777777" w:rsidR="00703CF1" w:rsidRDefault="00703CF1" w:rsidP="007428F5">
            <w:r>
              <w:t>Lemon juice</w:t>
            </w:r>
          </w:p>
        </w:tc>
        <w:tc>
          <w:tcPr>
            <w:tcW w:w="9108" w:type="dxa"/>
          </w:tcPr>
          <w:p w14:paraId="0BC3A256" w14:textId="77777777" w:rsidR="00703CF1" w:rsidRDefault="00703CF1" w:rsidP="007428F5"/>
        </w:tc>
      </w:tr>
      <w:tr w:rsidR="00703CF1" w14:paraId="1D25FCF3" w14:textId="77777777" w:rsidTr="007428F5">
        <w:tc>
          <w:tcPr>
            <w:tcW w:w="1908" w:type="dxa"/>
          </w:tcPr>
          <w:p w14:paraId="47E96028" w14:textId="77777777" w:rsidR="00703CF1" w:rsidRDefault="00703CF1" w:rsidP="007428F5">
            <w:r>
              <w:t>Milk</w:t>
            </w:r>
          </w:p>
        </w:tc>
        <w:tc>
          <w:tcPr>
            <w:tcW w:w="9108" w:type="dxa"/>
          </w:tcPr>
          <w:p w14:paraId="5F1AAB2E" w14:textId="77777777" w:rsidR="00703CF1" w:rsidRDefault="00703CF1" w:rsidP="007428F5"/>
        </w:tc>
      </w:tr>
      <w:tr w:rsidR="00703CF1" w14:paraId="1A1EFC51" w14:textId="77777777" w:rsidTr="007428F5">
        <w:tc>
          <w:tcPr>
            <w:tcW w:w="1908" w:type="dxa"/>
          </w:tcPr>
          <w:p w14:paraId="5565A5B5" w14:textId="77777777" w:rsidR="00703CF1" w:rsidRDefault="00703CF1" w:rsidP="007428F5">
            <w:r>
              <w:t>Celery seed</w:t>
            </w:r>
          </w:p>
        </w:tc>
        <w:tc>
          <w:tcPr>
            <w:tcW w:w="9108" w:type="dxa"/>
          </w:tcPr>
          <w:p w14:paraId="3792E9C5" w14:textId="77777777" w:rsidR="00703CF1" w:rsidRDefault="00703CF1" w:rsidP="007428F5"/>
        </w:tc>
      </w:tr>
      <w:tr w:rsidR="00703CF1" w14:paraId="31BFBBBC" w14:textId="77777777" w:rsidTr="007428F5">
        <w:tc>
          <w:tcPr>
            <w:tcW w:w="1908" w:type="dxa"/>
          </w:tcPr>
          <w:p w14:paraId="31C2696C" w14:textId="77777777" w:rsidR="00703CF1" w:rsidRDefault="00703CF1" w:rsidP="007428F5">
            <w:r>
              <w:t>Sugar</w:t>
            </w:r>
          </w:p>
        </w:tc>
        <w:tc>
          <w:tcPr>
            <w:tcW w:w="9108" w:type="dxa"/>
          </w:tcPr>
          <w:p w14:paraId="0A531E58" w14:textId="77777777" w:rsidR="00703CF1" w:rsidRDefault="00703CF1" w:rsidP="007428F5"/>
        </w:tc>
      </w:tr>
      <w:tr w:rsidR="00703CF1" w14:paraId="29B5E5B9" w14:textId="77777777" w:rsidTr="007428F5">
        <w:tc>
          <w:tcPr>
            <w:tcW w:w="1908" w:type="dxa"/>
          </w:tcPr>
          <w:p w14:paraId="2391E3C1" w14:textId="77777777" w:rsidR="00703CF1" w:rsidRDefault="00703CF1" w:rsidP="007428F5">
            <w:r>
              <w:t>Salt</w:t>
            </w:r>
          </w:p>
        </w:tc>
        <w:tc>
          <w:tcPr>
            <w:tcW w:w="9108" w:type="dxa"/>
          </w:tcPr>
          <w:p w14:paraId="2EDB2F64" w14:textId="77777777" w:rsidR="00703CF1" w:rsidRDefault="00703CF1" w:rsidP="007428F5"/>
        </w:tc>
      </w:tr>
      <w:tr w:rsidR="00703CF1" w14:paraId="5F9EF81C" w14:textId="77777777" w:rsidTr="007428F5">
        <w:tc>
          <w:tcPr>
            <w:tcW w:w="1908" w:type="dxa"/>
          </w:tcPr>
          <w:p w14:paraId="423AAE3E" w14:textId="77777777" w:rsidR="00703CF1" w:rsidRDefault="00703CF1" w:rsidP="007428F5">
            <w:r>
              <w:t>Pepper</w:t>
            </w:r>
          </w:p>
        </w:tc>
        <w:tc>
          <w:tcPr>
            <w:tcW w:w="9108" w:type="dxa"/>
          </w:tcPr>
          <w:p w14:paraId="603B57AA" w14:textId="77777777" w:rsidR="00703CF1" w:rsidRDefault="00703CF1" w:rsidP="007428F5"/>
        </w:tc>
      </w:tr>
    </w:tbl>
    <w:p w14:paraId="70A144D4" w14:textId="77777777" w:rsidR="00703CF1" w:rsidRDefault="00703CF1" w:rsidP="00703CF1"/>
    <w:p w14:paraId="75DA601D"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703CF1" w14:paraId="0A7345A4" w14:textId="77777777" w:rsidTr="007428F5">
        <w:tc>
          <w:tcPr>
            <w:tcW w:w="2268" w:type="dxa"/>
            <w:shd w:val="clear" w:color="auto" w:fill="auto"/>
          </w:tcPr>
          <w:p w14:paraId="55A63657" w14:textId="77777777" w:rsidR="00703CF1" w:rsidRPr="0063301A" w:rsidRDefault="00703CF1" w:rsidP="007428F5">
            <w:pPr>
              <w:rPr>
                <w:b/>
              </w:rPr>
            </w:pPr>
            <w:r w:rsidRPr="0063301A">
              <w:rPr>
                <w:b/>
              </w:rPr>
              <w:t>Strawberry salad dressing</w:t>
            </w:r>
          </w:p>
        </w:tc>
        <w:tc>
          <w:tcPr>
            <w:tcW w:w="7830" w:type="dxa"/>
            <w:shd w:val="clear" w:color="auto" w:fill="auto"/>
          </w:tcPr>
          <w:p w14:paraId="647F808B" w14:textId="77777777" w:rsidR="00703CF1" w:rsidRDefault="00703CF1" w:rsidP="007428F5"/>
        </w:tc>
      </w:tr>
      <w:tr w:rsidR="00703CF1" w14:paraId="4137C258" w14:textId="77777777" w:rsidTr="007428F5">
        <w:tc>
          <w:tcPr>
            <w:tcW w:w="2268" w:type="dxa"/>
            <w:shd w:val="clear" w:color="auto" w:fill="auto"/>
          </w:tcPr>
          <w:p w14:paraId="034362B3" w14:textId="77777777" w:rsidR="00703CF1" w:rsidRDefault="00703CF1" w:rsidP="007428F5">
            <w:r>
              <w:t xml:space="preserve">Strawberries </w:t>
            </w:r>
          </w:p>
        </w:tc>
        <w:tc>
          <w:tcPr>
            <w:tcW w:w="7830" w:type="dxa"/>
            <w:shd w:val="clear" w:color="auto" w:fill="auto"/>
          </w:tcPr>
          <w:p w14:paraId="4B2E1065" w14:textId="77777777" w:rsidR="00703CF1" w:rsidRDefault="00703CF1" w:rsidP="007428F5">
            <w:r>
              <w:t>Sliced strawberries, sugar</w:t>
            </w:r>
          </w:p>
        </w:tc>
      </w:tr>
      <w:tr w:rsidR="00703CF1" w14:paraId="260CDB1E" w14:textId="77777777" w:rsidTr="007428F5">
        <w:tc>
          <w:tcPr>
            <w:tcW w:w="2268" w:type="dxa"/>
            <w:shd w:val="clear" w:color="auto" w:fill="auto"/>
          </w:tcPr>
          <w:p w14:paraId="132777AC" w14:textId="77777777" w:rsidR="00703CF1" w:rsidRDefault="00703CF1" w:rsidP="007428F5">
            <w:r>
              <w:t>Mayonnaise</w:t>
            </w:r>
          </w:p>
        </w:tc>
        <w:tc>
          <w:tcPr>
            <w:tcW w:w="7830" w:type="dxa"/>
            <w:shd w:val="clear" w:color="auto" w:fill="auto"/>
          </w:tcPr>
          <w:p w14:paraId="6C26C2D2" w14:textId="77777777" w:rsidR="00703CF1" w:rsidRDefault="00703CF1" w:rsidP="007428F5">
            <w:r>
              <w:t>Vegetable oil (soybean, canola), egg yolk, vinegar, corn syrup, less than 2% of: water, salt, spices, calcium, disodium EDTA, paprika</w:t>
            </w:r>
          </w:p>
        </w:tc>
      </w:tr>
      <w:tr w:rsidR="00703CF1" w14:paraId="60FF12B0" w14:textId="77777777" w:rsidTr="007428F5">
        <w:tc>
          <w:tcPr>
            <w:tcW w:w="2268" w:type="dxa"/>
            <w:shd w:val="clear" w:color="auto" w:fill="auto"/>
          </w:tcPr>
          <w:p w14:paraId="563EC5DE" w14:textId="77777777" w:rsidR="00703CF1" w:rsidRDefault="00703CF1" w:rsidP="007428F5">
            <w:r>
              <w:t>Milk – 2%</w:t>
            </w:r>
          </w:p>
        </w:tc>
        <w:tc>
          <w:tcPr>
            <w:tcW w:w="7830" w:type="dxa"/>
            <w:shd w:val="clear" w:color="auto" w:fill="auto"/>
          </w:tcPr>
          <w:p w14:paraId="4139C9CA" w14:textId="77777777" w:rsidR="00703CF1" w:rsidRDefault="00703CF1" w:rsidP="007428F5">
            <w:r>
              <w:t>Reduced fat milk, vitamin A palmitate, vitamin D3</w:t>
            </w:r>
          </w:p>
        </w:tc>
      </w:tr>
    </w:tbl>
    <w:p w14:paraId="12AF2945" w14:textId="77777777" w:rsidR="006B66A1" w:rsidRDefault="006B66A1" w:rsidP="00703CF1">
      <w:pPr>
        <w:rPr>
          <w:sz w:val="22"/>
          <w:szCs w:val="22"/>
        </w:rPr>
      </w:pPr>
    </w:p>
    <w:p w14:paraId="64CEF3E3" w14:textId="77777777" w:rsidR="006B66A1" w:rsidRDefault="006B66A1" w:rsidP="00703CF1">
      <w:pPr>
        <w:rPr>
          <w:sz w:val="22"/>
          <w:szCs w:val="22"/>
        </w:rPr>
      </w:pPr>
    </w:p>
    <w:p w14:paraId="726F31AA" w14:textId="77777777" w:rsidR="006B66A1" w:rsidRPr="00385763" w:rsidRDefault="006B66A1" w:rsidP="00703CF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RPr="00385763" w14:paraId="6EFA7773" w14:textId="77777777" w:rsidTr="007428F5">
        <w:tc>
          <w:tcPr>
            <w:tcW w:w="2268" w:type="dxa"/>
            <w:shd w:val="clear" w:color="auto" w:fill="auto"/>
          </w:tcPr>
          <w:p w14:paraId="2ED13DAC" w14:textId="77777777" w:rsidR="00703CF1" w:rsidRPr="00385763" w:rsidRDefault="00703CF1" w:rsidP="007428F5">
            <w:pPr>
              <w:rPr>
                <w:b/>
                <w:sz w:val="22"/>
                <w:szCs w:val="22"/>
              </w:rPr>
            </w:pPr>
            <w:r w:rsidRPr="00385763">
              <w:rPr>
                <w:b/>
                <w:sz w:val="22"/>
                <w:szCs w:val="22"/>
              </w:rPr>
              <w:t>Southwest salad dressing</w:t>
            </w:r>
          </w:p>
        </w:tc>
        <w:tc>
          <w:tcPr>
            <w:tcW w:w="7830" w:type="dxa"/>
            <w:shd w:val="clear" w:color="auto" w:fill="auto"/>
          </w:tcPr>
          <w:p w14:paraId="2C37AD27" w14:textId="77777777" w:rsidR="00703CF1" w:rsidRPr="00385763" w:rsidRDefault="00703CF1" w:rsidP="007428F5">
            <w:pPr>
              <w:rPr>
                <w:sz w:val="22"/>
                <w:szCs w:val="22"/>
              </w:rPr>
            </w:pPr>
          </w:p>
        </w:tc>
      </w:tr>
      <w:tr w:rsidR="00703CF1" w:rsidRPr="00385763" w14:paraId="0B869D97" w14:textId="77777777" w:rsidTr="007428F5">
        <w:tc>
          <w:tcPr>
            <w:tcW w:w="2268" w:type="dxa"/>
            <w:shd w:val="clear" w:color="auto" w:fill="auto"/>
          </w:tcPr>
          <w:p w14:paraId="19C55F28" w14:textId="77777777" w:rsidR="00703CF1" w:rsidRPr="00385763" w:rsidRDefault="00703CF1" w:rsidP="007428F5">
            <w:pPr>
              <w:rPr>
                <w:sz w:val="22"/>
                <w:szCs w:val="22"/>
              </w:rPr>
            </w:pPr>
            <w:r w:rsidRPr="00385763">
              <w:rPr>
                <w:sz w:val="22"/>
                <w:szCs w:val="22"/>
              </w:rPr>
              <w:t>Mayonnaise</w:t>
            </w:r>
          </w:p>
        </w:tc>
        <w:tc>
          <w:tcPr>
            <w:tcW w:w="7830" w:type="dxa"/>
            <w:shd w:val="clear" w:color="auto" w:fill="auto"/>
          </w:tcPr>
          <w:p w14:paraId="43E0360E" w14:textId="77777777" w:rsidR="00703CF1" w:rsidRPr="00385763" w:rsidRDefault="00703CF1" w:rsidP="007428F5">
            <w:pPr>
              <w:rPr>
                <w:sz w:val="22"/>
                <w:szCs w:val="22"/>
              </w:rPr>
            </w:pPr>
            <w:r w:rsidRPr="00385763">
              <w:rPr>
                <w:sz w:val="22"/>
                <w:szCs w:val="22"/>
              </w:rPr>
              <w:t>Vegetable oil (soybean, canola), egg yolk, vinegar, corn syrup, less than 2% of: water, salt, spices, calcium, disodium EDTA, paprika</w:t>
            </w:r>
          </w:p>
        </w:tc>
      </w:tr>
      <w:tr w:rsidR="00B472EC" w:rsidRPr="00385763" w14:paraId="6DBF2A7E" w14:textId="77777777" w:rsidTr="007428F5">
        <w:tc>
          <w:tcPr>
            <w:tcW w:w="2268" w:type="dxa"/>
            <w:shd w:val="clear" w:color="auto" w:fill="auto"/>
          </w:tcPr>
          <w:p w14:paraId="46586FEA" w14:textId="77777777" w:rsidR="00B472EC" w:rsidRPr="00385763" w:rsidRDefault="00B472EC" w:rsidP="00987041">
            <w:pPr>
              <w:rPr>
                <w:sz w:val="22"/>
                <w:szCs w:val="22"/>
              </w:rPr>
            </w:pPr>
            <w:r w:rsidRPr="00385763">
              <w:rPr>
                <w:sz w:val="22"/>
                <w:szCs w:val="22"/>
              </w:rPr>
              <w:t>Chili powder</w:t>
            </w:r>
          </w:p>
        </w:tc>
        <w:tc>
          <w:tcPr>
            <w:tcW w:w="7830" w:type="dxa"/>
            <w:shd w:val="clear" w:color="auto" w:fill="auto"/>
          </w:tcPr>
          <w:p w14:paraId="49CA377A" w14:textId="77777777" w:rsidR="00B472EC" w:rsidRDefault="00B472EC" w:rsidP="00987041">
            <w:r>
              <w:t>Chili pepper, spices, salt, garlic, silicon dioxide</w:t>
            </w:r>
          </w:p>
        </w:tc>
      </w:tr>
      <w:tr w:rsidR="00B472EC" w:rsidRPr="00385763" w14:paraId="098B997F" w14:textId="77777777" w:rsidTr="007428F5">
        <w:tc>
          <w:tcPr>
            <w:tcW w:w="2268" w:type="dxa"/>
            <w:shd w:val="clear" w:color="auto" w:fill="auto"/>
          </w:tcPr>
          <w:p w14:paraId="59CE288C" w14:textId="77777777" w:rsidR="00B472EC" w:rsidRPr="00385763" w:rsidRDefault="00B472EC" w:rsidP="00987041">
            <w:pPr>
              <w:rPr>
                <w:sz w:val="22"/>
                <w:szCs w:val="22"/>
              </w:rPr>
            </w:pPr>
            <w:r w:rsidRPr="00385763">
              <w:rPr>
                <w:sz w:val="22"/>
                <w:szCs w:val="22"/>
              </w:rPr>
              <w:t>Garlic powder</w:t>
            </w:r>
          </w:p>
        </w:tc>
        <w:tc>
          <w:tcPr>
            <w:tcW w:w="7830" w:type="dxa"/>
            <w:shd w:val="clear" w:color="auto" w:fill="auto"/>
          </w:tcPr>
          <w:p w14:paraId="54F6579A" w14:textId="77777777" w:rsidR="00B472EC" w:rsidRPr="00385763" w:rsidRDefault="00B472EC" w:rsidP="00987041">
            <w:pPr>
              <w:rPr>
                <w:sz w:val="22"/>
                <w:szCs w:val="22"/>
              </w:rPr>
            </w:pPr>
          </w:p>
        </w:tc>
      </w:tr>
      <w:tr w:rsidR="00B472EC" w:rsidRPr="00385763" w14:paraId="11E8CCBF" w14:textId="77777777" w:rsidTr="007428F5">
        <w:tc>
          <w:tcPr>
            <w:tcW w:w="2268" w:type="dxa"/>
            <w:shd w:val="clear" w:color="auto" w:fill="auto"/>
          </w:tcPr>
          <w:p w14:paraId="4B8C5BDA" w14:textId="77777777" w:rsidR="00B472EC" w:rsidRPr="00385763" w:rsidRDefault="00B472EC" w:rsidP="00987041">
            <w:pPr>
              <w:rPr>
                <w:sz w:val="22"/>
                <w:szCs w:val="22"/>
              </w:rPr>
            </w:pPr>
            <w:r w:rsidRPr="00385763">
              <w:rPr>
                <w:sz w:val="22"/>
                <w:szCs w:val="22"/>
              </w:rPr>
              <w:t>Black pepper</w:t>
            </w:r>
          </w:p>
        </w:tc>
        <w:tc>
          <w:tcPr>
            <w:tcW w:w="7830" w:type="dxa"/>
            <w:shd w:val="clear" w:color="auto" w:fill="auto"/>
          </w:tcPr>
          <w:p w14:paraId="62AC954E" w14:textId="77777777" w:rsidR="00B472EC" w:rsidRPr="00385763" w:rsidRDefault="00B472EC" w:rsidP="00987041">
            <w:pPr>
              <w:rPr>
                <w:sz w:val="22"/>
                <w:szCs w:val="22"/>
              </w:rPr>
            </w:pPr>
          </w:p>
        </w:tc>
      </w:tr>
      <w:tr w:rsidR="00B472EC" w:rsidRPr="00385763" w14:paraId="6D171651" w14:textId="77777777" w:rsidTr="007428F5">
        <w:tc>
          <w:tcPr>
            <w:tcW w:w="2268" w:type="dxa"/>
            <w:shd w:val="clear" w:color="auto" w:fill="auto"/>
          </w:tcPr>
          <w:p w14:paraId="2B037515" w14:textId="77777777" w:rsidR="00B472EC" w:rsidRPr="00385763" w:rsidRDefault="00B472EC" w:rsidP="007428F5">
            <w:pPr>
              <w:rPr>
                <w:sz w:val="22"/>
                <w:szCs w:val="22"/>
              </w:rPr>
            </w:pPr>
            <w:r>
              <w:rPr>
                <w:sz w:val="22"/>
                <w:szCs w:val="22"/>
              </w:rPr>
              <w:t>Vinegar</w:t>
            </w:r>
          </w:p>
        </w:tc>
        <w:tc>
          <w:tcPr>
            <w:tcW w:w="7830" w:type="dxa"/>
            <w:shd w:val="clear" w:color="auto" w:fill="auto"/>
          </w:tcPr>
          <w:p w14:paraId="3EAF7B39" w14:textId="77777777" w:rsidR="00B472EC" w:rsidRPr="00385763" w:rsidRDefault="00B472EC" w:rsidP="007428F5">
            <w:pPr>
              <w:rPr>
                <w:sz w:val="22"/>
                <w:szCs w:val="22"/>
              </w:rPr>
            </w:pPr>
          </w:p>
        </w:tc>
      </w:tr>
      <w:tr w:rsidR="00B472EC" w:rsidRPr="00385763" w14:paraId="255474B6" w14:textId="77777777" w:rsidTr="007428F5">
        <w:tc>
          <w:tcPr>
            <w:tcW w:w="2268" w:type="dxa"/>
            <w:shd w:val="clear" w:color="auto" w:fill="auto"/>
          </w:tcPr>
          <w:p w14:paraId="29C00EBF" w14:textId="77777777" w:rsidR="00B472EC" w:rsidRDefault="00B472EC" w:rsidP="007428F5">
            <w:pPr>
              <w:rPr>
                <w:sz w:val="22"/>
                <w:szCs w:val="22"/>
              </w:rPr>
            </w:pPr>
            <w:r>
              <w:rPr>
                <w:sz w:val="22"/>
                <w:szCs w:val="22"/>
              </w:rPr>
              <w:t>Sugar</w:t>
            </w:r>
          </w:p>
        </w:tc>
        <w:tc>
          <w:tcPr>
            <w:tcW w:w="7830" w:type="dxa"/>
            <w:shd w:val="clear" w:color="auto" w:fill="auto"/>
          </w:tcPr>
          <w:p w14:paraId="48028FD3" w14:textId="77777777" w:rsidR="00B472EC" w:rsidRPr="00385763" w:rsidRDefault="00B472EC" w:rsidP="007428F5">
            <w:pPr>
              <w:rPr>
                <w:sz w:val="22"/>
                <w:szCs w:val="22"/>
              </w:rPr>
            </w:pPr>
          </w:p>
        </w:tc>
      </w:tr>
    </w:tbl>
    <w:p w14:paraId="340E228A" w14:textId="77777777" w:rsidR="00703CF1" w:rsidRDefault="00703CF1" w:rsidP="00703CF1"/>
    <w:p w14:paraId="1D4FD95C" w14:textId="77777777"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703CF1" w14:paraId="423A2625" w14:textId="77777777" w:rsidTr="007428F5">
        <w:tc>
          <w:tcPr>
            <w:tcW w:w="3168" w:type="dxa"/>
            <w:shd w:val="clear" w:color="auto" w:fill="auto"/>
          </w:tcPr>
          <w:p w14:paraId="1B524E01" w14:textId="77777777" w:rsidR="00703CF1" w:rsidRPr="0063301A" w:rsidRDefault="00703CF1" w:rsidP="007428F5">
            <w:pPr>
              <w:rPr>
                <w:b/>
              </w:rPr>
            </w:pPr>
            <w:r>
              <w:rPr>
                <w:b/>
              </w:rPr>
              <w:t>Broccoli Salad Dressing</w:t>
            </w:r>
          </w:p>
        </w:tc>
        <w:tc>
          <w:tcPr>
            <w:tcW w:w="6840" w:type="dxa"/>
            <w:shd w:val="clear" w:color="auto" w:fill="auto"/>
          </w:tcPr>
          <w:p w14:paraId="3F873CF4" w14:textId="77777777" w:rsidR="00703CF1" w:rsidRDefault="00703CF1" w:rsidP="007428F5"/>
        </w:tc>
      </w:tr>
      <w:tr w:rsidR="00703CF1" w14:paraId="784517CC" w14:textId="77777777" w:rsidTr="007428F5">
        <w:tc>
          <w:tcPr>
            <w:tcW w:w="3168" w:type="dxa"/>
            <w:shd w:val="clear" w:color="auto" w:fill="auto"/>
          </w:tcPr>
          <w:p w14:paraId="4BD63A8C" w14:textId="77777777" w:rsidR="00703CF1" w:rsidRDefault="00703CF1" w:rsidP="007428F5">
            <w:r>
              <w:t>Mayonnaise</w:t>
            </w:r>
          </w:p>
        </w:tc>
        <w:tc>
          <w:tcPr>
            <w:tcW w:w="6840" w:type="dxa"/>
            <w:shd w:val="clear" w:color="auto" w:fill="auto"/>
          </w:tcPr>
          <w:p w14:paraId="7490F648" w14:textId="77777777" w:rsidR="00703CF1" w:rsidRDefault="00703CF1" w:rsidP="007428F5">
            <w:r>
              <w:t>Vegetable oil (soybean, canola), egg yolk, vinegar, corn syrup, less than 2% of: water, salt, spices, calcium disodium EDTA, paprik</w:t>
            </w:r>
          </w:p>
        </w:tc>
      </w:tr>
      <w:tr w:rsidR="00703CF1" w14:paraId="4E915C3D" w14:textId="77777777" w:rsidTr="007428F5">
        <w:tc>
          <w:tcPr>
            <w:tcW w:w="3168" w:type="dxa"/>
            <w:shd w:val="clear" w:color="auto" w:fill="auto"/>
          </w:tcPr>
          <w:p w14:paraId="0DAEDFD4" w14:textId="77777777" w:rsidR="00703CF1" w:rsidRDefault="00703CF1" w:rsidP="007428F5">
            <w:r>
              <w:t>Buttermilk</w:t>
            </w:r>
          </w:p>
        </w:tc>
        <w:tc>
          <w:tcPr>
            <w:tcW w:w="6840" w:type="dxa"/>
            <w:shd w:val="clear" w:color="auto" w:fill="auto"/>
          </w:tcPr>
          <w:p w14:paraId="08CD7F17" w14:textId="77777777" w:rsidR="00703CF1" w:rsidRDefault="00703CF1" w:rsidP="007428F5">
            <w:r>
              <w:t>Cultured milk, salt, vitamin D3</w:t>
            </w:r>
          </w:p>
        </w:tc>
      </w:tr>
      <w:tr w:rsidR="00703CF1" w14:paraId="39AE3447" w14:textId="77777777" w:rsidTr="007428F5">
        <w:tc>
          <w:tcPr>
            <w:tcW w:w="3168" w:type="dxa"/>
            <w:shd w:val="clear" w:color="auto" w:fill="auto"/>
          </w:tcPr>
          <w:p w14:paraId="398C638E" w14:textId="77777777" w:rsidR="00703CF1" w:rsidRDefault="00703CF1" w:rsidP="007428F5">
            <w:r>
              <w:t>Red wine vinegar</w:t>
            </w:r>
          </w:p>
        </w:tc>
        <w:tc>
          <w:tcPr>
            <w:tcW w:w="6840" w:type="dxa"/>
            <w:shd w:val="clear" w:color="auto" w:fill="auto"/>
          </w:tcPr>
          <w:p w14:paraId="59D41ECB" w14:textId="77777777" w:rsidR="00703CF1" w:rsidRDefault="00703CF1" w:rsidP="007428F5"/>
        </w:tc>
      </w:tr>
      <w:tr w:rsidR="00703CF1" w14:paraId="7BD79D1F" w14:textId="77777777" w:rsidTr="007428F5">
        <w:tc>
          <w:tcPr>
            <w:tcW w:w="3168" w:type="dxa"/>
            <w:shd w:val="clear" w:color="auto" w:fill="auto"/>
          </w:tcPr>
          <w:p w14:paraId="6B185C29" w14:textId="77777777" w:rsidR="00703CF1" w:rsidRDefault="00703CF1" w:rsidP="007428F5">
            <w:r>
              <w:t>Salt</w:t>
            </w:r>
          </w:p>
        </w:tc>
        <w:tc>
          <w:tcPr>
            <w:tcW w:w="6840" w:type="dxa"/>
            <w:shd w:val="clear" w:color="auto" w:fill="auto"/>
          </w:tcPr>
          <w:p w14:paraId="20947EF7" w14:textId="77777777" w:rsidR="00703CF1" w:rsidRDefault="00703CF1" w:rsidP="007428F5"/>
        </w:tc>
      </w:tr>
      <w:tr w:rsidR="00703CF1" w14:paraId="46E08C04" w14:textId="77777777" w:rsidTr="007428F5">
        <w:tc>
          <w:tcPr>
            <w:tcW w:w="3168" w:type="dxa"/>
            <w:shd w:val="clear" w:color="auto" w:fill="auto"/>
          </w:tcPr>
          <w:p w14:paraId="19B3B4D6" w14:textId="77777777" w:rsidR="00703CF1" w:rsidRDefault="00703CF1" w:rsidP="007428F5">
            <w:r>
              <w:t>Sugar</w:t>
            </w:r>
          </w:p>
        </w:tc>
        <w:tc>
          <w:tcPr>
            <w:tcW w:w="6840" w:type="dxa"/>
            <w:shd w:val="clear" w:color="auto" w:fill="auto"/>
          </w:tcPr>
          <w:p w14:paraId="1E2D31E9" w14:textId="77777777" w:rsidR="00703CF1" w:rsidRDefault="00703CF1" w:rsidP="007428F5"/>
        </w:tc>
      </w:tr>
      <w:tr w:rsidR="00703CF1" w14:paraId="72AA1438" w14:textId="77777777" w:rsidTr="007428F5">
        <w:tc>
          <w:tcPr>
            <w:tcW w:w="3168" w:type="dxa"/>
            <w:shd w:val="clear" w:color="auto" w:fill="auto"/>
          </w:tcPr>
          <w:p w14:paraId="2F683D29" w14:textId="77777777" w:rsidR="00703CF1" w:rsidRDefault="00703CF1" w:rsidP="007428F5">
            <w:r>
              <w:t>Pepper</w:t>
            </w:r>
          </w:p>
        </w:tc>
        <w:tc>
          <w:tcPr>
            <w:tcW w:w="6840" w:type="dxa"/>
            <w:shd w:val="clear" w:color="auto" w:fill="auto"/>
          </w:tcPr>
          <w:p w14:paraId="4CFF2137" w14:textId="77777777" w:rsidR="00703CF1" w:rsidRDefault="00703CF1" w:rsidP="007428F5"/>
        </w:tc>
      </w:tr>
      <w:tr w:rsidR="00703CF1" w14:paraId="5A7CF1D2" w14:textId="77777777" w:rsidTr="007428F5">
        <w:tc>
          <w:tcPr>
            <w:tcW w:w="3168" w:type="dxa"/>
            <w:shd w:val="clear" w:color="auto" w:fill="auto"/>
          </w:tcPr>
          <w:p w14:paraId="01D68F00" w14:textId="77777777" w:rsidR="00703CF1" w:rsidRDefault="00703CF1" w:rsidP="007428F5">
            <w:r>
              <w:t>Garlic powder</w:t>
            </w:r>
          </w:p>
        </w:tc>
        <w:tc>
          <w:tcPr>
            <w:tcW w:w="6840" w:type="dxa"/>
            <w:shd w:val="clear" w:color="auto" w:fill="auto"/>
          </w:tcPr>
          <w:p w14:paraId="1F38A0C9" w14:textId="77777777" w:rsidR="00703CF1" w:rsidRDefault="00703CF1" w:rsidP="007428F5"/>
        </w:tc>
      </w:tr>
      <w:tr w:rsidR="00703CF1" w14:paraId="2B805AB1" w14:textId="77777777" w:rsidTr="007428F5">
        <w:tc>
          <w:tcPr>
            <w:tcW w:w="3168" w:type="dxa"/>
            <w:shd w:val="clear" w:color="auto" w:fill="auto"/>
          </w:tcPr>
          <w:p w14:paraId="0655FBFB" w14:textId="77777777" w:rsidR="00703CF1" w:rsidRDefault="00703CF1" w:rsidP="007428F5"/>
        </w:tc>
        <w:tc>
          <w:tcPr>
            <w:tcW w:w="6840" w:type="dxa"/>
            <w:shd w:val="clear" w:color="auto" w:fill="auto"/>
          </w:tcPr>
          <w:p w14:paraId="2BB074DF" w14:textId="77777777" w:rsidR="00703CF1" w:rsidRDefault="00703CF1" w:rsidP="007428F5"/>
        </w:tc>
      </w:tr>
    </w:tbl>
    <w:p w14:paraId="7623FD4F" w14:textId="77777777" w:rsidR="00D14D36" w:rsidRDefault="00D14D36" w:rsidP="00703CF1"/>
    <w:p w14:paraId="5DB9A4B3" w14:textId="77777777" w:rsidR="0046218B" w:rsidRDefault="0046218B" w:rsidP="00703CF1"/>
    <w:p w14:paraId="35F06189"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03CF1" w14:paraId="137E8858" w14:textId="77777777" w:rsidTr="007428F5">
        <w:tc>
          <w:tcPr>
            <w:tcW w:w="2268" w:type="dxa"/>
            <w:shd w:val="clear" w:color="auto" w:fill="auto"/>
          </w:tcPr>
          <w:p w14:paraId="61DA9DEF" w14:textId="77777777" w:rsidR="00703CF1" w:rsidRPr="0063301A" w:rsidRDefault="00703CF1" w:rsidP="007428F5">
            <w:pPr>
              <w:rPr>
                <w:b/>
              </w:rPr>
            </w:pPr>
            <w:r>
              <w:rPr>
                <w:b/>
              </w:rPr>
              <w:t>Grated p</w:t>
            </w:r>
            <w:r w:rsidRPr="0063301A">
              <w:rPr>
                <w:b/>
              </w:rPr>
              <w:t>armesan cheese</w:t>
            </w:r>
          </w:p>
        </w:tc>
        <w:tc>
          <w:tcPr>
            <w:tcW w:w="7740" w:type="dxa"/>
            <w:shd w:val="clear" w:color="auto" w:fill="auto"/>
          </w:tcPr>
          <w:p w14:paraId="1AE9B983" w14:textId="77777777" w:rsidR="00703CF1" w:rsidRDefault="00703CF1" w:rsidP="007428F5">
            <w:r>
              <w:t>Imported parmesan cheese (pasteurized part skim milk, cheese cultures, salt, enzymes), corn starch, powdered cellulose</w:t>
            </w:r>
          </w:p>
        </w:tc>
      </w:tr>
    </w:tbl>
    <w:p w14:paraId="784162D2" w14:textId="77777777" w:rsidR="00703CF1" w:rsidRDefault="00703CF1" w:rsidP="00703CF1"/>
    <w:p w14:paraId="7F78FDBC" w14:textId="77777777" w:rsidR="0046218B" w:rsidRDefault="0046218B" w:rsidP="00703CF1"/>
    <w:p w14:paraId="5FAB016B"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703CF1" w14:paraId="10331AA7" w14:textId="77777777" w:rsidTr="007428F5">
        <w:tc>
          <w:tcPr>
            <w:tcW w:w="2268" w:type="dxa"/>
            <w:shd w:val="clear" w:color="auto" w:fill="auto"/>
          </w:tcPr>
          <w:p w14:paraId="3E6243E8" w14:textId="77777777" w:rsidR="00703CF1" w:rsidRPr="003E12AF" w:rsidRDefault="00703CF1" w:rsidP="007428F5">
            <w:pPr>
              <w:rPr>
                <w:b/>
              </w:rPr>
            </w:pPr>
            <w:r w:rsidRPr="003E12AF">
              <w:rPr>
                <w:b/>
              </w:rPr>
              <w:t>Butter</w:t>
            </w:r>
          </w:p>
        </w:tc>
        <w:tc>
          <w:tcPr>
            <w:tcW w:w="7740" w:type="dxa"/>
            <w:shd w:val="clear" w:color="auto" w:fill="auto"/>
          </w:tcPr>
          <w:p w14:paraId="5AD3F38C" w14:textId="77777777" w:rsidR="00703CF1" w:rsidRDefault="00703CF1" w:rsidP="007428F5">
            <w:r>
              <w:t>Cream, salt</w:t>
            </w:r>
          </w:p>
        </w:tc>
      </w:tr>
    </w:tbl>
    <w:p w14:paraId="13923583" w14:textId="77777777" w:rsidR="0046218B" w:rsidRDefault="0046218B" w:rsidP="00703CF1"/>
    <w:p w14:paraId="6B1BA8F2" w14:textId="77777777" w:rsidR="0046218B" w:rsidRDefault="0046218B" w:rsidP="00703CF1"/>
    <w:p w14:paraId="1F2D3B43" w14:textId="77777777" w:rsidR="0046218B" w:rsidRDefault="0046218B"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14:paraId="70BB7E58" w14:textId="77777777" w:rsidTr="007428F5">
        <w:tc>
          <w:tcPr>
            <w:tcW w:w="2268" w:type="dxa"/>
            <w:shd w:val="clear" w:color="auto" w:fill="auto"/>
          </w:tcPr>
          <w:p w14:paraId="254729D2" w14:textId="77777777" w:rsidR="00703CF1" w:rsidRDefault="00703CF1" w:rsidP="007428F5">
            <w:r w:rsidRPr="0063301A">
              <w:rPr>
                <w:b/>
              </w:rPr>
              <w:t xml:space="preserve">Grated </w:t>
            </w:r>
            <w:r>
              <w:rPr>
                <w:b/>
              </w:rPr>
              <w:t>Cheese (w</w:t>
            </w:r>
            <w:r w:rsidRPr="00C0197B">
              <w:rPr>
                <w:b/>
              </w:rPr>
              <w:t>hole milk mozzarella and provolone chees</w:t>
            </w:r>
            <w:r w:rsidRPr="00F74806">
              <w:rPr>
                <w:b/>
              </w:rPr>
              <w:t>e blend</w:t>
            </w:r>
            <w:r>
              <w:rPr>
                <w:b/>
              </w:rPr>
              <w:t>)</w:t>
            </w:r>
          </w:p>
        </w:tc>
        <w:tc>
          <w:tcPr>
            <w:tcW w:w="7830" w:type="dxa"/>
            <w:shd w:val="clear" w:color="auto" w:fill="auto"/>
          </w:tcPr>
          <w:p w14:paraId="361C24C6" w14:textId="77777777" w:rsidR="00703CF1" w:rsidRDefault="00703CF1" w:rsidP="007428F5">
            <w:r>
              <w:t>Low-moisture mozzarella cheese (cultured pasteurized milk, salt, enzymes). Provolone cheese (cultured pasteurized milk, salt, enzymes), anti-caking agent</w:t>
            </w:r>
          </w:p>
        </w:tc>
      </w:tr>
    </w:tbl>
    <w:p w14:paraId="448C93B0" w14:textId="77777777" w:rsidR="006B66A1" w:rsidRDefault="006B66A1" w:rsidP="00CB00D0"/>
    <w:p w14:paraId="600A9623" w14:textId="77777777" w:rsidR="00D14D36" w:rsidRDefault="00D14D36" w:rsidP="00D14D36"/>
    <w:p w14:paraId="112E9655" w14:textId="77777777" w:rsidR="00D14D36" w:rsidRDefault="00D14D36" w:rsidP="00D14D36">
      <w:r>
        <w:t>THANKSGIVING DI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46DA2BC4" w14:textId="77777777" w:rsidTr="00F01946">
        <w:tc>
          <w:tcPr>
            <w:tcW w:w="2988" w:type="dxa"/>
          </w:tcPr>
          <w:p w14:paraId="4349F7A5" w14:textId="77777777" w:rsidR="00D14D36" w:rsidRPr="00FB4E62" w:rsidRDefault="00D14D36" w:rsidP="00F01946">
            <w:pPr>
              <w:rPr>
                <w:b/>
              </w:rPr>
            </w:pPr>
            <w:r>
              <w:rPr>
                <w:b/>
              </w:rPr>
              <w:t>Roast turkey breast w/gravy</w:t>
            </w:r>
          </w:p>
        </w:tc>
        <w:tc>
          <w:tcPr>
            <w:tcW w:w="7110" w:type="dxa"/>
          </w:tcPr>
          <w:p w14:paraId="07AE5AB3" w14:textId="77777777" w:rsidR="00D14D36" w:rsidRDefault="00D14D36" w:rsidP="00F01946"/>
        </w:tc>
      </w:tr>
      <w:tr w:rsidR="00D14D36" w14:paraId="223ADBA7" w14:textId="77777777" w:rsidTr="00F01946">
        <w:tc>
          <w:tcPr>
            <w:tcW w:w="2988" w:type="dxa"/>
          </w:tcPr>
          <w:p w14:paraId="3ACDD485" w14:textId="77777777" w:rsidR="00D14D36" w:rsidRDefault="00D14D36" w:rsidP="00F01946">
            <w:r>
              <w:t>Turkey breast</w:t>
            </w:r>
          </w:p>
        </w:tc>
        <w:tc>
          <w:tcPr>
            <w:tcW w:w="7110" w:type="dxa"/>
          </w:tcPr>
          <w:p w14:paraId="055ED5C0" w14:textId="77777777" w:rsidR="00D14D36" w:rsidRDefault="00D14D36" w:rsidP="00F01946"/>
        </w:tc>
      </w:tr>
      <w:tr w:rsidR="00D14D36" w14:paraId="5048C296" w14:textId="77777777" w:rsidTr="00F01946">
        <w:tc>
          <w:tcPr>
            <w:tcW w:w="2988" w:type="dxa"/>
          </w:tcPr>
          <w:p w14:paraId="47095249" w14:textId="77777777" w:rsidR="00D14D36" w:rsidRDefault="00D14D36" w:rsidP="00F01946">
            <w:r>
              <w:t>Broth solution</w:t>
            </w:r>
          </w:p>
        </w:tc>
        <w:tc>
          <w:tcPr>
            <w:tcW w:w="7110" w:type="dxa"/>
          </w:tcPr>
          <w:p w14:paraId="4BA69256" w14:textId="77777777" w:rsidR="00D14D36" w:rsidRDefault="00D14D36" w:rsidP="00F01946">
            <w:r>
              <w:t>Turkey broth, salt, sugar, sodium phosphate, pepper</w:t>
            </w:r>
          </w:p>
        </w:tc>
      </w:tr>
    </w:tbl>
    <w:p w14:paraId="125DCA10" w14:textId="77777777" w:rsidR="00D14D36" w:rsidRDefault="00D14D36" w:rsidP="00D14D36"/>
    <w:p w14:paraId="331D8BEC"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503E010F" w14:textId="77777777" w:rsidTr="00F01946">
        <w:tc>
          <w:tcPr>
            <w:tcW w:w="2988" w:type="dxa"/>
          </w:tcPr>
          <w:p w14:paraId="0F8DBAD9" w14:textId="77777777" w:rsidR="00D14D36" w:rsidRPr="00FB4E62" w:rsidRDefault="00D14D36" w:rsidP="00F01946">
            <w:pPr>
              <w:rPr>
                <w:b/>
              </w:rPr>
            </w:pPr>
            <w:r>
              <w:rPr>
                <w:b/>
              </w:rPr>
              <w:t>Gravy</w:t>
            </w:r>
          </w:p>
        </w:tc>
        <w:tc>
          <w:tcPr>
            <w:tcW w:w="7110" w:type="dxa"/>
          </w:tcPr>
          <w:p w14:paraId="4B45CFB4" w14:textId="77777777" w:rsidR="00D14D36" w:rsidRDefault="00D14D36" w:rsidP="00F01946"/>
        </w:tc>
      </w:tr>
      <w:tr w:rsidR="00D14D36" w14:paraId="5F50D4C3" w14:textId="77777777" w:rsidTr="00F01946">
        <w:tc>
          <w:tcPr>
            <w:tcW w:w="2988" w:type="dxa"/>
          </w:tcPr>
          <w:p w14:paraId="75BB8007" w14:textId="77777777" w:rsidR="00D14D36" w:rsidRDefault="00D14D36" w:rsidP="00F01946">
            <w:r>
              <w:t>Water</w:t>
            </w:r>
          </w:p>
        </w:tc>
        <w:tc>
          <w:tcPr>
            <w:tcW w:w="7110" w:type="dxa"/>
          </w:tcPr>
          <w:p w14:paraId="352B75BE" w14:textId="77777777" w:rsidR="00D14D36" w:rsidRDefault="00D14D36" w:rsidP="00F01946"/>
        </w:tc>
      </w:tr>
      <w:tr w:rsidR="00D14D36" w14:paraId="7B00C959" w14:textId="77777777" w:rsidTr="00F01946">
        <w:tc>
          <w:tcPr>
            <w:tcW w:w="2988" w:type="dxa"/>
          </w:tcPr>
          <w:p w14:paraId="3AFF1568" w14:textId="77777777" w:rsidR="00D14D36" w:rsidRDefault="00D14D36" w:rsidP="00F01946">
            <w:r>
              <w:t>Roaster dark turkey meat</w:t>
            </w:r>
          </w:p>
        </w:tc>
        <w:tc>
          <w:tcPr>
            <w:tcW w:w="7110" w:type="dxa"/>
          </w:tcPr>
          <w:p w14:paraId="66E50514" w14:textId="77777777" w:rsidR="00D14D36" w:rsidRDefault="00D14D36" w:rsidP="00F01946"/>
        </w:tc>
      </w:tr>
      <w:tr w:rsidR="00D14D36" w14:paraId="19A82A8E" w14:textId="77777777" w:rsidTr="00F01946">
        <w:tc>
          <w:tcPr>
            <w:tcW w:w="2988" w:type="dxa"/>
          </w:tcPr>
          <w:p w14:paraId="6839498D" w14:textId="77777777" w:rsidR="00D14D36" w:rsidRDefault="00D14D36" w:rsidP="00F01946">
            <w:r>
              <w:t>Food starch modified</w:t>
            </w:r>
          </w:p>
        </w:tc>
        <w:tc>
          <w:tcPr>
            <w:tcW w:w="7110" w:type="dxa"/>
          </w:tcPr>
          <w:p w14:paraId="78C7878D" w14:textId="77777777" w:rsidR="00D14D36" w:rsidRDefault="00D14D36" w:rsidP="00F01946"/>
        </w:tc>
      </w:tr>
      <w:tr w:rsidR="00D14D36" w14:paraId="7D1B4070" w14:textId="77777777" w:rsidTr="00F01946">
        <w:tc>
          <w:tcPr>
            <w:tcW w:w="2988" w:type="dxa"/>
          </w:tcPr>
          <w:p w14:paraId="637546A7" w14:textId="77777777" w:rsidR="00D14D36" w:rsidRDefault="00D14D36" w:rsidP="00F01946">
            <w:r>
              <w:t>Enriched wheat flour</w:t>
            </w:r>
          </w:p>
        </w:tc>
        <w:tc>
          <w:tcPr>
            <w:tcW w:w="7110" w:type="dxa"/>
          </w:tcPr>
          <w:p w14:paraId="25244FEF" w14:textId="77777777" w:rsidR="00D14D36" w:rsidRDefault="00D14D36" w:rsidP="00F01946">
            <w:r>
              <w:t>Wheat flour, niacin, reduced iron, thiamine mononitrate, riboflavin, folic acid</w:t>
            </w:r>
          </w:p>
        </w:tc>
      </w:tr>
      <w:tr w:rsidR="00D14D36" w14:paraId="4DBEB0D7" w14:textId="77777777" w:rsidTr="00F01946">
        <w:tc>
          <w:tcPr>
            <w:tcW w:w="2988" w:type="dxa"/>
          </w:tcPr>
          <w:p w14:paraId="198406DF" w14:textId="77777777" w:rsidR="00D14D36" w:rsidRDefault="00D14D36" w:rsidP="00F01946">
            <w:r>
              <w:t>Chicken fat</w:t>
            </w:r>
          </w:p>
        </w:tc>
        <w:tc>
          <w:tcPr>
            <w:tcW w:w="7110" w:type="dxa"/>
          </w:tcPr>
          <w:p w14:paraId="790847FD" w14:textId="77777777" w:rsidR="00D14D36" w:rsidRDefault="00D14D36" w:rsidP="00F01946"/>
        </w:tc>
      </w:tr>
      <w:tr w:rsidR="00D14D36" w14:paraId="1BDB6565" w14:textId="77777777" w:rsidTr="00F01946">
        <w:tc>
          <w:tcPr>
            <w:tcW w:w="2988" w:type="dxa"/>
          </w:tcPr>
          <w:p w14:paraId="279312BB" w14:textId="77777777" w:rsidR="00D14D36" w:rsidRDefault="00D14D36" w:rsidP="00F01946">
            <w:r>
              <w:t>Salt</w:t>
            </w:r>
          </w:p>
        </w:tc>
        <w:tc>
          <w:tcPr>
            <w:tcW w:w="7110" w:type="dxa"/>
          </w:tcPr>
          <w:p w14:paraId="5042559E" w14:textId="77777777" w:rsidR="00D14D36" w:rsidRDefault="00D14D36" w:rsidP="00F01946"/>
        </w:tc>
      </w:tr>
      <w:tr w:rsidR="00D14D36" w14:paraId="13D90517" w14:textId="77777777" w:rsidTr="00F01946">
        <w:tc>
          <w:tcPr>
            <w:tcW w:w="2988" w:type="dxa"/>
          </w:tcPr>
          <w:p w14:paraId="4ACD82BF" w14:textId="77777777" w:rsidR="00D14D36" w:rsidRDefault="00D14D36" w:rsidP="00F01946">
            <w:r>
              <w:t>Less than 1% of:</w:t>
            </w:r>
          </w:p>
        </w:tc>
        <w:tc>
          <w:tcPr>
            <w:tcW w:w="7110" w:type="dxa"/>
          </w:tcPr>
          <w:p w14:paraId="491DB5EC" w14:textId="77777777" w:rsidR="00D14D36" w:rsidRDefault="00D14D36" w:rsidP="00F01946">
            <w:r>
              <w:t>Dehydrated turkey meat, dehydrated turkey broth, turkey fat, sugar, nonfat dry milk,soy flour, cornstarch, autolyzed yeast extract, torula yeast, lipolyzed butter oil, natural flavorings, flavoring, canola oil, maltodextrin, dextrose, calcium lactate, onion powder, garlic powder, carmel color, turmeric, oleoresin paprika, disodium inosinate, disodium guanylate</w:t>
            </w:r>
          </w:p>
        </w:tc>
      </w:tr>
    </w:tbl>
    <w:p w14:paraId="07A4FB7B" w14:textId="77777777" w:rsidR="00D14D36" w:rsidRDefault="00D14D36" w:rsidP="00D14D36"/>
    <w:p w14:paraId="5F505308"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D14D36" w14:paraId="1565AE79" w14:textId="77777777" w:rsidTr="00F01946">
        <w:tc>
          <w:tcPr>
            <w:tcW w:w="2988" w:type="dxa"/>
          </w:tcPr>
          <w:p w14:paraId="278E4056" w14:textId="77777777" w:rsidR="00D14D36" w:rsidRPr="00FB4E62" w:rsidRDefault="00D14D36" w:rsidP="00F01946">
            <w:pPr>
              <w:rPr>
                <w:b/>
              </w:rPr>
            </w:pPr>
            <w:r>
              <w:rPr>
                <w:b/>
              </w:rPr>
              <w:t>Cranberry relish</w:t>
            </w:r>
          </w:p>
        </w:tc>
        <w:tc>
          <w:tcPr>
            <w:tcW w:w="7110" w:type="dxa"/>
          </w:tcPr>
          <w:p w14:paraId="1746E256" w14:textId="77777777" w:rsidR="00D14D36" w:rsidRDefault="00D14D36" w:rsidP="00F01946"/>
        </w:tc>
      </w:tr>
      <w:tr w:rsidR="00D14D36" w14:paraId="17F00930" w14:textId="77777777" w:rsidTr="00F01946">
        <w:tc>
          <w:tcPr>
            <w:tcW w:w="2988" w:type="dxa"/>
          </w:tcPr>
          <w:p w14:paraId="78E31864" w14:textId="77777777" w:rsidR="00D14D36" w:rsidRDefault="00D14D36" w:rsidP="00F01946">
            <w:r>
              <w:t>Cranberries</w:t>
            </w:r>
          </w:p>
        </w:tc>
        <w:tc>
          <w:tcPr>
            <w:tcW w:w="7110" w:type="dxa"/>
          </w:tcPr>
          <w:p w14:paraId="3B2BBCA0" w14:textId="77777777" w:rsidR="00D14D36" w:rsidRDefault="00D14D36" w:rsidP="00F01946"/>
        </w:tc>
      </w:tr>
      <w:tr w:rsidR="00D14D36" w14:paraId="68CC95DB" w14:textId="77777777" w:rsidTr="00F01946">
        <w:tc>
          <w:tcPr>
            <w:tcW w:w="2988" w:type="dxa"/>
          </w:tcPr>
          <w:p w14:paraId="6E9D3FB7" w14:textId="77777777" w:rsidR="00D14D36" w:rsidRDefault="00D14D36" w:rsidP="00F01946">
            <w:r>
              <w:t>High fructose corn syrup, corn syrup, water</w:t>
            </w:r>
          </w:p>
        </w:tc>
        <w:tc>
          <w:tcPr>
            <w:tcW w:w="7110" w:type="dxa"/>
          </w:tcPr>
          <w:p w14:paraId="21A2420C" w14:textId="77777777" w:rsidR="00D14D36" w:rsidRDefault="00D14D36" w:rsidP="00F01946"/>
        </w:tc>
      </w:tr>
    </w:tbl>
    <w:p w14:paraId="0B9DE80D" w14:textId="77777777" w:rsidR="00D14D36" w:rsidRDefault="00D14D36" w:rsidP="00D14D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667FE1" w14:paraId="195BB41C" w14:textId="77777777" w:rsidTr="00306B67">
        <w:tc>
          <w:tcPr>
            <w:tcW w:w="2268" w:type="dxa"/>
            <w:shd w:val="clear" w:color="auto" w:fill="auto"/>
          </w:tcPr>
          <w:p w14:paraId="0B9E9128" w14:textId="77777777" w:rsidR="00667FE1" w:rsidRPr="0063301A" w:rsidRDefault="00667FE1" w:rsidP="00306B67">
            <w:pPr>
              <w:rPr>
                <w:b/>
              </w:rPr>
            </w:pPr>
            <w:r>
              <w:rPr>
                <w:b/>
              </w:rPr>
              <w:t>Mashed s</w:t>
            </w:r>
            <w:r w:rsidRPr="0063301A">
              <w:rPr>
                <w:b/>
              </w:rPr>
              <w:t xml:space="preserve">weet potatoes </w:t>
            </w:r>
          </w:p>
        </w:tc>
        <w:tc>
          <w:tcPr>
            <w:tcW w:w="7830" w:type="dxa"/>
            <w:shd w:val="clear" w:color="auto" w:fill="auto"/>
          </w:tcPr>
          <w:p w14:paraId="5D336FFA" w14:textId="77777777" w:rsidR="00667FE1" w:rsidRDefault="00667FE1" w:rsidP="00306B67"/>
        </w:tc>
      </w:tr>
      <w:tr w:rsidR="00667FE1" w14:paraId="08306F6F" w14:textId="77777777" w:rsidTr="00306B67">
        <w:tc>
          <w:tcPr>
            <w:tcW w:w="2268" w:type="dxa"/>
            <w:shd w:val="clear" w:color="auto" w:fill="auto"/>
          </w:tcPr>
          <w:p w14:paraId="6E194FB7" w14:textId="77777777" w:rsidR="00667FE1" w:rsidRDefault="00667FE1" w:rsidP="00306B67">
            <w:r>
              <w:t>Fresh sweet potatoes</w:t>
            </w:r>
          </w:p>
        </w:tc>
        <w:tc>
          <w:tcPr>
            <w:tcW w:w="7830" w:type="dxa"/>
            <w:shd w:val="clear" w:color="auto" w:fill="auto"/>
          </w:tcPr>
          <w:p w14:paraId="5C140C80" w14:textId="77777777" w:rsidR="00667FE1" w:rsidRDefault="00667FE1" w:rsidP="00306B67"/>
        </w:tc>
      </w:tr>
      <w:tr w:rsidR="00667FE1" w14:paraId="7D56874E" w14:textId="77777777" w:rsidTr="00306B67">
        <w:tc>
          <w:tcPr>
            <w:tcW w:w="2268" w:type="dxa"/>
            <w:shd w:val="clear" w:color="auto" w:fill="auto"/>
          </w:tcPr>
          <w:p w14:paraId="452F9C23" w14:textId="77777777" w:rsidR="00667FE1" w:rsidRDefault="00667FE1" w:rsidP="00306B67">
            <w:r>
              <w:t>2% reduced fat milk</w:t>
            </w:r>
          </w:p>
        </w:tc>
        <w:tc>
          <w:tcPr>
            <w:tcW w:w="7830" w:type="dxa"/>
            <w:shd w:val="clear" w:color="auto" w:fill="auto"/>
          </w:tcPr>
          <w:p w14:paraId="4E85C800" w14:textId="77777777" w:rsidR="00667FE1" w:rsidRDefault="00667FE1" w:rsidP="00306B67">
            <w:r>
              <w:t>Reduced fat milk, vitamin A palmitate, vitamin D3</w:t>
            </w:r>
          </w:p>
        </w:tc>
      </w:tr>
      <w:tr w:rsidR="00667FE1" w14:paraId="67487B8B" w14:textId="77777777" w:rsidTr="00306B67">
        <w:tc>
          <w:tcPr>
            <w:tcW w:w="2268" w:type="dxa"/>
            <w:shd w:val="clear" w:color="auto" w:fill="auto"/>
          </w:tcPr>
          <w:p w14:paraId="7B91BD55" w14:textId="77777777" w:rsidR="00667FE1" w:rsidRDefault="00667FE1" w:rsidP="00306B67">
            <w:r>
              <w:t>Butter</w:t>
            </w:r>
          </w:p>
        </w:tc>
        <w:tc>
          <w:tcPr>
            <w:tcW w:w="7830" w:type="dxa"/>
            <w:shd w:val="clear" w:color="auto" w:fill="auto"/>
          </w:tcPr>
          <w:p w14:paraId="21196BC7" w14:textId="77777777" w:rsidR="00667FE1" w:rsidRDefault="00667FE1" w:rsidP="00306B67">
            <w:r>
              <w:t>Cream, natural flavorings</w:t>
            </w:r>
          </w:p>
        </w:tc>
      </w:tr>
    </w:tbl>
    <w:p w14:paraId="43DBE701" w14:textId="0D1F186D" w:rsidR="00D14D36" w:rsidRDefault="00D14D36" w:rsidP="00CB00D0"/>
    <w:p w14:paraId="7CF8C9E9" w14:textId="6F66F850" w:rsidR="00FA469E" w:rsidRDefault="00FA469E" w:rsidP="00CB00D0"/>
    <w:p w14:paraId="348272AF" w14:textId="77777777" w:rsidR="00C309F7" w:rsidRDefault="00C309F7" w:rsidP="00CB00D0"/>
    <w:sectPr w:rsidR="00C309F7" w:rsidSect="009072EB">
      <w:footerReference w:type="default" r:id="rId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3612" w14:textId="77777777" w:rsidR="009A6CB3" w:rsidRDefault="009A6CB3" w:rsidP="003E12AF">
      <w:r>
        <w:separator/>
      </w:r>
    </w:p>
  </w:endnote>
  <w:endnote w:type="continuationSeparator" w:id="0">
    <w:p w14:paraId="7C9E0AFD" w14:textId="77777777" w:rsidR="009A6CB3" w:rsidRDefault="009A6CB3" w:rsidP="003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154F" w14:textId="77777777" w:rsidR="00F01946" w:rsidRDefault="00F01946">
    <w:pPr>
      <w:pStyle w:val="Footer"/>
      <w:jc w:val="center"/>
    </w:pPr>
    <w:r>
      <w:fldChar w:fldCharType="begin"/>
    </w:r>
    <w:r>
      <w:instrText xml:space="preserve"> PAGE   \* MERGEFORMAT </w:instrText>
    </w:r>
    <w:r>
      <w:fldChar w:fldCharType="separate"/>
    </w:r>
    <w:r w:rsidR="004A4516">
      <w:rPr>
        <w:noProof/>
      </w:rPr>
      <w:t>1</w:t>
    </w:r>
    <w:r>
      <w:rPr>
        <w:noProof/>
      </w:rPr>
      <w:fldChar w:fldCharType="end"/>
    </w:r>
  </w:p>
  <w:p w14:paraId="6D5F4912" w14:textId="77777777" w:rsidR="00F01946" w:rsidRDefault="00F0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0BA2" w14:textId="77777777" w:rsidR="009A6CB3" w:rsidRDefault="009A6CB3" w:rsidP="003E12AF">
      <w:r>
        <w:separator/>
      </w:r>
    </w:p>
  </w:footnote>
  <w:footnote w:type="continuationSeparator" w:id="0">
    <w:p w14:paraId="66120E0A" w14:textId="77777777" w:rsidR="009A6CB3" w:rsidRDefault="009A6CB3" w:rsidP="003E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AGEgkMnHABNMR/2AWRkggclBdAMnq5BXBptWi+uN++CXmVK7L1pSjaDvs0AgUj7md6ivQhXEO/GSFXhjz4vcQ==" w:salt="cgGIu0ch6ku10461ul7d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37"/>
    <w:rsid w:val="000109E6"/>
    <w:rsid w:val="00012BF8"/>
    <w:rsid w:val="00027941"/>
    <w:rsid w:val="00053765"/>
    <w:rsid w:val="0006071C"/>
    <w:rsid w:val="0007264E"/>
    <w:rsid w:val="0007405B"/>
    <w:rsid w:val="000766A8"/>
    <w:rsid w:val="000829F0"/>
    <w:rsid w:val="000A4842"/>
    <w:rsid w:val="000B587D"/>
    <w:rsid w:val="000C197E"/>
    <w:rsid w:val="000C22DF"/>
    <w:rsid w:val="000D7706"/>
    <w:rsid w:val="000E26D9"/>
    <w:rsid w:val="000E4851"/>
    <w:rsid w:val="0011444F"/>
    <w:rsid w:val="00151DBD"/>
    <w:rsid w:val="001564C1"/>
    <w:rsid w:val="00173A8A"/>
    <w:rsid w:val="00177DCF"/>
    <w:rsid w:val="00186FA6"/>
    <w:rsid w:val="001A1663"/>
    <w:rsid w:val="001B1560"/>
    <w:rsid w:val="001C2507"/>
    <w:rsid w:val="001E2817"/>
    <w:rsid w:val="001E3A6A"/>
    <w:rsid w:val="00214E7A"/>
    <w:rsid w:val="002150A6"/>
    <w:rsid w:val="00236E9A"/>
    <w:rsid w:val="00262DAB"/>
    <w:rsid w:val="002643FC"/>
    <w:rsid w:val="00266FBF"/>
    <w:rsid w:val="00287190"/>
    <w:rsid w:val="00293C28"/>
    <w:rsid w:val="002A0D7C"/>
    <w:rsid w:val="002A6084"/>
    <w:rsid w:val="002A7CDB"/>
    <w:rsid w:val="002B0B60"/>
    <w:rsid w:val="002B360D"/>
    <w:rsid w:val="002B4AE9"/>
    <w:rsid w:val="002C155C"/>
    <w:rsid w:val="002D73C2"/>
    <w:rsid w:val="00303D21"/>
    <w:rsid w:val="00306B67"/>
    <w:rsid w:val="003101C3"/>
    <w:rsid w:val="00326B3C"/>
    <w:rsid w:val="0033072E"/>
    <w:rsid w:val="00334E32"/>
    <w:rsid w:val="00337192"/>
    <w:rsid w:val="00355841"/>
    <w:rsid w:val="00363418"/>
    <w:rsid w:val="00363AE6"/>
    <w:rsid w:val="00376128"/>
    <w:rsid w:val="00385763"/>
    <w:rsid w:val="003903A8"/>
    <w:rsid w:val="00390D99"/>
    <w:rsid w:val="003B47F9"/>
    <w:rsid w:val="003B684C"/>
    <w:rsid w:val="003D37E8"/>
    <w:rsid w:val="003E12AF"/>
    <w:rsid w:val="0040310D"/>
    <w:rsid w:val="00403E4D"/>
    <w:rsid w:val="0042097F"/>
    <w:rsid w:val="00423469"/>
    <w:rsid w:val="00442BC4"/>
    <w:rsid w:val="00446C0B"/>
    <w:rsid w:val="00451C6B"/>
    <w:rsid w:val="0046218B"/>
    <w:rsid w:val="00464F46"/>
    <w:rsid w:val="0047145A"/>
    <w:rsid w:val="004811F6"/>
    <w:rsid w:val="00496F75"/>
    <w:rsid w:val="004A28BB"/>
    <w:rsid w:val="004A4516"/>
    <w:rsid w:val="004C70D0"/>
    <w:rsid w:val="004D731F"/>
    <w:rsid w:val="004E0BE3"/>
    <w:rsid w:val="004F2847"/>
    <w:rsid w:val="0051583D"/>
    <w:rsid w:val="0053604E"/>
    <w:rsid w:val="00550A76"/>
    <w:rsid w:val="00557413"/>
    <w:rsid w:val="005805AD"/>
    <w:rsid w:val="00596C21"/>
    <w:rsid w:val="005A7E07"/>
    <w:rsid w:val="005C033E"/>
    <w:rsid w:val="005C762B"/>
    <w:rsid w:val="005E2A60"/>
    <w:rsid w:val="005F58AF"/>
    <w:rsid w:val="005F6B1A"/>
    <w:rsid w:val="005F7A92"/>
    <w:rsid w:val="00621B72"/>
    <w:rsid w:val="00624922"/>
    <w:rsid w:val="0063301A"/>
    <w:rsid w:val="00635654"/>
    <w:rsid w:val="00640F03"/>
    <w:rsid w:val="00664928"/>
    <w:rsid w:val="00667FE1"/>
    <w:rsid w:val="006724DA"/>
    <w:rsid w:val="006A23B2"/>
    <w:rsid w:val="006B66A1"/>
    <w:rsid w:val="006D726D"/>
    <w:rsid w:val="006F7E4C"/>
    <w:rsid w:val="00703CF1"/>
    <w:rsid w:val="00723162"/>
    <w:rsid w:val="00726D41"/>
    <w:rsid w:val="00730C00"/>
    <w:rsid w:val="00732758"/>
    <w:rsid w:val="007428F5"/>
    <w:rsid w:val="00746A97"/>
    <w:rsid w:val="00752A29"/>
    <w:rsid w:val="00754E40"/>
    <w:rsid w:val="00794896"/>
    <w:rsid w:val="00795981"/>
    <w:rsid w:val="007A09A3"/>
    <w:rsid w:val="007A186A"/>
    <w:rsid w:val="007A2064"/>
    <w:rsid w:val="007B2979"/>
    <w:rsid w:val="007C07B8"/>
    <w:rsid w:val="007C0F5F"/>
    <w:rsid w:val="007F6523"/>
    <w:rsid w:val="00800ECF"/>
    <w:rsid w:val="0080768B"/>
    <w:rsid w:val="0081145A"/>
    <w:rsid w:val="00816FC0"/>
    <w:rsid w:val="0081775B"/>
    <w:rsid w:val="00817A02"/>
    <w:rsid w:val="00817F5D"/>
    <w:rsid w:val="00821583"/>
    <w:rsid w:val="00825908"/>
    <w:rsid w:val="00836153"/>
    <w:rsid w:val="00837EC4"/>
    <w:rsid w:val="00855D88"/>
    <w:rsid w:val="00873B55"/>
    <w:rsid w:val="0087763C"/>
    <w:rsid w:val="008859D0"/>
    <w:rsid w:val="008911E9"/>
    <w:rsid w:val="008A0ECC"/>
    <w:rsid w:val="008A162E"/>
    <w:rsid w:val="008C316A"/>
    <w:rsid w:val="008D1CA4"/>
    <w:rsid w:val="008D3070"/>
    <w:rsid w:val="008D505D"/>
    <w:rsid w:val="008E7C1D"/>
    <w:rsid w:val="008F6B90"/>
    <w:rsid w:val="00901BD3"/>
    <w:rsid w:val="009072EB"/>
    <w:rsid w:val="009147AF"/>
    <w:rsid w:val="009147F6"/>
    <w:rsid w:val="009159C7"/>
    <w:rsid w:val="00920D0B"/>
    <w:rsid w:val="00925892"/>
    <w:rsid w:val="0093143C"/>
    <w:rsid w:val="00967326"/>
    <w:rsid w:val="0096768C"/>
    <w:rsid w:val="009712F7"/>
    <w:rsid w:val="00972025"/>
    <w:rsid w:val="00987041"/>
    <w:rsid w:val="00991A4B"/>
    <w:rsid w:val="009A2CDB"/>
    <w:rsid w:val="009A485E"/>
    <w:rsid w:val="009A6BFF"/>
    <w:rsid w:val="009A6CB3"/>
    <w:rsid w:val="009B7DD2"/>
    <w:rsid w:val="009D0502"/>
    <w:rsid w:val="009D5146"/>
    <w:rsid w:val="009E0E5D"/>
    <w:rsid w:val="009E5BD5"/>
    <w:rsid w:val="009E6367"/>
    <w:rsid w:val="009F0476"/>
    <w:rsid w:val="009F21D9"/>
    <w:rsid w:val="00A24230"/>
    <w:rsid w:val="00A263FA"/>
    <w:rsid w:val="00A40217"/>
    <w:rsid w:val="00A42898"/>
    <w:rsid w:val="00A46D32"/>
    <w:rsid w:val="00A679FF"/>
    <w:rsid w:val="00A81C07"/>
    <w:rsid w:val="00A97C36"/>
    <w:rsid w:val="00AA6EC1"/>
    <w:rsid w:val="00AD3932"/>
    <w:rsid w:val="00AD3AA2"/>
    <w:rsid w:val="00B04015"/>
    <w:rsid w:val="00B06109"/>
    <w:rsid w:val="00B12237"/>
    <w:rsid w:val="00B472EC"/>
    <w:rsid w:val="00B522C5"/>
    <w:rsid w:val="00B73DDF"/>
    <w:rsid w:val="00B84AC1"/>
    <w:rsid w:val="00BA5BB9"/>
    <w:rsid w:val="00BB2120"/>
    <w:rsid w:val="00BB4823"/>
    <w:rsid w:val="00BB4BD9"/>
    <w:rsid w:val="00BC0374"/>
    <w:rsid w:val="00BC1565"/>
    <w:rsid w:val="00BC67D6"/>
    <w:rsid w:val="00BD12C5"/>
    <w:rsid w:val="00BD75E5"/>
    <w:rsid w:val="00BE71B7"/>
    <w:rsid w:val="00C0197B"/>
    <w:rsid w:val="00C16BE9"/>
    <w:rsid w:val="00C23316"/>
    <w:rsid w:val="00C309F7"/>
    <w:rsid w:val="00C60E1B"/>
    <w:rsid w:val="00C6537A"/>
    <w:rsid w:val="00C65974"/>
    <w:rsid w:val="00C73B4A"/>
    <w:rsid w:val="00C81463"/>
    <w:rsid w:val="00C95C42"/>
    <w:rsid w:val="00CA38CC"/>
    <w:rsid w:val="00CA6474"/>
    <w:rsid w:val="00CA7C81"/>
    <w:rsid w:val="00CB00D0"/>
    <w:rsid w:val="00CB6280"/>
    <w:rsid w:val="00CD00F1"/>
    <w:rsid w:val="00CD66D7"/>
    <w:rsid w:val="00CE6582"/>
    <w:rsid w:val="00D02653"/>
    <w:rsid w:val="00D14BC4"/>
    <w:rsid w:val="00D14D36"/>
    <w:rsid w:val="00D43139"/>
    <w:rsid w:val="00D5044E"/>
    <w:rsid w:val="00D71737"/>
    <w:rsid w:val="00D72963"/>
    <w:rsid w:val="00D877C1"/>
    <w:rsid w:val="00D965E3"/>
    <w:rsid w:val="00DA6C55"/>
    <w:rsid w:val="00DC488F"/>
    <w:rsid w:val="00DE6121"/>
    <w:rsid w:val="00DF077E"/>
    <w:rsid w:val="00DF3F11"/>
    <w:rsid w:val="00E02A2B"/>
    <w:rsid w:val="00E13854"/>
    <w:rsid w:val="00E17EDD"/>
    <w:rsid w:val="00E26C05"/>
    <w:rsid w:val="00E27F61"/>
    <w:rsid w:val="00E3213A"/>
    <w:rsid w:val="00E4064D"/>
    <w:rsid w:val="00E41B41"/>
    <w:rsid w:val="00E52BB1"/>
    <w:rsid w:val="00E578B5"/>
    <w:rsid w:val="00E821DE"/>
    <w:rsid w:val="00E84490"/>
    <w:rsid w:val="00E87205"/>
    <w:rsid w:val="00EA3C50"/>
    <w:rsid w:val="00EA56CF"/>
    <w:rsid w:val="00EB6133"/>
    <w:rsid w:val="00EE2D99"/>
    <w:rsid w:val="00EE3566"/>
    <w:rsid w:val="00EF29E3"/>
    <w:rsid w:val="00F01946"/>
    <w:rsid w:val="00F16224"/>
    <w:rsid w:val="00F24202"/>
    <w:rsid w:val="00F27A68"/>
    <w:rsid w:val="00F316AA"/>
    <w:rsid w:val="00F37337"/>
    <w:rsid w:val="00F51BDA"/>
    <w:rsid w:val="00F542B3"/>
    <w:rsid w:val="00F80F8F"/>
    <w:rsid w:val="00F86316"/>
    <w:rsid w:val="00FA469E"/>
    <w:rsid w:val="00FA57DE"/>
    <w:rsid w:val="00FB099D"/>
    <w:rsid w:val="00FB4E62"/>
    <w:rsid w:val="00FB60DD"/>
    <w:rsid w:val="00FE2501"/>
    <w:rsid w:val="00FE4B26"/>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9F81"/>
  <w15:docId w15:val="{A7E06D3E-EA11-4F61-BB63-82ACB22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 w:type="paragraph" w:styleId="NormalWeb">
    <w:name w:val="Normal (Web)"/>
    <w:basedOn w:val="Normal"/>
    <w:uiPriority w:val="99"/>
    <w:unhideWhenUsed/>
    <w:rsid w:val="00D43139"/>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7921">
      <w:bodyDiv w:val="1"/>
      <w:marLeft w:val="0"/>
      <w:marRight w:val="0"/>
      <w:marTop w:val="0"/>
      <w:marBottom w:val="0"/>
      <w:divBdr>
        <w:top w:val="none" w:sz="0" w:space="0" w:color="auto"/>
        <w:left w:val="none" w:sz="0" w:space="0" w:color="auto"/>
        <w:bottom w:val="none" w:sz="0" w:space="0" w:color="auto"/>
        <w:right w:val="none" w:sz="0" w:space="0" w:color="auto"/>
      </w:divBdr>
    </w:div>
    <w:div w:id="1735275957">
      <w:bodyDiv w:val="1"/>
      <w:marLeft w:val="0"/>
      <w:marRight w:val="0"/>
      <w:marTop w:val="0"/>
      <w:marBottom w:val="0"/>
      <w:divBdr>
        <w:top w:val="none" w:sz="0" w:space="0" w:color="auto"/>
        <w:left w:val="none" w:sz="0" w:space="0" w:color="auto"/>
        <w:bottom w:val="none" w:sz="0" w:space="0" w:color="auto"/>
        <w:right w:val="none" w:sz="0" w:space="0" w:color="auto"/>
      </w:divBdr>
    </w:div>
    <w:div w:id="176530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9087-7CBC-44F5-A139-374BCE5E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8</Words>
  <Characters>34305</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Stroganoff</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ganoff</dc:title>
  <dc:subject/>
  <dc:creator>Biggs Family</dc:creator>
  <cp:keywords/>
  <dc:description/>
  <cp:lastModifiedBy>Ann-Marie Wilson</cp:lastModifiedBy>
  <cp:revision>2</cp:revision>
  <cp:lastPrinted>2019-12-10T11:57:00Z</cp:lastPrinted>
  <dcterms:created xsi:type="dcterms:W3CDTF">2023-09-18T17:37:00Z</dcterms:created>
  <dcterms:modified xsi:type="dcterms:W3CDTF">2023-09-18T17:37:00Z</dcterms:modified>
</cp:coreProperties>
</file>